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D26E89">
            <w:pPr>
              <w:pStyle w:val="af0"/>
              <w:ind w:left="113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D26E89">
            <w:pPr>
              <w:pStyle w:val="20"/>
              <w:spacing w:line="259" w:lineRule="auto"/>
              <w:ind w:left="113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584228" w:rsidP="00D26E89">
            <w:pPr>
              <w:pStyle w:val="11"/>
              <w:spacing w:line="259" w:lineRule="auto"/>
              <w:ind w:left="113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D26E89">
            <w:pPr>
              <w:ind w:left="113"/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D26E89">
            <w:pPr>
              <w:pStyle w:val="3"/>
              <w:ind w:left="11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92E0173" w:rsidR="0051768B" w:rsidRPr="003F59B9" w:rsidRDefault="00584228" w:rsidP="00D26E89">
            <w:pPr>
              <w:pStyle w:val="3"/>
              <w:ind w:left="11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02246B">
                  <w:rPr>
                    <w:color w:val="000000" w:themeColor="text1"/>
                    <w:sz w:val="28"/>
                  </w:rPr>
                  <w:t>Домашнее</w:t>
                </w:r>
                <w:r w:rsidR="00BF30EC">
                  <w:rPr>
                    <w:color w:val="000000" w:themeColor="text1"/>
                    <w:sz w:val="28"/>
                  </w:rPr>
                  <w:t xml:space="preserve">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7D7D7E3" w:rsidR="0051768B" w:rsidRPr="003F59B9" w:rsidRDefault="00F9394F" w:rsidP="00D26E89">
            <w:pPr>
              <w:pStyle w:val="3"/>
              <w:ind w:left="11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2246B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5807950A" w14:textId="77777777" w:rsidR="00E41898" w:rsidRPr="00B15878" w:rsidRDefault="00E41898" w:rsidP="00965C03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B1587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Функционал. Вариация функционала. </w:t>
                </w:r>
              </w:p>
              <w:p w14:paraId="36E52A99" w14:textId="2EF06962" w:rsidR="0051768B" w:rsidRPr="003B4698" w:rsidRDefault="00E41898" w:rsidP="00965C03">
                <w:pPr>
                  <w:pStyle w:val="3"/>
                  <w:ind w:left="851" w:right="561"/>
                  <w:jc w:val="center"/>
                  <w:outlineLvl w:val="2"/>
                  <w:rPr>
                    <w:b/>
                  </w:rPr>
                </w:pPr>
                <w:r w:rsidRPr="00B1587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стейшая задача вариационного исчисления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D26E89">
            <w:pPr>
              <w:ind w:left="113"/>
            </w:pPr>
          </w:p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D26E89">
            <w:pPr>
              <w:ind w:left="113"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2098D204" w:rsidR="00BF30EC" w:rsidRPr="00E92AB9" w:rsidRDefault="00BF30EC" w:rsidP="00D26E89">
                <w:pPr>
                  <w:ind w:left="113"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A1694E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C0316D6" w:rsidR="00BF30EC" w:rsidRPr="00A1694E" w:rsidRDefault="00965C03" w:rsidP="00D26E89">
            <w:pPr>
              <w:ind w:left="113"/>
              <w:rPr>
                <w:rFonts w:cstheme="minorHAnsi"/>
                <w:caps/>
                <w:sz w:val="24"/>
                <w:szCs w:val="24"/>
              </w:rPr>
            </w:pPr>
            <w:r w:rsidRPr="00827A59">
              <w:rPr>
                <w:rFonts w:cstheme="minorHAnsi"/>
                <w:sz w:val="24"/>
                <w:szCs w:val="24"/>
              </w:rPr>
              <w:t>ПМ-</w:t>
            </w:r>
            <w:r>
              <w:rPr>
                <w:rFonts w:cstheme="minorHAnsi"/>
                <w:sz w:val="24"/>
                <w:szCs w:val="24"/>
                <w:lang w:val="en-US"/>
              </w:rPr>
              <w:t>23</w:t>
            </w: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A1694E">
              <w:rPr>
                <w:rFonts w:cstheme="minorHAnsi"/>
                <w:caps/>
                <w:sz w:val="24"/>
                <w:szCs w:val="24"/>
              </w:rPr>
              <w:t>буров евген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D26E89">
            <w:pPr>
              <w:ind w:left="113"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453DCC6F" w:rsidR="00BF30EC" w:rsidRPr="001D57DF" w:rsidRDefault="00965C03" w:rsidP="00965C03">
                <w:pPr>
                  <w:ind w:left="113"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35D1DB0" w:rsidR="00BF30EC" w:rsidRPr="00A1694E" w:rsidRDefault="00965C03" w:rsidP="00D26E89">
            <w:pPr>
              <w:ind w:left="113"/>
              <w:rPr>
                <w:rFonts w:cstheme="minorHAnsi"/>
                <w:caps/>
                <w:sz w:val="24"/>
                <w:szCs w:val="24"/>
              </w:rPr>
            </w:pPr>
            <w:r w:rsidRPr="00827A59">
              <w:rPr>
                <w:rFonts w:cstheme="minorHAnsi"/>
                <w:sz w:val="24"/>
                <w:szCs w:val="24"/>
              </w:rPr>
              <w:t>ПМ-</w:t>
            </w:r>
            <w:r>
              <w:rPr>
                <w:rFonts w:cstheme="minorHAnsi"/>
                <w:sz w:val="24"/>
                <w:szCs w:val="24"/>
                <w:lang w:val="en-US"/>
              </w:rPr>
              <w:t>23</w:t>
            </w: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BD1F89">
              <w:rPr>
                <w:rFonts w:cstheme="minorHAnsi"/>
                <w:caps/>
                <w:sz w:val="24"/>
                <w:szCs w:val="24"/>
              </w:rPr>
              <w:t>Нос алекс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D26E89">
            <w:pPr>
              <w:ind w:left="113"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09634C7" w:rsidR="00BF30EC" w:rsidRPr="004F30C8" w:rsidRDefault="00BF30EC" w:rsidP="00D26E89">
            <w:pPr>
              <w:ind w:lef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2830951" w:rsidR="00BF30EC" w:rsidRPr="00A1694E" w:rsidRDefault="00965C03" w:rsidP="00D26E89">
            <w:pPr>
              <w:ind w:left="113"/>
              <w:rPr>
                <w:rFonts w:cstheme="minorHAnsi"/>
                <w:caps/>
                <w:sz w:val="24"/>
                <w:szCs w:val="24"/>
              </w:rPr>
            </w:pPr>
            <w:r w:rsidRPr="00827A59">
              <w:rPr>
                <w:rFonts w:cstheme="minorHAnsi"/>
                <w:sz w:val="24"/>
                <w:szCs w:val="24"/>
              </w:rPr>
              <w:t>ПМ-</w:t>
            </w:r>
            <w:r>
              <w:rPr>
                <w:rFonts w:cstheme="minorHAnsi"/>
                <w:sz w:val="24"/>
                <w:szCs w:val="24"/>
                <w:lang w:val="en-US"/>
              </w:rPr>
              <w:t>23</w:t>
            </w: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BD1F89">
              <w:rPr>
                <w:rFonts w:cstheme="minorHAnsi"/>
                <w:caps/>
                <w:sz w:val="24"/>
                <w:szCs w:val="24"/>
              </w:rPr>
              <w:t>румянцев артём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D26E89">
            <w:pPr>
              <w:ind w:left="11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D26E89">
            <w:pPr>
              <w:ind w:lef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F3FA623" w:rsidR="00BF30EC" w:rsidRPr="00A1694E" w:rsidRDefault="00965C03" w:rsidP="00D26E89">
            <w:pPr>
              <w:ind w:left="113"/>
              <w:rPr>
                <w:rFonts w:cstheme="minorHAnsi"/>
                <w:caps/>
                <w:sz w:val="24"/>
                <w:szCs w:val="24"/>
              </w:rPr>
            </w:pPr>
            <w:r w:rsidRPr="00827A59">
              <w:rPr>
                <w:rFonts w:cstheme="minorHAnsi"/>
                <w:sz w:val="24"/>
                <w:szCs w:val="24"/>
              </w:rPr>
              <w:t>ПМ-</w:t>
            </w:r>
            <w:r>
              <w:rPr>
                <w:rFonts w:cstheme="minorHAnsi"/>
                <w:sz w:val="24"/>
                <w:szCs w:val="24"/>
                <w:lang w:val="en-US"/>
              </w:rPr>
              <w:t>23</w:t>
            </w: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BD1F89">
              <w:rPr>
                <w:rFonts w:cstheme="minorHAnsi"/>
                <w:caps/>
                <w:sz w:val="24"/>
                <w:szCs w:val="24"/>
              </w:rPr>
              <w:t>рыбин кирилл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D26E89">
            <w:pPr>
              <w:ind w:left="113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D26E89">
            <w:pPr>
              <w:ind w:lef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8DB5572" w:rsidR="00BF30EC" w:rsidRPr="00A1694E" w:rsidRDefault="00965C03" w:rsidP="00965C03">
            <w:pPr>
              <w:ind w:left="113"/>
              <w:rPr>
                <w:rFonts w:cstheme="minorHAnsi"/>
                <w:caps/>
                <w:sz w:val="24"/>
                <w:szCs w:val="24"/>
              </w:rPr>
            </w:pPr>
            <w:r w:rsidRPr="00827A59">
              <w:rPr>
                <w:rFonts w:cstheme="minorHAnsi"/>
                <w:sz w:val="24"/>
                <w:szCs w:val="24"/>
              </w:rPr>
              <w:t>ПМ-</w:t>
            </w:r>
            <w:r>
              <w:rPr>
                <w:rFonts w:cstheme="minorHAnsi"/>
                <w:sz w:val="24"/>
                <w:szCs w:val="24"/>
                <w:lang w:val="en-US"/>
              </w:rPr>
              <w:t>23</w:t>
            </w:r>
            <w:r>
              <w:rPr>
                <w:rFonts w:cstheme="minorHAnsi"/>
                <w:caps/>
                <w:sz w:val="24"/>
                <w:szCs w:val="24"/>
              </w:rPr>
              <w:t xml:space="preserve"> Костовский Владимир</w:t>
            </w: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26E89">
            <w:pPr>
              <w:ind w:left="113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D26E89">
            <w:pPr>
              <w:ind w:left="113"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05396B5" w:rsidR="00BF30EC" w:rsidRPr="00A1694E" w:rsidRDefault="00965C03" w:rsidP="00D26E89">
            <w:pPr>
              <w:ind w:left="113"/>
              <w:rPr>
                <w:rFonts w:cstheme="minorHAnsi"/>
                <w:caps/>
                <w:sz w:val="24"/>
                <w:szCs w:val="24"/>
              </w:rPr>
            </w:pPr>
            <w:r w:rsidRPr="00827A59">
              <w:rPr>
                <w:rFonts w:cstheme="minorHAnsi"/>
                <w:sz w:val="24"/>
                <w:szCs w:val="24"/>
              </w:rPr>
              <w:t>ПМ-</w:t>
            </w:r>
            <w:r>
              <w:rPr>
                <w:rFonts w:cstheme="minorHAnsi"/>
                <w:sz w:val="24"/>
                <w:szCs w:val="24"/>
                <w:lang w:val="en-US"/>
              </w:rPr>
              <w:t>23</w:t>
            </w: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A1694E">
              <w:rPr>
                <w:rFonts w:cstheme="minorHAnsi"/>
                <w:caps/>
                <w:sz w:val="24"/>
                <w:szCs w:val="24"/>
              </w:rPr>
              <w:t>якутин алексей</w:t>
            </w:r>
            <w:bookmarkStart w:id="0" w:name="_GoBack"/>
            <w:bookmarkEnd w:id="0"/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D26E89">
            <w:pPr>
              <w:ind w:left="113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4CD90B44" w:rsidR="00BF30EC" w:rsidRPr="00B30F2F" w:rsidRDefault="00A35755" w:rsidP="00D26E89">
                <w:pPr>
                  <w:ind w:left="113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78AD2C8B" w:rsidR="00BF30EC" w:rsidRPr="00B30F2F" w:rsidRDefault="00965C03" w:rsidP="00D26E89">
            <w:pPr>
              <w:ind w:left="113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D26E89">
            <w:pPr>
              <w:ind w:left="113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D26E89">
            <w:pPr>
              <w:ind w:left="113"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0BAF19D" w:rsidR="00BF30EC" w:rsidRPr="00B30F2F" w:rsidRDefault="00BF30EC" w:rsidP="00D26E89">
            <w:pPr>
              <w:ind w:left="113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5070E07" w:rsidR="00F9394F" w:rsidRPr="00F9394F" w:rsidRDefault="00F9394F" w:rsidP="00D26E89">
            <w:pPr>
              <w:ind w:left="113"/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65C03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Pr="006A51E3" w:rsidRDefault="00ED3892" w:rsidP="00D26E89">
      <w:pPr>
        <w:ind w:left="113"/>
        <w:sectPr w:rsidR="00ED3892" w:rsidRPr="006A51E3" w:rsidSect="002212B3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1471921" w14:textId="77777777" w:rsidR="004E3289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</w:pPr>
      <w:r w:rsidRPr="000D208F">
        <w:rPr>
          <w:rFonts w:cstheme="minorHAnsi"/>
          <w:b/>
          <w:bCs/>
          <w:sz w:val="28"/>
          <w:szCs w:val="28"/>
        </w:rPr>
        <w:lastRenderedPageBreak/>
        <w:t>ФУНКЦИОНАЛ. БЛИЗОСТЬ КРИВЫХ. НЕПРЕРЫВНОСТЬ ФУНКЦИОНАЛА</w:t>
      </w:r>
      <w:r w:rsidRPr="000D208F"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>.</w:t>
      </w:r>
    </w:p>
    <w:p w14:paraId="5F9BF056" w14:textId="7A5F565F" w:rsidR="004E3289" w:rsidRPr="000D208F" w:rsidRDefault="004E3289" w:rsidP="006E4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</w:pPr>
      <w:r w:rsidRPr="000D208F"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>Установить порядок близости кривых.</w:t>
      </w:r>
    </w:p>
    <w:p w14:paraId="095036B3" w14:textId="31FD5698" w:rsidR="004E3289" w:rsidRPr="00280779" w:rsidRDefault="004E3289" w:rsidP="00D26E89">
      <w:pPr>
        <w:pStyle w:val="a"/>
        <w:ind w:left="113" w:firstLine="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достаточно велико, 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≡0 на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2</m:t>
            </m:r>
            <m:r>
              <w:rPr>
                <w:rFonts w:ascii="Cambria Math" w:hAnsi="Cambria Math"/>
              </w:rPr>
              <m:t>π</m:t>
            </m:r>
          </m:e>
        </m:d>
      </m:oMath>
    </w:p>
    <w:p w14:paraId="654F19B6" w14:textId="77777777" w:rsidR="004E3289" w:rsidRPr="000D208F" w:rsidRDefault="004E328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iCs/>
          <w:sz w:val="24"/>
          <w:szCs w:val="24"/>
          <w:lang w:eastAsia="x-none"/>
        </w:rPr>
      </w:pPr>
      <w:r w:rsidRPr="000D208F">
        <w:rPr>
          <w:rFonts w:eastAsia="Times New Roman" w:cstheme="minorHAnsi"/>
          <w:i/>
          <w:iCs/>
          <w:sz w:val="24"/>
          <w:szCs w:val="24"/>
          <w:lang w:eastAsia="x-none"/>
        </w:rPr>
        <w:t>Проверка на близость 0-го порядка:</w:t>
      </w:r>
    </w:p>
    <w:p w14:paraId="269A4D29" w14:textId="77777777" w:rsidR="004E3289" w:rsidRDefault="00584228" w:rsidP="00D26E89">
      <w:pPr>
        <w:tabs>
          <w:tab w:val="left" w:pos="1044"/>
        </w:tabs>
        <w:spacing w:after="120" w:line="360" w:lineRule="auto"/>
        <w:ind w:left="113"/>
        <w:contextualSpacing/>
        <w:rPr>
          <w:rFonts w:eastAsiaTheme="minorEastAsia" w:cstheme="minorHAnsi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1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1</m:t>
              </m:r>
            </m:den>
          </m:f>
        </m:oMath>
      </m:oMathPara>
    </w:p>
    <w:p w14:paraId="088EE2E8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>
        <w:rPr>
          <w:rFonts w:eastAsia="Times New Roman" w:cstheme="minorHAnsi"/>
          <w:sz w:val="24"/>
          <w:szCs w:val="24"/>
          <w:lang w:eastAsia="x-none"/>
        </w:rPr>
        <w:tab/>
        <w:t xml:space="preserve"> На заданном отрезке </w:t>
      </w:r>
      <w:r w:rsidRPr="000D208F">
        <w:rPr>
          <w:rFonts w:eastAsia="Times New Roman" w:cstheme="minorHAnsi"/>
          <w:sz w:val="24"/>
          <w:szCs w:val="24"/>
          <w:lang w:eastAsia="x-none"/>
        </w:rPr>
        <w:t xml:space="preserve">[0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]</m:t>
        </m:r>
      </m:oMath>
      <w:r>
        <w:rPr>
          <w:rFonts w:eastAsia="Times New Roman" w:cstheme="minorHAnsi"/>
          <w:sz w:val="24"/>
          <w:szCs w:val="24"/>
          <w:lang w:eastAsia="x-none"/>
        </w:rPr>
        <w:t xml:space="preserve"> при достаточно больших </w:t>
      </w:r>
      <w:r>
        <w:rPr>
          <w:rFonts w:eastAsia="Times New Roman" w:cstheme="minorHAnsi"/>
          <w:sz w:val="24"/>
          <w:szCs w:val="24"/>
          <w:lang w:val="en-US" w:eastAsia="x-none"/>
        </w:rPr>
        <w:t>n</w:t>
      </w:r>
      <w:r>
        <w:rPr>
          <w:rFonts w:eastAsia="Times New Roman" w:cstheme="minorHAnsi"/>
          <w:sz w:val="24"/>
          <w:szCs w:val="24"/>
          <w:lang w:eastAsia="x-none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color w:val="FFFFFF" w:themeColor="background1"/>
                    <w:sz w:val="24"/>
                    <w:szCs w:val="24"/>
                  </w:rPr>
                  <m:t>0</m:t>
                </m:r>
              </m:e>
            </m:groupChr>
          </m:e>
        </m:box>
        <m:r>
          <w:rPr>
            <w:rFonts w:ascii="Cambria Math" w:eastAsiaTheme="minorEastAsia" w:hAnsi="Cambria Math" w:cstheme="minorHAnsi"/>
            <w:sz w:val="24"/>
            <w:szCs w:val="24"/>
          </w:rPr>
          <m:t>0</m:t>
        </m:r>
      </m:oMath>
      <w:r>
        <w:rPr>
          <w:rFonts w:eastAsia="Times New Roman" w:cstheme="minorHAnsi"/>
          <w:sz w:val="24"/>
          <w:szCs w:val="24"/>
          <w:lang w:eastAsia="x-none"/>
        </w:rPr>
        <w:t xml:space="preserve">, значит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Pr="000D208F">
        <w:rPr>
          <w:rFonts w:eastAsia="Times New Roman" w:cstheme="minorHAnsi"/>
          <w:sz w:val="24"/>
          <w:szCs w:val="24"/>
          <w:lang w:eastAsia="x-none"/>
        </w:rPr>
        <w:t xml:space="preserve"> </w:t>
      </w:r>
      <w:r>
        <w:rPr>
          <w:rFonts w:eastAsia="Times New Roman" w:cstheme="minorHAnsi"/>
          <w:sz w:val="24"/>
          <w:szCs w:val="24"/>
          <w:lang w:eastAsia="x-none"/>
        </w:rPr>
        <w:t>и</w:t>
      </w:r>
      <w:r w:rsidRPr="000D208F">
        <w:rPr>
          <w:rFonts w:eastAsia="Times New Roman" w:cstheme="minorHAnsi"/>
          <w:sz w:val="24"/>
          <w:szCs w:val="24"/>
          <w:lang w:eastAsia="x-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>
        <w:rPr>
          <w:rFonts w:eastAsia="Times New Roman" w:cstheme="minorHAnsi"/>
          <w:sz w:val="24"/>
          <w:szCs w:val="24"/>
          <w:lang w:eastAsia="x-none"/>
        </w:rPr>
        <w:t xml:space="preserve"> близки в смысле близости 0-го порядка.</w:t>
      </w:r>
    </w:p>
    <w:p w14:paraId="6CA39CEB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</w:p>
    <w:p w14:paraId="5BC7DDE1" w14:textId="77777777" w:rsidR="004E3289" w:rsidRPr="000D208F" w:rsidRDefault="004E328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iCs/>
          <w:sz w:val="24"/>
          <w:szCs w:val="24"/>
          <w:lang w:eastAsia="x-none"/>
        </w:rPr>
      </w:pPr>
      <w:r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Pr="000D208F">
        <w:rPr>
          <w:rFonts w:eastAsia="Times New Roman" w:cstheme="minorHAnsi"/>
          <w:i/>
          <w:iCs/>
          <w:sz w:val="24"/>
          <w:szCs w:val="24"/>
          <w:lang w:eastAsia="x-none"/>
        </w:rPr>
        <w:t>Проверка на близость 1-го порядка:</w:t>
      </w:r>
    </w:p>
    <w:p w14:paraId="1D97D9FB" w14:textId="77777777" w:rsidR="004E3289" w:rsidRPr="000D208F" w:rsidRDefault="00584228" w:rsidP="00D26E89">
      <w:pPr>
        <w:tabs>
          <w:tab w:val="left" w:pos="1044"/>
        </w:tabs>
        <w:spacing w:after="120" w:line="360" w:lineRule="auto"/>
        <w:ind w:left="113"/>
        <w:contextualSpacing/>
        <w:rPr>
          <w:rFonts w:eastAsiaTheme="minorEastAsia" w:cstheme="minorHAnsi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1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14:paraId="65923278" w14:textId="77777777" w:rsidR="004E3289" w:rsidRPr="002969CC" w:rsidRDefault="004E328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>
        <w:rPr>
          <w:rFonts w:eastAsia="Times New Roman" w:cstheme="minorHAnsi"/>
          <w:sz w:val="24"/>
          <w:szCs w:val="24"/>
          <w:lang w:eastAsia="x-none"/>
        </w:rPr>
        <w:t xml:space="preserve">На заданном отрезке </w:t>
      </w:r>
      <w:r w:rsidRPr="000D208F">
        <w:rPr>
          <w:rFonts w:eastAsia="Times New Roman" w:cstheme="minorHAnsi"/>
          <w:sz w:val="24"/>
          <w:szCs w:val="24"/>
          <w:lang w:eastAsia="x-none"/>
        </w:rPr>
        <w:t xml:space="preserve">[0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]</m:t>
        </m:r>
      </m:oMath>
      <w:r>
        <w:rPr>
          <w:rFonts w:eastAsia="Times New Roman" w:cstheme="minorHAnsi"/>
          <w:sz w:val="24"/>
          <w:szCs w:val="24"/>
          <w:lang w:eastAsia="x-none"/>
        </w:rPr>
        <w:t xml:space="preserve"> при достаточно больших </w:t>
      </w:r>
      <w:r>
        <w:rPr>
          <w:rFonts w:eastAsia="Times New Roman" w:cstheme="minorHAnsi"/>
          <w:sz w:val="24"/>
          <w:szCs w:val="24"/>
          <w:lang w:val="en-US" w:eastAsia="x-none"/>
        </w:rPr>
        <w:t>n</w:t>
      </w:r>
      <w:r>
        <w:rPr>
          <w:rFonts w:eastAsia="Times New Roman" w:cstheme="minorHAnsi"/>
          <w:sz w:val="24"/>
          <w:szCs w:val="24"/>
          <w:lang w:eastAsia="x-none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color w:val="FFFFFF" w:themeColor="background1"/>
                    <w:sz w:val="24"/>
                    <w:szCs w:val="24"/>
                  </w:rPr>
                  <m:t>0</m:t>
                </m:r>
              </m:e>
            </m:groupChr>
          </m:e>
        </m:box>
        <m:r>
          <w:rPr>
            <w:rFonts w:ascii="Cambria Math" w:eastAsiaTheme="minorEastAsia" w:hAnsi="Cambria Math" w:cstheme="minorHAnsi"/>
            <w:sz w:val="24"/>
            <w:szCs w:val="24"/>
          </w:rPr>
          <m:t>0</m:t>
        </m:r>
      </m:oMath>
      <w:r>
        <w:rPr>
          <w:rFonts w:eastAsia="Times New Roman" w:cstheme="minorHAnsi"/>
          <w:sz w:val="24"/>
          <w:szCs w:val="24"/>
          <w:lang w:eastAsia="x-none"/>
        </w:rPr>
        <w:t xml:space="preserve">, значит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Pr="000D208F">
        <w:rPr>
          <w:rFonts w:eastAsia="Times New Roman" w:cstheme="minorHAnsi"/>
          <w:sz w:val="24"/>
          <w:szCs w:val="24"/>
          <w:lang w:eastAsia="x-none"/>
        </w:rPr>
        <w:t xml:space="preserve"> </w:t>
      </w:r>
      <w:r>
        <w:rPr>
          <w:rFonts w:eastAsia="Times New Roman" w:cstheme="minorHAnsi"/>
          <w:sz w:val="24"/>
          <w:szCs w:val="24"/>
          <w:lang w:eastAsia="x-none"/>
        </w:rPr>
        <w:t>и</w:t>
      </w:r>
      <w:r w:rsidRPr="000D208F">
        <w:rPr>
          <w:rFonts w:eastAsia="Times New Roman" w:cstheme="minorHAnsi"/>
          <w:sz w:val="24"/>
          <w:szCs w:val="24"/>
          <w:lang w:eastAsia="x-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>
        <w:rPr>
          <w:rFonts w:eastAsia="Times New Roman" w:cstheme="minorHAnsi"/>
          <w:sz w:val="24"/>
          <w:szCs w:val="24"/>
          <w:lang w:eastAsia="x-none"/>
        </w:rPr>
        <w:t xml:space="preserve"> близки в смысле близости </w:t>
      </w:r>
      <w:r w:rsidRPr="000D208F">
        <w:rPr>
          <w:rFonts w:eastAsia="Times New Roman" w:cstheme="minorHAnsi"/>
          <w:sz w:val="24"/>
          <w:szCs w:val="24"/>
          <w:lang w:eastAsia="x-none"/>
        </w:rPr>
        <w:t>1</w:t>
      </w:r>
      <w:r>
        <w:rPr>
          <w:rFonts w:eastAsia="Times New Roman" w:cstheme="minorHAnsi"/>
          <w:sz w:val="24"/>
          <w:szCs w:val="24"/>
          <w:lang w:eastAsia="x-none"/>
        </w:rPr>
        <w:t>-го порядка.</w:t>
      </w:r>
    </w:p>
    <w:p w14:paraId="34A71FF4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iCs/>
          <w:sz w:val="24"/>
          <w:szCs w:val="24"/>
          <w:lang w:eastAsia="x-none"/>
        </w:rPr>
      </w:pPr>
    </w:p>
    <w:p w14:paraId="0A819EDF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iCs/>
          <w:sz w:val="24"/>
          <w:szCs w:val="24"/>
          <w:lang w:eastAsia="x-none"/>
        </w:rPr>
      </w:pPr>
      <w:r w:rsidRPr="000D208F">
        <w:rPr>
          <w:rFonts w:eastAsia="Times New Roman" w:cstheme="minorHAnsi"/>
          <w:i/>
          <w:iCs/>
          <w:sz w:val="24"/>
          <w:szCs w:val="24"/>
          <w:lang w:eastAsia="x-none"/>
        </w:rPr>
        <w:t xml:space="preserve">Проверка на близость </w:t>
      </w:r>
      <w:r>
        <w:rPr>
          <w:rFonts w:eastAsia="Times New Roman" w:cstheme="minorHAnsi"/>
          <w:i/>
          <w:iCs/>
          <w:sz w:val="24"/>
          <w:szCs w:val="24"/>
          <w:lang w:eastAsia="x-none"/>
        </w:rPr>
        <w:t>2</w:t>
      </w:r>
      <w:r w:rsidRPr="000D208F">
        <w:rPr>
          <w:rFonts w:eastAsia="Times New Roman" w:cstheme="minorHAnsi"/>
          <w:i/>
          <w:iCs/>
          <w:sz w:val="24"/>
          <w:szCs w:val="24"/>
          <w:lang w:eastAsia="x-none"/>
        </w:rPr>
        <w:t>-го порядка:</w:t>
      </w:r>
    </w:p>
    <w:p w14:paraId="29B89293" w14:textId="77777777" w:rsidR="004E3289" w:rsidRDefault="00584228" w:rsidP="00D26E89">
      <w:pPr>
        <w:tabs>
          <w:tab w:val="left" w:pos="1044"/>
        </w:tabs>
        <w:spacing w:after="120" w:line="360" w:lineRule="auto"/>
        <w:ind w:left="113"/>
        <w:contextualSpacing/>
        <w:rPr>
          <w:rFonts w:eastAsiaTheme="minorEastAsia" w:cstheme="minorHAnsi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1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1</m:t>
              </m:r>
            </m:den>
          </m:f>
        </m:oMath>
      </m:oMathPara>
    </w:p>
    <w:p w14:paraId="28DBE8C5" w14:textId="77777777" w:rsidR="004E3289" w:rsidRPr="00F664AF" w:rsidRDefault="004E328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>
        <w:rPr>
          <w:rFonts w:eastAsia="Times New Roman" w:cstheme="minorHAnsi"/>
          <w:sz w:val="24"/>
          <w:szCs w:val="24"/>
          <w:lang w:eastAsia="x-none"/>
        </w:rPr>
        <w:t xml:space="preserve">На заданном отрезке </w:t>
      </w:r>
      <w:r w:rsidRPr="000D208F">
        <w:rPr>
          <w:rFonts w:eastAsia="Times New Roman" w:cstheme="minorHAnsi"/>
          <w:sz w:val="24"/>
          <w:szCs w:val="24"/>
          <w:lang w:eastAsia="x-none"/>
        </w:rPr>
        <w:t xml:space="preserve">[0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2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]</m:t>
        </m:r>
      </m:oMath>
      <w:r>
        <w:rPr>
          <w:rFonts w:eastAsia="Times New Roman" w:cstheme="minorHAnsi"/>
          <w:sz w:val="24"/>
          <w:szCs w:val="24"/>
          <w:lang w:eastAsia="x-none"/>
        </w:rPr>
        <w:t xml:space="preserve"> при достаточно больших </w:t>
      </w:r>
      <w:r>
        <w:rPr>
          <w:rFonts w:eastAsia="Times New Roman" w:cstheme="minorHAnsi"/>
          <w:sz w:val="24"/>
          <w:szCs w:val="24"/>
          <w:lang w:val="en-US" w:eastAsia="x-none"/>
        </w:rPr>
        <w:t>n</w:t>
      </w:r>
      <w:r>
        <w:rPr>
          <w:rFonts w:eastAsia="Times New Roman" w:cstheme="minorHAnsi"/>
          <w:sz w:val="24"/>
          <w:szCs w:val="24"/>
          <w:lang w:eastAsia="x-none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color w:val="FFFFFF" w:themeColor="background1"/>
                    <w:sz w:val="24"/>
                    <w:szCs w:val="24"/>
                  </w:rPr>
                  <m:t>0</m:t>
                </m:r>
              </m:e>
            </m:groupChr>
          </m:e>
        </m:box>
        <m:r>
          <w:rPr>
            <w:rFonts w:ascii="Cambria Math" w:eastAsiaTheme="minorEastAsia" w:hAnsi="Cambria Math" w:cstheme="minorHAnsi"/>
            <w:sz w:val="24"/>
            <w:szCs w:val="24"/>
          </w:rPr>
          <m:t>1</m:t>
        </m:r>
      </m:oMath>
      <w:r>
        <w:rPr>
          <w:rFonts w:eastAsia="Times New Roman" w:cstheme="minorHAnsi"/>
          <w:sz w:val="24"/>
          <w:szCs w:val="24"/>
          <w:lang w:eastAsia="x-none"/>
        </w:rPr>
        <w:t>, значит, близости 2-го порядка нет.</w:t>
      </w:r>
    </w:p>
    <w:p w14:paraId="177D9F77" w14:textId="77777777" w:rsidR="004E3289" w:rsidRPr="000D208F" w:rsidRDefault="004E328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</w:p>
    <w:p w14:paraId="495B6029" w14:textId="77777777" w:rsidR="004E3289" w:rsidRPr="00F664AF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8"/>
          <w:szCs w:val="28"/>
          <w:lang w:eastAsia="x-none"/>
        </w:rPr>
      </w:pPr>
      <w:r w:rsidRPr="00F664AF">
        <w:rPr>
          <w:rFonts w:eastAsia="Times New Roman" w:cstheme="minorHAnsi"/>
          <w:sz w:val="28"/>
          <w:szCs w:val="28"/>
          <w:lang w:eastAsia="x-none"/>
        </w:rPr>
        <w:t>Ответ: первый</w:t>
      </w:r>
    </w:p>
    <w:p w14:paraId="5184ED1E" w14:textId="77777777" w:rsidR="004E3289" w:rsidRPr="00991970" w:rsidRDefault="004E3289" w:rsidP="00D26E89">
      <w:pPr>
        <w:pStyle w:val="a"/>
        <w:ind w:left="113" w:firstLine="0"/>
        <w:rPr>
          <w:lang w:val="ru-RU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991970"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Pr="00991970">
        <w:rPr>
          <w:rFonts w:eastAsiaTheme="minorEastAsia"/>
          <w:lang w:val="ru-RU"/>
        </w:rPr>
        <w:t xml:space="preserve"> достаточно велико, и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≡0</m:t>
        </m:r>
      </m:oMath>
      <w:r w:rsidRPr="00991970">
        <w:rPr>
          <w:rFonts w:eastAsiaTheme="minorEastAsia"/>
          <w:lang w:val="ru-RU"/>
        </w:rPr>
        <w:t xml:space="preserve"> на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[0,  </m:t>
        </m:r>
        <m:r>
          <w:rPr>
            <w:rFonts w:ascii="Cambria Math" w:eastAsiaTheme="minorEastAsia" w:hAnsi="Cambria Math"/>
          </w:rPr>
          <m:t>π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]</m:t>
        </m:r>
      </m:oMath>
      <w:r w:rsidRPr="00991970">
        <w:rPr>
          <w:rFonts w:eastAsiaTheme="minorEastAsia"/>
          <w:lang w:val="ru-RU"/>
        </w:rPr>
        <w:t>.</w:t>
      </w:r>
    </w:p>
    <w:p w14:paraId="73898B23" w14:textId="77777777" w:rsidR="004E3289" w:rsidRPr="00F664AF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iCs/>
          <w:sz w:val="24"/>
          <w:szCs w:val="24"/>
          <w:lang w:eastAsia="x-none"/>
        </w:rPr>
      </w:pPr>
      <w:r w:rsidRPr="00F664AF">
        <w:rPr>
          <w:rFonts w:eastAsia="Times New Roman" w:cstheme="minorHAnsi"/>
          <w:i/>
          <w:iCs/>
          <w:sz w:val="24"/>
          <w:szCs w:val="24"/>
          <w:lang w:eastAsia="x-none"/>
        </w:rPr>
        <w:t>Проверка на близость 0-го порядка:</w:t>
      </w:r>
    </w:p>
    <w:p w14:paraId="7EABA57D" w14:textId="77777777" w:rsidR="004E3289" w:rsidRDefault="00584228" w:rsidP="00D26E89">
      <w:pPr>
        <w:tabs>
          <w:tab w:val="left" w:pos="1044"/>
        </w:tabs>
        <w:spacing w:after="120" w:line="360" w:lineRule="auto"/>
        <w:ind w:left="113"/>
        <w:contextualSpacing/>
        <w:rPr>
          <w:rFonts w:eastAsiaTheme="minorEastAsia" w:cstheme="minorHAnsi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den>
          </m:f>
        </m:oMath>
      </m:oMathPara>
    </w:p>
    <w:p w14:paraId="19F89C48" w14:textId="77777777" w:rsidR="004E3289" w:rsidRPr="00F664AF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 w:rsidRPr="00F664AF">
        <w:rPr>
          <w:rFonts w:eastAsia="Times New Roman" w:cstheme="minorHAnsi"/>
          <w:sz w:val="24"/>
          <w:szCs w:val="24"/>
          <w:lang w:eastAsia="x-none"/>
        </w:rPr>
        <w:t xml:space="preserve">На заданном отрезке [0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]</m:t>
        </m:r>
      </m:oMath>
      <w:r w:rsidRPr="00F664AF">
        <w:rPr>
          <w:rFonts w:eastAsia="Times New Roman" w:cstheme="minorHAnsi"/>
          <w:sz w:val="24"/>
          <w:szCs w:val="24"/>
          <w:lang w:eastAsia="x-none"/>
        </w:rPr>
        <w:t xml:space="preserve"> при достаточно больших </w:t>
      </w:r>
      <w:r w:rsidRPr="00F664AF">
        <w:rPr>
          <w:rFonts w:eastAsia="Times New Roman" w:cstheme="minorHAnsi"/>
          <w:sz w:val="24"/>
          <w:szCs w:val="24"/>
          <w:lang w:val="en-US" w:eastAsia="x-none"/>
        </w:rPr>
        <w:t>n</w:t>
      </w:r>
      <w:r w:rsidRPr="00F664AF">
        <w:rPr>
          <w:rFonts w:eastAsia="Times New Roman" w:cstheme="minorHAnsi"/>
          <w:sz w:val="24"/>
          <w:szCs w:val="24"/>
          <w:lang w:eastAsia="x-none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color w:val="FFFFFF" w:themeColor="background1"/>
                    <w:sz w:val="24"/>
                    <w:szCs w:val="24"/>
                  </w:rPr>
                  <m:t>0</m:t>
                </m:r>
              </m:e>
            </m:groupChr>
          </m:e>
        </m:box>
        <m:r>
          <w:rPr>
            <w:rFonts w:ascii="Cambria Math" w:eastAsiaTheme="minorEastAsia" w:hAnsi="Cambria Math" w:cstheme="minorHAnsi"/>
            <w:sz w:val="24"/>
            <w:szCs w:val="24"/>
          </w:rPr>
          <m:t>0</m:t>
        </m:r>
      </m:oMath>
      <w:r w:rsidRPr="00F664AF">
        <w:rPr>
          <w:rFonts w:eastAsia="Times New Roman" w:cstheme="minorHAnsi"/>
          <w:sz w:val="24"/>
          <w:szCs w:val="24"/>
          <w:lang w:eastAsia="x-none"/>
        </w:rPr>
        <w:t xml:space="preserve">, значит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Pr="00F664AF">
        <w:rPr>
          <w:rFonts w:eastAsia="Times New Roman" w:cstheme="minorHAnsi"/>
          <w:sz w:val="24"/>
          <w:szCs w:val="24"/>
          <w:lang w:eastAsia="x-none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Pr="00F664AF">
        <w:rPr>
          <w:rFonts w:eastAsia="Times New Roman" w:cstheme="minorHAnsi"/>
          <w:sz w:val="24"/>
          <w:szCs w:val="24"/>
          <w:lang w:eastAsia="x-none"/>
        </w:rPr>
        <w:t xml:space="preserve"> близки в смысле близости 0-го порядка.</w:t>
      </w:r>
    </w:p>
    <w:p w14:paraId="719030F9" w14:textId="77777777" w:rsidR="004E3289" w:rsidRPr="001C70B4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</w:pPr>
      <w:r w:rsidRPr="00F664AF">
        <w:rPr>
          <w:rFonts w:eastAsia="Times New Roman" w:cstheme="minorHAnsi"/>
          <w:i/>
          <w:iCs/>
          <w:sz w:val="24"/>
          <w:szCs w:val="24"/>
          <w:lang w:eastAsia="x-none"/>
        </w:rPr>
        <w:t>Проверка на близость 1-го порядка:</w:t>
      </w:r>
    </w:p>
    <w:p w14:paraId="43B3B0D9" w14:textId="77777777" w:rsidR="004E3289" w:rsidRDefault="00584228" w:rsidP="00D26E89">
      <w:pPr>
        <w:tabs>
          <w:tab w:val="left" w:pos="1044"/>
        </w:tabs>
        <w:spacing w:after="120" w:line="360" w:lineRule="auto"/>
        <w:ind w:left="113"/>
        <w:contextualSpacing/>
        <w:rPr>
          <w:rFonts w:eastAsiaTheme="minorEastAsia" w:cstheme="minorHAnsi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14:paraId="5F94605A" w14:textId="77777777" w:rsidR="004E3289" w:rsidRPr="00F664AF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 w:rsidRPr="00F664AF">
        <w:rPr>
          <w:rFonts w:eastAsia="Times New Roman" w:cstheme="minorHAnsi"/>
          <w:sz w:val="24"/>
          <w:szCs w:val="24"/>
          <w:lang w:eastAsia="x-none"/>
        </w:rPr>
        <w:t xml:space="preserve">На заданном отрезке [0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]</m:t>
        </m:r>
      </m:oMath>
      <w:r w:rsidRPr="00F664AF">
        <w:rPr>
          <w:rFonts w:eastAsia="Times New Roman" w:cstheme="minorHAnsi"/>
          <w:sz w:val="24"/>
          <w:szCs w:val="24"/>
          <w:lang w:eastAsia="x-none"/>
        </w:rPr>
        <w:t xml:space="preserve"> при достаточно больших </w:t>
      </w:r>
      <w:r w:rsidRPr="00F664AF">
        <w:rPr>
          <w:rFonts w:eastAsia="Times New Roman" w:cstheme="minorHAnsi"/>
          <w:sz w:val="24"/>
          <w:szCs w:val="24"/>
          <w:lang w:val="en-US" w:eastAsia="x-none"/>
        </w:rPr>
        <w:t>n</w:t>
      </w:r>
      <w:r w:rsidRPr="00F664AF">
        <w:rPr>
          <w:rFonts w:eastAsia="Times New Roman" w:cstheme="minorHAnsi"/>
          <w:sz w:val="24"/>
          <w:szCs w:val="24"/>
          <w:lang w:eastAsia="x-none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color w:val="FFFFFF" w:themeColor="background1"/>
                    <w:sz w:val="24"/>
                    <w:szCs w:val="24"/>
                  </w:rPr>
                  <m:t>0</m:t>
                </m:r>
              </m:e>
            </m:groupChr>
          </m:e>
        </m:box>
        <m:r>
          <w:rPr>
            <w:rFonts w:ascii="Cambria Math" w:eastAsiaTheme="minorEastAsia" w:hAnsi="Cambria Math" w:cstheme="minorHAnsi"/>
            <w:sz w:val="24"/>
            <w:szCs w:val="24"/>
          </w:rPr>
          <m:t>0</m:t>
        </m:r>
      </m:oMath>
      <w:r w:rsidRPr="00F664AF">
        <w:rPr>
          <w:rFonts w:eastAsia="Times New Roman" w:cstheme="minorHAnsi"/>
          <w:sz w:val="24"/>
          <w:szCs w:val="24"/>
          <w:lang w:eastAsia="x-none"/>
        </w:rPr>
        <w:t xml:space="preserve">, значит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Pr="00F664AF">
        <w:rPr>
          <w:rFonts w:eastAsia="Times New Roman" w:cstheme="minorHAnsi"/>
          <w:sz w:val="24"/>
          <w:szCs w:val="24"/>
          <w:lang w:eastAsia="x-none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Pr="00F664AF">
        <w:rPr>
          <w:rFonts w:eastAsia="Times New Roman" w:cstheme="minorHAnsi"/>
          <w:sz w:val="24"/>
          <w:szCs w:val="24"/>
          <w:lang w:eastAsia="x-none"/>
        </w:rPr>
        <w:t xml:space="preserve"> близки в смысле близости 1-го порядка.</w:t>
      </w:r>
    </w:p>
    <w:p w14:paraId="5A414FA2" w14:textId="77777777" w:rsidR="004E3289" w:rsidRPr="00F664AF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iCs/>
          <w:sz w:val="24"/>
          <w:szCs w:val="24"/>
          <w:lang w:eastAsia="x-none"/>
        </w:rPr>
      </w:pPr>
      <w:r w:rsidRPr="00F664AF">
        <w:rPr>
          <w:rFonts w:eastAsia="Times New Roman" w:cstheme="minorHAnsi"/>
          <w:i/>
          <w:iCs/>
          <w:sz w:val="24"/>
          <w:szCs w:val="24"/>
          <w:lang w:eastAsia="x-none"/>
        </w:rPr>
        <w:lastRenderedPageBreak/>
        <w:t xml:space="preserve">Проверка на близость </w:t>
      </w:r>
      <w:r>
        <w:rPr>
          <w:rFonts w:eastAsia="Times New Roman" w:cstheme="minorHAnsi"/>
          <w:i/>
          <w:iCs/>
          <w:sz w:val="24"/>
          <w:szCs w:val="24"/>
          <w:lang w:val="en-US" w:eastAsia="x-none"/>
        </w:rPr>
        <w:t>k</w:t>
      </w:r>
      <w:r w:rsidRPr="00F664AF">
        <w:rPr>
          <w:rFonts w:eastAsia="Times New Roman" w:cstheme="minorHAnsi"/>
          <w:i/>
          <w:iCs/>
          <w:sz w:val="24"/>
          <w:szCs w:val="24"/>
          <w:lang w:eastAsia="x-none"/>
        </w:rPr>
        <w:t>-го порядка:</w:t>
      </w:r>
    </w:p>
    <w:p w14:paraId="1698EC1F" w14:textId="77777777" w:rsidR="004E3289" w:rsidRDefault="00584228" w:rsidP="00D26E89">
      <w:pPr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iCs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sin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cos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</m:eqAr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</m:oMath>
      <w:r w:rsidR="004E3289">
        <w:rPr>
          <w:rFonts w:eastAsiaTheme="minorEastAsia" w:cstheme="minorHAnsi"/>
          <w:iCs/>
          <w:sz w:val="24"/>
          <w:szCs w:val="24"/>
        </w:rPr>
        <w:t xml:space="preserve"> значит, </w:t>
      </w:r>
      <w:r w:rsidR="004E3289">
        <w:rPr>
          <w:rFonts w:eastAsia="Times New Roman" w:cstheme="minorHAnsi"/>
          <w:sz w:val="24"/>
          <w:szCs w:val="24"/>
          <w:lang w:eastAsia="x-none"/>
        </w:rPr>
        <w:t>н</w:t>
      </w:r>
      <w:r w:rsidR="004E3289" w:rsidRPr="00F664AF">
        <w:rPr>
          <w:rFonts w:eastAsia="Times New Roman" w:cstheme="minorHAnsi"/>
          <w:sz w:val="24"/>
          <w:szCs w:val="24"/>
          <w:lang w:eastAsia="x-none"/>
        </w:rPr>
        <w:t xml:space="preserve">а заданном отрезке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="004E3289" w:rsidRPr="00F664AF">
        <w:rPr>
          <w:rFonts w:eastAsia="Times New Roman" w:cstheme="minorHAnsi"/>
          <w:sz w:val="24"/>
          <w:szCs w:val="24"/>
          <w:lang w:eastAsia="x-none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="004E3289" w:rsidRPr="00F664AF">
        <w:rPr>
          <w:rFonts w:eastAsia="Times New Roman" w:cstheme="minorHAnsi"/>
          <w:sz w:val="24"/>
          <w:szCs w:val="24"/>
          <w:lang w:eastAsia="x-none"/>
        </w:rPr>
        <w:t xml:space="preserve"> близки в смысле близости </w:t>
      </w:r>
      <w:r w:rsidR="004E3289">
        <w:rPr>
          <w:rFonts w:eastAsia="Times New Roman" w:cstheme="minorHAnsi"/>
          <w:sz w:val="24"/>
          <w:szCs w:val="24"/>
          <w:lang w:val="en-US" w:eastAsia="x-none"/>
        </w:rPr>
        <w:t>k</w:t>
      </w:r>
      <w:r w:rsidR="004E3289" w:rsidRPr="00F664AF">
        <w:rPr>
          <w:rFonts w:eastAsia="Times New Roman" w:cstheme="minorHAnsi"/>
          <w:sz w:val="24"/>
          <w:szCs w:val="24"/>
          <w:lang w:eastAsia="x-none"/>
        </w:rPr>
        <w:t>-го порядка</w:t>
      </w:r>
      <w:r w:rsidR="004E3289">
        <w:rPr>
          <w:rFonts w:eastAsiaTheme="minorEastAsia" w:cstheme="minorHAnsi"/>
          <w:iCs/>
          <w:sz w:val="24"/>
          <w:szCs w:val="24"/>
        </w:rPr>
        <w:t>.</w:t>
      </w:r>
    </w:p>
    <w:p w14:paraId="03A714D1" w14:textId="77777777" w:rsidR="004E3289" w:rsidRPr="00F664AF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8"/>
          <w:szCs w:val="28"/>
          <w:lang w:eastAsia="x-none"/>
        </w:rPr>
      </w:pPr>
      <w:r w:rsidRPr="00F664AF">
        <w:rPr>
          <w:rFonts w:eastAsia="Times New Roman" w:cstheme="minorHAnsi"/>
          <w:sz w:val="28"/>
          <w:szCs w:val="28"/>
          <w:lang w:eastAsia="x-none"/>
        </w:rPr>
        <w:t xml:space="preserve">Ответ: </w:t>
      </w:r>
      <w:r>
        <w:rPr>
          <w:rFonts w:eastAsia="Times New Roman" w:cstheme="minorHAnsi"/>
          <w:sz w:val="28"/>
          <w:szCs w:val="28"/>
          <w:lang w:eastAsia="x-none"/>
        </w:rPr>
        <w:t>близость в смысле любого порядка.</w:t>
      </w:r>
    </w:p>
    <w:p w14:paraId="3BD64834" w14:textId="77777777" w:rsidR="004E3289" w:rsidRPr="004367F2" w:rsidRDefault="004E3289" w:rsidP="00D26E89">
      <w:pPr>
        <w:pStyle w:val="a"/>
        <w:ind w:left="113" w:firstLine="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достаточно велико, 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≡0 на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</m:t>
            </m:r>
          </m:e>
        </m:d>
      </m:oMath>
    </w:p>
    <w:p w14:paraId="269CC829" w14:textId="77777777" w:rsidR="004E3289" w:rsidRPr="004367F2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iCs/>
          <w:sz w:val="24"/>
          <w:szCs w:val="24"/>
          <w:lang w:eastAsia="x-none"/>
        </w:rPr>
      </w:pPr>
      <w:r w:rsidRPr="004367F2">
        <w:rPr>
          <w:rFonts w:eastAsia="Times New Roman" w:cstheme="minorHAnsi"/>
          <w:i/>
          <w:iCs/>
          <w:sz w:val="24"/>
          <w:szCs w:val="24"/>
          <w:lang w:eastAsia="x-none"/>
        </w:rPr>
        <w:t>Проверка на близость 0-го порядка:</w:t>
      </w:r>
    </w:p>
    <w:p w14:paraId="67B79B7E" w14:textId="77777777" w:rsidR="004E3289" w:rsidRPr="004367F2" w:rsidRDefault="00584228" w:rsidP="00D26E89">
      <w:pPr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b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n</m:t>
                  </m:r>
                </m:den>
              </m:f>
            </m:e>
          </m:d>
        </m:oMath>
      </m:oMathPara>
    </w:p>
    <w:p w14:paraId="09D51F5F" w14:textId="77777777" w:rsidR="004E3289" w:rsidRPr="004367F2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 w:rsidRPr="004367F2">
        <w:rPr>
          <w:rFonts w:eastAsia="Times New Roman" w:cstheme="minorHAnsi"/>
          <w:sz w:val="24"/>
          <w:szCs w:val="24"/>
          <w:lang w:eastAsia="x-none"/>
        </w:rPr>
        <w:t xml:space="preserve">На заданном отрезке [0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]</m:t>
        </m:r>
      </m:oMath>
      <w:r w:rsidRPr="004367F2">
        <w:rPr>
          <w:rFonts w:eastAsia="Times New Roman" w:cstheme="minorHAnsi"/>
          <w:sz w:val="24"/>
          <w:szCs w:val="24"/>
          <w:lang w:eastAsia="x-none"/>
        </w:rPr>
        <w:t xml:space="preserve"> при достаточно больших </w:t>
      </w:r>
      <w:r w:rsidRPr="004367F2">
        <w:rPr>
          <w:rFonts w:eastAsia="Times New Roman" w:cstheme="minorHAnsi"/>
          <w:sz w:val="24"/>
          <w:szCs w:val="24"/>
          <w:lang w:val="en-US" w:eastAsia="x-none"/>
        </w:rPr>
        <w:t>n</w:t>
      </w:r>
      <w:r w:rsidRPr="004367F2">
        <w:rPr>
          <w:rFonts w:eastAsia="Times New Roman" w:cstheme="minorHAnsi"/>
          <w:sz w:val="24"/>
          <w:szCs w:val="24"/>
          <w:lang w:eastAsia="x-none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color w:val="FFFFFF" w:themeColor="background1"/>
                    <w:sz w:val="24"/>
                    <w:szCs w:val="24"/>
                  </w:rPr>
                  <m:t>0</m:t>
                </m:r>
              </m:e>
            </m:groupChr>
          </m:e>
        </m:box>
        <m:r>
          <w:rPr>
            <w:rFonts w:ascii="Cambria Math" w:eastAsiaTheme="minorEastAsia" w:hAnsi="Cambria Math" w:cstheme="minorHAnsi"/>
            <w:sz w:val="24"/>
            <w:szCs w:val="24"/>
          </w:rPr>
          <m:t>0</m:t>
        </m:r>
      </m:oMath>
      <w:r w:rsidRPr="004367F2">
        <w:rPr>
          <w:rFonts w:eastAsia="Times New Roman" w:cstheme="minorHAnsi"/>
          <w:sz w:val="24"/>
          <w:szCs w:val="24"/>
          <w:lang w:eastAsia="x-none"/>
        </w:rPr>
        <w:t xml:space="preserve">, значит,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sin</m:t>
        </m:r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color w:val="FFFFFF" w:themeColor="background1"/>
                    <w:sz w:val="24"/>
                    <w:szCs w:val="24"/>
                  </w:rPr>
                  <m:t>0</m:t>
                </m:r>
              </m:e>
            </m:groupChr>
          </m:e>
        </m:box>
        <m:r>
          <w:rPr>
            <w:rFonts w:ascii="Cambria Math" w:eastAsiaTheme="minorEastAsia" w:hAnsi="Cambria Math" w:cstheme="minorHAnsi"/>
            <w:sz w:val="24"/>
            <w:szCs w:val="24"/>
          </w:rPr>
          <m:t>0</m:t>
        </m:r>
      </m:oMath>
      <w:r w:rsidRPr="004367F2">
        <w:rPr>
          <w:rFonts w:eastAsia="Times New Roman" w:cstheme="minorHAnsi"/>
          <w:sz w:val="24"/>
          <w:szCs w:val="24"/>
          <w:lang w:eastAsia="x-none"/>
        </w:rPr>
        <w:t xml:space="preserve"> </w:t>
      </w:r>
      <w:r>
        <w:rPr>
          <w:rFonts w:eastAsia="Times New Roman" w:cstheme="minorHAnsi"/>
          <w:sz w:val="24"/>
          <w:szCs w:val="24"/>
          <w:lang w:eastAsia="x-none"/>
        </w:rPr>
        <w:t xml:space="preserve">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Pr="004367F2">
        <w:rPr>
          <w:rFonts w:eastAsia="Times New Roman" w:cstheme="minorHAnsi"/>
          <w:sz w:val="24"/>
          <w:szCs w:val="24"/>
          <w:lang w:eastAsia="x-none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Pr="004367F2">
        <w:rPr>
          <w:rFonts w:eastAsia="Times New Roman" w:cstheme="minorHAnsi"/>
          <w:sz w:val="24"/>
          <w:szCs w:val="24"/>
          <w:lang w:eastAsia="x-none"/>
        </w:rPr>
        <w:t xml:space="preserve"> близки в смысле близости 0-го порядка.</w:t>
      </w:r>
    </w:p>
    <w:p w14:paraId="502136E2" w14:textId="77777777" w:rsidR="004E3289" w:rsidRPr="004367F2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</w:p>
    <w:p w14:paraId="25435EDC" w14:textId="77777777" w:rsidR="004E3289" w:rsidRPr="004367F2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iCs/>
          <w:sz w:val="24"/>
          <w:szCs w:val="24"/>
          <w:lang w:eastAsia="x-none"/>
        </w:rPr>
      </w:pPr>
      <w:r w:rsidRPr="004367F2">
        <w:rPr>
          <w:rFonts w:eastAsia="Times New Roman" w:cstheme="minorHAnsi"/>
          <w:sz w:val="24"/>
          <w:szCs w:val="24"/>
          <w:lang w:eastAsia="x-none"/>
        </w:rPr>
        <w:t xml:space="preserve"> </w:t>
      </w:r>
      <w:r w:rsidRPr="004367F2">
        <w:rPr>
          <w:rFonts w:eastAsia="Times New Roman" w:cstheme="minorHAnsi"/>
          <w:i/>
          <w:iCs/>
          <w:sz w:val="24"/>
          <w:szCs w:val="24"/>
          <w:lang w:eastAsia="x-none"/>
        </w:rPr>
        <w:t>Проверка на близость 1-го порядка:</w:t>
      </w:r>
    </w:p>
    <w:p w14:paraId="249AE0D6" w14:textId="77777777" w:rsidR="004E3289" w:rsidRPr="004367F2" w:rsidRDefault="00584228" w:rsidP="00D26E89">
      <w:pPr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14:paraId="64B02D15" w14:textId="77777777" w:rsidR="004E3289" w:rsidRPr="004367F2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 w:rsidRPr="004367F2">
        <w:rPr>
          <w:rFonts w:eastAsia="Times New Roman" w:cstheme="minorHAnsi"/>
          <w:sz w:val="24"/>
          <w:szCs w:val="24"/>
          <w:lang w:eastAsia="x-none"/>
        </w:rPr>
        <w:t xml:space="preserve">На заданном отрезке [0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π</m:t>
        </m:r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]</m:t>
        </m:r>
      </m:oMath>
      <w:r w:rsidRPr="004367F2">
        <w:rPr>
          <w:rFonts w:eastAsia="Times New Roman" w:cstheme="minorHAnsi"/>
          <w:sz w:val="24"/>
          <w:szCs w:val="24"/>
          <w:lang w:eastAsia="x-none"/>
        </w:rPr>
        <w:t xml:space="preserve"> при достаточно больших </w:t>
      </w:r>
      <w:r w:rsidRPr="004367F2">
        <w:rPr>
          <w:rFonts w:eastAsia="Times New Roman" w:cstheme="minorHAnsi"/>
          <w:sz w:val="24"/>
          <w:szCs w:val="24"/>
          <w:lang w:val="en-US" w:eastAsia="x-none"/>
        </w:rPr>
        <w:t>n</w:t>
      </w:r>
      <w:r w:rsidRPr="004367F2">
        <w:rPr>
          <w:rFonts w:eastAsia="Times New Roman" w:cstheme="minorHAnsi"/>
          <w:sz w:val="24"/>
          <w:szCs w:val="24"/>
          <w:lang w:eastAsia="x-none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 w:cstheme="minorHAnsi"/>
                    <w:color w:val="FFFFFF" w:themeColor="background1"/>
                    <w:sz w:val="24"/>
                    <w:szCs w:val="24"/>
                  </w:rPr>
                  <m:t>0</m:t>
                </m:r>
              </m:e>
            </m:groupChr>
          </m:e>
        </m:box>
        <m:r>
          <w:rPr>
            <w:rFonts w:ascii="Cambria Math" w:eastAsiaTheme="minorEastAsia" w:hAnsi="Cambria Math" w:cstheme="minorHAnsi"/>
            <w:sz w:val="24"/>
            <w:szCs w:val="24"/>
          </w:rPr>
          <m:t>0</m:t>
        </m:r>
      </m:oMath>
      <w:r w:rsidRPr="004367F2">
        <w:rPr>
          <w:rFonts w:eastAsia="Times New Roman" w:cstheme="minorHAnsi"/>
          <w:sz w:val="24"/>
          <w:szCs w:val="24"/>
          <w:lang w:eastAsia="x-none"/>
        </w:rPr>
        <w:t xml:space="preserve">, значит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Pr="004367F2">
        <w:rPr>
          <w:rFonts w:eastAsia="Times New Roman" w:cstheme="minorHAnsi"/>
          <w:sz w:val="24"/>
          <w:szCs w:val="24"/>
          <w:lang w:eastAsia="x-none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Pr="004367F2">
        <w:rPr>
          <w:rFonts w:eastAsia="Times New Roman" w:cstheme="minorHAnsi"/>
          <w:sz w:val="24"/>
          <w:szCs w:val="24"/>
          <w:lang w:eastAsia="x-none"/>
        </w:rPr>
        <w:t xml:space="preserve"> близки в смысле близости 1-го порядка.</w:t>
      </w:r>
    </w:p>
    <w:p w14:paraId="55BE796F" w14:textId="77777777" w:rsidR="004E3289" w:rsidRPr="004367F2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</w:p>
    <w:p w14:paraId="07458C5E" w14:textId="77777777" w:rsidR="004E3289" w:rsidRPr="004367F2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iCs/>
          <w:sz w:val="24"/>
          <w:szCs w:val="24"/>
          <w:lang w:eastAsia="x-none"/>
        </w:rPr>
      </w:pPr>
      <w:r w:rsidRPr="004367F2">
        <w:rPr>
          <w:rFonts w:eastAsia="Times New Roman" w:cstheme="minorHAnsi"/>
          <w:i/>
          <w:iCs/>
          <w:sz w:val="24"/>
          <w:szCs w:val="24"/>
          <w:lang w:eastAsia="x-none"/>
        </w:rPr>
        <w:t xml:space="preserve">Проверка на близость </w:t>
      </w:r>
      <w:r w:rsidRPr="004367F2">
        <w:rPr>
          <w:rFonts w:eastAsia="Times New Roman" w:cstheme="minorHAnsi"/>
          <w:i/>
          <w:iCs/>
          <w:sz w:val="24"/>
          <w:szCs w:val="24"/>
          <w:lang w:val="en-US" w:eastAsia="x-none"/>
        </w:rPr>
        <w:t>k</w:t>
      </w:r>
      <w:r w:rsidRPr="004367F2">
        <w:rPr>
          <w:rFonts w:eastAsia="Times New Roman" w:cstheme="minorHAnsi"/>
          <w:i/>
          <w:iCs/>
          <w:sz w:val="24"/>
          <w:szCs w:val="24"/>
          <w:lang w:eastAsia="x-none"/>
        </w:rPr>
        <w:t>-го порядка:</w:t>
      </w:r>
    </w:p>
    <w:p w14:paraId="12269AFD" w14:textId="77777777" w:rsidR="004E3289" w:rsidRPr="004367F2" w:rsidRDefault="00584228" w:rsidP="00D26E89">
      <w:pPr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iCs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 w:cstheme="minorHAnsi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x-none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x-none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x-none"/>
                          </w:rPr>
                        </m:ctrlPr>
                      </m:funcPr>
                      <m:fNam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x-none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x-non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x-none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x-none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x-none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x-none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=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 xml:space="preserve">2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∈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N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x-none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x-none"/>
                          </w:rPr>
                        </m:ctrlPr>
                      </m:funcPr>
                      <m:fNam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x-none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en-US" w:eastAsia="x-non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x-none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x-none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x-none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x-none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k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=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1,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∈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N</m:t>
                </m:r>
              </m:e>
            </m:eqAr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</m:oMath>
      <w:r w:rsidR="004E3289" w:rsidRPr="004367F2">
        <w:rPr>
          <w:rFonts w:eastAsiaTheme="minorEastAsia" w:cstheme="minorHAnsi"/>
          <w:iCs/>
          <w:sz w:val="24"/>
          <w:szCs w:val="24"/>
        </w:rPr>
        <w:t xml:space="preserve"> значит, </w:t>
      </w:r>
      <w:r w:rsidR="004E3289" w:rsidRPr="004367F2">
        <w:rPr>
          <w:rFonts w:eastAsia="Times New Roman" w:cstheme="minorHAnsi"/>
          <w:sz w:val="24"/>
          <w:szCs w:val="24"/>
          <w:lang w:eastAsia="x-none"/>
        </w:rPr>
        <w:t xml:space="preserve">на заданном отрезке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x-none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="004E3289" w:rsidRPr="004367F2">
        <w:rPr>
          <w:rFonts w:eastAsia="Times New Roman" w:cstheme="minorHAnsi"/>
          <w:sz w:val="24"/>
          <w:szCs w:val="24"/>
          <w:lang w:eastAsia="x-none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x</m:t>
            </m:r>
          </m:e>
        </m:d>
      </m:oMath>
      <w:r w:rsidR="004E3289" w:rsidRPr="004367F2">
        <w:rPr>
          <w:rFonts w:eastAsia="Times New Roman" w:cstheme="minorHAnsi"/>
          <w:sz w:val="24"/>
          <w:szCs w:val="24"/>
          <w:lang w:eastAsia="x-none"/>
        </w:rPr>
        <w:t xml:space="preserve"> близки в смысле близости </w:t>
      </w:r>
      <w:r w:rsidR="004E3289" w:rsidRPr="004367F2">
        <w:rPr>
          <w:rFonts w:eastAsia="Times New Roman" w:cstheme="minorHAnsi"/>
          <w:sz w:val="24"/>
          <w:szCs w:val="24"/>
          <w:lang w:val="en-US" w:eastAsia="x-none"/>
        </w:rPr>
        <w:t>k</w:t>
      </w:r>
      <w:r w:rsidR="004E3289" w:rsidRPr="004367F2">
        <w:rPr>
          <w:rFonts w:eastAsia="Times New Roman" w:cstheme="minorHAnsi"/>
          <w:sz w:val="24"/>
          <w:szCs w:val="24"/>
          <w:lang w:eastAsia="x-none"/>
        </w:rPr>
        <w:t>-го порядка</w:t>
      </w:r>
      <w:r w:rsidR="004E3289" w:rsidRPr="004367F2">
        <w:rPr>
          <w:rFonts w:eastAsiaTheme="minorEastAsia" w:cstheme="minorHAnsi"/>
          <w:iCs/>
          <w:sz w:val="24"/>
          <w:szCs w:val="24"/>
        </w:rPr>
        <w:t>.</w:t>
      </w:r>
    </w:p>
    <w:p w14:paraId="6E148F29" w14:textId="77777777" w:rsidR="004E3289" w:rsidRPr="00F664AF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8"/>
          <w:szCs w:val="28"/>
          <w:lang w:eastAsia="x-none"/>
        </w:rPr>
      </w:pPr>
      <w:r w:rsidRPr="00F664AF">
        <w:rPr>
          <w:rFonts w:eastAsia="Times New Roman" w:cstheme="minorHAnsi"/>
          <w:sz w:val="28"/>
          <w:szCs w:val="28"/>
          <w:lang w:eastAsia="x-none"/>
        </w:rPr>
        <w:t xml:space="preserve">Ответ: </w:t>
      </w:r>
      <w:r>
        <w:rPr>
          <w:rFonts w:eastAsia="Times New Roman" w:cstheme="minorHAnsi"/>
          <w:sz w:val="28"/>
          <w:szCs w:val="28"/>
          <w:lang w:eastAsia="x-none"/>
        </w:rPr>
        <w:t>близость в смысле любого порядка.</w:t>
      </w:r>
    </w:p>
    <w:p w14:paraId="25C4FB07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</w:pPr>
    </w:p>
    <w:p w14:paraId="10DEFB03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</w:pPr>
    </w:p>
    <w:p w14:paraId="55504FCC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</w:pPr>
    </w:p>
    <w:p w14:paraId="0512174F" w14:textId="57EB40F6" w:rsidR="004E3289" w:rsidRDefault="00F65641" w:rsidP="00D26E89">
      <w:pPr>
        <w:pStyle w:val="af2"/>
        <w:tabs>
          <w:tab w:val="left" w:pos="6510"/>
        </w:tabs>
        <w:spacing w:after="120" w:line="276" w:lineRule="auto"/>
        <w:ind w:left="113"/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ab/>
      </w:r>
    </w:p>
    <w:p w14:paraId="2214EF24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</w:pPr>
    </w:p>
    <w:p w14:paraId="18270FD2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</w:pPr>
    </w:p>
    <w:p w14:paraId="2D96B9AA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</w:pPr>
    </w:p>
    <w:p w14:paraId="0A5D8873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</w:pPr>
    </w:p>
    <w:p w14:paraId="41486783" w14:textId="77777777" w:rsidR="004E3289" w:rsidRPr="00945FAD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</w:pPr>
      <w:r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 xml:space="preserve">Найти расстояния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sz w:val="28"/>
                <w:szCs w:val="28"/>
                <w:lang w:eastAsia="x-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0</m:t>
            </m:r>
          </m:sub>
        </m:sSub>
      </m:oMath>
      <w:r w:rsidRPr="00945FAD"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 xml:space="preserve"> 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>между кривыми на указанных интервалах.</w:t>
      </w:r>
    </w:p>
    <w:p w14:paraId="11B7EE39" w14:textId="77777777" w:rsidR="004E3289" w:rsidRPr="005F452F" w:rsidRDefault="004E3289" w:rsidP="00D26E89">
      <w:pPr>
        <w:pStyle w:val="a"/>
        <w:ind w:left="113" w:firstLine="0"/>
        <w:rPr>
          <w:noProof/>
          <w:color w:val="000000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≡0 на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583ACE2F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cstheme="minorHAnsi"/>
          <w:noProof/>
          <w:color w:val="000000"/>
          <w:sz w:val="24"/>
          <w:szCs w:val="24"/>
        </w:rPr>
      </w:pPr>
    </w:p>
    <w:p w14:paraId="6304B3DE" w14:textId="77777777" w:rsidR="004E3289" w:rsidRPr="005F452F" w:rsidRDefault="00584228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ρ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hAnsi="Cambria Math" w:cstheme="minorHAnsi"/>
              <w:noProof/>
              <w:color w:val="000000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0≤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≤2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x-none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x-non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-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x</m:t>
                      </m:r>
                    </m:sup>
                  </m:sSup>
                </m:e>
              </m:d>
            </m:e>
          </m:func>
        </m:oMath>
      </m:oMathPara>
    </w:p>
    <w:p w14:paraId="467540D6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 w:rsidRPr="005F452F">
        <w:rPr>
          <w:rFonts w:cstheme="minorHAnsi"/>
          <w:iCs/>
          <w:noProof/>
          <w:color w:val="000000"/>
          <w:sz w:val="24"/>
          <w:szCs w:val="24"/>
        </w:rPr>
        <w:t xml:space="preserve">На границах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 w:rsidRPr="005F452F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=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 w:eastAsia="x-none"/>
          </w:rPr>
          <m:t>x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-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x</m:t>
            </m:r>
          </m:sup>
        </m:sSup>
      </m:oMath>
      <w:r w:rsidRPr="005F452F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равна: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 xml:space="preserve">=0, 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-2</m:t>
            </m:r>
          </m:sup>
        </m:sSup>
      </m:oMath>
    </w:p>
    <w:p w14:paraId="1B452EE1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 w:rsidRPr="005F452F">
        <w:rPr>
          <w:rFonts w:eastAsiaTheme="minorEastAsia" w:cstheme="minorHAnsi"/>
          <w:iCs/>
          <w:noProof/>
          <w:color w:val="000000"/>
          <w:sz w:val="24"/>
          <w:szCs w:val="24"/>
        </w:rPr>
        <w:t>Так как функция на отрезке неотрицательная, то можем убрать модуль и брать производную.</w:t>
      </w:r>
    </w:p>
    <w:p w14:paraId="48243F1C" w14:textId="77777777" w:rsidR="004E3289" w:rsidRPr="005F452F" w:rsidRDefault="00584228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/>
          <w:iCs/>
          <w:noProof/>
          <w:color w:val="00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eastAsia="x-non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x-none"/>
                </w:rPr>
                <m:t>f</m:t>
              </m: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x-none"/>
                </w:rPr>
              </m:ctrlP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'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x-none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-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x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x</m:t>
              </m:r>
            </m:sup>
          </m:sSup>
        </m:oMath>
      </m:oMathPara>
    </w:p>
    <w:p w14:paraId="3195F90D" w14:textId="77777777" w:rsidR="004E3289" w:rsidRPr="005F452F" w:rsidRDefault="00584228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/>
          <w:iCs/>
          <w:noProof/>
          <w:color w:val="000000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-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x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=0⇒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1-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=0⇒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x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=1</m:t>
          </m:r>
        </m:oMath>
      </m:oMathPara>
    </w:p>
    <w:p w14:paraId="6180466E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/>
          <w:iCs/>
          <w:noProof/>
          <w:sz w:val="24"/>
          <w:szCs w:val="24"/>
          <w:lang w:eastAsia="x-non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-1</m:t>
              </m:r>
            </m:sup>
          </m:sSup>
        </m:oMath>
      </m:oMathPara>
    </w:p>
    <w:p w14:paraId="111ADA95" w14:textId="77777777" w:rsidR="004E3289" w:rsidRPr="005F452F" w:rsidRDefault="00584228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/>
          <w:iCs/>
          <w:noProof/>
          <w:sz w:val="24"/>
          <w:szCs w:val="24"/>
          <w:lang w:val="en-US" w:eastAsia="x-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  <w:lang w:eastAsia="x-non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e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-1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4"/>
              <w:lang w:val="en-US" w:eastAsia="x-none"/>
            </w:rPr>
            <m:t>&gt;0</m:t>
          </m:r>
          <m:r>
            <w:rPr>
              <w:rFonts w:ascii="Cambria Math" w:eastAsia="Times New Roman" w:hAnsi="Cambria Math" w:cstheme="minorHAnsi"/>
              <w:sz w:val="24"/>
              <w:szCs w:val="24"/>
              <w:lang w:eastAsia="x-none"/>
            </w:rPr>
            <m:t xml:space="preserve">;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  <w:lang w:eastAsia="x-non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e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-1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4"/>
              <w:lang w:eastAsia="x-none"/>
            </w:rPr>
            <m:t>&gt;</m:t>
          </m:r>
          <m:r>
            <w:rPr>
              <w:rFonts w:ascii="Cambria Math" w:hAnsi="Cambria Math" w:cstheme="minorHAnsi"/>
              <w:noProof/>
              <w:color w:val="000000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noProof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noProof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4"/>
              <w:lang w:eastAsia="x-none"/>
            </w:rPr>
            <m:t xml:space="preserve"> 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⇒</m:t>
          </m:r>
          <m:r>
            <w:rPr>
              <w:rFonts w:ascii="Cambria Math" w:eastAsia="Times New Roman" w:hAnsi="Cambria Math" w:cstheme="minorHAnsi"/>
              <w:sz w:val="24"/>
              <w:szCs w:val="24"/>
              <w:lang w:eastAsia="x-none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ρ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eastAsia="x-none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  <w:lang w:eastAsia="x-none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e</m:t>
              </m:r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-1</m:t>
              </m:r>
            </m:sup>
          </m:sSup>
        </m:oMath>
      </m:oMathPara>
    </w:p>
    <w:p w14:paraId="4E4039D4" w14:textId="77777777" w:rsidR="004E3289" w:rsidRPr="005F452F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8"/>
          <w:szCs w:val="28"/>
          <w:lang w:eastAsia="x-none"/>
        </w:rPr>
      </w:pPr>
      <w:r w:rsidRPr="005F452F">
        <w:rPr>
          <w:rFonts w:eastAsia="Times New Roman" w:cstheme="minorHAnsi"/>
          <w:sz w:val="28"/>
          <w:szCs w:val="28"/>
          <w:lang w:eastAsia="x-none"/>
        </w:rPr>
        <w:t xml:space="preserve">Ответ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x-none"/>
          </w:rPr>
          <m:t xml:space="preserve">= 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-1</m:t>
            </m:r>
          </m:sup>
        </m:sSup>
      </m:oMath>
    </w:p>
    <w:p w14:paraId="10F76098" w14:textId="77777777" w:rsidR="004E3289" w:rsidRPr="005F452F" w:rsidRDefault="004E3289" w:rsidP="00D26E89">
      <w:pPr>
        <w:pStyle w:val="a"/>
        <w:ind w:left="113" w:firstLine="0"/>
        <w:rPr>
          <w:noProof/>
          <w:color w:val="000000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7D41743E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sz w:val="24"/>
          <w:szCs w:val="24"/>
          <w:lang w:eastAsia="x-none"/>
        </w:rPr>
      </w:pPr>
    </w:p>
    <w:p w14:paraId="5315643C" w14:textId="77777777" w:rsidR="004E3289" w:rsidRPr="005F452F" w:rsidRDefault="00584228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ρ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hAnsi="Cambria Math" w:cstheme="minorHAnsi"/>
              <w:noProof/>
              <w:color w:val="000000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0≤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x-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2</m:t>
                      </m:r>
                    </m:den>
                  </m:f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x-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2</m:t>
                      </m:r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x</m:t>
                      </m:r>
                    </m:e>
                  </m:func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x-none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x-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x</m:t>
                      </m:r>
                    </m:e>
                  </m:func>
                </m:e>
              </m:d>
            </m:e>
          </m:func>
        </m:oMath>
      </m:oMathPara>
    </w:p>
    <w:p w14:paraId="76B3396B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noProof/>
          <w:sz w:val="24"/>
          <w:szCs w:val="24"/>
          <w:lang w:eastAsia="x-none"/>
        </w:rPr>
      </w:pPr>
      <w:r w:rsidRPr="005F452F">
        <w:rPr>
          <w:rFonts w:cstheme="minorHAnsi"/>
          <w:iCs/>
          <w:noProof/>
          <w:color w:val="000000"/>
          <w:sz w:val="24"/>
          <w:szCs w:val="24"/>
        </w:rPr>
        <w:t xml:space="preserve">На границах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sin</m:t>
            </m:r>
          </m:fName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2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-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sin</m:t>
            </m:r>
          </m:fName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x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 xml:space="preserve"> равна: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f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0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 xml:space="preserve">=0, </m:t>
            </m:r>
          </m:e>
        </m:func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 xml:space="preserve"> </m:t>
        </m:r>
        <m:r>
          <w:rPr>
            <w:rFonts w:ascii="Cambria Math" w:eastAsia="Times New Roman" w:hAnsi="Cambria Math" w:cstheme="minorHAnsi"/>
            <w:sz w:val="24"/>
            <w:szCs w:val="24"/>
            <w:lang w:val="en-US" w:eastAsia="x-none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 xml:space="preserve"> 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=1</m:t>
        </m:r>
      </m:oMath>
    </w:p>
    <w:p w14:paraId="54AEC617" w14:textId="77777777" w:rsidR="004E3289" w:rsidRPr="002969CC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cstheme="minorHAnsi"/>
          <w:noProof/>
          <w:color w:val="000000"/>
          <w:sz w:val="24"/>
          <w:szCs w:val="24"/>
        </w:rPr>
      </w:pPr>
      <w:r w:rsidRPr="005F452F">
        <w:rPr>
          <w:rFonts w:eastAsia="Times New Roman" w:cstheme="minorHAnsi"/>
          <w:iCs/>
          <w:sz w:val="24"/>
          <w:szCs w:val="24"/>
          <w:lang w:eastAsia="x-none"/>
        </w:rPr>
        <w:t>Раскроем модуль</w:t>
      </w:r>
      <w:r>
        <w:rPr>
          <w:rFonts w:eastAsia="Times New Roman" w:cstheme="minorHAnsi"/>
          <w:iCs/>
          <w:sz w:val="24"/>
          <w:szCs w:val="24"/>
          <w:lang w:eastAsia="x-none"/>
        </w:rPr>
        <w:t>:</w:t>
      </w:r>
    </w:p>
    <w:p w14:paraId="4FF242E3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2x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,x∈</m:t>
                          </m:r>
                          <m:d>
                            <m:dPr>
                              <m:begChr m:val="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noProof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4"/>
                                      <w:szCs w:val="24"/>
                                      <w:lang w:val="en-US" w:eastAsia="x-non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4"/>
                                      <w:szCs w:val="24"/>
                                      <w:lang w:val="en-US" w:eastAsia="x-none"/>
                                    </w:rPr>
                                    <m:t xml:space="preserve">0,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sz w:val="24"/>
                                          <w:szCs w:val="24"/>
                                          <w:lang w:val="en-US" w:eastAsia="x-none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sz w:val="24"/>
                                          <w:szCs w:val="24"/>
                                          <w:lang w:val="en-US" w:eastAsia="x-none"/>
                                        </w:rPr>
                                        <m:t xml:space="preserve"> 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sz w:val="24"/>
                                          <w:szCs w:val="24"/>
                                          <w:lang w:val="en-US" w:eastAsia="x-none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,</m:t>
                      </m:r>
                    </m:e>
                  </m:func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x-none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x-none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x-none"/>
                            </w:rPr>
                            <m:t xml:space="preserve"> 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x-none"/>
                            </w:rPr>
                            <m:t>2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1BFCD2D6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f'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2x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,x∈</m:t>
                          </m:r>
                          <m:d>
                            <m:dPr>
                              <m:begChr m:val="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noProof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4"/>
                                      <w:szCs w:val="24"/>
                                      <w:lang w:val="en-US" w:eastAsia="x-non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4"/>
                                      <w:szCs w:val="24"/>
                                      <w:lang w:val="en-US" w:eastAsia="x-none"/>
                                    </w:rPr>
                                    <m:t xml:space="preserve">0,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theme="minorHAnsi"/>
                                          <w:i/>
                                          <w:sz w:val="24"/>
                                          <w:szCs w:val="24"/>
                                          <w:lang w:val="en-US" w:eastAsia="x-none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sz w:val="24"/>
                                          <w:szCs w:val="24"/>
                                          <w:lang w:val="en-US" w:eastAsia="x-none"/>
                                        </w:rPr>
                                        <m:t xml:space="preserve"> 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 w:cstheme="minorHAnsi"/>
                                          <w:sz w:val="24"/>
                                          <w:szCs w:val="24"/>
                                          <w:lang w:val="en-US" w:eastAsia="x-none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,</m:t>
                      </m:r>
                    </m:e>
                  </m:func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x-none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x-none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  <w:lang w:val="en-US" w:eastAsia="x-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x-none"/>
                            </w:rPr>
                            <m:t xml:space="preserve"> 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  <w:lang w:val="en-US" w:eastAsia="x-none"/>
                            </w:rPr>
                            <m:t>2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4D312373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f'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 xml:space="preserve">=0⇔ 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2cos</m:t>
              </m:r>
            </m:fName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2x-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=</m:t>
                  </m:r>
                </m:e>
              </m:func>
            </m:e>
          </m:func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0</m:t>
          </m:r>
        </m:oMath>
      </m:oMathPara>
    </w:p>
    <w:p w14:paraId="7129C618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Cs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func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 xml:space="preserve">x=0 </m:t>
              </m:r>
            </m:e>
          </m:func>
        </m:oMath>
      </m:oMathPara>
    </w:p>
    <w:p w14:paraId="6AA18652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-(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Cs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1-co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 xml:space="preserve">x=0 </m:t>
              </m:r>
            </m:e>
          </m:func>
        </m:oMath>
      </m:oMathPara>
    </w:p>
    <w:p w14:paraId="51AADE84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4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 xml:space="preserve">x-2=0, 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 xml:space="preserve"> </m:t>
              </m:r>
            </m:e>
          </m:func>
        </m:oMath>
      </m:oMathPara>
    </w:p>
    <w:p w14:paraId="232748EB" w14:textId="77777777" w:rsidR="004E3289" w:rsidRPr="005F452F" w:rsidRDefault="00584228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cosx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33</m:t>
                  </m:r>
                </m:e>
              </m:rad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8</m:t>
              </m:r>
            </m:den>
          </m:f>
        </m:oMath>
      </m:oMathPara>
    </w:p>
    <w:p w14:paraId="3525267B" w14:textId="77777777" w:rsidR="004E3289" w:rsidRPr="00AA2FDE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/>
          <w:iCs/>
          <w:noProof/>
          <w:color w:val="000000"/>
          <w:sz w:val="24"/>
          <w:szCs w:val="24"/>
        </w:rPr>
      </w:pPr>
      <w:r w:rsidRPr="00AA2FDE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cosx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не подходит, т.к.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arccos</m:t>
            </m:r>
          </m:fName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3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2.21 не входит в отрезок</m:t>
        </m:r>
      </m:oMath>
      <w:r w:rsidRPr="00AA2FDE">
        <w:rPr>
          <w:rFonts w:eastAsiaTheme="minorEastAsia" w:cstheme="minorHAnsi"/>
          <w:noProof/>
          <w:color w:val="000000"/>
          <w:sz w:val="24"/>
          <w:szCs w:val="24"/>
        </w:rPr>
        <w:t>.</w:t>
      </w:r>
    </w:p>
    <w:p w14:paraId="6D41FE9E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arcco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1±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8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≈0,57</m:t>
          </m:r>
        </m:oMath>
      </m:oMathPara>
    </w:p>
    <w:p w14:paraId="17D1ED9C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/>
          <w:iCs/>
          <w:noProof/>
          <w:sz w:val="24"/>
          <w:szCs w:val="24"/>
          <w:lang w:eastAsia="x-non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0,57&gt;0;0,57&lt;1 ⇒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ρ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4"/>
              <w:lang w:eastAsia="x-none"/>
            </w:rPr>
            <m:t>=1</m:t>
          </m:r>
        </m:oMath>
      </m:oMathPara>
    </w:p>
    <w:p w14:paraId="6B953709" w14:textId="77777777" w:rsidR="004E3289" w:rsidRPr="005F452F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8"/>
          <w:szCs w:val="28"/>
          <w:lang w:eastAsia="x-none"/>
        </w:rPr>
      </w:pPr>
      <w:r w:rsidRPr="005F452F">
        <w:rPr>
          <w:rFonts w:eastAsia="Times New Roman" w:cstheme="minorHAnsi"/>
          <w:sz w:val="28"/>
          <w:szCs w:val="28"/>
          <w:lang w:eastAsia="x-none"/>
        </w:rPr>
        <w:t xml:space="preserve">Ответ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x-none"/>
          </w:rPr>
          <m:t>= 1</m:t>
        </m:r>
      </m:oMath>
    </w:p>
    <w:p w14:paraId="566D4B68" w14:textId="77777777" w:rsidR="004E3289" w:rsidRPr="002969CC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cstheme="minorHAnsi"/>
          <w:noProof/>
          <w:color w:val="000000"/>
          <w:sz w:val="24"/>
          <w:szCs w:val="24"/>
        </w:rPr>
      </w:pPr>
    </w:p>
    <w:p w14:paraId="39F2A76E" w14:textId="77777777" w:rsidR="004E3289" w:rsidRPr="002969CC" w:rsidRDefault="004E3289" w:rsidP="00D26E89">
      <w:pPr>
        <w:pStyle w:val="a"/>
        <w:ind w:left="113" w:firstLine="0"/>
        <w:rPr>
          <w:noProof/>
          <w:color w:val="000000"/>
        </w:rPr>
      </w:pPr>
      <m:oMath>
        <m:r>
          <w:rPr>
            <w:rFonts w:ascii="Cambria Math" w:hAnsi="Cambria Math"/>
          </w:rPr>
          <w:lastRenderedPageBreak/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2D0DE7DA" w14:textId="77777777" w:rsidR="004E3289" w:rsidRPr="005F452F" w:rsidRDefault="00584228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ρ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hAnsi="Cambria Math" w:cstheme="minorHAnsi"/>
              <w:noProof/>
              <w:color w:val="000000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x-none"/>
                    </w:rPr>
                    <m:t>e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x-none"/>
                    </w:rPr>
                    <m:t>x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x-none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val="en-US" w:eastAsia="x-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x</m:t>
                      </m:r>
                    </m:e>
                  </m:func>
                </m:e>
              </m:d>
            </m:e>
          </m:func>
        </m:oMath>
      </m:oMathPara>
    </w:p>
    <w:p w14:paraId="09845537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noProof/>
          <w:color w:val="000000"/>
          <w:sz w:val="24"/>
          <w:szCs w:val="24"/>
        </w:rPr>
      </w:pPr>
      <w:r w:rsidRPr="005F452F">
        <w:rPr>
          <w:rFonts w:cstheme="minorHAnsi"/>
          <w:iCs/>
          <w:noProof/>
          <w:color w:val="000000"/>
          <w:sz w:val="24"/>
          <w:szCs w:val="24"/>
        </w:rPr>
        <w:t xml:space="preserve">На границах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 w:rsidRPr="005F452F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e>
            </m:func>
          </m:e>
        </m:d>
      </m:oMath>
      <w:r w:rsidRPr="005F452F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равна: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-1</m:t>
                </m:r>
              </m:sup>
            </m:sSup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-1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+1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e-1</m:t>
        </m:r>
      </m:oMath>
    </w:p>
    <w:p w14:paraId="34C5C93E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 w:rsidRPr="005F452F">
        <w:rPr>
          <w:rFonts w:eastAsiaTheme="minorEastAsia" w:cstheme="minorHAnsi"/>
          <w:iCs/>
          <w:noProof/>
          <w:color w:val="000000"/>
          <w:sz w:val="24"/>
          <w:szCs w:val="24"/>
        </w:rPr>
        <w:t>Так как функция на отрезке неотрицательная, то можем убрать модуль и брать производную.</w:t>
      </w:r>
    </w:p>
    <w:p w14:paraId="22C61416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ascii="Times New Roman" w:eastAsiaTheme="minorEastAsia" w:hAnsi="Times New Roman" w:cs="Times New Roman"/>
          <w:i/>
          <w:iCs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f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den>
          </m:f>
        </m:oMath>
      </m:oMathPara>
    </w:p>
    <w:p w14:paraId="23FD4B30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ascii="Times New Roman" w:eastAsiaTheme="minorEastAsia" w:hAnsi="Times New Roman" w:cs="Times New Roman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=0⇒x=1</m:t>
          </m:r>
        </m:oMath>
      </m:oMathPara>
    </w:p>
    <w:p w14:paraId="473A36F2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ascii="Times New Roman" w:eastAsiaTheme="minorEastAsia" w:hAnsi="Times New Roman" w:cs="Times New Roman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=1</m:t>
          </m:r>
        </m:oMath>
      </m:oMathPara>
    </w:p>
    <w:p w14:paraId="1F5AB8D5" w14:textId="77777777" w:rsidR="004E3289" w:rsidRPr="005F452F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ascii="Times New Roman" w:eastAsiaTheme="minorEastAsia" w:hAnsi="Times New Roman" w:cs="Times New Roman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1&lt;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 xml:space="preserve">+1;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+1&lt;</m:t>
          </m:r>
          <m:r>
            <w:rPr>
              <w:rFonts w:ascii="Cambria Math" w:hAnsi="Cambria Math" w:cs="Times New Roman"/>
              <w:noProof/>
              <w:color w:val="000000"/>
              <w:sz w:val="24"/>
              <w:szCs w:val="24"/>
            </w:rPr>
            <m:t>e-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=e-1</m:t>
          </m:r>
        </m:oMath>
      </m:oMathPara>
    </w:p>
    <w:p w14:paraId="76F45C35" w14:textId="5CA445C4" w:rsidR="00F16452" w:rsidRPr="00BD1F89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sz w:val="28"/>
          <w:szCs w:val="28"/>
          <w:lang w:eastAsia="x-none"/>
        </w:rPr>
      </w:pPr>
      <w:r w:rsidRPr="00F664AF">
        <w:rPr>
          <w:rFonts w:eastAsia="Times New Roman" w:cstheme="minorHAnsi"/>
          <w:sz w:val="28"/>
          <w:szCs w:val="28"/>
          <w:lang w:eastAsia="x-none"/>
        </w:rPr>
        <w:t>Ответ:</w:t>
      </w:r>
      <w:r>
        <w:rPr>
          <w:rFonts w:eastAsia="Times New Roman" w:cstheme="minorHAnsi"/>
          <w:sz w:val="28"/>
          <w:szCs w:val="28"/>
          <w:lang w:eastAsia="x-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x-none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e-1</m:t>
        </m:r>
        <m:r>
          <w:rPr>
            <w:rFonts w:ascii="Cambria Math" w:eastAsia="Times New Roman" w:hAnsi="Cambria Math" w:cstheme="minorHAnsi"/>
            <w:sz w:val="28"/>
            <w:szCs w:val="28"/>
            <w:lang w:eastAsia="x-none"/>
          </w:rPr>
          <m:t xml:space="preserve"> </m:t>
        </m:r>
      </m:oMath>
    </w:p>
    <w:p w14:paraId="7DF452AB" w14:textId="0E15D761" w:rsidR="004E3289" w:rsidRPr="005F452F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iCs/>
          <w:sz w:val="28"/>
          <w:szCs w:val="28"/>
          <w:lang w:eastAsia="x-none"/>
        </w:rPr>
      </w:pPr>
      <w:r w:rsidRPr="005F452F"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>Найти расстояни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>е</w:t>
      </w:r>
      <w:r w:rsidRPr="005F452F"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sz w:val="28"/>
                <w:szCs w:val="28"/>
                <w:lang w:eastAsia="x-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1</m:t>
            </m:r>
          </m:sub>
        </m:sSub>
      </m:oMath>
      <w:r w:rsidRPr="005F452F"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 xml:space="preserve"> между кривым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>и на заданном интервале.</w:t>
      </w:r>
    </w:p>
    <w:p w14:paraId="2114769D" w14:textId="77777777" w:rsidR="004E3289" w:rsidRPr="00991970" w:rsidRDefault="004E3289" w:rsidP="00D26E89">
      <w:pPr>
        <w:pStyle w:val="a"/>
        <w:ind w:left="113" w:firstLine="0"/>
        <w:rPr>
          <w:lang w:val="ru-RU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ru-RU"/>
              </w:rPr>
              <m:t>,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x</m:t>
        </m:r>
      </m:oMath>
      <w:r w:rsidRPr="00991970">
        <w:rPr>
          <w:i/>
          <w:lang w:val="ru-RU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r>
              <w:rPr>
                <w:rFonts w:ascii="Cambria Math" w:hAnsi="Cambria Math"/>
              </w:rPr>
              <m:t>e</m:t>
            </m:r>
          </m:e>
        </m:d>
      </m:oMath>
      <w:r w:rsidRPr="00991970">
        <w:rPr>
          <w:lang w:val="ru-RU"/>
        </w:rPr>
        <w:t xml:space="preserve">        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noProof/>
            <w:color w:val="000000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0≤</m:t>
                </m:r>
                <m:r>
                  <w:rPr>
                    <w:rFonts w:ascii="Cambria Math" w:hAnsi="Cambria Math"/>
                    <w:noProof/>
                    <w:color w:val="000000"/>
                  </w:rPr>
                  <m:t>k</m:t>
                </m:r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≤</m:t>
                </m:r>
                <m:r>
                  <w:rPr>
                    <w:rFonts w:ascii="Cambria Math" w:hAnsi="Cambria Math"/>
                    <w:lang w:val="ru-RU"/>
                  </w:rPr>
                  <m:t xml:space="preserve">1 </m:t>
                </m:r>
              </m:lim>
            </m:limLow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/>
                        <w:lang w:val="ru-RU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≤</m:t>
                </m:r>
                <m:r>
                  <w:rPr>
                    <w:rFonts w:ascii="Cambria Math" w:hAnsi="Cambria Math"/>
                    <w:noProof/>
                    <w:color w:val="000000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≤</m:t>
                </m:r>
                <m:r>
                  <w:rPr>
                    <w:rFonts w:ascii="Cambria Math" w:hAnsi="Cambria Math"/>
                  </w:rPr>
                  <m:t>e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/>
                            <w:lang w:val="ru-RU"/>
                          </w:rPr>
                          <m:t>1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noProof/>
            <w:color w:val="000000"/>
            <w:lang w:val="ru-RU"/>
          </w:rPr>
          <m:t xml:space="preserve">=                                                     </m:t>
        </m:r>
      </m:oMath>
    </w:p>
    <w:p w14:paraId="29172EB1" w14:textId="77777777" w:rsidR="004E3289" w:rsidRPr="00AA2FDE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/>
          <w:noProof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noProof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max</m:t>
        </m:r>
        <m:r>
          <m:rPr>
            <m:sty m:val="p"/>
          </m:rPr>
          <w:rPr>
            <w:rFonts w:ascii="Cambria Math" w:hAnsi="Cambria Math" w:cstheme="minorHAnsi"/>
            <w:noProof/>
            <w:color w:val="000000"/>
            <w:sz w:val="24"/>
            <w:szCs w:val="24"/>
          </w:rPr>
          <m:t>⁡{</m:t>
        </m:r>
        <m:limLow>
          <m:limLowPr>
            <m:ctrlPr>
              <w:rPr>
                <w:rFonts w:ascii="Cambria Math" w:hAnsi="Cambria Math" w:cstheme="minorHAnsi"/>
                <w:i/>
                <w:noProof/>
                <w:color w:val="000000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max</m:t>
            </m:r>
          </m:e>
          <m:lim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e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,</m:t>
        </m:r>
        <m:limLow>
          <m:limLowPr>
            <m:ctrlPr>
              <w:rPr>
                <w:rFonts w:ascii="Cambria Math" w:hAnsi="Cambria Math" w:cstheme="minorHAnsi"/>
                <w:i/>
                <w:noProof/>
                <w:color w:val="000000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max</m:t>
            </m:r>
          </m:e>
          <m:lim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e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noProof/>
            <w:color w:val="000000"/>
            <w:sz w:val="24"/>
            <w:szCs w:val="24"/>
          </w:rPr>
          <m:t>}</m:t>
        </m:r>
      </m:oMath>
      <w:r w:rsidRPr="00AA2FDE">
        <w:rPr>
          <w:rFonts w:eastAsiaTheme="minorEastAsia" w:cstheme="minorHAnsi"/>
          <w:i/>
          <w:noProof/>
          <w:color w:val="000000"/>
          <w:sz w:val="24"/>
          <w:szCs w:val="24"/>
        </w:rPr>
        <w:t xml:space="preserve"> </w:t>
      </w:r>
    </w:p>
    <w:p w14:paraId="796704FA" w14:textId="77777777" w:rsidR="004E3289" w:rsidRPr="002969CC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 w:rsidRPr="002969CC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Найдём </w:t>
      </w:r>
      <m:oMath>
        <m:limLow>
          <m:limLowPr>
            <m:ctrlPr>
              <w:rPr>
                <w:rFonts w:ascii="Cambria Math" w:hAnsi="Cambria Math" w:cstheme="minorHAnsi"/>
                <w:iCs/>
                <w:noProof/>
                <w:color w:val="000000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max</m:t>
            </m:r>
          </m:e>
          <m:lim>
            <m:sSup>
              <m:sSupPr>
                <m:ctrlPr>
                  <w:rPr>
                    <w:rFonts w:ascii="Cambria Math" w:hAnsi="Cambria Math" w:cstheme="minorHAnsi"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e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eastAsia="Times New Roman" w:hAnsi="Cambria Math" w:cstheme="minorHAnsi"/>
                    <w:iCs/>
                    <w:sz w:val="24"/>
                    <w:szCs w:val="24"/>
                    <w:lang w:val="en-US"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e>
            </m:func>
          </m:e>
        </m:d>
      </m:oMath>
      <w:r w:rsidRPr="002969CC">
        <w:rPr>
          <w:rFonts w:eastAsiaTheme="minorEastAsia" w:cstheme="minorHAnsi"/>
          <w:iCs/>
          <w:noProof/>
          <w:color w:val="000000"/>
          <w:sz w:val="24"/>
          <w:szCs w:val="24"/>
        </w:rPr>
        <w:t>:</w:t>
      </w:r>
    </w:p>
    <w:p w14:paraId="0036F25F" w14:textId="77777777" w:rsidR="004E3289" w:rsidRPr="002969CC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noProof/>
          <w:color w:val="000000"/>
          <w:sz w:val="24"/>
          <w:szCs w:val="24"/>
        </w:rPr>
      </w:pPr>
      <w:r w:rsidRPr="002969CC">
        <w:rPr>
          <w:rFonts w:cstheme="minorHAnsi"/>
          <w:iCs/>
          <w:noProof/>
          <w:color w:val="000000"/>
          <w:sz w:val="24"/>
          <w:szCs w:val="24"/>
        </w:rPr>
        <w:t xml:space="preserve">На границах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 w:rsidRPr="002969CC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-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e>
            </m:func>
          </m:e>
        </m:d>
      </m:oMath>
      <w:r w:rsidRPr="002969CC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равна: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-1</m:t>
                </m:r>
              </m:sup>
            </m:sSup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-1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+1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e-1</m:t>
        </m:r>
      </m:oMath>
    </w:p>
    <w:p w14:paraId="56FCCA40" w14:textId="77777777" w:rsidR="004E3289" w:rsidRPr="002969CC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 w:rsidRPr="002969CC">
        <w:rPr>
          <w:rFonts w:eastAsiaTheme="minorEastAsia" w:cstheme="minorHAnsi"/>
          <w:iCs/>
          <w:noProof/>
          <w:color w:val="000000"/>
          <w:sz w:val="24"/>
          <w:szCs w:val="24"/>
        </w:rPr>
        <w:t>Так как функция на отрезке неотрицательная, то можем убрать модуль и брать производную.</w:t>
      </w:r>
    </w:p>
    <w:p w14:paraId="3AE7EBBE" w14:textId="77777777" w:rsidR="004E3289" w:rsidRPr="002969CC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ascii="Times New Roman" w:eastAsiaTheme="minorEastAsia" w:hAnsi="Times New Roman" w:cs="Times New Roman"/>
          <w:i/>
          <w:iCs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f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den>
          </m:f>
        </m:oMath>
      </m:oMathPara>
    </w:p>
    <w:p w14:paraId="6E4BAEDD" w14:textId="77777777" w:rsidR="004E3289" w:rsidRPr="002969CC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ascii="Times New Roman" w:eastAsiaTheme="minorEastAsia" w:hAnsi="Times New Roman" w:cs="Times New Roman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=0⇒x=1</m:t>
          </m:r>
        </m:oMath>
      </m:oMathPara>
    </w:p>
    <w:p w14:paraId="68804221" w14:textId="77777777" w:rsidR="004E3289" w:rsidRPr="002969CC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ascii="Times New Roman" w:eastAsiaTheme="minorEastAsia" w:hAnsi="Times New Roman" w:cs="Times New Roman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=1</m:t>
          </m:r>
        </m:oMath>
      </m:oMathPara>
    </w:p>
    <w:p w14:paraId="1B75D0EB" w14:textId="77777777" w:rsidR="004E3289" w:rsidRPr="002969CC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1&lt;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 xml:space="preserve">+1;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+1&lt;</m:t>
          </m:r>
          <m:r>
            <w:rPr>
              <w:rFonts w:ascii="Cambria Math" w:hAnsi="Cambria Math" w:cs="Times New Roman"/>
              <w:noProof/>
              <w:color w:val="000000"/>
              <w:sz w:val="24"/>
              <w:szCs w:val="24"/>
            </w:rPr>
            <m:t>e-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limLow>
                <m:limLowPr>
                  <m:ctrlPr>
                    <w:rPr>
                      <w:rFonts w:ascii="Cambria Math" w:hAnsi="Cambria Math" w:cstheme="minorHAnsi"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000000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x-none"/>
                    </w:rPr>
                    <m:t>e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Cs/>
                      <w:noProof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Cs/>
                          <w:sz w:val="24"/>
                          <w:szCs w:val="24"/>
                          <w:lang w:val="en-US" w:eastAsia="x-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=e-1</m:t>
          </m:r>
        </m:oMath>
      </m:oMathPara>
    </w:p>
    <w:p w14:paraId="11DC948D" w14:textId="6F2ACB87" w:rsidR="004E3289" w:rsidRPr="002969CC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 w:rsidRPr="002969CC">
        <w:rPr>
          <w:rFonts w:eastAsia="Times New Roman" w:cstheme="minorHAnsi"/>
          <w:iCs/>
          <w:sz w:val="24"/>
          <w:szCs w:val="24"/>
          <w:lang w:eastAsia="x-none"/>
        </w:rPr>
        <w:t>Найдем</w:t>
      </w:r>
      <m:oMath>
        <m:limLow>
          <m:limLowPr>
            <m:ctrlPr>
              <w:rPr>
                <w:rFonts w:ascii="Cambria Math" w:hAnsi="Cambria Math" w:cstheme="minorHAnsi"/>
                <w:i/>
                <w:noProof/>
                <w:color w:val="000000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max</m:t>
            </m:r>
          </m:e>
          <m:lim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noProof/>
                    <w:color w:val="000000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e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den>
            </m:f>
          </m:e>
        </m:d>
      </m:oMath>
      <w:r w:rsidRPr="002969CC">
        <w:rPr>
          <w:rFonts w:eastAsia="Times New Roman" w:cstheme="minorHAnsi"/>
          <w:iCs/>
          <w:color w:val="000000"/>
          <w:sz w:val="24"/>
          <w:szCs w:val="24"/>
        </w:rPr>
        <w:t xml:space="preserve"> , т. к. первый максимум вычислили в прошлой задаче: </w:t>
      </w:r>
    </w:p>
    <w:p w14:paraId="563B9C25" w14:textId="57CEE94F" w:rsidR="004E3289" w:rsidRPr="002969CC" w:rsidRDefault="004E3289" w:rsidP="00D26E89">
      <w:pPr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noProof/>
          <w:color w:val="000000"/>
          <w:sz w:val="24"/>
          <w:szCs w:val="24"/>
        </w:rPr>
      </w:pPr>
      <w:r w:rsidRPr="002969CC">
        <w:rPr>
          <w:rFonts w:cstheme="minorHAnsi"/>
          <w:iCs/>
          <w:noProof/>
          <w:color w:val="000000"/>
          <w:sz w:val="24"/>
          <w:szCs w:val="24"/>
        </w:rPr>
        <w:t xml:space="preserve">На границах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 w:rsidRPr="002969CC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den>
            </m:f>
          </m:e>
        </m:d>
      </m:oMath>
      <w:r w:rsidRPr="002969CC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равна: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-1</m:t>
                </m:r>
              </m:sup>
            </m:sSup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 xml:space="preserve">=e-1,  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1-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-1</m:t>
            </m:r>
          </m:sup>
        </m:sSup>
      </m:oMath>
    </w:p>
    <w:p w14:paraId="47E216C0" w14:textId="6BE0311A" w:rsidR="004E3289" w:rsidRPr="009358CD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Cs/>
          <w:sz w:val="24"/>
          <w:szCs w:val="24"/>
          <w:lang w:eastAsia="x-none"/>
        </w:rPr>
      </w:pPr>
      <w:r w:rsidRPr="002969CC">
        <w:rPr>
          <w:rFonts w:eastAsia="Times New Roman" w:cstheme="minorHAnsi"/>
          <w:iCs/>
          <w:sz w:val="24"/>
          <w:szCs w:val="24"/>
          <w:lang w:eastAsia="x-none"/>
        </w:rPr>
        <w:t>Раскроем модуль:</w:t>
      </w:r>
      <w:r w:rsidRPr="009358CD">
        <w:rPr>
          <w:rFonts w:eastAsia="Times New Roman" w:cstheme="minorHAnsi"/>
          <w:iCs/>
          <w:sz w:val="24"/>
          <w:szCs w:val="24"/>
          <w:lang w:eastAsia="x-none"/>
        </w:rPr>
        <w:t xml:space="preserve"> </w:t>
      </w:r>
    </w:p>
    <w:p w14:paraId="478F9F63" w14:textId="67B6D1A6" w:rsidR="004E3289" w:rsidRPr="009358CD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 w:eastAsia="x-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x-non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 w:eastAsia="x-none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 xml:space="preserve">-1, 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∈[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 w:eastAsia="x-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 w:eastAsia="x-none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x-none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, 1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)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 w:eastAsia="x-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x-non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 w:eastAsia="x-none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∈(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 xml:space="preserve">1, 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e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]</m:t>
                </m:r>
              </m:e>
            </m:eqArr>
          </m:e>
        </m:d>
      </m:oMath>
      <w:r w:rsidR="009358CD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</w:t>
      </w:r>
    </w:p>
    <w:p w14:paraId="6BE2786C" w14:textId="6B95C009" w:rsidR="004E3289" w:rsidRPr="009358CD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'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 w:eastAsia="x-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x-none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 w:eastAsia="x-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 w:eastAsia="x-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x-none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∈[</m:t>
                </m:r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 w:eastAsia="x-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 w:eastAsia="x-none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x-none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, 1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)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 xml:space="preserve">  </m:t>
                </m:r>
              </m:e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 w:eastAsia="x-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x-none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val="en-US" w:eastAsia="x-non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val="en-US" w:eastAsia="x-non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x-none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∈(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 xml:space="preserve">1, 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e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]</m:t>
                </m:r>
              </m:e>
            </m:eqArr>
          </m:e>
        </m:d>
      </m:oMath>
      <w:r w:rsidR="009358CD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</w:t>
      </w:r>
    </w:p>
    <w:p w14:paraId="6A32B0CE" w14:textId="77777777" w:rsidR="004E3289" w:rsidRPr="002969CC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2969CC">
        <w:rPr>
          <w:rFonts w:eastAsia="Times New Roman" w:cstheme="minorHAnsi"/>
          <w:iCs/>
          <w:sz w:val="24"/>
          <w:szCs w:val="24"/>
          <w:lang w:eastAsia="x-none"/>
        </w:rPr>
        <w:t xml:space="preserve">        </w:t>
      </w:r>
      <w:r w:rsidRPr="002969CC">
        <w:rPr>
          <w:rFonts w:eastAsia="Times New Roman" w:cstheme="minorHAnsi"/>
          <w:iCs/>
          <w:sz w:val="24"/>
          <w:szCs w:val="24"/>
          <w:lang w:eastAsia="x-none"/>
        </w:rPr>
        <w:tab/>
        <w:t>Производная не обращается в ноль на интервале, поэтому экстремумов нет</w:t>
      </w:r>
      <w:r w:rsidRPr="002969CC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.</w:t>
      </w:r>
    </w:p>
    <w:p w14:paraId="35B5CC7E" w14:textId="77777777" w:rsidR="004E3289" w:rsidRPr="00F664AF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8"/>
          <w:szCs w:val="28"/>
          <w:lang w:eastAsia="x-none"/>
        </w:rPr>
      </w:pPr>
      <w:r w:rsidRPr="00F664AF">
        <w:rPr>
          <w:rFonts w:eastAsia="Times New Roman" w:cstheme="minorHAnsi"/>
          <w:sz w:val="28"/>
          <w:szCs w:val="28"/>
          <w:lang w:eastAsia="x-none"/>
        </w:rPr>
        <w:t>Ответ:</w:t>
      </w:r>
      <w:r>
        <w:rPr>
          <w:rFonts w:eastAsia="Times New Roman" w:cstheme="minorHAnsi"/>
          <w:sz w:val="28"/>
          <w:szCs w:val="28"/>
          <w:lang w:eastAsia="x-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x-none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e-1</m:t>
        </m:r>
        <m:r>
          <w:rPr>
            <w:rFonts w:ascii="Cambria Math" w:eastAsia="Times New Roman" w:hAnsi="Cambria Math" w:cstheme="minorHAnsi"/>
            <w:sz w:val="28"/>
            <w:szCs w:val="28"/>
            <w:lang w:eastAsia="x-none"/>
          </w:rPr>
          <m:t xml:space="preserve"> </m:t>
        </m:r>
      </m:oMath>
    </w:p>
    <w:p w14:paraId="3FEF1672" w14:textId="77777777" w:rsidR="004E3289" w:rsidRPr="004B7DBB" w:rsidRDefault="004E3289" w:rsidP="00D26E89">
      <w:pP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 w:rsidRPr="004B7DBB"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lastRenderedPageBreak/>
        <w:t xml:space="preserve">Найти расстояние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sz w:val="28"/>
                <w:szCs w:val="28"/>
                <w:lang w:eastAsia="x-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2</m:t>
            </m:r>
          </m:sub>
        </m:sSub>
      </m:oMath>
      <w:r w:rsidRPr="004B7DBB"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 xml:space="preserve"> между кривыми на заданном интервале.</w:t>
      </w:r>
    </w:p>
    <w:p w14:paraId="523CDAF8" w14:textId="77777777" w:rsidR="004E3289" w:rsidRPr="00991970" w:rsidRDefault="004E3289" w:rsidP="00D26E89">
      <w:pPr>
        <w:pStyle w:val="a"/>
        <w:ind w:left="113" w:firstLine="0"/>
        <w:rPr>
          <w:lang w:val="ru-RU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991970">
        <w:rPr>
          <w:i/>
          <w:lang w:val="ru-RU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3</m:t>
                </m:r>
              </m:den>
            </m:f>
          </m:e>
        </m:d>
      </m:oMath>
      <w:r w:rsidRPr="00991970">
        <w:rPr>
          <w:lang w:val="ru-RU"/>
        </w:rPr>
        <w:t xml:space="preserve">.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noProof/>
            <w:color w:val="000000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0≤</m:t>
                </m:r>
                <m:r>
                  <w:rPr>
                    <w:rFonts w:ascii="Cambria Math" w:hAnsi="Cambria Math"/>
                    <w:noProof/>
                    <w:color w:val="000000"/>
                  </w:rPr>
                  <m:t>k</m:t>
                </m:r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≤</m:t>
                </m:r>
                <m:r>
                  <w:rPr>
                    <w:rFonts w:ascii="Cambria Math" w:hAnsi="Cambria Math"/>
                    <w:lang w:val="ru-RU"/>
                  </w:rPr>
                  <m:t xml:space="preserve">1 </m:t>
                </m:r>
              </m:lim>
            </m:limLow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0≤</m:t>
                </m:r>
                <m:r>
                  <w:rPr>
                    <w:rFonts w:ascii="Cambria Math" w:hAnsi="Cambria Math"/>
                    <w:noProof/>
                    <w:color w:val="000000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/>
                            <w:lang w:val="ru-RU"/>
                          </w:rPr>
                          <m:t>1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noProof/>
            <w:color w:val="000000"/>
            <w:lang w:val="ru-RU"/>
          </w:rPr>
          <m:t xml:space="preserve">=                                                     </m:t>
        </m:r>
      </m:oMath>
    </w:p>
    <w:p w14:paraId="03A947D8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i/>
          <w:noProof/>
          <w:color w:val="00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noProof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max</m:t>
        </m:r>
        <m:r>
          <m:rPr>
            <m:sty m:val="p"/>
          </m:rPr>
          <w:rPr>
            <w:rFonts w:ascii="Cambria Math" w:hAnsi="Cambria Math" w:cstheme="minorHAnsi"/>
            <w:noProof/>
            <w:color w:val="000000"/>
            <w:sz w:val="24"/>
            <w:szCs w:val="24"/>
          </w:rPr>
          <m:t>⁡{</m:t>
        </m:r>
        <m:limLow>
          <m:limLowPr>
            <m:ctrlPr>
              <w:rPr>
                <w:rFonts w:ascii="Cambria Math" w:hAnsi="Cambria Math" w:cstheme="minorHAnsi"/>
                <w:i/>
                <w:noProof/>
                <w:color w:val="000000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0≤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3</m:t>
                </m:r>
              </m:den>
            </m:f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 w:eastAsia="x-none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,</m:t>
        </m:r>
        <m:limLow>
          <m:limLowPr>
            <m:ctrlPr>
              <w:rPr>
                <w:rFonts w:ascii="Cambria Math" w:hAnsi="Cambria Math" w:cstheme="minorHAnsi"/>
                <w:i/>
                <w:noProof/>
                <w:color w:val="000000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0≤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3</m:t>
                </m:r>
              </m:den>
            </m:f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Cs/>
                    <w:noProof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,</m:t>
        </m:r>
        <m:limLow>
          <m:limLowPr>
            <m:ctrlPr>
              <w:rPr>
                <w:rFonts w:ascii="Cambria Math" w:hAnsi="Cambria Math" w:cstheme="minorHAnsi"/>
                <w:i/>
                <w:noProof/>
                <w:color w:val="000000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0≤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3</m:t>
                </m:r>
              </m:den>
            </m:f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 w:eastAsia="x-none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noProof/>
            <w:color w:val="000000"/>
            <w:sz w:val="24"/>
            <w:szCs w:val="24"/>
          </w:rPr>
          <m:t>}</m:t>
        </m:r>
      </m:oMath>
      <w:r>
        <w:rPr>
          <w:rFonts w:eastAsiaTheme="minorEastAsia" w:cstheme="minorHAnsi"/>
          <w:i/>
          <w:noProof/>
          <w:color w:val="000000"/>
          <w:sz w:val="24"/>
          <w:szCs w:val="24"/>
        </w:rPr>
        <w:t xml:space="preserve"> </w:t>
      </w:r>
    </w:p>
    <w:p w14:paraId="1035E497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Найдём </w:t>
      </w:r>
      <m:oMath>
        <m:limLow>
          <m:limLowPr>
            <m:ctrlPr>
              <w:rPr>
                <w:rFonts w:ascii="Cambria Math" w:hAnsi="Cambria Math" w:cstheme="minorHAnsi"/>
                <w:iCs/>
                <w:noProof/>
                <w:color w:val="000000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0≤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3</m:t>
                </m:r>
              </m:den>
            </m:f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 w:eastAsia="x-none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e>
            </m:func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:</w:t>
      </w:r>
    </w:p>
    <w:p w14:paraId="7E8F3464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i/>
          <w:noProof/>
          <w:color w:val="000000"/>
          <w:sz w:val="24"/>
          <w:szCs w:val="24"/>
        </w:rPr>
      </w:pPr>
      <w:r>
        <w:rPr>
          <w:rFonts w:cstheme="minorHAnsi"/>
          <w:iCs/>
          <w:noProof/>
          <w:color w:val="000000"/>
          <w:sz w:val="24"/>
          <w:szCs w:val="24"/>
        </w:rPr>
        <w:t xml:space="preserve">На границах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 w:eastAsia="x-none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e>
            </m:func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равна: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0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</m:t>
        </m:r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1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x-none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3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2</m:t>
            </m:r>
          </m:den>
        </m:f>
      </m:oMath>
    </w:p>
    <w:p w14:paraId="56D9E1BA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Так как функция на отрезке неотрицательная, то можем убрать модуль и брать производную.</w:t>
      </w:r>
    </w:p>
    <w:p w14:paraId="7FB59115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ascii="Times New Roman" w:eastAsiaTheme="minorEastAsia" w:hAnsi="Times New Roman" w:cs="Times New Roman"/>
          <w:i/>
          <w:iCs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f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=1-</m:t>
          </m:r>
          <m:func>
            <m:funcPr>
              <m:ctrlPr>
                <w:rPr>
                  <w:rFonts w:ascii="Cambria Math" w:eastAsiaTheme="minorEastAsia" w:hAnsi="Cambria Math" w:cstheme="minorHAnsi"/>
                  <w:iCs/>
                  <w:noProof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e>
          </m:func>
        </m:oMath>
      </m:oMathPara>
    </w:p>
    <w:p w14:paraId="738BBDC6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ascii="Times New Roman" w:eastAsiaTheme="minorEastAsia" w:hAnsi="Times New Roman" w:cs="Times New Roman"/>
          <w:iCs/>
          <w:noProof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1-</m:t>
        </m:r>
        <m:func>
          <m:funcPr>
            <m:ctrlPr>
              <w:rPr>
                <w:rFonts w:ascii="Cambria Math" w:eastAsiaTheme="minorEastAsia" w:hAnsi="Cambria Math" w:cstheme="minorHAnsi"/>
                <w:iCs/>
                <w:noProof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=0⇒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  <w:lang w:val="en-US"/>
          </w:rPr>
          <m:t>πn</m:t>
        </m:r>
      </m:oMath>
      <w:r>
        <w:rPr>
          <w:rFonts w:ascii="Times New Roman" w:eastAsiaTheme="minorEastAsia" w:hAnsi="Times New Roman" w:cs="Times New Roman"/>
          <w:i/>
          <w:noProof/>
          <w:color w:val="000000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noProof/>
          <w:color w:val="000000"/>
          <w:sz w:val="24"/>
          <w:szCs w:val="24"/>
        </w:rPr>
        <w:t xml:space="preserve">не принадлежит отрезку </w:t>
      </w:r>
    </w:p>
    <w:p w14:paraId="52FC4B8A" w14:textId="77777777" w:rsidR="004E3289" w:rsidRDefault="00584228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limLow>
                <m:limLowPr>
                  <m:ctrlPr>
                    <w:rPr>
                      <w:rFonts w:ascii="Cambria Math" w:hAnsi="Cambria Math" w:cstheme="minorHAnsi"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x-none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x-none"/>
                        </w:rPr>
                        <m:t>3</m:t>
                      </m:r>
                    </m:den>
                  </m:f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Cs/>
                      <w:noProof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</w:rPr>
                    <m:t>x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Cs/>
                          <w:noProof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noProof/>
                          <w:color w:val="00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eastAsia="x-non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eastAsia="x-none"/>
                </w:rPr>
                <m:t>3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eastAsia="x-none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x-none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x-none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x-none"/>
                </w:rPr>
                <m:t>2</m:t>
              </m:r>
            </m:den>
          </m:f>
        </m:oMath>
      </m:oMathPara>
    </w:p>
    <w:p w14:paraId="33EADBA7" w14:textId="0713110B" w:rsidR="004E3289" w:rsidRDefault="004E3289" w:rsidP="00D26E89">
      <w:pPr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x-none"/>
        </w:rPr>
        <w:t>Найдем</w:t>
      </w:r>
      <m:oMath>
        <m:limLow>
          <m:limLowPr>
            <m:ctrlPr>
              <w:rPr>
                <w:rFonts w:ascii="Cambria Math" w:hAnsi="Cambria Math" w:cstheme="minorHAnsi"/>
                <w:i/>
                <w:noProof/>
                <w:color w:val="000000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0≤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3</m:t>
                </m:r>
              </m:den>
            </m:f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Cs/>
                    <w:noProof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d>
      </m:oMath>
      <w:r>
        <w:rPr>
          <w:rFonts w:eastAsia="Times New Roman" w:cstheme="minorHAnsi"/>
          <w:iCs/>
          <w:color w:val="000000"/>
          <w:sz w:val="24"/>
          <w:szCs w:val="24"/>
        </w:rPr>
        <w:t>:</w:t>
      </w:r>
    </w:p>
    <w:p w14:paraId="53F96C6F" w14:textId="663EB589" w:rsidR="004E3289" w:rsidRDefault="004E3289" w:rsidP="00D26E89">
      <w:pPr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noProof/>
          <w:sz w:val="24"/>
          <w:szCs w:val="24"/>
          <w:lang w:eastAsia="x-none"/>
        </w:rPr>
      </w:pPr>
      <w:r>
        <w:rPr>
          <w:rFonts w:cstheme="minorHAnsi"/>
          <w:iCs/>
          <w:noProof/>
          <w:color w:val="000000"/>
          <w:sz w:val="24"/>
          <w:szCs w:val="24"/>
        </w:rPr>
        <w:t xml:space="preserve">На границах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Cs/>
                    <w:noProof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равна: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0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 xml:space="preserve">=1,  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1-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2</m:t>
            </m:r>
          </m:den>
        </m:f>
      </m:oMath>
    </w:p>
    <w:p w14:paraId="22C1C534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Так как функция на отрезке неотрицательная, то можем убрать модуль и брать производную.</w:t>
      </w:r>
    </w:p>
    <w:p w14:paraId="7EB71E6C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ascii="Times New Roman" w:eastAsiaTheme="minorEastAsia" w:hAnsi="Times New Roman" w:cs="Times New Roman"/>
          <w:i/>
          <w:iCs/>
          <w:noProof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iCs/>
          <w:sz w:val="24"/>
          <w:szCs w:val="24"/>
          <w:lang w:eastAsia="x-none"/>
        </w:rPr>
        <w:t xml:space="preserve">        </w:t>
      </w:r>
      <w:r>
        <w:rPr>
          <w:rFonts w:eastAsia="Times New Roman" w:cstheme="minorHAnsi"/>
          <w:iCs/>
          <w:sz w:val="24"/>
          <w:szCs w:val="24"/>
          <w:lang w:eastAsia="x-none"/>
        </w:rPr>
        <w:tab/>
      </w:r>
      <w:r>
        <w:rPr>
          <w:rFonts w:ascii="Cambria Math" w:eastAsiaTheme="minorEastAsia" w:hAnsi="Cambria Math" w:cs="Times New Roman"/>
          <w:i/>
          <w:noProof/>
          <w:color w:val="00000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f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=-</m:t>
          </m:r>
          <m:func>
            <m:func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x-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val="en-US" w:eastAsia="x-none"/>
                </w:rPr>
                <m:t>cos</m:t>
              </m:r>
            </m:fName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x-none"/>
                </w:rPr>
                <m:t>x</m:t>
              </m:r>
            </m:e>
          </m:func>
        </m:oMath>
      </m:oMathPara>
    </w:p>
    <w:p w14:paraId="521720D3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ascii="Times New Roman" w:eastAsiaTheme="minorEastAsia" w:hAnsi="Times New Roman" w:cs="Times New Roman"/>
          <w:iCs/>
          <w:noProof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-</m:t>
        </m:r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lang w:val="en-US" w:eastAsia="x-none"/>
              </w:rPr>
              <m:t>cos</m:t>
            </m:r>
          </m:fName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=0⇒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  <w:lang w:val="en-US"/>
          </w:rPr>
          <m:t>πn</m:t>
        </m:r>
      </m:oMath>
      <w:r>
        <w:rPr>
          <w:rFonts w:ascii="Times New Roman" w:eastAsiaTheme="minorEastAsia" w:hAnsi="Times New Roman" w:cs="Times New Roman"/>
          <w:i/>
          <w:noProof/>
          <w:color w:val="000000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noProof/>
          <w:color w:val="000000"/>
          <w:sz w:val="24"/>
          <w:szCs w:val="24"/>
        </w:rPr>
        <w:t xml:space="preserve">не принадлежит отрезку </w:t>
      </w:r>
    </w:p>
    <w:p w14:paraId="5C5327C6" w14:textId="77777777" w:rsidR="004E3289" w:rsidRDefault="00584228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i/>
          <w:noProof/>
          <w:sz w:val="24"/>
          <w:szCs w:val="24"/>
          <w:lang w:val="en-US" w:eastAsia="x-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limLow>
                <m:limLowPr>
                  <m:ctrlPr>
                    <w:rPr>
                      <w:rFonts w:ascii="Cambria Math" w:hAnsi="Cambria Math" w:cstheme="minorHAnsi"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x-none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x-none"/>
                        </w:rPr>
                        <m:t>3</m:t>
                      </m:r>
                    </m:den>
                  </m:f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Cs/>
                      <w:noProof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000000"/>
                      <w:sz w:val="24"/>
                      <w:szCs w:val="24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eastAsia="x-none"/>
            </w:rPr>
            <m:t>1</m:t>
          </m:r>
        </m:oMath>
      </m:oMathPara>
    </w:p>
    <w:p w14:paraId="7D29D10F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Найдем</w:t>
      </w:r>
      <m:oMath>
        <m:limLow>
          <m:limLowPr>
            <m:ctrlPr>
              <w:rPr>
                <w:rFonts w:ascii="Cambria Math" w:eastAsiaTheme="minorEastAsia" w:hAnsi="Cambria Math" w:cstheme="minorHAnsi"/>
                <w:iCs/>
                <w:noProof/>
                <w:color w:val="000000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≤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≤</m:t>
            </m:r>
            <m:f>
              <m:fPr>
                <m:ctrlPr>
                  <w:rPr>
                    <w:rFonts w:ascii="Cambria Math" w:eastAsiaTheme="minorEastAsia" w:hAnsi="Cambria Math" w:cstheme="minorHAnsi"/>
                    <w:iCs/>
                    <w:noProof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3</m:t>
                </m:r>
              </m:den>
            </m:f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 w:eastAsia="x-none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x</m:t>
                </m:r>
              </m:e>
            </m:func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:</w:t>
      </w:r>
    </w:p>
    <w:p w14:paraId="48462F80" w14:textId="275F89B3" w:rsidR="004E3289" w:rsidRDefault="004E3289" w:rsidP="00D26E89">
      <w:pPr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noProof/>
          <w:sz w:val="24"/>
          <w:szCs w:val="24"/>
          <w:lang w:eastAsia="x-none"/>
        </w:rPr>
      </w:pPr>
      <w:r>
        <w:rPr>
          <w:rFonts w:cstheme="minorHAnsi"/>
          <w:iCs/>
          <w:noProof/>
          <w:color w:val="000000"/>
          <w:sz w:val="24"/>
          <w:szCs w:val="24"/>
        </w:rPr>
        <w:t xml:space="preserve">На границах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lang w:val="en-US" w:eastAsia="x-none"/>
              </w:rPr>
              <m:t>cos</m:t>
            </m:r>
          </m:fName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x</m:t>
            </m:r>
          </m:e>
        </m:func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равна: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0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 xml:space="preserve">=1,  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x-none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2</m:t>
            </m:r>
          </m:den>
        </m:f>
      </m:oMath>
    </w:p>
    <w:p w14:paraId="47990F80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Так как функция на отрезке неотрицательная, то можем убрать модуль и брать производную.</w:t>
      </w:r>
    </w:p>
    <w:p w14:paraId="55F47EB6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ascii="Times New Roman" w:eastAsiaTheme="minorEastAsia" w:hAnsi="Times New Roman" w:cs="Times New Roman"/>
          <w:i/>
          <w:iCs/>
          <w:noProof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iCs/>
          <w:sz w:val="24"/>
          <w:szCs w:val="24"/>
          <w:lang w:eastAsia="x-none"/>
        </w:rPr>
        <w:t xml:space="preserve">        </w:t>
      </w:r>
      <w:r>
        <w:rPr>
          <w:rFonts w:eastAsia="Times New Roman" w:cstheme="minorHAnsi"/>
          <w:iCs/>
          <w:sz w:val="24"/>
          <w:szCs w:val="24"/>
          <w:lang w:eastAsia="x-none"/>
        </w:rPr>
        <w:tab/>
      </w:r>
      <w:r>
        <w:rPr>
          <w:rFonts w:ascii="Cambria Math" w:eastAsiaTheme="minorEastAsia" w:hAnsi="Cambria Math" w:cs="Times New Roman"/>
          <w:i/>
          <w:noProof/>
          <w:color w:val="000000"/>
          <w:sz w:val="24"/>
          <w:szCs w:val="24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(x)=-</m:t>
          </m:r>
          <m:func>
            <m:funcPr>
              <m:ctrlPr>
                <w:rPr>
                  <w:rFonts w:ascii="Cambria Math" w:eastAsiaTheme="minorEastAsia" w:hAnsi="Cambria Math" w:cstheme="minorHAnsi"/>
                  <w:iCs/>
                  <w:noProof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color w:val="000000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e>
          </m:func>
        </m:oMath>
      </m:oMathPara>
    </w:p>
    <w:p w14:paraId="1FADE476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ascii="Times New Roman" w:eastAsiaTheme="minorEastAsia" w:hAnsi="Times New Roman" w:cs="Times New Roman"/>
          <w:iCs/>
          <w:noProof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color w:val="000000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=0⇒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  <w:lang w:val="en-US"/>
          </w:rPr>
          <m:t>πn</m:t>
        </m:r>
      </m:oMath>
      <w:r>
        <w:rPr>
          <w:rFonts w:ascii="Times New Roman" w:eastAsiaTheme="minorEastAsia" w:hAnsi="Times New Roman" w:cs="Times New Roman"/>
          <w:i/>
          <w:noProof/>
          <w:color w:val="000000"/>
          <w:sz w:val="24"/>
          <w:szCs w:val="24"/>
        </w:rPr>
        <w:t xml:space="preserve">, </w:t>
      </w:r>
    </w:p>
    <w:p w14:paraId="6D223C43" w14:textId="77777777" w:rsidR="004E3289" w:rsidRDefault="00584228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limLow>
                <m:limLowPr>
                  <m:ctrlPr>
                    <w:rPr>
                      <w:rFonts w:ascii="Cambria Math" w:hAnsi="Cambria Math" w:cstheme="minorHAnsi"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x-none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x-none"/>
                        </w:rPr>
                        <m:t>3</m:t>
                      </m:r>
                    </m:den>
                  </m:f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Cs/>
                      <w:noProof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lang w:val="en-US" w:eastAsia="x-none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val="en-US" w:eastAsia="x-none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eastAsia="x-none"/>
            </w:rPr>
            <m:t>1</m:t>
          </m:r>
        </m:oMath>
      </m:oMathPara>
    </w:p>
    <w:p w14:paraId="556EB56C" w14:textId="77777777" w:rsidR="004E3289" w:rsidRDefault="004E3289" w:rsidP="00D26E89">
      <w:pPr>
        <w:pStyle w:val="af2"/>
        <w:tabs>
          <w:tab w:val="left" w:pos="1044"/>
        </w:tabs>
        <w:spacing w:after="120" w:line="280" w:lineRule="atLeast"/>
        <w:ind w:left="113"/>
        <w:rPr>
          <w:rFonts w:eastAsiaTheme="minorEastAsia" w:cstheme="minorHAnsi"/>
          <w:i/>
          <w:noProof/>
          <w:color w:val="000000"/>
          <w:sz w:val="24"/>
          <w:szCs w:val="24"/>
          <w:lang w:val="en-US"/>
        </w:rPr>
      </w:pPr>
    </w:p>
    <w:p w14:paraId="1332DD68" w14:textId="77777777" w:rsidR="004E3289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="Times New Roman" w:cstheme="minorHAnsi"/>
          <w:sz w:val="28"/>
          <w:szCs w:val="28"/>
          <w:lang w:eastAsia="x-none"/>
        </w:rPr>
      </w:pPr>
      <w:r>
        <w:rPr>
          <w:rFonts w:eastAsia="Times New Roman" w:cstheme="minorHAnsi"/>
          <w:sz w:val="28"/>
          <w:szCs w:val="28"/>
          <w:lang w:eastAsia="x-none"/>
        </w:rPr>
        <w:t xml:space="preserve">Ответ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x-none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x-none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π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3</m:t>
            </m:r>
          </m:den>
        </m:f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+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2</m:t>
            </m:r>
          </m:den>
        </m:f>
      </m:oMath>
    </w:p>
    <w:p w14:paraId="2164AB36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Theme="minorEastAsia" w:cstheme="minorHAnsi"/>
          <w:i/>
          <w:noProof/>
          <w:color w:val="000000"/>
          <w:sz w:val="24"/>
          <w:szCs w:val="24"/>
        </w:rPr>
      </w:pPr>
    </w:p>
    <w:p w14:paraId="2E08F496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Theme="minorEastAsia" w:cstheme="minorHAnsi"/>
          <w:i/>
          <w:noProof/>
          <w:color w:val="000000"/>
          <w:sz w:val="24"/>
          <w:szCs w:val="24"/>
        </w:rPr>
      </w:pPr>
    </w:p>
    <w:p w14:paraId="289BDA49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Theme="minorEastAsia" w:cstheme="minorHAnsi"/>
          <w:i/>
          <w:noProof/>
          <w:color w:val="000000"/>
          <w:sz w:val="24"/>
          <w:szCs w:val="24"/>
        </w:rPr>
      </w:pPr>
    </w:p>
    <w:p w14:paraId="7E11FA68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Theme="minorEastAsia" w:cstheme="minorHAnsi"/>
          <w:i/>
          <w:noProof/>
          <w:color w:val="000000"/>
          <w:sz w:val="24"/>
          <w:szCs w:val="24"/>
        </w:rPr>
      </w:pPr>
    </w:p>
    <w:p w14:paraId="12C06A76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Theme="minorEastAsia" w:cstheme="minorHAnsi"/>
          <w:i/>
          <w:noProof/>
          <w:color w:val="000000"/>
          <w:sz w:val="24"/>
          <w:szCs w:val="24"/>
        </w:rPr>
      </w:pPr>
    </w:p>
    <w:p w14:paraId="7AC0DBF3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Theme="minorEastAsia" w:cstheme="minorHAnsi"/>
          <w:i/>
          <w:noProof/>
          <w:color w:val="000000"/>
          <w:sz w:val="24"/>
          <w:szCs w:val="24"/>
        </w:rPr>
      </w:pPr>
    </w:p>
    <w:p w14:paraId="53C2E420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Theme="minorEastAsia" w:cstheme="minorHAnsi"/>
          <w:i/>
          <w:noProof/>
          <w:color w:val="000000"/>
          <w:sz w:val="24"/>
          <w:szCs w:val="24"/>
        </w:rPr>
      </w:pPr>
    </w:p>
    <w:p w14:paraId="76B67A5C" w14:textId="77777777" w:rsidR="004E3289" w:rsidRDefault="004E3289" w:rsidP="00D26E89">
      <w:pPr>
        <w:pStyle w:val="af2"/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Theme="minorEastAsia" w:cstheme="minorHAnsi"/>
          <w:i/>
          <w:noProof/>
          <w:color w:val="000000"/>
          <w:sz w:val="24"/>
          <w:szCs w:val="24"/>
        </w:rPr>
      </w:pPr>
    </w:p>
    <w:p w14:paraId="51811A5A" w14:textId="77777777" w:rsidR="004E3289" w:rsidRPr="00AA2FDE" w:rsidRDefault="004E3289" w:rsidP="00D26E89">
      <w:pPr>
        <w:pStyle w:val="af2"/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 w:rsidRPr="005F452F"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>Найти расстояни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>е</w:t>
      </w:r>
      <w:r w:rsidRPr="005F452F"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sz w:val="28"/>
                <w:szCs w:val="28"/>
                <w:lang w:eastAsia="x-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1001</m:t>
            </m:r>
          </m:sub>
        </m:sSub>
      </m:oMath>
      <w:r w:rsidRPr="005F452F"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 xml:space="preserve"> между кривым</w:t>
      </w:r>
      <w:r>
        <w:rPr>
          <w:rFonts w:eastAsia="Times New Roman" w:cstheme="minorHAnsi"/>
          <w:b/>
          <w:bCs/>
          <w:i/>
          <w:iCs/>
          <w:sz w:val="28"/>
          <w:szCs w:val="28"/>
          <w:lang w:eastAsia="x-none"/>
        </w:rPr>
        <w:t>и на заданном интервале.</w:t>
      </w:r>
    </w:p>
    <w:p w14:paraId="60DCBD25" w14:textId="77777777" w:rsidR="004E3289" w:rsidRPr="00991970" w:rsidRDefault="004E3289" w:rsidP="00D26E89">
      <w:pPr>
        <w:pStyle w:val="a"/>
        <w:ind w:left="113" w:firstLine="0"/>
        <w:rPr>
          <w:rFonts w:eastAsiaTheme="minorEastAsia"/>
          <w:i/>
          <w:noProof/>
          <w:color w:val="000000"/>
          <w:lang w:val="ru-RU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x</m:t>
        </m:r>
      </m:oMath>
      <w:r w:rsidRPr="00991970">
        <w:rPr>
          <w:i/>
          <w:lang w:val="ru-RU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 1</m:t>
            </m:r>
          </m:e>
        </m:d>
      </m:oMath>
      <w:r w:rsidRPr="00991970">
        <w:rPr>
          <w:lang w:val="ru-RU"/>
        </w:rPr>
        <w:t xml:space="preserve">.              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noProof/>
            <w:color w:val="000000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noProof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0≤</m:t>
                </m:r>
                <m:r>
                  <w:rPr>
                    <w:rFonts w:ascii="Cambria Math" w:hAnsi="Cambria Math"/>
                    <w:noProof/>
                    <w:color w:val="000000"/>
                  </w:rPr>
                  <m:t>k</m:t>
                </m:r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≤</m:t>
                </m:r>
                <m:r>
                  <w:rPr>
                    <w:rFonts w:ascii="Cambria Math" w:hAnsi="Cambria Math"/>
                    <w:lang w:val="ru-RU"/>
                  </w:rPr>
                  <m:t xml:space="preserve">1 </m:t>
                </m:r>
              </m:lim>
            </m:limLow>
            <m:limLow>
              <m:limLowPr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0≤</m:t>
                </m:r>
                <m:r>
                  <w:rPr>
                    <w:rFonts w:ascii="Cambria Math" w:hAnsi="Cambria Math"/>
                    <w:noProof/>
                    <w:color w:val="000000"/>
                  </w:rPr>
                  <m:t>x</m:t>
                </m:r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≤</m:t>
                </m:r>
                <m:r>
                  <w:rPr>
                    <w:rFonts w:ascii="Cambria Math" w:hAnsi="Cambria Math"/>
                    <w:lang w:val="ru-RU"/>
                  </w:rPr>
                  <m:t>1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color w:val="000000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color w:val="000000"/>
                            <w:lang w:val="ru-RU"/>
                          </w:rPr>
                          <m:t>1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0000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0000"/>
                      </w:rPr>
                      <m:t>x</m:t>
                    </m:r>
                  </m:e>
                </m:d>
              </m:e>
            </m:d>
          </m:e>
        </m:func>
      </m:oMath>
    </w:p>
    <w:p w14:paraId="0F51151A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/>
          <w:noProof/>
          <w:color w:val="000000"/>
          <w:sz w:val="24"/>
          <w:szCs w:val="24"/>
        </w:rPr>
      </w:pPr>
      <w:r>
        <w:rPr>
          <w:rFonts w:eastAsiaTheme="minorEastAsia" w:cstheme="minorHAnsi"/>
          <w:i/>
          <w:noProof/>
          <w:color w:val="000000"/>
          <w:sz w:val="24"/>
          <w:szCs w:val="24"/>
        </w:rPr>
        <w:t xml:space="preserve"> </w:t>
      </w:r>
    </w:p>
    <w:p w14:paraId="34A3460F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Найдём </w:t>
      </w:r>
      <m:oMath>
        <m:limLow>
          <m:limLowPr>
            <m:ctrlPr>
              <w:rPr>
                <w:rFonts w:ascii="Cambria Math" w:hAnsi="Cambria Math" w:cstheme="minorHAnsi"/>
                <w:iCs/>
                <w:noProof/>
                <w:color w:val="000000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0≤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1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noProof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sup>
            </m:sSup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:</w:t>
      </w:r>
    </w:p>
    <w:p w14:paraId="76C38F74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/>
          <w:noProof/>
          <w:color w:val="000000"/>
          <w:sz w:val="24"/>
          <w:szCs w:val="24"/>
        </w:rPr>
      </w:pPr>
      <w:r>
        <w:rPr>
          <w:rFonts w:cstheme="minorHAnsi"/>
          <w:iCs/>
          <w:noProof/>
          <w:color w:val="000000"/>
          <w:sz w:val="24"/>
          <w:szCs w:val="24"/>
        </w:rPr>
        <w:t xml:space="preserve">На границах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noProof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равна: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0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</m:t>
        </m:r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1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 xml:space="preserve">, 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1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e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-1</m:t>
        </m:r>
      </m:oMath>
    </w:p>
    <w:p w14:paraId="47634575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Так как функция на отрезке неотрицательная, то можем убрать модуль и брать производную.</w:t>
      </w:r>
    </w:p>
    <w:p w14:paraId="466C7E22" w14:textId="77777777" w:rsidR="004E3289" w:rsidRDefault="00584228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ascii="Times New Roman" w:eastAsiaTheme="minorEastAsia" w:hAnsi="Times New Roman" w:cs="Times New Roman"/>
          <w:i/>
          <w:iCs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)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1</m:t>
          </m:r>
        </m:oMath>
      </m:oMathPara>
    </w:p>
    <w:p w14:paraId="4B2FB604" w14:textId="77777777" w:rsidR="004E3289" w:rsidRDefault="00584228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ascii="Times New Roman" w:eastAsiaTheme="minorEastAsia" w:hAnsi="Times New Roman" w:cs="Times New Roman"/>
          <w:iCs/>
          <w:noProof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-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1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=0⇒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</w:rPr>
          <m:t>=0</m:t>
        </m:r>
      </m:oMath>
      <w:r w:rsidR="004E3289">
        <w:rPr>
          <w:rFonts w:ascii="Times New Roman" w:eastAsiaTheme="minorEastAsia" w:hAnsi="Times New Roman" w:cs="Times New Roman"/>
          <w:iCs/>
          <w:noProof/>
          <w:color w:val="000000"/>
          <w:sz w:val="24"/>
          <w:szCs w:val="24"/>
        </w:rPr>
        <w:t xml:space="preserve"> </w:t>
      </w:r>
    </w:p>
    <w:p w14:paraId="0066A53A" w14:textId="77777777" w:rsidR="004E3289" w:rsidRDefault="00584228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limLow>
                <m:limLowPr>
                  <m:ctrlPr>
                    <w:rPr>
                      <w:rFonts w:ascii="Cambria Math" w:hAnsi="Cambria Math" w:cstheme="minorHAnsi"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x-none"/>
                    </w:rPr>
                    <m:t>1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Cs/>
                      <w:noProof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=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1</m:t>
          </m:r>
        </m:oMath>
      </m:oMathPara>
    </w:p>
    <w:p w14:paraId="7CDD5984" w14:textId="17324D61" w:rsidR="004E3289" w:rsidRDefault="004E3289" w:rsidP="00D26E89">
      <w:pPr>
        <w:overflowPunct w:val="0"/>
        <w:autoSpaceDE w:val="0"/>
        <w:autoSpaceDN w:val="0"/>
        <w:adjustRightInd w:val="0"/>
        <w:spacing w:line="240" w:lineRule="auto"/>
        <w:ind w:left="113"/>
        <w:textAlignment w:val="baseline"/>
        <w:rPr>
          <w:rFonts w:eastAsia="Times New Roman" w:cstheme="minorHAnsi"/>
          <w:iCs/>
          <w:color w:val="000000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x-none"/>
        </w:rPr>
        <w:t>Найдем</w:t>
      </w:r>
      <m:oMath>
        <m:limLow>
          <m:limLowPr>
            <m:ctrlPr>
              <w:rPr>
                <w:rFonts w:ascii="Cambria Math" w:hAnsi="Cambria Math" w:cstheme="minorHAnsi"/>
                <w:i/>
                <w:noProof/>
                <w:color w:val="000000"/>
                <w:sz w:val="24"/>
                <w:szCs w:val="24"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max</m:t>
            </m:r>
          </m:e>
          <m:lim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0≤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</w:rPr>
              <m:t>≤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1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noProof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1</m:t>
            </m:r>
          </m:e>
        </m:d>
      </m:oMath>
      <w:r>
        <w:rPr>
          <w:rFonts w:eastAsia="Times New Roman" w:cstheme="minorHAnsi"/>
          <w:iCs/>
          <w:color w:val="000000"/>
          <w:sz w:val="24"/>
          <w:szCs w:val="24"/>
        </w:rPr>
        <w:t>:</w:t>
      </w:r>
    </w:p>
    <w:p w14:paraId="52C006AD" w14:textId="3B1641EA" w:rsidR="004E3289" w:rsidRDefault="004E3289" w:rsidP="00D26E89">
      <w:pPr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noProof/>
          <w:sz w:val="24"/>
          <w:szCs w:val="24"/>
          <w:lang w:eastAsia="x-none"/>
        </w:rPr>
      </w:pPr>
      <w:r>
        <w:rPr>
          <w:rFonts w:cstheme="minorHAnsi"/>
          <w:iCs/>
          <w:noProof/>
          <w:color w:val="000000"/>
          <w:sz w:val="24"/>
          <w:szCs w:val="24"/>
        </w:rPr>
        <w:t xml:space="preserve">На границах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noProof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1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равна: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0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 xml:space="preserve">=0,  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1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e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-1</m:t>
        </m:r>
      </m:oMath>
    </w:p>
    <w:p w14:paraId="2BCD0E77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Так как функция на отрезке неотрицательная, то можем убрать модуль и брать производную.</w:t>
      </w:r>
    </w:p>
    <w:p w14:paraId="74B0A91E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ascii="Times New Roman" w:eastAsiaTheme="minorEastAsia" w:hAnsi="Times New Roman" w:cs="Times New Roman"/>
          <w:i/>
          <w:iCs/>
          <w:noProof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iCs/>
          <w:sz w:val="24"/>
          <w:szCs w:val="24"/>
          <w:lang w:eastAsia="x-none"/>
        </w:rPr>
        <w:t xml:space="preserve">        </w:t>
      </w:r>
      <w:r>
        <w:rPr>
          <w:rFonts w:eastAsia="Times New Roman" w:cstheme="minorHAnsi"/>
          <w:iCs/>
          <w:sz w:val="24"/>
          <w:szCs w:val="24"/>
          <w:lang w:eastAsia="x-none"/>
        </w:rPr>
        <w:tab/>
      </w:r>
      <w:r>
        <w:rPr>
          <w:rFonts w:ascii="Cambria Math" w:eastAsiaTheme="minorEastAsia" w:hAnsi="Cambria Math" w:cs="Times New Roman"/>
          <w:i/>
          <w:noProof/>
          <w:color w:val="000000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f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sup>
          </m:sSup>
        </m:oMath>
      </m:oMathPara>
    </w:p>
    <w:p w14:paraId="3854E573" w14:textId="77777777" w:rsidR="004E3289" w:rsidRDefault="00584228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</w:rPr>
            <m:t>≠0</m:t>
          </m:r>
        </m:oMath>
      </m:oMathPara>
    </w:p>
    <w:p w14:paraId="2BF348DE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оизводная не обращается в ноль на интервале, поэтому экстремумов нет.</w:t>
      </w:r>
    </w:p>
    <w:p w14:paraId="2F3F2931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ascii="Times New Roman" w:eastAsiaTheme="minorEastAsia" w:hAnsi="Times New Roman" w:cs="Times New Roman"/>
          <w:iCs/>
          <w:noProof/>
          <w:color w:val="000000"/>
          <w:sz w:val="24"/>
          <w:szCs w:val="24"/>
        </w:rPr>
      </w:pPr>
    </w:p>
    <w:p w14:paraId="251C0DA6" w14:textId="77777777" w:rsidR="004E3289" w:rsidRDefault="00584228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/>
          <w:noProof/>
          <w:sz w:val="24"/>
          <w:szCs w:val="24"/>
          <w:lang w:val="en-US" w:eastAsia="x-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limLow>
                <m:limLowPr>
                  <m:ctrlPr>
                    <w:rPr>
                      <w:rFonts w:ascii="Cambria Math" w:hAnsi="Cambria Math" w:cstheme="minorHAnsi"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x-none"/>
                    </w:rPr>
                    <m:t>1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Cs/>
                      <w:noProof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=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e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1</m:t>
          </m:r>
        </m:oMath>
      </m:oMathPara>
    </w:p>
    <w:p w14:paraId="404472C5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Найдем</w:t>
      </w:r>
      <m:oMath>
        <m:limLow>
          <m:limLowPr>
            <m:ctrlPr>
              <w:rPr>
                <w:rFonts w:ascii="Cambria Math" w:eastAsiaTheme="minorEastAsia" w:hAnsi="Cambria Math" w:cstheme="minorHAnsi"/>
                <w:iCs/>
                <w:noProof/>
                <w:color w:val="000000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≤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≤1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Cs/>
                <w:noProof/>
                <w:color w:val="00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noProof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sup>
            </m:sSup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:</w:t>
      </w:r>
    </w:p>
    <w:p w14:paraId="1CF3C4C3" w14:textId="58D22EB1" w:rsidR="004E3289" w:rsidRDefault="004E3289" w:rsidP="00D26E89">
      <w:pPr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noProof/>
          <w:sz w:val="24"/>
          <w:szCs w:val="24"/>
          <w:lang w:eastAsia="x-none"/>
        </w:rPr>
      </w:pPr>
      <w:r>
        <w:rPr>
          <w:rFonts w:cstheme="minorHAnsi"/>
          <w:iCs/>
          <w:noProof/>
          <w:color w:val="000000"/>
          <w:sz w:val="24"/>
          <w:szCs w:val="24"/>
        </w:rPr>
        <w:t xml:space="preserve">На границах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sup>
        </m:sSup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равна: </w:t>
      </w:r>
      <m:oMath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0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 xml:space="preserve">=1,  </m:t>
        </m:r>
        <m:r>
          <w:rPr>
            <w:rFonts w:ascii="Cambria Math" w:hAnsi="Cambria Math" w:cstheme="minorHAnsi"/>
            <w:noProof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1</m:t>
            </m:r>
          </m:e>
        </m:d>
        <m:r>
          <w:rPr>
            <w:rFonts w:ascii="Cambria Math" w:hAnsi="Cambria Math" w:cstheme="minorHAnsi"/>
            <w:noProof/>
            <w:color w:val="000000"/>
            <w:sz w:val="24"/>
            <w:szCs w:val="24"/>
          </w:rPr>
          <m:t>=</m:t>
        </m:r>
        <m:r>
          <w:rPr>
            <w:rFonts w:ascii="Cambria Math" w:eastAsia="Times New Roman" w:hAnsi="Cambria Math" w:cstheme="minorHAnsi"/>
            <w:sz w:val="24"/>
            <w:szCs w:val="24"/>
            <w:lang w:val="en-US" w:eastAsia="x-none"/>
          </w:rPr>
          <m:t>e</m:t>
        </m:r>
      </m:oMath>
    </w:p>
    <w:p w14:paraId="4ED03479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Так как функция на отрезке неотрицательная, то можем убрать модуль и брать производную.</w:t>
      </w:r>
    </w:p>
    <w:p w14:paraId="2479D250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ascii="Times New Roman" w:eastAsiaTheme="minorEastAsia" w:hAnsi="Times New Roman" w:cs="Times New Roman"/>
          <w:i/>
          <w:iCs/>
          <w:noProof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iCs/>
          <w:sz w:val="24"/>
          <w:szCs w:val="24"/>
          <w:lang w:eastAsia="x-none"/>
        </w:rPr>
        <w:t xml:space="preserve">        </w:t>
      </w:r>
      <w:r>
        <w:rPr>
          <w:rFonts w:eastAsia="Times New Roman" w:cstheme="minorHAnsi"/>
          <w:iCs/>
          <w:sz w:val="24"/>
          <w:szCs w:val="24"/>
          <w:lang w:eastAsia="x-none"/>
        </w:rPr>
        <w:tab/>
      </w:r>
      <w:r>
        <w:rPr>
          <w:rFonts w:ascii="Cambria Math" w:eastAsiaTheme="minorEastAsia" w:hAnsi="Cambria Math" w:cs="Times New Roman"/>
          <w:i/>
          <w:noProof/>
          <w:color w:val="000000"/>
          <w:sz w:val="24"/>
          <w:szCs w:val="24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  <w:lang w:val="en-US"/>
            </w:rPr>
            <m:t>(x)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sup>
          </m:sSup>
        </m:oMath>
      </m:oMathPara>
    </w:p>
    <w:p w14:paraId="7085FE0F" w14:textId="77777777" w:rsidR="004E3289" w:rsidRDefault="00584228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ascii="Times New Roman" w:eastAsiaTheme="minorEastAsia" w:hAnsi="Times New Roman" w:cs="Times New Roman"/>
          <w:i/>
          <w:noProof/>
          <w:color w:val="000000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noProof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noProof/>
              <w:color w:val="000000"/>
              <w:sz w:val="24"/>
              <w:szCs w:val="24"/>
            </w:rPr>
            <m:t>≠0</m:t>
          </m:r>
        </m:oMath>
      </m:oMathPara>
    </w:p>
    <w:p w14:paraId="5F706BBA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оизводная не обращается в ноль на интервале, поэтому экстремумов нет.</w:t>
      </w:r>
    </w:p>
    <w:p w14:paraId="76E19629" w14:textId="77777777" w:rsidR="004E3289" w:rsidRDefault="00584228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/>
          <w:noProof/>
          <w:sz w:val="24"/>
          <w:szCs w:val="24"/>
          <w:lang w:val="en-US" w:eastAsia="x-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x-none"/>
                </w:rPr>
              </m:ctrlPr>
            </m:sSubPr>
            <m:e>
              <m:limLow>
                <m:limLowPr>
                  <m:ctrlPr>
                    <w:rPr>
                      <w:rFonts w:ascii="Cambria Math" w:hAnsi="Cambria Math" w:cstheme="minorHAnsi"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HAnsi"/>
                      <w:noProof/>
                      <w:color w:val="000000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x-none"/>
                    </w:rPr>
                    <m:t>1</m:t>
                  </m:r>
                </m:lim>
              </m:limLow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Cs/>
                      <w:noProof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Times New Roman" w:hAnsi="Cambria Math" w:cs="Times New Roman"/>
                  <w:color w:val="FFFFFF" w:themeColor="background1"/>
                  <w:sz w:val="24"/>
                  <w:szCs w:val="24"/>
                  <w:lang w:eastAsia="x-none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4"/>
              <w:lang w:eastAsia="x-none"/>
            </w:rPr>
            <m:t>e</m:t>
          </m:r>
        </m:oMath>
      </m:oMathPara>
    </w:p>
    <w:p w14:paraId="474A89B2" w14:textId="77777777" w:rsidR="004E3289" w:rsidRDefault="004E3289" w:rsidP="00D26E89">
      <w:pPr>
        <w:pStyle w:val="af2"/>
        <w:tabs>
          <w:tab w:val="left" w:pos="1044"/>
        </w:tabs>
        <w:spacing w:after="120" w:line="24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При дальнейшем интегрировании функция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не будет меняться, поэтому растояния начиная с </w:t>
      </w:r>
      <m:oMath>
        <m:sSub>
          <m:sSubPr>
            <m:ctrlPr>
              <w:rPr>
                <w:rFonts w:ascii="Cambria Math" w:eastAsiaTheme="minorEastAsia" w:hAnsi="Cambria Math" w:cstheme="minorHAnsi"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по </w:t>
      </w:r>
      <m:oMath>
        <m:sSub>
          <m:sSubPr>
            <m:ctrlPr>
              <w:rPr>
                <w:rFonts w:ascii="Cambria Math" w:eastAsiaTheme="minorEastAsia" w:hAnsi="Cambria Math" w:cstheme="minorHAnsi"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001</m:t>
            </m:r>
          </m:sub>
        </m:sSub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будут одинаковыми.</w:t>
      </w:r>
    </w:p>
    <w:p w14:paraId="11915399" w14:textId="77777777" w:rsidR="004E3289" w:rsidRDefault="004E3289" w:rsidP="00D26E89">
      <w:pPr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14:paraId="0F40D792" w14:textId="77777777" w:rsidR="004E3289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280" w:lineRule="atLeast"/>
        <w:ind w:left="113"/>
        <w:textAlignment w:val="baseline"/>
        <w:rPr>
          <w:rFonts w:eastAsia="Times New Roman" w:cstheme="minorHAnsi"/>
          <w:i/>
          <w:sz w:val="28"/>
          <w:szCs w:val="28"/>
          <w:lang w:eastAsia="x-none"/>
        </w:rPr>
      </w:pPr>
      <w:r>
        <w:rPr>
          <w:rFonts w:eastAsia="Times New Roman" w:cstheme="minorHAnsi"/>
          <w:sz w:val="28"/>
          <w:szCs w:val="28"/>
          <w:lang w:eastAsia="x-none"/>
        </w:rPr>
        <w:t xml:space="preserve">Ответ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ρ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x-none"/>
              </w:rPr>
              <m:t>1001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x-none"/>
          </w:rPr>
          <m:t>=</m:t>
        </m:r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e</m:t>
        </m:r>
      </m:oMath>
    </w:p>
    <w:p w14:paraId="459ABE5A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b/>
          <w:bCs/>
          <w:iCs/>
          <w:noProof/>
          <w:color w:val="000000"/>
          <w:sz w:val="24"/>
          <w:szCs w:val="24"/>
        </w:rPr>
      </w:pPr>
    </w:p>
    <w:p w14:paraId="5C855304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b/>
          <w:bCs/>
          <w:iCs/>
          <w:noProof/>
          <w:color w:val="000000"/>
          <w:sz w:val="24"/>
          <w:szCs w:val="24"/>
        </w:rPr>
      </w:pPr>
    </w:p>
    <w:p w14:paraId="01CEB5DF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b/>
          <w:bCs/>
          <w:iCs/>
          <w:noProof/>
          <w:color w:val="000000"/>
          <w:sz w:val="24"/>
          <w:szCs w:val="24"/>
        </w:rPr>
      </w:pPr>
    </w:p>
    <w:p w14:paraId="7223D153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b/>
          <w:bCs/>
          <w:iCs/>
          <w:noProof/>
          <w:color w:val="000000"/>
          <w:sz w:val="24"/>
          <w:szCs w:val="24"/>
        </w:rPr>
      </w:pPr>
    </w:p>
    <w:p w14:paraId="63224886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b/>
          <w:bCs/>
          <w:iCs/>
          <w:noProof/>
          <w:color w:val="000000"/>
          <w:sz w:val="24"/>
          <w:szCs w:val="24"/>
        </w:rPr>
      </w:pPr>
    </w:p>
    <w:p w14:paraId="354538B0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b/>
          <w:bCs/>
          <w:iCs/>
          <w:noProof/>
          <w:color w:val="000000"/>
          <w:sz w:val="24"/>
          <w:szCs w:val="24"/>
        </w:rPr>
      </w:pPr>
    </w:p>
    <w:p w14:paraId="3B9C8304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b/>
          <w:bCs/>
          <w:iCs/>
          <w:noProof/>
          <w:color w:val="000000"/>
          <w:sz w:val="24"/>
          <w:szCs w:val="24"/>
        </w:rPr>
      </w:pPr>
    </w:p>
    <w:p w14:paraId="7E5B0A70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b/>
          <w:bCs/>
          <w:iCs/>
          <w:noProof/>
          <w:color w:val="000000"/>
          <w:sz w:val="24"/>
          <w:szCs w:val="24"/>
        </w:rPr>
      </w:pPr>
    </w:p>
    <w:p w14:paraId="05AC70AA" w14:textId="77777777" w:rsidR="004E3289" w:rsidRDefault="004E3289" w:rsidP="00D26E89">
      <w:pPr>
        <w:pStyle w:val="af2"/>
        <w:tabs>
          <w:tab w:val="left" w:pos="1044"/>
        </w:tabs>
        <w:spacing w:after="120" w:line="276" w:lineRule="auto"/>
        <w:ind w:left="113"/>
        <w:rPr>
          <w:rFonts w:eastAsiaTheme="minorEastAsia" w:cstheme="minorHAnsi"/>
          <w:b/>
          <w:bCs/>
          <w:iCs/>
          <w:noProof/>
          <w:color w:val="000000"/>
          <w:sz w:val="24"/>
          <w:szCs w:val="24"/>
        </w:rPr>
      </w:pPr>
      <w:r w:rsidRPr="0014264F">
        <w:rPr>
          <w:rFonts w:eastAsiaTheme="minorEastAsia" w:cstheme="minorHAnsi"/>
          <w:b/>
          <w:bCs/>
          <w:i/>
          <w:noProof/>
          <w:color w:val="000000"/>
          <w:sz w:val="28"/>
          <w:szCs w:val="28"/>
        </w:rPr>
        <w:t xml:space="preserve">Исследовать на непрерывность следующие функционалы в окрестности прямой y </w:t>
      </w:r>
      <w:r w:rsidRPr="0014264F">
        <w:rPr>
          <w:rFonts w:eastAsiaTheme="minorEastAsia" w:cstheme="minorHAnsi"/>
          <w:b/>
          <w:bCs/>
          <w:i/>
          <w:noProof/>
          <w:color w:val="000000"/>
          <w:sz w:val="28"/>
          <w:szCs w:val="28"/>
        </w:rPr>
        <w:sym w:font="Symbol" w:char="F03D"/>
      </w:r>
      <w:r w:rsidRPr="0014264F">
        <w:rPr>
          <w:rFonts w:eastAsiaTheme="minorEastAsia" w:cstheme="minorHAnsi"/>
          <w:b/>
          <w:bCs/>
          <w:i/>
          <w:noProof/>
          <w:color w:val="000000"/>
          <w:sz w:val="28"/>
          <w:szCs w:val="28"/>
        </w:rPr>
        <w:t xml:space="preserve"> 0 : а) в ее сильной окрестности; б) в ее слабой окрестности</w:t>
      </w:r>
      <w:r>
        <w:rPr>
          <w:rFonts w:eastAsiaTheme="minorEastAsia" w:cstheme="minorHAnsi"/>
          <w:b/>
          <w:bCs/>
          <w:iCs/>
          <w:noProof/>
          <w:color w:val="000000"/>
          <w:sz w:val="24"/>
          <w:szCs w:val="24"/>
        </w:rPr>
        <w:t>.</w:t>
      </w:r>
    </w:p>
    <w:p w14:paraId="436AD48B" w14:textId="77777777" w:rsidR="004E3289" w:rsidRDefault="004E3289" w:rsidP="00D26E89">
      <w:pPr>
        <w:pStyle w:val="a"/>
        <w:ind w:left="113" w:firstLine="0"/>
      </w:pPr>
      <w:r w:rsidRPr="00991970">
        <w:rPr>
          <w:lang w:val="ru-RU"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14:paraId="7468A778" w14:textId="77777777" w:rsidR="004E3289" w:rsidRDefault="004E3289" w:rsidP="00584228">
      <w:pPr>
        <w:pStyle w:val="af2"/>
        <w:numPr>
          <w:ilvl w:val="0"/>
          <w:numId w:val="3"/>
        </w:numPr>
        <w:tabs>
          <w:tab w:val="left" w:pos="1044"/>
        </w:tabs>
        <w:spacing w:after="120" w:line="360" w:lineRule="auto"/>
        <w:ind w:left="113" w:firstLine="0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Зададим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ε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4</m:t>
            </m:r>
          </m:den>
        </m:f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и выберем кривые сравнени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Cs/>
                    <w:noProof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n</m:t>
            </m:r>
          </m:den>
        </m:f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, тогда</w:t>
      </w:r>
    </w:p>
    <w:p w14:paraId="6DED91AA" w14:textId="77777777" w:rsidR="004E3289" w:rsidRDefault="00584228" w:rsidP="00D26E89">
      <w:pPr>
        <w:pStyle w:val="af2"/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nxdx</m:t>
            </m:r>
          </m:e>
        </m:nary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π</m:t>
            </m:r>
          </m:sup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(1+</m:t>
            </m:r>
            <m:func>
              <m:funcPr>
                <m:ctrlP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 w:eastAsia="x-none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2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nx</m:t>
                </m:r>
              </m:e>
            </m:func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4</m:t>
            </m:r>
          </m:den>
        </m:f>
      </m:oMath>
      <w:r w:rsidR="004E3289">
        <w:rPr>
          <w:rFonts w:eastAsiaTheme="minorEastAsia" w:cstheme="minorHAnsi"/>
          <w:iCs/>
          <w:noProof/>
          <w:color w:val="000000"/>
          <w:sz w:val="24"/>
          <w:szCs w:val="24"/>
        </w:rPr>
        <w:t>.</w:t>
      </w:r>
    </w:p>
    <w:p w14:paraId="4DFA1653" w14:textId="77777777" w:rsidR="004E3289" w:rsidRDefault="004E3289" w:rsidP="00D26E89">
      <w:pPr>
        <w:pStyle w:val="af2"/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Итак, с одной стороны, кривы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в смысле близости нулевого порядка стремятся к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=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,0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n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, но в то же врем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↛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. Следовательно, функционал разрывный на прямой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y=0 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в ее сильной окрестности.</w:t>
      </w:r>
    </w:p>
    <w:p w14:paraId="0E3759D4" w14:textId="77777777" w:rsidR="004E3289" w:rsidRDefault="004E3289" w:rsidP="00584228">
      <w:pPr>
        <w:pStyle w:val="af2"/>
        <w:numPr>
          <w:ilvl w:val="0"/>
          <w:numId w:val="3"/>
        </w:numPr>
        <w:tabs>
          <w:tab w:val="left" w:pos="1044"/>
        </w:tabs>
        <w:spacing w:after="120" w:line="360" w:lineRule="auto"/>
        <w:ind w:left="113" w:firstLine="0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Рассмотрим любую последовательность функци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,1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стремящуюся к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=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n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  <m:r>
          <m:rPr>
            <m:sty m:val="p"/>
          </m:rPr>
          <w:rPr>
            <w:rFonts w:ascii="Cambria Math" w:eastAsiaTheme="minorEastAsia" w:cstheme="minorHAnsi"/>
            <w:noProof/>
            <w:color w:val="000000"/>
            <w:sz w:val="24"/>
            <w:szCs w:val="24"/>
          </w:rPr>
          <m:t xml:space="preserve"> 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в ее слабой окрестности. Это означает, ч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(x),0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≤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Отсюда следует, что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значит,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π</m:t>
            </m:r>
          </m:sup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val="en-US" w:eastAsia="x-none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'2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Следовательно, функционал непрерывен на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=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в ее слабой окрестности.</w:t>
      </w:r>
    </w:p>
    <w:p w14:paraId="7C7DCE2A" w14:textId="77777777" w:rsidR="004E3289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360" w:lineRule="auto"/>
        <w:ind w:left="113"/>
        <w:textAlignment w:val="baseline"/>
        <w:rPr>
          <w:rFonts w:eastAsia="Times New Roman" w:cstheme="minorHAnsi"/>
          <w:i/>
          <w:sz w:val="28"/>
          <w:szCs w:val="28"/>
          <w:lang w:eastAsia="x-none"/>
        </w:rPr>
      </w:pPr>
      <w:r>
        <w:rPr>
          <w:rFonts w:eastAsia="Times New Roman" w:cstheme="minorHAnsi"/>
          <w:sz w:val="28"/>
          <w:szCs w:val="28"/>
          <w:lang w:eastAsia="x-none"/>
        </w:rPr>
        <w:t>Ответ: а) разрывный; б) непрерывный.</w:t>
      </w:r>
      <w:r>
        <w:rPr>
          <w:rFonts w:ascii="Cambria Math" w:eastAsia="Times New Roman" w:hAnsi="Cambria Math" w:cstheme="minorHAnsi"/>
          <w:i/>
          <w:sz w:val="28"/>
          <w:szCs w:val="28"/>
          <w:lang w:eastAsia="x-none"/>
        </w:rPr>
        <w:t xml:space="preserve"> </w:t>
      </w:r>
    </w:p>
    <w:p w14:paraId="015B0B49" w14:textId="77777777" w:rsidR="004E3289" w:rsidRDefault="004E3289" w:rsidP="00D26E89">
      <w:pPr>
        <w:pStyle w:val="af2"/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</w:p>
    <w:p w14:paraId="1CCCA3E6" w14:textId="77777777" w:rsidR="004E3289" w:rsidRDefault="004E3289" w:rsidP="00D26E89">
      <w:pPr>
        <w:pStyle w:val="a"/>
        <w:ind w:left="113" w:firstLine="0"/>
      </w:pP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71B860C1" w14:textId="77777777" w:rsidR="004E3289" w:rsidRDefault="004E3289" w:rsidP="00584228">
      <w:pPr>
        <w:pStyle w:val="af2"/>
        <w:numPr>
          <w:ilvl w:val="0"/>
          <w:numId w:val="4"/>
        </w:numPr>
        <w:tabs>
          <w:tab w:val="left" w:pos="1044"/>
        </w:tabs>
        <w:spacing w:after="120" w:line="360" w:lineRule="auto"/>
        <w:ind w:left="113" w:firstLine="0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Зададим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ε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4</m:t>
            </m:r>
          </m:den>
        </m:f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и выберем кривые сравнени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Cs/>
                    <w:noProof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n</m:t>
            </m:r>
          </m:den>
        </m:f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, тогда</w:t>
      </w:r>
    </w:p>
    <w:p w14:paraId="4964CC47" w14:textId="77777777" w:rsidR="004E3289" w:rsidRDefault="00584228" w:rsidP="00D26E89">
      <w:pPr>
        <w:pStyle w:val="af2"/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00000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x</m:t>
                    </m:r>
                  </m:e>
                </m:func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≥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nxdx</m:t>
            </m:r>
          </m:e>
        </m:nary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1+</m:t>
                </m:r>
                <m:func>
                  <m:funcPr>
                    <m:ctrlP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 w:eastAsia="x-non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lang w:val="en-US" w:eastAsia="x-none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x-none"/>
                      </w:rPr>
                      <m:t>2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 w:eastAsia="x-none"/>
                      </w:rPr>
                      <m:t>nx</m:t>
                    </m:r>
                  </m:e>
                </m:func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n</m:t>
                </m:r>
              </m:e>
            </m:func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n</m:t>
                </m:r>
              </m:e>
            </m:func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4</m:t>
            </m:r>
          </m:den>
        </m:f>
      </m:oMath>
      <w:r w:rsidR="004E3289">
        <w:rPr>
          <w:rFonts w:eastAsiaTheme="minorEastAsia" w:cstheme="minorHAnsi"/>
          <w:iCs/>
          <w:noProof/>
          <w:color w:val="000000"/>
          <w:sz w:val="24"/>
          <w:szCs w:val="24"/>
        </w:rPr>
        <w:t>.</w:t>
      </w:r>
    </w:p>
    <w:p w14:paraId="3AFDA146" w14:textId="77777777" w:rsidR="004E3289" w:rsidRDefault="004E3289" w:rsidP="00D26E89">
      <w:pPr>
        <w:pStyle w:val="af2"/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Итак, с одной стороны, кривы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в смысле близости нулевого порядка стремятся к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=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,0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1,2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n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, но в то же врем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↛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. Следовательно, функционал разрывный на прямой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y=0 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в ее сильной окрестности.</w:t>
      </w:r>
    </w:p>
    <w:p w14:paraId="2F20E055" w14:textId="77777777" w:rsidR="004E3289" w:rsidRDefault="004E3289" w:rsidP="00584228">
      <w:pPr>
        <w:pStyle w:val="af2"/>
        <w:numPr>
          <w:ilvl w:val="0"/>
          <w:numId w:val="4"/>
        </w:numPr>
        <w:tabs>
          <w:tab w:val="left" w:pos="1044"/>
        </w:tabs>
        <w:spacing w:after="120" w:line="360" w:lineRule="auto"/>
        <w:ind w:left="113" w:firstLine="0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Рассмотрим любую последовательность функци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,1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стремящуюся к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=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n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  <m:r>
          <m:rPr>
            <m:sty m:val="p"/>
          </m:rPr>
          <w:rPr>
            <w:rFonts w:ascii="Cambria Math" w:eastAsiaTheme="minorEastAsia" w:cstheme="minorHAnsi"/>
            <w:noProof/>
            <w:color w:val="000000"/>
            <w:sz w:val="24"/>
            <w:szCs w:val="24"/>
          </w:rPr>
          <m:t xml:space="preserve"> 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в ее слабой окрестности. Это означает, ч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(x),0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≤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1,2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1,2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Отсюда следует, что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1,2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значит,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x-none"/>
              </w:rPr>
            </m:ctrlPr>
          </m:naryPr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1</m:t>
            </m:r>
          </m:sub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2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val="en-US" w:eastAsia="x-non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val="en-US" w:eastAsia="x-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val="en-US" w:eastAsia="x-none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  <w:lang w:eastAsia="x-none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x-none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Следовательно, функционал непрерывен на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=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в ее слабой окрестности.</w:t>
      </w:r>
    </w:p>
    <w:p w14:paraId="1B4AF7EB" w14:textId="77777777" w:rsidR="004E3289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360" w:lineRule="auto"/>
        <w:ind w:left="113"/>
        <w:textAlignment w:val="baseline"/>
        <w:rPr>
          <w:rFonts w:eastAsia="Times New Roman" w:cstheme="minorHAnsi"/>
          <w:i/>
          <w:sz w:val="28"/>
          <w:szCs w:val="28"/>
          <w:lang w:eastAsia="x-none"/>
        </w:rPr>
      </w:pPr>
      <w:r>
        <w:rPr>
          <w:rFonts w:eastAsia="Times New Roman" w:cstheme="minorHAnsi"/>
          <w:sz w:val="28"/>
          <w:szCs w:val="28"/>
          <w:lang w:eastAsia="x-none"/>
        </w:rPr>
        <w:t>Ответ: а) разрывный; б) непрерывный.</w:t>
      </w:r>
      <w:r>
        <w:rPr>
          <w:rFonts w:ascii="Cambria Math" w:eastAsia="Times New Roman" w:hAnsi="Cambria Math" w:cstheme="minorHAnsi"/>
          <w:i/>
          <w:sz w:val="28"/>
          <w:szCs w:val="28"/>
          <w:lang w:eastAsia="x-none"/>
        </w:rPr>
        <w:t xml:space="preserve"> </w:t>
      </w:r>
    </w:p>
    <w:p w14:paraId="2615C073" w14:textId="77777777" w:rsidR="004E3289" w:rsidRDefault="004E3289" w:rsidP="00D26E89">
      <w:pPr>
        <w:pStyle w:val="a"/>
        <w:ind w:left="113" w:firstLine="0"/>
      </w:pPr>
      <m:oMath>
        <m:r>
          <w:rPr>
            <w:rFonts w:ascii="Cambria Math" w:hAnsi="Cambria Math"/>
          </w:rPr>
          <w:lastRenderedPageBreak/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x</m:t>
            </m:r>
          </m:e>
        </m:nary>
      </m:oMath>
    </w:p>
    <w:p w14:paraId="2B84B998" w14:textId="77777777" w:rsidR="004E3289" w:rsidRDefault="004E3289" w:rsidP="00584228">
      <w:pPr>
        <w:pStyle w:val="af2"/>
        <w:numPr>
          <w:ilvl w:val="0"/>
          <w:numId w:val="5"/>
        </w:numPr>
        <w:tabs>
          <w:tab w:val="left" w:pos="1044"/>
        </w:tabs>
        <w:spacing w:after="120" w:line="360" w:lineRule="auto"/>
        <w:ind w:left="113" w:firstLine="0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Зададим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ε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4</m:t>
            </m:r>
          </m:den>
        </m:f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и выберем кривые сравнени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Cs/>
                    <w:noProof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n</m:t>
            </m:r>
          </m:den>
        </m:f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, тогда</w:t>
      </w:r>
    </w:p>
    <w:p w14:paraId="62B58CE6" w14:textId="77777777" w:rsidR="009358CD" w:rsidRPr="009358CD" w:rsidRDefault="00584228" w:rsidP="00D26E89">
      <w:pPr>
        <w:tabs>
          <w:tab w:val="left" w:pos="1044"/>
        </w:tabs>
        <w:spacing w:after="0" w:line="360" w:lineRule="auto"/>
        <w:ind w:left="113"/>
        <w:jc w:val="both"/>
        <w:rPr>
          <w:rFonts w:eastAsiaTheme="minorEastAsia" w:cstheme="minorHAnsi"/>
          <w:noProof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x</m:t>
                          </m:r>
                        </m:e>
                      </m:func>
                    </m:e>
                  </m:ra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≥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x</m:t>
                          </m:r>
                        </m:e>
                      </m:func>
                    </m:e>
                  </m:ra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</m:oMath>
      </m:oMathPara>
    </w:p>
    <w:p w14:paraId="3838A425" w14:textId="77777777" w:rsidR="009358CD" w:rsidRPr="009358CD" w:rsidRDefault="00584228" w:rsidP="00D26E89">
      <w:pPr>
        <w:tabs>
          <w:tab w:val="left" w:pos="1044"/>
        </w:tabs>
        <w:spacing w:after="0" w:line="360" w:lineRule="auto"/>
        <w:ind w:left="113"/>
        <w:jc w:val="both"/>
        <w:rPr>
          <w:rFonts w:eastAsiaTheme="minorEastAsia" w:cstheme="minorHAnsi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x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x</m:t>
                          </m:r>
                        </m:e>
                      </m:func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π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</m:oMath>
      </m:oMathPara>
    </w:p>
    <w:p w14:paraId="585149B2" w14:textId="77777777" w:rsidR="009358CD" w:rsidRPr="009358CD" w:rsidRDefault="00584228" w:rsidP="00D26E89">
      <w:pPr>
        <w:tabs>
          <w:tab w:val="left" w:pos="1044"/>
        </w:tabs>
        <w:spacing w:after="0" w:line="360" w:lineRule="auto"/>
        <w:ind w:left="113"/>
        <w:jc w:val="both"/>
        <w:rPr>
          <w:rFonts w:eastAsiaTheme="minorEastAsia" w:cstheme="minorHAnsi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π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x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</m:t>
              </m:r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π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x</m:t>
                  </m:r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x</m:t>
                  </m:r>
                </m:e>
              </m:func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π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den>
          </m:f>
        </m:oMath>
      </m:oMathPara>
    </w:p>
    <w:p w14:paraId="1DD0D071" w14:textId="52065755" w:rsidR="004E3289" w:rsidRPr="009358CD" w:rsidRDefault="00584228" w:rsidP="00D26E89">
      <w:pPr>
        <w:tabs>
          <w:tab w:val="left" w:pos="1044"/>
        </w:tabs>
        <w:spacing w:after="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π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2</m:t>
          </m:r>
          <m:f>
            <m:f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den>
          </m:f>
        </m:oMath>
      </m:oMathPara>
    </w:p>
    <w:p w14:paraId="6ED938D1" w14:textId="77777777" w:rsidR="004E3289" w:rsidRDefault="004E3289" w:rsidP="00D26E89">
      <w:pPr>
        <w:pStyle w:val="af2"/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Итак, с одной стороны, кривы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в смысле близости нулевого порядка стремятся к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=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,0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n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, но в то же врем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↛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. Следовательно, функционал разрывный на прямой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y=0 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в ее сильной окрестности.</w:t>
      </w:r>
    </w:p>
    <w:p w14:paraId="1E65ABDB" w14:textId="77777777" w:rsidR="004E3289" w:rsidRDefault="004E3289" w:rsidP="00584228">
      <w:pPr>
        <w:pStyle w:val="af2"/>
        <w:numPr>
          <w:ilvl w:val="0"/>
          <w:numId w:val="5"/>
        </w:numPr>
        <w:tabs>
          <w:tab w:val="left" w:pos="1044"/>
        </w:tabs>
        <w:spacing w:after="120" w:line="360" w:lineRule="auto"/>
        <w:ind w:left="113" w:firstLine="0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Рассмотрим любую последовательность функци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,1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стремящуюся к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=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n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  <m:r>
          <m:rPr>
            <m:sty m:val="p"/>
          </m:rPr>
          <w:rPr>
            <w:rFonts w:ascii="Cambria Math" w:eastAsiaTheme="minorEastAsia" w:cstheme="minorHAnsi"/>
            <w:noProof/>
            <w:color w:val="000000"/>
            <w:sz w:val="24"/>
            <w:szCs w:val="24"/>
          </w:rPr>
          <m:t xml:space="preserve"> 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в ее слабой окрестности. Это означает, ч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(x),0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≤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Отсюда следует, что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noProof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noProof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noProof/>
                            <w:color w:val="000000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,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noProof/>
                            <w:color w:val="0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color w:val="000000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noProof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noProof/>
                            <w:color w:val="000000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1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значит,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</w:rPr>
              <m:t>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inorHAnsi"/>
            <w:noProof/>
            <w:color w:val="000000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bCs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sup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e>
            </m:nary>
            <m:r>
              <w:rPr>
                <w:rFonts w:ascii="Cambria Math" w:eastAsiaTheme="minorEastAsia" w:hAnsi="Cambria Math" w:cstheme="minorHAnsi"/>
              </w:rPr>
              <m:t>-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bCs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sup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rad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 w:cstheme="minorHAnsi"/>
            <w:noProof/>
            <w:color w:val="000000"/>
          </w:rPr>
          <m:t xml:space="preserve">→π- π=0, </m:t>
        </m:r>
        <m:r>
          <w:rPr>
            <w:rFonts w:ascii="Cambria Math" w:eastAsiaTheme="minorEastAsia" w:hAnsi="Cambria Math" w:cstheme="minorHAnsi"/>
            <w:noProof/>
            <w:color w:val="000000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Следовательно, функционал непрерывен на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=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в ее слабой окрестности.</w:t>
      </w:r>
    </w:p>
    <w:p w14:paraId="3D7EA2D6" w14:textId="77777777" w:rsidR="004E3289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360" w:lineRule="auto"/>
        <w:ind w:left="113"/>
        <w:textAlignment w:val="baseline"/>
        <w:rPr>
          <w:rFonts w:eastAsia="Times New Roman" w:cstheme="minorHAnsi"/>
          <w:i/>
          <w:sz w:val="28"/>
          <w:szCs w:val="28"/>
          <w:lang w:eastAsia="x-none"/>
        </w:rPr>
      </w:pPr>
      <w:r>
        <w:rPr>
          <w:rFonts w:eastAsia="Times New Roman" w:cstheme="minorHAnsi"/>
          <w:sz w:val="28"/>
          <w:szCs w:val="28"/>
          <w:lang w:eastAsia="x-none"/>
        </w:rPr>
        <w:t>Ответ: а) разрывный; б) непрерывный</w:t>
      </w:r>
      <w:r>
        <w:rPr>
          <w:rFonts w:ascii="Cambria Math" w:eastAsia="Times New Roman" w:hAnsi="Cambria Math" w:cstheme="minorHAnsi"/>
          <w:i/>
          <w:sz w:val="28"/>
          <w:szCs w:val="28"/>
          <w:lang w:eastAsia="x-none"/>
        </w:rPr>
        <w:t xml:space="preserve">. </w:t>
      </w:r>
    </w:p>
    <w:p w14:paraId="0C7465DD" w14:textId="77777777" w:rsidR="00DB4CF4" w:rsidRPr="004B7DBB" w:rsidRDefault="00DB4CF4" w:rsidP="00D26E89">
      <w:pPr>
        <w:ind w:left="113"/>
        <w:rPr>
          <w:rFonts w:eastAsia="Times New Roman" w:cstheme="minorHAnsi"/>
          <w:i/>
          <w:sz w:val="24"/>
          <w:szCs w:val="24"/>
          <w:lang w:eastAsia="x-none"/>
        </w:rPr>
      </w:pPr>
      <w:r>
        <w:rPr>
          <w:rFonts w:cstheme="minorHAnsi"/>
          <w:i/>
        </w:rPr>
        <w:br w:type="page"/>
      </w:r>
    </w:p>
    <w:p w14:paraId="3E39C103" w14:textId="5ECD7E55" w:rsidR="004E3289" w:rsidRDefault="004E3289" w:rsidP="00D26E89">
      <w:pPr>
        <w:pStyle w:val="a"/>
        <w:ind w:left="113" w:firstLine="0"/>
      </w:pPr>
      <m:oMath>
        <m:r>
          <w:rPr>
            <w:rFonts w:ascii="Cambria Math" w:hAnsi="Cambria Math"/>
          </w:rPr>
          <w:lastRenderedPageBreak/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+2</m:t>
                </m:r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</m:e>
        </m:nary>
      </m:oMath>
    </w:p>
    <w:p w14:paraId="48AE5EB0" w14:textId="77777777" w:rsidR="004E3289" w:rsidRDefault="004E3289" w:rsidP="00584228">
      <w:pPr>
        <w:pStyle w:val="af2"/>
        <w:numPr>
          <w:ilvl w:val="0"/>
          <w:numId w:val="6"/>
        </w:numPr>
        <w:tabs>
          <w:tab w:val="left" w:pos="1044"/>
        </w:tabs>
        <w:spacing w:after="120" w:line="360" w:lineRule="auto"/>
        <w:ind w:left="113" w:firstLine="0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Зададим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ε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4</m:t>
            </m:r>
          </m:den>
        </m:f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и выберем кривые сравнени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inorHAnsi"/>
                    <w:iCs/>
                    <w:noProof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n</m:t>
            </m:r>
          </m:den>
        </m:f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, тогда</w:t>
      </w:r>
    </w:p>
    <w:p w14:paraId="64737488" w14:textId="77777777" w:rsidR="004E3289" w:rsidRPr="009358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  <w:lang w:val="en-US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theme="minorHAnsi"/>
                                              <w:sz w:val="24"/>
                                              <w:szCs w:val="24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  <w:sz w:val="24"/>
                                              <w:szCs w:val="24"/>
                                            </w:rPr>
                                            <m:t>nx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</m:oMath>
      </m:oMathPara>
    </w:p>
    <w:p w14:paraId="3C4A6324" w14:textId="77777777" w:rsidR="004E3289" w:rsidRPr="009358CD" w:rsidRDefault="004E3289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+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x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+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b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n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</m:oMath>
      </m:oMathPara>
    </w:p>
    <w:p w14:paraId="0CCA3ED6" w14:textId="77777777" w:rsidR="004E3289" w:rsidRPr="009358CD" w:rsidRDefault="004E3289" w:rsidP="00D26E89">
      <w:pPr>
        <w:pStyle w:val="af2"/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nx</m:t>
                      </m:r>
                    </m:e>
                  </m:func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2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x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n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n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π</m:t>
          </m:r>
        </m:oMath>
      </m:oMathPara>
    </w:p>
    <w:p w14:paraId="45D95AA7" w14:textId="77777777" w:rsidR="004E3289" w:rsidRDefault="004E3289" w:rsidP="00D26E89">
      <w:pPr>
        <w:pStyle w:val="af2"/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Итак, с одной стороны, кривы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в смысле близости нулевого порядка стремятся к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=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,0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color w:val="00000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color w:val="000000"/>
                            <w:sz w:val="24"/>
                            <w:szCs w:val="24"/>
                            <w:lang w:val="en-US"/>
                          </w:rPr>
                          <m:t>nx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, но в то же врем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↛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. Следовательно, функционал разрывный на прямой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y=0 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в ее сильной окрестности.</w:t>
      </w:r>
    </w:p>
    <w:p w14:paraId="3E779A60" w14:textId="77777777" w:rsidR="004E3289" w:rsidRDefault="004E3289" w:rsidP="00584228">
      <w:pPr>
        <w:pStyle w:val="af2"/>
        <w:numPr>
          <w:ilvl w:val="0"/>
          <w:numId w:val="6"/>
        </w:numPr>
        <w:tabs>
          <w:tab w:val="left" w:pos="1044"/>
        </w:tabs>
        <w:spacing w:after="120" w:line="360" w:lineRule="auto"/>
        <w:ind w:left="113" w:firstLine="0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Рассмотрим любую последовательность функци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,1</m:t>
            </m:r>
          </m:e>
        </m:d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стремящуюся к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=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n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  <m:r>
          <m:rPr>
            <m:sty m:val="p"/>
          </m:rPr>
          <w:rPr>
            <w:rFonts w:ascii="Cambria Math" w:eastAsiaTheme="minorEastAsia" w:cstheme="minorHAnsi"/>
            <w:noProof/>
            <w:color w:val="000000"/>
            <w:sz w:val="24"/>
            <w:szCs w:val="24"/>
          </w:rPr>
          <m:t xml:space="preserve"> 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в ее слабой окрестности. Это означает, ч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(x),0</m:t>
            </m:r>
          </m:e>
        </m:d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≤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Отсюда следует, что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0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color w:val="000000"/>
                    <w:lang w:val="en-US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  <w:lang w:val="en-US"/>
                      </w:rPr>
                      <m:t>π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1+2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→1,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  <w:sz w:val="24"/>
            <w:szCs w:val="24"/>
          </w:rPr>
          <w:sym w:font="Symbol" w:char="F0A5"/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,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значит, и </w:t>
      </w:r>
    </w:p>
    <w:p w14:paraId="0D6A2953" w14:textId="77777777" w:rsidR="004E3289" w:rsidRDefault="00584228" w:rsidP="00D26E89">
      <w:pPr>
        <w:pStyle w:val="af2"/>
        <w:tabs>
          <w:tab w:val="left" w:pos="1044"/>
        </w:tabs>
        <w:spacing w:after="120" w:line="360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noProof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color w:val="000000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noProof/>
                <w:color w:val="000000"/>
              </w:rPr>
              <m:t>-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</w:rPr>
                  <m:t>0</m:t>
                </m:r>
              </m:e>
            </m:d>
          </m:e>
        </m:d>
        <m:r>
          <w:rPr>
            <w:rFonts w:ascii="Cambria Math" w:eastAsia="Times New Roman" w:hAnsi="Cambria Math" w:cstheme="minorHAnsi"/>
            <w:lang w:eastAsia="x-non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bCs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e>
            </m:nary>
            <m:r>
              <w:rPr>
                <w:rFonts w:ascii="Cambria Math" w:eastAsiaTheme="minorEastAsia" w:hAnsi="Cambria Math" w:cstheme="minorHAnsi"/>
              </w:rPr>
              <m:t>-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bCs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 w:cstheme="minorHAnsi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 w:cstheme="minorHAnsi"/>
            <w:noProof/>
            <w:color w:val="000000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 w:cstheme="minorHAnsi"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 w:cstheme="minorHAnsi"/>
            <w:noProof/>
            <w:color w:val="000000"/>
          </w:rPr>
          <m:t xml:space="preserve">→0,  </m:t>
        </m:r>
        <m:r>
          <w:rPr>
            <w:rFonts w:ascii="Cambria Math" w:eastAsiaTheme="minorEastAsia" w:hAnsi="Cambria Math" w:cstheme="minorHAnsi"/>
            <w:noProof/>
            <w:color w:val="000000"/>
            <w:lang w:val="en-US"/>
          </w:rPr>
          <m:t>n</m:t>
        </m:r>
        <m:r>
          <w:rPr>
            <w:rFonts w:ascii="Cambria Math" w:eastAsiaTheme="minorEastAsia" w:hAnsi="Cambria Math" w:cstheme="minorHAnsi"/>
            <w:noProof/>
            <w:color w:val="000000"/>
          </w:rPr>
          <m:t>→</m:t>
        </m:r>
        <m:r>
          <m:rPr>
            <m:sty m:val="p"/>
          </m:rPr>
          <w:rPr>
            <w:rFonts w:ascii="Cambria Math" w:eastAsiaTheme="minorEastAsia" w:hAnsi="Cambria Math" w:cstheme="minorHAnsi"/>
            <w:iCs/>
            <w:noProof/>
            <w:color w:val="000000"/>
          </w:rPr>
          <w:sym w:font="Symbol" w:char="F0A5"/>
        </m:r>
      </m:oMath>
      <w:r w:rsidR="004E3289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Следовательно, функционал непрерывен на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0</m:t>
        </m:r>
      </m:oMath>
      <w:r w:rsidR="004E3289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в ее слабой окрестности.</w:t>
      </w:r>
    </w:p>
    <w:p w14:paraId="3CBFFD77" w14:textId="77777777" w:rsidR="004E3289" w:rsidRDefault="004E328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overflowPunct w:val="0"/>
        <w:autoSpaceDE w:val="0"/>
        <w:autoSpaceDN w:val="0"/>
        <w:adjustRightInd w:val="0"/>
        <w:spacing w:line="360" w:lineRule="auto"/>
        <w:ind w:left="113"/>
        <w:textAlignment w:val="baseline"/>
        <w:rPr>
          <w:rFonts w:eastAsia="Times New Roman" w:cstheme="minorHAnsi"/>
          <w:sz w:val="28"/>
          <w:szCs w:val="28"/>
          <w:lang w:eastAsia="x-none"/>
        </w:rPr>
      </w:pPr>
      <w:r>
        <w:rPr>
          <w:rFonts w:eastAsia="Times New Roman" w:cstheme="minorHAnsi"/>
          <w:sz w:val="28"/>
          <w:szCs w:val="28"/>
          <w:lang w:eastAsia="x-none"/>
        </w:rPr>
        <w:t xml:space="preserve">Ответ: а) разрывный; б) непрерывный. </w:t>
      </w:r>
    </w:p>
    <w:p w14:paraId="24D35EFE" w14:textId="77777777" w:rsidR="00122F81" w:rsidRDefault="00122F81" w:rsidP="00D26E89">
      <w:pPr>
        <w:ind w:lef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6B8D6E" w14:textId="509FFDAB" w:rsidR="004E3289" w:rsidRPr="004E3289" w:rsidRDefault="004E3289" w:rsidP="00D26E89">
      <w:pPr>
        <w:ind w:lef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ЦИЯ ФУНКЦИОНАЛА. ЭКСТРЕМУМ ФУНКЦИОНАЛА.</w:t>
      </w:r>
      <w:r w:rsidR="00A911EA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НЕОБХОДИМОЕ УСЛОВИЕ ЭКСТРЕМУМА.</w:t>
      </w:r>
    </w:p>
    <w:p w14:paraId="49B2C9D6" w14:textId="77777777" w:rsidR="004E3289" w:rsidRPr="00A67287" w:rsidRDefault="004E3289" w:rsidP="00584228">
      <w:pPr>
        <w:pStyle w:val="a"/>
        <w:numPr>
          <w:ilvl w:val="0"/>
          <w:numId w:val="9"/>
        </w:numPr>
        <w:ind w:left="113" w:firstLine="0"/>
        <w:rPr>
          <w:noProof/>
        </w:rPr>
      </w:pPr>
      <w:r w:rsidRPr="00A67287">
        <w:rPr>
          <w:noProof/>
        </w:rPr>
        <w:t xml:space="preserve">Найти </w:t>
      </w:r>
      <w:r w:rsidRPr="00A67287">
        <w:rPr>
          <w:noProof/>
          <w:position w:val="-6"/>
        </w:rPr>
        <w:object w:dxaOrig="400" w:dyaOrig="279" w14:anchorId="4E98F0CA">
          <v:shape id="_x0000_i1025" type="#_x0000_t75" style="width:19.5pt;height:12.75pt" o:ole="">
            <v:imagedata r:id="rId14" o:title=""/>
          </v:shape>
          <o:OLEObject Type="Embed" ProgID="Equation.DSMT4" ShapeID="_x0000_i1025" DrawAspect="Content" ObjectID="_1804358354" r:id="rId15"/>
        </w:object>
      </w:r>
      <w:r w:rsidRPr="00A67287">
        <w:rPr>
          <w:noProof/>
        </w:rPr>
        <w:t xml:space="preserve">, если </w:t>
      </w:r>
      <w:r w:rsidRPr="00A67287">
        <w:rPr>
          <w:noProof/>
          <w:position w:val="-32"/>
        </w:rPr>
        <w:object w:dxaOrig="1500" w:dyaOrig="740" w14:anchorId="5C5A46C1">
          <v:shape id="_x0000_i1026" type="#_x0000_t75" style="width:76.5pt;height:37.5pt" o:ole="">
            <v:imagedata r:id="rId16" o:title=""/>
          </v:shape>
          <o:OLEObject Type="Embed" ProgID="Equation.DSMT4" ShapeID="_x0000_i1026" DrawAspect="Content" ObjectID="_1804358355" r:id="rId17"/>
        </w:object>
      </w:r>
      <w:r w:rsidRPr="00A67287">
        <w:rPr>
          <w:noProof/>
        </w:rPr>
        <w:t xml:space="preserve">, </w:t>
      </w:r>
      <w:r w:rsidRPr="00A67287">
        <w:rPr>
          <w:noProof/>
        </w:rPr>
        <w:object w:dxaOrig="980" w:dyaOrig="400" w14:anchorId="0E593DFF">
          <v:shape id="_x0000_i1027" type="#_x0000_t75" style="width:49.5pt;height:19.5pt" o:ole="">
            <v:imagedata r:id="rId18" o:title=""/>
          </v:shape>
          <o:OLEObject Type="Embed" ProgID="Equation.DSMT4" ShapeID="_x0000_i1027" DrawAspect="Content" ObjectID="_1804358356" r:id="rId19"/>
        </w:object>
      </w:r>
      <w:r w:rsidRPr="00A67287">
        <w:rPr>
          <w:noProof/>
        </w:rPr>
        <w:t>,</w:t>
      </w:r>
      <w:r w:rsidRPr="00A67287">
        <w:rPr>
          <w:noProof/>
        </w:rPr>
        <w:object w:dxaOrig="920" w:dyaOrig="400" w14:anchorId="10AC17FC">
          <v:shape id="_x0000_i1028" type="#_x0000_t75" style="width:46.5pt;height:19.5pt" o:ole="">
            <v:imagedata r:id="rId20" o:title=""/>
          </v:shape>
          <o:OLEObject Type="Embed" ProgID="Equation.DSMT4" ShapeID="_x0000_i1028" DrawAspect="Content" ObjectID="_1804358357" r:id="rId21"/>
        </w:object>
      </w:r>
    </w:p>
    <w:p w14:paraId="6AF60376" w14:textId="77777777" w:rsidR="004E3289" w:rsidRPr="00A67287" w:rsidRDefault="004E3289" w:rsidP="00D26E89">
      <w:pPr>
        <w:spacing w:after="120" w:line="276" w:lineRule="auto"/>
        <w:ind w:left="113"/>
        <w:rPr>
          <w:noProof/>
          <w:sz w:val="24"/>
          <w:szCs w:val="24"/>
          <w:lang w:val="en-US"/>
        </w:rPr>
      </w:pPr>
      <w:r w:rsidRPr="00A67287">
        <w:rPr>
          <w:noProof/>
          <w:position w:val="-32"/>
          <w:sz w:val="24"/>
          <w:szCs w:val="24"/>
          <w:lang w:val="en-US"/>
        </w:rPr>
        <w:object w:dxaOrig="6140" w:dyaOrig="800" w14:anchorId="3520E8CD">
          <v:shape id="_x0000_i1029" type="#_x0000_t75" style="width:307.5pt;height:40.5pt" o:ole="">
            <v:imagedata r:id="rId22" o:title=""/>
          </v:shape>
          <o:OLEObject Type="Embed" ProgID="Equation.DSMT4" ShapeID="_x0000_i1029" DrawAspect="Content" ObjectID="_1804358358" r:id="rId23"/>
        </w:object>
      </w:r>
    </w:p>
    <w:p w14:paraId="7AEFB535" w14:textId="77777777" w:rsidR="004E3289" w:rsidRPr="00B92830" w:rsidRDefault="004E3289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noProof/>
        </w:rPr>
      </w:pPr>
      <w:r w:rsidRPr="00BF21BE">
        <w:rPr>
          <w:bCs/>
          <w:noProof/>
          <w:sz w:val="24"/>
          <w:szCs w:val="24"/>
        </w:rPr>
        <w:t>Ответ:</w:t>
      </w:r>
      <w:r>
        <w:rPr>
          <w:b/>
          <w:noProof/>
          <w:sz w:val="24"/>
          <w:szCs w:val="24"/>
        </w:rPr>
        <w:t xml:space="preserve"> </w:t>
      </w:r>
      <w:r w:rsidRPr="00A67287">
        <w:rPr>
          <w:b/>
          <w:noProof/>
          <w:sz w:val="28"/>
          <w:szCs w:val="28"/>
          <w:lang w:val="en-US"/>
        </w:rPr>
        <w:t xml:space="preserve"> </w:t>
      </w:r>
      <w:r w:rsidRPr="00B8209B">
        <w:rPr>
          <w:noProof/>
          <w:position w:val="-24"/>
          <w:lang w:val="en-US"/>
        </w:rPr>
        <w:object w:dxaOrig="680" w:dyaOrig="660" w14:anchorId="4A8FDA89">
          <v:shape id="_x0000_i1030" type="#_x0000_t75" style="width:34.5pt;height:33.75pt" o:ole="">
            <v:imagedata r:id="rId24" o:title=""/>
          </v:shape>
          <o:OLEObject Type="Embed" ProgID="Equation.DSMT4" ShapeID="_x0000_i1030" DrawAspect="Content" ObjectID="_1804358359" r:id="rId25"/>
        </w:object>
      </w:r>
      <w:r>
        <w:rPr>
          <w:noProof/>
        </w:rPr>
        <w:t>.</w:t>
      </w:r>
    </w:p>
    <w:p w14:paraId="54FD6CD8" w14:textId="5BEFEFE4" w:rsidR="00D07909" w:rsidRDefault="00D07909" w:rsidP="00D26E89">
      <w:pPr>
        <w:ind w:left="113"/>
        <w:rPr>
          <w:b/>
          <w:i/>
          <w:noProof/>
          <w:lang w:val="en-US"/>
        </w:rPr>
      </w:pPr>
    </w:p>
    <w:p w14:paraId="5907AF75" w14:textId="7C08E8AE" w:rsidR="004E3289" w:rsidRPr="004B7DBB" w:rsidRDefault="004E3289" w:rsidP="00D26E89">
      <w:pPr>
        <w:spacing w:after="120" w:line="276" w:lineRule="auto"/>
        <w:ind w:left="113"/>
        <w:rPr>
          <w:b/>
          <w:i/>
          <w:noProof/>
          <w:sz w:val="28"/>
          <w:szCs w:val="28"/>
          <w:lang w:val="en-US"/>
        </w:rPr>
      </w:pPr>
      <w:r w:rsidRPr="004B7DBB">
        <w:rPr>
          <w:b/>
          <w:i/>
          <w:noProof/>
          <w:sz w:val="28"/>
          <w:szCs w:val="28"/>
          <w:lang w:val="en-US"/>
        </w:rPr>
        <w:t>Найти вариацию функционалов</w:t>
      </w:r>
      <w:r w:rsidR="00392394" w:rsidRPr="004B7DBB">
        <w:rPr>
          <w:b/>
          <w:i/>
          <w:noProof/>
          <w:sz w:val="28"/>
          <w:szCs w:val="28"/>
          <w:lang w:val="en-US"/>
        </w:rPr>
        <w:t>.</w:t>
      </w:r>
    </w:p>
    <w:p w14:paraId="16E3096D" w14:textId="71EBC47E" w:rsidR="004E3289" w:rsidRPr="00A67287" w:rsidRDefault="00151185" w:rsidP="00D26E89">
      <w:pPr>
        <w:pStyle w:val="a"/>
        <w:ind w:left="113" w:firstLine="0"/>
        <w:rPr>
          <w:noProof/>
        </w:rPr>
      </w:pP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y</m:t>
            </m:r>
          </m:e>
        </m:d>
        <m:r>
          <w:rPr>
            <w:rFonts w:ascii="Cambria Math"/>
            <w:noProof/>
          </w:rPr>
          <m:t>=</m:t>
        </m:r>
        <m:nary>
          <m:naryPr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/>
                <w:noProof/>
              </w:rPr>
              <m:t>a</m:t>
            </m:r>
          </m:sub>
          <m:sup>
            <m:r>
              <w:rPr>
                <w:rFonts w:ascii="Cambria Math"/>
                <w:noProof/>
              </w:rPr>
              <m:t>b</m:t>
            </m:r>
          </m:sup>
          <m:e>
            <m:r>
              <w:rPr>
                <w:rFonts w:ascii="Cambria Math"/>
                <w:noProof/>
              </w:rPr>
              <m:t>yy</m:t>
            </m:r>
            <m:r>
              <w:rPr>
                <w:rFonts w:ascii="Cambria Math"/>
                <w:noProof/>
              </w:rPr>
              <m:t>'</m:t>
            </m:r>
            <m:r>
              <w:rPr>
                <w:rFonts w:ascii="Cambria Math"/>
                <w:noProof/>
              </w:rPr>
              <m:t>dx</m:t>
            </m:r>
          </m:e>
        </m:nary>
      </m:oMath>
    </w:p>
    <w:p w14:paraId="1EED5FFC" w14:textId="77777777" w:rsidR="004E3289" w:rsidRPr="00A67287" w:rsidRDefault="004E3289" w:rsidP="00D26E89">
      <w:pPr>
        <w:spacing w:after="120" w:line="276" w:lineRule="auto"/>
        <w:ind w:left="113"/>
        <w:rPr>
          <w:noProof/>
          <w:sz w:val="24"/>
          <w:szCs w:val="24"/>
          <w:lang w:val="en-US"/>
        </w:rPr>
      </w:pPr>
      <w:r w:rsidRPr="00A67287">
        <w:rPr>
          <w:noProof/>
          <w:sz w:val="24"/>
          <w:szCs w:val="24"/>
          <w:lang w:val="en-US"/>
        </w:rPr>
        <w:t>Согласно второму определению вариации:</w:t>
      </w:r>
    </w:p>
    <w:p w14:paraId="138801AB" w14:textId="77777777" w:rsidR="004E3289" w:rsidRPr="00A67287" w:rsidRDefault="004E3289" w:rsidP="00D26E89">
      <w:pPr>
        <w:spacing w:after="120" w:line="276" w:lineRule="auto"/>
        <w:ind w:left="113"/>
        <w:rPr>
          <w:noProof/>
          <w:sz w:val="24"/>
          <w:szCs w:val="24"/>
          <w:lang w:val="en-US"/>
        </w:rPr>
      </w:pPr>
      <w:r w:rsidRPr="00A67287">
        <w:rPr>
          <w:noProof/>
          <w:position w:val="-74"/>
          <w:sz w:val="24"/>
          <w:szCs w:val="24"/>
          <w:lang w:val="en-US"/>
        </w:rPr>
        <w:object w:dxaOrig="9999" w:dyaOrig="1600" w14:anchorId="5177435C">
          <v:shape id="_x0000_i1031" type="#_x0000_t75" style="width:488.25pt;height:79.5pt" o:ole="">
            <v:imagedata r:id="rId26" o:title=""/>
          </v:shape>
          <o:OLEObject Type="Embed" ProgID="Equation.DSMT4" ShapeID="_x0000_i1031" DrawAspect="Content" ObjectID="_1804358360" r:id="rId27"/>
        </w:object>
      </w:r>
    </w:p>
    <w:p w14:paraId="63B4BCA9" w14:textId="77777777" w:rsidR="004E3289" w:rsidRPr="009C52A5" w:rsidRDefault="004E3289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b/>
          <w:noProof/>
          <w:sz w:val="28"/>
          <w:szCs w:val="28"/>
        </w:rPr>
      </w:pPr>
      <w:r w:rsidRPr="00BF21BE">
        <w:rPr>
          <w:bCs/>
          <w:noProof/>
          <w:sz w:val="24"/>
          <w:szCs w:val="24"/>
        </w:rPr>
        <w:t>Ответ:</w:t>
      </w:r>
      <w:r>
        <w:rPr>
          <w:b/>
          <w:noProof/>
          <w:sz w:val="24"/>
          <w:szCs w:val="24"/>
        </w:rPr>
        <w:t xml:space="preserve"> </w:t>
      </w:r>
      <w:r w:rsidRPr="00A67287">
        <w:rPr>
          <w:b/>
          <w:noProof/>
          <w:sz w:val="28"/>
          <w:szCs w:val="28"/>
          <w:lang w:val="en-US"/>
        </w:rPr>
        <w:t xml:space="preserve"> </w:t>
      </w:r>
      <w:r w:rsidRPr="00B8209B">
        <w:rPr>
          <w:noProof/>
          <w:position w:val="-32"/>
          <w:lang w:val="en-US"/>
        </w:rPr>
        <w:object w:dxaOrig="1820" w:dyaOrig="740" w14:anchorId="675FEFC5">
          <v:shape id="_x0000_i1032" type="#_x0000_t75" style="width:91.5pt;height:37.5pt" o:ole="">
            <v:imagedata r:id="rId28" o:title=""/>
          </v:shape>
          <o:OLEObject Type="Embed" ProgID="Equation.DSMT4" ShapeID="_x0000_i1032" DrawAspect="Content" ObjectID="_1804358361" r:id="rId29"/>
        </w:object>
      </w:r>
      <w:r>
        <w:rPr>
          <w:noProof/>
        </w:rPr>
        <w:t>.</w:t>
      </w:r>
    </w:p>
    <w:p w14:paraId="27B67A6F" w14:textId="1A724DC3" w:rsidR="004E3289" w:rsidRPr="00A67287" w:rsidRDefault="00151185" w:rsidP="00D26E89">
      <w:pPr>
        <w:pStyle w:val="a"/>
        <w:ind w:left="113" w:firstLine="0"/>
        <w:rPr>
          <w:noProof/>
        </w:rPr>
      </w:pP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y</m:t>
            </m:r>
          </m:e>
        </m:d>
        <m:r>
          <w:rPr>
            <w:rFonts w:ascii="Cambria Math"/>
            <w:noProof/>
          </w:rPr>
          <m:t>=</m:t>
        </m:r>
        <m:nary>
          <m:naryPr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/>
                <w:noProof/>
              </w:rPr>
              <m:t>a</m:t>
            </m:r>
          </m:sub>
          <m:sup>
            <m:r>
              <w:rPr>
                <w:rFonts w:ascii="Cambria Math"/>
                <w:noProof/>
              </w:rPr>
              <m:t>b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x+y</m:t>
                </m:r>
              </m:e>
            </m:d>
            <m:r>
              <w:rPr>
                <w:rFonts w:ascii="Cambria Math"/>
                <w:noProof/>
              </w:rPr>
              <m:t>dx</m:t>
            </m:r>
          </m:e>
        </m:nary>
      </m:oMath>
    </w:p>
    <w:p w14:paraId="1E83C267" w14:textId="77777777" w:rsidR="004E3289" w:rsidRPr="00A67287" w:rsidRDefault="004E3289" w:rsidP="00D26E89">
      <w:pPr>
        <w:spacing w:after="120" w:line="276" w:lineRule="auto"/>
        <w:ind w:left="113"/>
        <w:rPr>
          <w:noProof/>
          <w:sz w:val="24"/>
          <w:szCs w:val="24"/>
          <w:lang w:val="en-US"/>
        </w:rPr>
      </w:pPr>
      <w:r w:rsidRPr="00A67287">
        <w:rPr>
          <w:noProof/>
          <w:sz w:val="24"/>
          <w:szCs w:val="24"/>
          <w:lang w:val="en-US"/>
        </w:rPr>
        <w:t>Согласно второму определению вариации:</w:t>
      </w:r>
    </w:p>
    <w:p w14:paraId="3FC5A73C" w14:textId="77777777" w:rsidR="004E3289" w:rsidRPr="00A67287" w:rsidRDefault="004E3289" w:rsidP="00D26E89">
      <w:pPr>
        <w:spacing w:after="120" w:line="276" w:lineRule="auto"/>
        <w:ind w:left="113"/>
        <w:rPr>
          <w:noProof/>
          <w:sz w:val="24"/>
          <w:szCs w:val="24"/>
          <w:lang w:val="en-US"/>
        </w:rPr>
      </w:pPr>
      <w:r w:rsidRPr="00A67287">
        <w:rPr>
          <w:noProof/>
          <w:position w:val="-34"/>
          <w:sz w:val="24"/>
          <w:szCs w:val="24"/>
          <w:lang w:val="en-US"/>
        </w:rPr>
        <w:object w:dxaOrig="6820" w:dyaOrig="780" w14:anchorId="146E99CA">
          <v:shape id="_x0000_i1033" type="#_x0000_t75" style="width:341.25pt;height:40.5pt" o:ole="">
            <v:imagedata r:id="rId30" o:title=""/>
          </v:shape>
          <o:OLEObject Type="Embed" ProgID="Equation.DSMT4" ShapeID="_x0000_i1033" DrawAspect="Content" ObjectID="_1804358362" r:id="rId31"/>
        </w:object>
      </w:r>
    </w:p>
    <w:p w14:paraId="1CAD7D05" w14:textId="77777777" w:rsidR="004E3289" w:rsidRPr="00BF21BE" w:rsidRDefault="004E3289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bCs/>
          <w:noProof/>
        </w:rPr>
      </w:pPr>
      <w:r w:rsidRPr="00BF21BE">
        <w:rPr>
          <w:bCs/>
          <w:noProof/>
          <w:sz w:val="24"/>
          <w:szCs w:val="24"/>
        </w:rPr>
        <w:t xml:space="preserve">Ответ: </w:t>
      </w:r>
      <w:r w:rsidRPr="00BF21BE">
        <w:rPr>
          <w:bCs/>
          <w:noProof/>
          <w:sz w:val="28"/>
          <w:szCs w:val="28"/>
          <w:lang w:val="en-US"/>
        </w:rPr>
        <w:t xml:space="preserve"> </w:t>
      </w:r>
      <w:r w:rsidRPr="00BF21BE">
        <w:rPr>
          <w:bCs/>
          <w:noProof/>
          <w:position w:val="-32"/>
          <w:lang w:val="en-US"/>
        </w:rPr>
        <w:object w:dxaOrig="720" w:dyaOrig="740" w14:anchorId="720E9A85">
          <v:shape id="_x0000_i1034" type="#_x0000_t75" style="width:36.75pt;height:37.5pt" o:ole="">
            <v:imagedata r:id="rId32" o:title=""/>
          </v:shape>
          <o:OLEObject Type="Embed" ProgID="Equation.DSMT4" ShapeID="_x0000_i1034" DrawAspect="Content" ObjectID="_1804358363" r:id="rId33"/>
        </w:object>
      </w:r>
      <w:r w:rsidRPr="00BF21BE">
        <w:rPr>
          <w:bCs/>
          <w:noProof/>
        </w:rPr>
        <w:t>.</w:t>
      </w:r>
    </w:p>
    <w:p w14:paraId="46A1E296" w14:textId="39B70491" w:rsidR="004E3289" w:rsidRPr="00A67287" w:rsidRDefault="00151185" w:rsidP="00D26E89">
      <w:pPr>
        <w:pStyle w:val="a"/>
        <w:ind w:left="113" w:firstLine="0"/>
        <w:rPr>
          <w:noProof/>
        </w:rPr>
      </w:pP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y</m:t>
            </m:r>
          </m:e>
        </m:d>
        <m:r>
          <w:rPr>
            <w:rFonts w:ascii="Cambria Math"/>
            <w:noProof/>
          </w:rPr>
          <m:t>=</m:t>
        </m:r>
        <m:nary>
          <m:naryPr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/>
                <w:noProof/>
              </w:rPr>
              <m:t>a</m:t>
            </m:r>
          </m:sub>
          <m:sup>
            <m:r>
              <w:rPr>
                <w:rFonts w:ascii="Cambria Math"/>
                <w:noProof/>
              </w:rPr>
              <m:t>b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/>
                    <w:noProof/>
                  </w:rPr>
                  <m:t>+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'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e>
            </m:d>
            <m:r>
              <w:rPr>
                <w:rFonts w:ascii="Cambria Math"/>
                <w:noProof/>
              </w:rPr>
              <m:t>dx</m:t>
            </m:r>
          </m:e>
        </m:nary>
      </m:oMath>
    </w:p>
    <w:p w14:paraId="4B7E700E" w14:textId="77777777" w:rsidR="004E3289" w:rsidRPr="00A67287" w:rsidRDefault="004E3289" w:rsidP="00D26E89">
      <w:pPr>
        <w:spacing w:after="120" w:line="276" w:lineRule="auto"/>
        <w:ind w:left="113"/>
        <w:rPr>
          <w:noProof/>
          <w:sz w:val="24"/>
          <w:szCs w:val="24"/>
          <w:lang w:val="en-US"/>
        </w:rPr>
      </w:pPr>
      <w:r w:rsidRPr="00A67287">
        <w:rPr>
          <w:noProof/>
          <w:sz w:val="24"/>
          <w:szCs w:val="24"/>
          <w:lang w:val="en-US"/>
        </w:rPr>
        <w:t>Согласно второму определению вариации:</w:t>
      </w:r>
    </w:p>
    <w:p w14:paraId="4C9DA193" w14:textId="77777777" w:rsidR="004E3289" w:rsidRPr="00A67287" w:rsidRDefault="004E3289" w:rsidP="00D26E89">
      <w:pPr>
        <w:spacing w:after="120" w:line="276" w:lineRule="auto"/>
        <w:ind w:left="113"/>
        <w:rPr>
          <w:noProof/>
          <w:sz w:val="24"/>
          <w:szCs w:val="24"/>
          <w:lang w:val="en-US"/>
        </w:rPr>
      </w:pPr>
      <w:r w:rsidRPr="00A67287">
        <w:rPr>
          <w:noProof/>
          <w:position w:val="-74"/>
          <w:sz w:val="24"/>
          <w:szCs w:val="24"/>
          <w:lang w:val="en-US"/>
        </w:rPr>
        <w:object w:dxaOrig="9160" w:dyaOrig="1600" w14:anchorId="119D4235">
          <v:shape id="_x0000_i1035" type="#_x0000_t75" style="width:458.25pt;height:79.5pt" o:ole="">
            <v:imagedata r:id="rId34" o:title=""/>
          </v:shape>
          <o:OLEObject Type="Embed" ProgID="Equation.DSMT4" ShapeID="_x0000_i1035" DrawAspect="Content" ObjectID="_1804358364" r:id="rId35"/>
        </w:object>
      </w:r>
    </w:p>
    <w:p w14:paraId="564C7219" w14:textId="77777777" w:rsidR="004E3289" w:rsidRPr="00BF21BE" w:rsidRDefault="004E3289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bCs/>
          <w:noProof/>
        </w:rPr>
      </w:pPr>
      <w:r w:rsidRPr="00BF21BE">
        <w:rPr>
          <w:bCs/>
          <w:noProof/>
          <w:sz w:val="24"/>
          <w:szCs w:val="24"/>
        </w:rPr>
        <w:lastRenderedPageBreak/>
        <w:t xml:space="preserve">Ответ: </w:t>
      </w:r>
      <w:r w:rsidRPr="00BF21BE">
        <w:rPr>
          <w:bCs/>
          <w:noProof/>
          <w:position w:val="-32"/>
          <w:lang w:val="en-US"/>
        </w:rPr>
        <w:object w:dxaOrig="1719" w:dyaOrig="740" w14:anchorId="5901B309">
          <v:shape id="_x0000_i1036" type="#_x0000_t75" style="width:84.75pt;height:37.5pt" o:ole="">
            <v:imagedata r:id="rId36" o:title=""/>
          </v:shape>
          <o:OLEObject Type="Embed" ProgID="Equation.DSMT4" ShapeID="_x0000_i1036" DrawAspect="Content" ObjectID="_1804358365" r:id="rId37"/>
        </w:object>
      </w:r>
      <w:r w:rsidRPr="00BF21BE">
        <w:rPr>
          <w:bCs/>
          <w:noProof/>
        </w:rPr>
        <w:t>.</w:t>
      </w:r>
    </w:p>
    <w:p w14:paraId="1ABF3307" w14:textId="719268A9" w:rsidR="00D07909" w:rsidRDefault="00D07909" w:rsidP="00D26E89">
      <w:pPr>
        <w:ind w:left="113"/>
        <w:rPr>
          <w:noProof/>
          <w:lang w:val="en-US"/>
        </w:rPr>
      </w:pPr>
    </w:p>
    <w:p w14:paraId="4DC1FFEC" w14:textId="628FB891" w:rsidR="004E3289" w:rsidRPr="00A67287" w:rsidRDefault="00151185" w:rsidP="00D26E89">
      <w:pPr>
        <w:pStyle w:val="a"/>
        <w:ind w:left="113" w:firstLine="0"/>
        <w:rPr>
          <w:noProof/>
        </w:rPr>
      </w:pP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y</m:t>
            </m:r>
          </m:e>
        </m:d>
        <m:r>
          <w:rPr>
            <w:rFonts w:asci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/>
                <w:noProof/>
              </w:rPr>
              <m:t>y</m:t>
            </m:r>
          </m:e>
          <m:sup>
            <m:r>
              <w:rPr>
                <w:rFonts w:ascii="Cambria Math"/>
                <w:noProof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0</m:t>
            </m:r>
          </m:e>
        </m:d>
        <m:r>
          <w:rPr>
            <w:rFonts w:ascii="Cambria Math"/>
            <w:noProof/>
          </w:rPr>
          <m:t>+</m:t>
        </m:r>
        <m:nary>
          <m:naryPr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/>
                <w:noProof/>
              </w:rPr>
              <m:t>0</m:t>
            </m:r>
          </m:sub>
          <m:sup>
            <m:r>
              <w:rPr>
                <w:rFonts w:ascii="Cambria Math"/>
                <w:noProof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xy+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</w:rPr>
                      <m:t>'</m:t>
                    </m:r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e>
            </m:d>
            <m:r>
              <w:rPr>
                <w:rFonts w:ascii="Cambria Math"/>
                <w:noProof/>
              </w:rPr>
              <m:t>dx</m:t>
            </m:r>
          </m:e>
        </m:nary>
      </m:oMath>
    </w:p>
    <w:p w14:paraId="2683EE95" w14:textId="77777777" w:rsidR="004E3289" w:rsidRPr="00A67287" w:rsidRDefault="004E3289" w:rsidP="00D26E89">
      <w:pPr>
        <w:spacing w:after="120" w:line="276" w:lineRule="auto"/>
        <w:ind w:left="113"/>
        <w:rPr>
          <w:noProof/>
          <w:sz w:val="24"/>
          <w:szCs w:val="24"/>
          <w:lang w:val="en-US"/>
        </w:rPr>
      </w:pPr>
      <w:r w:rsidRPr="00A67287">
        <w:rPr>
          <w:noProof/>
          <w:sz w:val="24"/>
          <w:szCs w:val="24"/>
          <w:lang w:val="en-US"/>
        </w:rPr>
        <w:t>Согласно второму определению вариации:</w:t>
      </w:r>
    </w:p>
    <w:p w14:paraId="2E64888C" w14:textId="77777777" w:rsidR="004E3289" w:rsidRPr="00A67287" w:rsidRDefault="004E3289" w:rsidP="00D26E89">
      <w:pPr>
        <w:spacing w:after="120" w:line="276" w:lineRule="auto"/>
        <w:ind w:left="113"/>
        <w:rPr>
          <w:noProof/>
          <w:sz w:val="24"/>
          <w:szCs w:val="24"/>
          <w:lang w:val="en-US"/>
        </w:rPr>
      </w:pPr>
      <w:r w:rsidRPr="00A67287">
        <w:rPr>
          <w:noProof/>
          <w:position w:val="-158"/>
          <w:sz w:val="24"/>
          <w:szCs w:val="24"/>
          <w:lang w:val="en-US"/>
        </w:rPr>
        <w:object w:dxaOrig="9200" w:dyaOrig="3280" w14:anchorId="3B595512">
          <v:shape id="_x0000_i1037" type="#_x0000_t75" style="width:459pt;height:163.5pt" o:ole="">
            <v:imagedata r:id="rId38" o:title=""/>
          </v:shape>
          <o:OLEObject Type="Embed" ProgID="Equation.DSMT4" ShapeID="_x0000_i1037" DrawAspect="Content" ObjectID="_1804358366" r:id="rId39"/>
        </w:object>
      </w:r>
    </w:p>
    <w:p w14:paraId="61D72219" w14:textId="77777777" w:rsidR="004E3289" w:rsidRPr="00BF21BE" w:rsidRDefault="004E3289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bCs/>
          <w:noProof/>
        </w:rPr>
      </w:pPr>
      <w:r w:rsidRPr="00BF21BE">
        <w:rPr>
          <w:bCs/>
          <w:noProof/>
          <w:sz w:val="24"/>
          <w:szCs w:val="24"/>
        </w:rPr>
        <w:t xml:space="preserve">Ответ: </w:t>
      </w:r>
      <w:r w:rsidRPr="00BF21BE">
        <w:rPr>
          <w:bCs/>
          <w:noProof/>
          <w:sz w:val="28"/>
          <w:szCs w:val="28"/>
          <w:lang w:val="en-US"/>
        </w:rPr>
        <w:t xml:space="preserve"> </w:t>
      </w:r>
      <w:r w:rsidRPr="00BF21BE">
        <w:rPr>
          <w:bCs/>
          <w:noProof/>
          <w:position w:val="-32"/>
          <w:lang w:val="en-US"/>
        </w:rPr>
        <w:object w:dxaOrig="3420" w:dyaOrig="740" w14:anchorId="6D215433">
          <v:shape id="_x0000_i1038" type="#_x0000_t75" style="width:171.75pt;height:37.5pt" o:ole="">
            <v:imagedata r:id="rId40" o:title=""/>
          </v:shape>
          <o:OLEObject Type="Embed" ProgID="Equation.DSMT4" ShapeID="_x0000_i1038" DrawAspect="Content" ObjectID="_1804358367" r:id="rId41"/>
        </w:object>
      </w:r>
      <w:r w:rsidRPr="00BF21BE">
        <w:rPr>
          <w:bCs/>
          <w:noProof/>
        </w:rPr>
        <w:t>.</w:t>
      </w:r>
    </w:p>
    <w:p w14:paraId="1543FE9D" w14:textId="2A881D2F" w:rsidR="004E3289" w:rsidRPr="00A67287" w:rsidRDefault="00151185" w:rsidP="00D26E89">
      <w:pPr>
        <w:pStyle w:val="a"/>
        <w:ind w:left="113" w:firstLine="0"/>
        <w:rPr>
          <w:noProof/>
        </w:rPr>
      </w:pP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y</m:t>
            </m:r>
          </m:e>
        </m:d>
        <m:r>
          <w:rPr>
            <w:rFonts w:ascii="Cambria Math"/>
            <w:noProof/>
          </w:rPr>
          <m:t>=</m:t>
        </m:r>
        <m:nary>
          <m:naryPr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/>
                <w:noProof/>
              </w:rPr>
              <m:t>0</m:t>
            </m:r>
          </m:sub>
          <m:sup>
            <m:r>
              <w:rPr>
                <w:rFonts w:ascii="Cambria Math"/>
                <w:noProof/>
              </w:rPr>
              <m:t>π</m:t>
            </m:r>
          </m:sup>
          <m:e>
            <m:r>
              <w:rPr>
                <w:rFonts w:ascii="Cambria Math"/>
                <w:noProof/>
              </w:rPr>
              <m:t>y</m:t>
            </m:r>
            <m:r>
              <w:rPr>
                <w:rFonts w:ascii="Cambria Math"/>
                <w:noProof/>
              </w:rPr>
              <m:t>'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</w:rPr>
                </m:ctrlPr>
              </m:funcPr>
              <m:fName>
                <m:r>
                  <w:rPr>
                    <w:rFonts w:ascii="Cambria Math"/>
                    <w:noProof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/>
                        <w:noProof/>
                      </w:rPr>
                      <m:t>y</m:t>
                    </m:r>
                  </m:e>
                </m:d>
              </m:e>
            </m:func>
            <m:r>
              <w:rPr>
                <w:rFonts w:ascii="Cambria Math"/>
                <w:noProof/>
              </w:rPr>
              <m:t>dx</m:t>
            </m:r>
          </m:e>
        </m:nary>
      </m:oMath>
    </w:p>
    <w:p w14:paraId="6C8B853B" w14:textId="77777777" w:rsidR="004E3289" w:rsidRPr="00A67287" w:rsidRDefault="004E3289" w:rsidP="00D26E89">
      <w:pPr>
        <w:spacing w:after="120" w:line="276" w:lineRule="auto"/>
        <w:ind w:left="113"/>
        <w:rPr>
          <w:noProof/>
          <w:sz w:val="24"/>
          <w:szCs w:val="24"/>
          <w:lang w:val="en-US"/>
        </w:rPr>
      </w:pPr>
      <w:r w:rsidRPr="00A67287">
        <w:rPr>
          <w:noProof/>
          <w:sz w:val="24"/>
          <w:szCs w:val="24"/>
          <w:lang w:val="en-US"/>
        </w:rPr>
        <w:t>Согласно второму определению вариации:</w:t>
      </w:r>
    </w:p>
    <w:p w14:paraId="3F830B1D" w14:textId="77777777" w:rsidR="004E3289" w:rsidRPr="00A67287" w:rsidRDefault="004E3289" w:rsidP="00D26E89">
      <w:pPr>
        <w:spacing w:after="120" w:line="276" w:lineRule="auto"/>
        <w:ind w:left="113"/>
        <w:rPr>
          <w:noProof/>
          <w:sz w:val="24"/>
          <w:szCs w:val="24"/>
          <w:lang w:val="en-US"/>
        </w:rPr>
      </w:pPr>
      <w:r w:rsidRPr="00A67287">
        <w:rPr>
          <w:noProof/>
          <w:position w:val="-112"/>
          <w:sz w:val="24"/>
          <w:szCs w:val="24"/>
          <w:lang w:val="en-US"/>
        </w:rPr>
        <w:object w:dxaOrig="8779" w:dyaOrig="2439" w14:anchorId="76C80FEB">
          <v:shape id="_x0000_i1039" type="#_x0000_t75" style="width:439.5pt;height:121.5pt" o:ole="">
            <v:imagedata r:id="rId42" o:title=""/>
          </v:shape>
          <o:OLEObject Type="Embed" ProgID="Equation.DSMT4" ShapeID="_x0000_i1039" DrawAspect="Content" ObjectID="_1804358368" r:id="rId43"/>
        </w:object>
      </w:r>
    </w:p>
    <w:p w14:paraId="214E39EB" w14:textId="77777777" w:rsidR="004E3289" w:rsidRPr="00BF21BE" w:rsidRDefault="004E3289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bCs/>
          <w:noProof/>
        </w:rPr>
      </w:pPr>
      <w:r w:rsidRPr="00BF21BE">
        <w:rPr>
          <w:bCs/>
          <w:noProof/>
          <w:sz w:val="24"/>
          <w:szCs w:val="24"/>
        </w:rPr>
        <w:t xml:space="preserve">Ответ: </w:t>
      </w:r>
      <w:r w:rsidRPr="00110810">
        <w:rPr>
          <w:bCs/>
          <w:noProof/>
          <w:sz w:val="28"/>
          <w:szCs w:val="28"/>
        </w:rPr>
        <w:t xml:space="preserve"> </w:t>
      </w:r>
      <w:r w:rsidRPr="00BF21BE">
        <w:rPr>
          <w:bCs/>
          <w:noProof/>
          <w:position w:val="-32"/>
          <w:lang w:val="en-US"/>
        </w:rPr>
        <w:object w:dxaOrig="3320" w:dyaOrig="740" w14:anchorId="7417A21B">
          <v:shape id="_x0000_i1040" type="#_x0000_t75" style="width:166.5pt;height:37.5pt" o:ole="">
            <v:imagedata r:id="rId44" o:title=""/>
          </v:shape>
          <o:OLEObject Type="Embed" ProgID="Equation.DSMT4" ShapeID="_x0000_i1040" DrawAspect="Content" ObjectID="_1804358369" r:id="rId45"/>
        </w:object>
      </w:r>
      <w:r w:rsidRPr="00BF21BE">
        <w:rPr>
          <w:bCs/>
          <w:noProof/>
        </w:rPr>
        <w:t>.</w:t>
      </w:r>
    </w:p>
    <w:p w14:paraId="7EAB418A" w14:textId="77777777" w:rsidR="00122F81" w:rsidRDefault="00122F81" w:rsidP="00D26E89">
      <w:pPr>
        <w:ind w:left="11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524319" w14:textId="18C5FDEE" w:rsidR="00110810" w:rsidRPr="00EF25E8" w:rsidRDefault="00110810" w:rsidP="00D26E89">
      <w:pPr>
        <w:spacing w:after="120"/>
        <w:ind w:left="113"/>
        <w:rPr>
          <w:b/>
          <w:bCs/>
          <w:sz w:val="28"/>
          <w:szCs w:val="28"/>
        </w:rPr>
      </w:pPr>
      <w:r w:rsidRPr="00EF25E8">
        <w:rPr>
          <w:b/>
          <w:bCs/>
          <w:sz w:val="28"/>
          <w:szCs w:val="28"/>
        </w:rPr>
        <w:lastRenderedPageBreak/>
        <w:t xml:space="preserve">ПРОСТЕЙШАЯ ЗАДАЧА ВАРИАЦИОННОГО ИСЧИСЛЕНИЯ. </w:t>
      </w:r>
      <w:r w:rsidR="002D12E0">
        <w:rPr>
          <w:b/>
          <w:bCs/>
          <w:sz w:val="28"/>
          <w:szCs w:val="28"/>
        </w:rPr>
        <w:br/>
      </w:r>
      <w:r w:rsidRPr="00EF25E8">
        <w:rPr>
          <w:b/>
          <w:bCs/>
          <w:sz w:val="28"/>
          <w:szCs w:val="28"/>
        </w:rPr>
        <w:t>УРАВНЕНИЕ ЭЙЛЕРА.</w:t>
      </w:r>
    </w:p>
    <w:p w14:paraId="0589D8F8" w14:textId="687CB03A" w:rsidR="00991970" w:rsidRDefault="00991970" w:rsidP="00D26E89">
      <w:pPr>
        <w:spacing w:after="120"/>
        <w:ind w:left="113"/>
        <w:rPr>
          <w:b/>
          <w:bCs/>
          <w:i/>
          <w:iCs/>
          <w:sz w:val="28"/>
          <w:szCs w:val="28"/>
        </w:rPr>
      </w:pPr>
      <w:r w:rsidRPr="00991970">
        <w:rPr>
          <w:b/>
          <w:bCs/>
          <w:i/>
          <w:iCs/>
          <w:sz w:val="28"/>
          <w:szCs w:val="28"/>
        </w:rPr>
        <w:t>Найти экстремали функционалов.</w:t>
      </w:r>
    </w:p>
    <w:p w14:paraId="22CD762F" w14:textId="55283AD8" w:rsidR="00991970" w:rsidRPr="00F71874" w:rsidRDefault="00991970" w:rsidP="00584228">
      <w:pPr>
        <w:pStyle w:val="af2"/>
        <w:numPr>
          <w:ilvl w:val="0"/>
          <w:numId w:val="8"/>
        </w:numPr>
        <w:tabs>
          <w:tab w:val="left" w:pos="1044"/>
        </w:tabs>
        <w:spacing w:before="360" w:after="120" w:line="360" w:lineRule="auto"/>
        <w:ind w:left="113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2y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16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x</m:t>
            </m:r>
          </m:e>
        </m:nary>
      </m:oMath>
    </w:p>
    <w:p w14:paraId="3F3BB37A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Уравнение Эйлера:</w:t>
      </w:r>
    </w:p>
    <w:p w14:paraId="70613751" w14:textId="496DBA89" w:rsidR="00991970" w:rsidRPr="00553F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</m:t>
          </m:r>
        </m:oMath>
      </m:oMathPara>
    </w:p>
    <w:p w14:paraId="5C94231F" w14:textId="0FF05C49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2</m:t>
        </m:r>
        <m:r>
          <w:rPr>
            <w:rFonts w:ascii="Cambria Math" w:eastAsiaTheme="minorEastAsia" w:hAnsi="Cambria Math" w:cstheme="minorHAnsi"/>
            <w:sz w:val="24"/>
            <w:szCs w:val="24"/>
          </w:rPr>
          <m:t>y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16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 w:rsidRPr="00553FCD">
        <w:rPr>
          <w:rFonts w:eastAsiaTheme="minorEastAsia" w:cstheme="minorHAnsi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32y</m:t>
        </m:r>
      </m:oMath>
      <w:r w:rsidRPr="00553FCD">
        <w:rPr>
          <w:rFonts w:eastAsiaTheme="minorEastAsia" w:cstheme="minorHAnsi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2y</m:t>
        </m:r>
      </m:oMath>
    </w:p>
    <w:p w14:paraId="3A14507A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Подстановка:</w:t>
      </w:r>
    </w:p>
    <w:p w14:paraId="38602798" w14:textId="7B8BE2FE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32y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2y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</m:t>
          </m:r>
        </m:oMath>
      </m:oMathPara>
    </w:p>
    <w:p w14:paraId="5BDBD2CD" w14:textId="08B8C3BE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32y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</m:t>
          </m:r>
        </m:oMath>
      </m:oMathPara>
    </w:p>
    <w:p w14:paraId="1B32E17C" w14:textId="3AC21C2D" w:rsidR="00991970" w:rsidRPr="00553F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16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=0</m:t>
          </m:r>
        </m:oMath>
      </m:oMathPara>
    </w:p>
    <w:p w14:paraId="0A0111D1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Это дифференциальное уравнение второго порядка с постоянными коэффициентами.</w:t>
      </w:r>
    </w:p>
    <w:p w14:paraId="66152224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Характеристическое уравнение:</w:t>
      </w:r>
    </w:p>
    <w:p w14:paraId="53CBA727" w14:textId="0E90907F" w:rsidR="00991970" w:rsidRPr="00553F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16=0=&gt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-16</m:t>
          </m:r>
        </m:oMath>
      </m:oMathPara>
    </w:p>
    <w:p w14:paraId="46D86879" w14:textId="7D953016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λ=±4i</m:t>
          </m:r>
        </m:oMath>
      </m:oMathPara>
    </w:p>
    <w:p w14:paraId="08F356B8" w14:textId="7FAA8059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4i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–4i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4x</m:t>
              </m: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4x</m:t>
              </m:r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–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общее решение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14:paraId="7A528BCF" w14:textId="62CA6A94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cos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–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cos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 тогда:</m:t>
        </m:r>
      </m:oMath>
    </w:p>
    <w:p w14:paraId="4BCA8287" w14:textId="2CFB58A9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sin4x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cos4x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si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2FE5879" w14:textId="307DF4C3" w:rsidR="00991970" w:rsidRPr="00553FCD" w:rsidRDefault="00991970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</w:rPr>
      </w:pPr>
      <w:r w:rsidRPr="00553FCD">
        <w:rPr>
          <w:rFonts w:eastAsia="Times New Roman" w:cstheme="minorHAnsi"/>
          <w:sz w:val="24"/>
          <w:szCs w:val="24"/>
          <w:lang w:eastAsia="x-none"/>
        </w:rPr>
        <w:t xml:space="preserve">Ответ: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y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si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14:paraId="6294F538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240" w:lineRule="auto"/>
        <w:ind w:left="113"/>
        <w:jc w:val="both"/>
        <w:rPr>
          <w:rFonts w:eastAsiaTheme="minorEastAsia" w:cstheme="minorHAnsi"/>
          <w:sz w:val="24"/>
          <w:szCs w:val="24"/>
        </w:rPr>
      </w:pPr>
    </w:p>
    <w:p w14:paraId="07904854" w14:textId="4AF9CFE4" w:rsidR="00991970" w:rsidRPr="00553FCD" w:rsidRDefault="00991970" w:rsidP="00584228">
      <w:pPr>
        <w:pStyle w:val="af2"/>
        <w:numPr>
          <w:ilvl w:val="0"/>
          <w:numId w:val="8"/>
        </w:numPr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dx</m:t>
            </m:r>
          </m:e>
        </m:nary>
      </m:oMath>
      <w:r w:rsidRPr="00553FCD">
        <w:rPr>
          <w:rFonts w:eastAsiaTheme="minorEastAsia" w:cstheme="minorHAnsi"/>
          <w:sz w:val="24"/>
          <w:szCs w:val="24"/>
        </w:rPr>
        <w:t xml:space="preserve"> </w:t>
      </w:r>
    </w:p>
    <w:p w14:paraId="615B526F" w14:textId="76FEAD26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Уравнение Эйлера</w:t>
      </w:r>
      <w:r w:rsidR="00813789" w:rsidRPr="00553FCD">
        <w:rPr>
          <w:rFonts w:eastAsiaTheme="minorEastAsia" w:cstheme="minorHAnsi"/>
          <w:sz w:val="24"/>
          <w:szCs w:val="24"/>
        </w:rPr>
        <w:t xml:space="preserve"> (4 частный случай)</w:t>
      </w:r>
      <w:r w:rsidRPr="00553FCD">
        <w:rPr>
          <w:rFonts w:eastAsiaTheme="minorEastAsia" w:cstheme="minorHAnsi"/>
          <w:sz w:val="24"/>
          <w:szCs w:val="24"/>
        </w:rPr>
        <w:t>:</w:t>
      </w:r>
    </w:p>
    <w:p w14:paraId="7FE71E4D" w14:textId="7115C039" w:rsidR="00CB24C4" w:rsidRPr="00122F81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dx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0, откуда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C</m:t>
        </m:r>
      </m:oMath>
      <w:r w:rsidR="00122F81" w:rsidRPr="00122F81">
        <w:rPr>
          <w:rFonts w:eastAsiaTheme="minorEastAsia" w:cstheme="minorHAnsi"/>
          <w:i/>
          <w:sz w:val="24"/>
          <w:szCs w:val="24"/>
        </w:rPr>
        <w:t xml:space="preserve"> </w:t>
      </w:r>
    </w:p>
    <w:p w14:paraId="041E3F91" w14:textId="5167052D" w:rsidR="00F0248A" w:rsidRPr="00553FCD" w:rsidRDefault="00F0248A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1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</m:oMath>
      </m:oMathPara>
    </w:p>
    <w:p w14:paraId="18030646" w14:textId="77777777" w:rsidR="000731EF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Подстановка:</w:t>
      </w:r>
    </w:p>
    <w:p w14:paraId="0B8DF6AF" w14:textId="1D1DB705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1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C</m:t>
          </m:r>
        </m:oMath>
      </m:oMathPara>
    </w:p>
    <w:p w14:paraId="603D45E1" w14:textId="52EBF7EC" w:rsidR="00991970" w:rsidRPr="00553FCD" w:rsidRDefault="00584228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077B031" w14:textId="74BE8A75" w:rsidR="001705A1" w:rsidRPr="00553FCD" w:rsidRDefault="00991970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–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общее решение</m:t>
          </m:r>
        </m:oMath>
      </m:oMathPara>
    </w:p>
    <w:p w14:paraId="3256C2DA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240" w:lineRule="auto"/>
        <w:ind w:left="113"/>
        <w:jc w:val="both"/>
        <w:rPr>
          <w:rFonts w:eastAsiaTheme="minorEastAsia" w:cstheme="minorHAnsi"/>
          <w:i/>
          <w:sz w:val="24"/>
          <w:szCs w:val="24"/>
          <w:lang w:val="en-US"/>
        </w:rPr>
      </w:pPr>
    </w:p>
    <w:p w14:paraId="457DF37F" w14:textId="1B7C5BC7" w:rsidR="00991970" w:rsidRPr="00553FCD" w:rsidRDefault="00991970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sz w:val="24"/>
          <w:szCs w:val="24"/>
          <w:lang w:val="en-US" w:eastAsia="x-none"/>
        </w:rPr>
      </w:pPr>
      <w:r w:rsidRPr="00553FCD">
        <w:rPr>
          <w:rFonts w:eastAsia="Times New Roman" w:cstheme="minorHAnsi"/>
          <w:sz w:val="24"/>
          <w:szCs w:val="24"/>
          <w:lang w:eastAsia="x-none"/>
        </w:rPr>
        <w:t xml:space="preserve">Ответ: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y</m:t>
        </m:r>
        <m:r>
          <w:rPr>
            <w:rFonts w:ascii="Cambria Math" w:eastAsia="Times New Roman" w:hAnsi="Cambria Math" w:cstheme="minorHAnsi"/>
            <w:sz w:val="24"/>
            <w:szCs w:val="24"/>
            <w:lang w:val="en-US" w:eastAsia="x-none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</m:oMath>
    </w:p>
    <w:p w14:paraId="0BF321DC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240" w:lineRule="auto"/>
        <w:ind w:left="113"/>
        <w:jc w:val="both"/>
        <w:rPr>
          <w:rFonts w:eastAsiaTheme="minorEastAsia" w:cstheme="minorHAnsi"/>
          <w:sz w:val="24"/>
          <w:szCs w:val="24"/>
        </w:rPr>
      </w:pPr>
    </w:p>
    <w:p w14:paraId="0966BCC8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24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</w:p>
    <w:p w14:paraId="4564FF8D" w14:textId="20874487" w:rsidR="00991970" w:rsidRPr="00553FCD" w:rsidRDefault="00991970" w:rsidP="00584228">
      <w:pPr>
        <w:pStyle w:val="af2"/>
        <w:numPr>
          <w:ilvl w:val="0"/>
          <w:numId w:val="8"/>
        </w:numPr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x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dx</m:t>
            </m:r>
          </m:e>
        </m:nary>
      </m:oMath>
    </w:p>
    <w:p w14:paraId="4EAC9538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Уравнение Эйлера (4 частный случай):</w:t>
      </w:r>
    </w:p>
    <w:p w14:paraId="2558C3D7" w14:textId="3CD27463" w:rsidR="00CB24C4" w:rsidRPr="00F0668E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rPr>
          <w:rFonts w:eastAsiaTheme="minorEastAsia" w:cstheme="minorHAnsi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dx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991970" w:rsidRPr="00553FCD">
        <w:rPr>
          <w:rFonts w:eastAsiaTheme="minorEastAsia" w:cstheme="minorHAnsi"/>
          <w:sz w:val="24"/>
          <w:szCs w:val="24"/>
        </w:rPr>
        <w:t xml:space="preserve">, откуд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991970" w:rsidRPr="00553FCD">
        <w:rPr>
          <w:rFonts w:eastAsiaTheme="minorEastAsia" w:cstheme="minorHAnsi"/>
          <w:sz w:val="24"/>
          <w:szCs w:val="24"/>
        </w:rPr>
        <w:t xml:space="preserve"> </w:t>
      </w:r>
    </w:p>
    <w:p w14:paraId="7589A856" w14:textId="44137B2A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x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'</m:t>
              </m:r>
            </m:sup>
          </m:sSup>
        </m:oMath>
      </m:oMathPara>
    </w:p>
    <w:p w14:paraId="3D0BD9FD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w:r w:rsidRPr="00553FCD">
        <w:rPr>
          <w:rFonts w:eastAsiaTheme="minorEastAsia" w:cstheme="minorHAnsi"/>
          <w:sz w:val="24"/>
          <w:szCs w:val="24"/>
        </w:rPr>
        <w:t>Подстановка:</w:t>
      </w:r>
    </w:p>
    <w:p w14:paraId="0AB6845F" w14:textId="3CC37487" w:rsidR="00991970" w:rsidRPr="00553FCD" w:rsidRDefault="00991970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x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C</m:t>
          </m:r>
        </m:oMath>
      </m:oMathPara>
    </w:p>
    <w:p w14:paraId="1700F29A" w14:textId="563365F9" w:rsidR="00991970" w:rsidRPr="00553FCD" w:rsidRDefault="00584228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14:paraId="1A67B95E" w14:textId="29DB9AC5" w:rsidR="00991970" w:rsidRPr="00553FCD" w:rsidRDefault="00991970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– общее решение.</m:t>
          </m:r>
        </m:oMath>
      </m:oMathPara>
    </w:p>
    <w:p w14:paraId="066D4835" w14:textId="47DFB618" w:rsidR="00991970" w:rsidRPr="00FA4B1D" w:rsidRDefault="00991970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 w:rsidRPr="00553FCD">
        <w:rPr>
          <w:rFonts w:eastAsia="Times New Roman" w:cstheme="minorHAnsi"/>
          <w:sz w:val="24"/>
          <w:szCs w:val="24"/>
          <w:lang w:eastAsia="x-none"/>
        </w:rPr>
        <w:t xml:space="preserve">Ответ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y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</w:p>
    <w:p w14:paraId="2977C8FC" w14:textId="2A90B19B" w:rsidR="00991970" w:rsidRPr="00553FCD" w:rsidRDefault="00991970" w:rsidP="00584228">
      <w:pPr>
        <w:pStyle w:val="af2"/>
        <w:numPr>
          <w:ilvl w:val="0"/>
          <w:numId w:val="8"/>
        </w:numPr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x</m:t>
            </m:r>
          </m:e>
        </m:nary>
      </m:oMath>
    </w:p>
    <w:p w14:paraId="73663A12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Уравнение Эйлера (4 частный случай):</w:t>
      </w:r>
    </w:p>
    <w:p w14:paraId="1AEA75E6" w14:textId="51E0DCB4" w:rsidR="00CB24C4" w:rsidRPr="003E100E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dx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=0, откуда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="003E100E" w:rsidRPr="003E100E">
        <w:rPr>
          <w:rFonts w:eastAsiaTheme="minorEastAsia" w:cstheme="minorHAnsi"/>
          <w:i/>
          <w:sz w:val="24"/>
          <w:szCs w:val="24"/>
        </w:rPr>
        <w:t xml:space="preserve"> </w:t>
      </w:r>
    </w:p>
    <w:p w14:paraId="1AAFA931" w14:textId="36315561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y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5FFA7FC9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Подстановка:</w:t>
      </w:r>
    </w:p>
    <w:p w14:paraId="28052AB2" w14:textId="7044170B" w:rsidR="00991970" w:rsidRPr="00553FCD" w:rsidRDefault="00584228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C</m:t>
          </m:r>
        </m:oMath>
      </m:oMathPara>
    </w:p>
    <w:p w14:paraId="6943BEFC" w14:textId="4313AFEC" w:rsidR="00991970" w:rsidRPr="00553FCD" w:rsidRDefault="00584228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14:paraId="6702BEF5" w14:textId="5BC41651" w:rsidR="00991970" w:rsidRPr="00553FCD" w:rsidRDefault="00991970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–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общее решение</m:t>
          </m:r>
        </m:oMath>
      </m:oMathPara>
    </w:p>
    <w:p w14:paraId="752C0F39" w14:textId="5A7A790C" w:rsidR="00991970" w:rsidRPr="00553FCD" w:rsidRDefault="00991970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sz w:val="24"/>
          <w:szCs w:val="24"/>
          <w:lang w:eastAsia="x-none"/>
        </w:rPr>
      </w:pPr>
      <w:r w:rsidRPr="00553FCD">
        <w:rPr>
          <w:rFonts w:eastAsia="Times New Roman" w:cstheme="minorHAnsi"/>
          <w:sz w:val="24"/>
          <w:szCs w:val="24"/>
          <w:lang w:eastAsia="x-none"/>
        </w:rPr>
        <w:t xml:space="preserve">Ответ: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y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</w:p>
    <w:p w14:paraId="51F7AAAF" w14:textId="77777777" w:rsidR="003E100E" w:rsidRDefault="003E100E" w:rsidP="00D26E89">
      <w:pPr>
        <w:ind w:left="11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15D364DA" w14:textId="3A7FC00E" w:rsidR="00991970" w:rsidRPr="004B7DBB" w:rsidRDefault="00991970" w:rsidP="00D26E89">
      <w:pPr>
        <w:ind w:left="113"/>
        <w:rPr>
          <w:b/>
          <w:bCs/>
          <w:i/>
          <w:iCs/>
          <w:sz w:val="28"/>
          <w:szCs w:val="28"/>
        </w:rPr>
      </w:pPr>
      <w:r w:rsidRPr="004B7DBB">
        <w:rPr>
          <w:b/>
          <w:bCs/>
          <w:i/>
          <w:iCs/>
          <w:sz w:val="28"/>
          <w:szCs w:val="28"/>
        </w:rPr>
        <w:lastRenderedPageBreak/>
        <w:t>Найти экстремали в вариационных задачах.</w:t>
      </w:r>
    </w:p>
    <w:p w14:paraId="5C5A831E" w14:textId="4098330B" w:rsidR="00991970" w:rsidRPr="00553FCD" w:rsidRDefault="00991970" w:rsidP="00584228">
      <w:pPr>
        <w:pStyle w:val="af2"/>
        <w:numPr>
          <w:ilvl w:val="0"/>
          <w:numId w:val="8"/>
        </w:numPr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2xy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1,  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</m:t>
        </m:r>
      </m:oMath>
    </w:p>
    <w:p w14:paraId="1764F5F6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Уравнение Эйлера:</w:t>
      </w:r>
    </w:p>
    <w:p w14:paraId="6A82053F" w14:textId="0804946F" w:rsidR="00CB24C4" w:rsidRPr="00553F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dx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D07909" w:rsidRPr="00553FCD">
        <w:rPr>
          <w:rFonts w:eastAsiaTheme="minorEastAsia" w:cstheme="minorHAnsi"/>
          <w:sz w:val="24"/>
          <w:szCs w:val="24"/>
        </w:rPr>
        <w:t xml:space="preserve"> </w:t>
      </w:r>
    </w:p>
    <w:p w14:paraId="08EAA632" w14:textId="02C06D1A" w:rsidR="00991970" w:rsidRPr="00553FCD" w:rsidRDefault="00991970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=12xy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12x,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</m:oMath>
      </m:oMathPara>
    </w:p>
    <w:p w14:paraId="2CF6931F" w14:textId="71987074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w:r w:rsidRPr="00553FCD">
        <w:rPr>
          <w:rFonts w:eastAsiaTheme="minorEastAsia" w:cstheme="minorHAnsi"/>
          <w:sz w:val="24"/>
          <w:szCs w:val="24"/>
        </w:rPr>
        <w:t xml:space="preserve">Подставим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F</m:t>
        </m:r>
      </m:oMath>
      <w:r w:rsidRPr="00553FCD">
        <w:rPr>
          <w:rFonts w:eastAsiaTheme="minorEastAsia" w:cstheme="minorHAnsi"/>
          <w:sz w:val="24"/>
          <w:szCs w:val="24"/>
          <w:lang w:val="en-US"/>
        </w:rPr>
        <w:t>:</w:t>
      </w:r>
    </w:p>
    <w:p w14:paraId="0A76E6A1" w14:textId="1779B75D" w:rsidR="00991970" w:rsidRPr="00553FCD" w:rsidRDefault="00991970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12x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</m:t>
          </m:r>
        </m:oMath>
      </m:oMathPara>
    </w:p>
    <w:p w14:paraId="0E7A6437" w14:textId="4D54E27F" w:rsidR="00991970" w:rsidRPr="00553FCD" w:rsidRDefault="00991970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12x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</m:t>
          </m:r>
        </m:oMath>
      </m:oMathPara>
    </w:p>
    <w:p w14:paraId="08634E87" w14:textId="593D8302" w:rsidR="00991970" w:rsidRPr="00553FCD" w:rsidRDefault="00584228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-6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x</m:t>
          </m:r>
        </m:oMath>
      </m:oMathPara>
    </w:p>
    <w:p w14:paraId="64C83B87" w14:textId="20F3158C" w:rsidR="00991970" w:rsidRPr="00553FCD" w:rsidRDefault="00584228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-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14:paraId="70A08381" w14:textId="40F66652" w:rsidR="00991970" w:rsidRPr="00553FCD" w:rsidRDefault="00991970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y=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–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общее решение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14:paraId="58E1E76B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rPr>
          <w:rFonts w:eastAsiaTheme="minorEastAsia" w:cstheme="minorHAnsi"/>
          <w:sz w:val="24"/>
          <w:szCs w:val="24"/>
          <w:lang w:val="en-US"/>
        </w:rPr>
      </w:pPr>
      <w:r w:rsidRPr="00553FCD">
        <w:rPr>
          <w:rFonts w:eastAsiaTheme="minorEastAsia" w:cstheme="minorHAnsi"/>
          <w:sz w:val="24"/>
          <w:szCs w:val="24"/>
        </w:rPr>
        <w:t>Учёт граничных условий</w:t>
      </w:r>
      <w:r w:rsidRPr="00553FCD">
        <w:rPr>
          <w:rFonts w:eastAsiaTheme="minorEastAsia" w:cstheme="minorHAnsi"/>
          <w:sz w:val="24"/>
          <w:szCs w:val="24"/>
          <w:lang w:val="en-US"/>
        </w:rPr>
        <w:t>:</w:t>
      </w:r>
    </w:p>
    <w:p w14:paraId="6D77E1F0" w14:textId="45364BC5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1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1=&g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</m:t>
          </m:r>
        </m:oMath>
      </m:oMathPara>
    </w:p>
    <w:p w14:paraId="2B23ADDF" w14:textId="0E21354B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=&g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</m:t>
          </m:r>
        </m:oMath>
      </m:oMathPara>
    </w:p>
    <w:p w14:paraId="12D21D41" w14:textId="6059E05C" w:rsidR="00991970" w:rsidRPr="00553FCD" w:rsidRDefault="006A18E9" w:rsidP="00D26E89">
      <w:pPr>
        <w:pStyle w:val="af2"/>
        <w:tabs>
          <w:tab w:val="left" w:pos="1044"/>
        </w:tabs>
        <w:spacing w:before="360" w:after="120" w:line="24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 xml:space="preserve">Искомая экстремаль: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y=-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x-non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3</m:t>
            </m:r>
          </m:sup>
        </m:sSup>
      </m:oMath>
    </w:p>
    <w:p w14:paraId="21B906E7" w14:textId="27A1279F" w:rsidR="00991970" w:rsidRPr="00553FCD" w:rsidRDefault="00991970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 w:rsidRPr="00553FCD">
        <w:rPr>
          <w:rFonts w:eastAsia="Times New Roman" w:cstheme="minorHAnsi"/>
          <w:sz w:val="24"/>
          <w:szCs w:val="24"/>
          <w:lang w:eastAsia="x-none"/>
        </w:rPr>
        <w:t xml:space="preserve">Ответ: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y=-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x-non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3</m:t>
            </m:r>
          </m:sup>
        </m:sSup>
      </m:oMath>
    </w:p>
    <w:p w14:paraId="524A9FE9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240" w:lineRule="auto"/>
        <w:ind w:left="113"/>
        <w:jc w:val="both"/>
        <w:rPr>
          <w:rFonts w:eastAsiaTheme="minorEastAsia" w:cstheme="minorHAnsi"/>
          <w:sz w:val="24"/>
          <w:szCs w:val="24"/>
        </w:rPr>
      </w:pPr>
    </w:p>
    <w:p w14:paraId="13E59F3D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240" w:lineRule="auto"/>
        <w:ind w:left="113"/>
        <w:jc w:val="both"/>
        <w:rPr>
          <w:rFonts w:eastAsiaTheme="minorEastAsia" w:cstheme="minorHAnsi"/>
          <w:sz w:val="24"/>
          <w:szCs w:val="24"/>
        </w:rPr>
      </w:pPr>
    </w:p>
    <w:p w14:paraId="6B1AA8B8" w14:textId="1E0F0B62" w:rsidR="00991970" w:rsidRPr="00553FCD" w:rsidRDefault="00991970" w:rsidP="00584228">
      <w:pPr>
        <w:pStyle w:val="af2"/>
        <w:numPr>
          <w:ilvl w:val="0"/>
          <w:numId w:val="8"/>
        </w:numPr>
        <w:tabs>
          <w:tab w:val="left" w:pos="1044"/>
        </w:tabs>
        <w:spacing w:before="360" w:after="120" w:line="360" w:lineRule="auto"/>
        <w:ind w:left="113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2y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1,  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</m:t>
        </m:r>
      </m:oMath>
    </w:p>
    <w:p w14:paraId="1C351174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Уравнение Эйлера (5 частный случай):</w:t>
      </w:r>
    </w:p>
    <w:p w14:paraId="26FE5471" w14:textId="17E32642" w:rsidR="00CB24C4" w:rsidRPr="00553F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122062" w:rsidRPr="00553FCD">
        <w:rPr>
          <w:rFonts w:eastAsiaTheme="minorEastAsia" w:cstheme="minorHAnsi"/>
          <w:sz w:val="24"/>
          <w:szCs w:val="24"/>
        </w:rPr>
        <w:t xml:space="preserve"> </w:t>
      </w:r>
    </w:p>
    <w:p w14:paraId="6B2EDE7E" w14:textId="77777777" w:rsidR="00210A77" w:rsidRPr="00553FCD" w:rsidRDefault="00210A77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2y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14:paraId="4C8BD84D" w14:textId="0DA98F94" w:rsidR="00210A77" w:rsidRPr="00553FCD" w:rsidRDefault="00584228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2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2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=2,  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2</m:t>
          </m:r>
        </m:oMath>
      </m:oMathPara>
    </w:p>
    <w:p w14:paraId="6DD1FFCB" w14:textId="5BFB7E3E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Подста</w:t>
      </w:r>
      <w:r w:rsidR="00210A77" w:rsidRPr="00553FCD">
        <w:rPr>
          <w:rFonts w:eastAsiaTheme="minorEastAsia" w:cstheme="minorHAnsi"/>
          <w:sz w:val="24"/>
          <w:szCs w:val="24"/>
        </w:rPr>
        <w:t>новка</w:t>
      </w:r>
      <w:r w:rsidRPr="00553FCD">
        <w:rPr>
          <w:rFonts w:eastAsiaTheme="minorEastAsia" w:cstheme="minorHAnsi"/>
          <w:sz w:val="24"/>
          <w:szCs w:val="24"/>
        </w:rPr>
        <w:t>:</w:t>
      </w:r>
    </w:p>
    <w:p w14:paraId="6D8AAE37" w14:textId="095A86CA" w:rsidR="00991970" w:rsidRPr="00553FCD" w:rsidRDefault="00991970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+2y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</m:t>
          </m:r>
        </m:oMath>
      </m:oMathPara>
    </w:p>
    <w:p w14:paraId="7C4A645F" w14:textId="787B5737" w:rsidR="00991970" w:rsidRPr="00553FCD" w:rsidRDefault="00584228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</m:t>
          </m:r>
        </m:oMath>
      </m:oMathPara>
    </w:p>
    <w:p w14:paraId="4CF97C09" w14:textId="77777777" w:rsidR="00991970" w:rsidRPr="00553FCD" w:rsidRDefault="00991970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 xml:space="preserve">Это дифференциальное уравнение второго порядка. </w:t>
      </w:r>
    </w:p>
    <w:p w14:paraId="1A1831EC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Характеристическое уравнение:</w:t>
      </w:r>
    </w:p>
    <w:p w14:paraId="2D3FFD9B" w14:textId="2500935F" w:rsidR="00991970" w:rsidRPr="00553F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–1=0=&gt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1</m:t>
          </m:r>
        </m:oMath>
      </m:oMathPara>
    </w:p>
    <w:p w14:paraId="0AF0F91B" w14:textId="67D8D9F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λ=±1</m:t>
          </m:r>
        </m:oMath>
      </m:oMathPara>
    </w:p>
    <w:p w14:paraId="59913375" w14:textId="7777777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w:r w:rsidRPr="00553FCD">
        <w:rPr>
          <w:rFonts w:eastAsiaTheme="minorEastAsia" w:cstheme="minorHAnsi"/>
          <w:sz w:val="24"/>
          <w:szCs w:val="24"/>
        </w:rPr>
        <w:t>Общее решение</w:t>
      </w:r>
      <w:r w:rsidRPr="00553FCD">
        <w:rPr>
          <w:rFonts w:eastAsiaTheme="minorEastAsia" w:cstheme="minorHAnsi"/>
          <w:sz w:val="24"/>
          <w:szCs w:val="24"/>
          <w:lang w:val="en-US"/>
        </w:rPr>
        <w:t>:</w:t>
      </w:r>
    </w:p>
    <w:p w14:paraId="3270079D" w14:textId="351A8C4C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</m:t>
          </m:r>
        </m:oMath>
      </m:oMathPara>
    </w:p>
    <w:p w14:paraId="0EE0F265" w14:textId="72B83B03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w:r w:rsidRPr="00553FCD">
        <w:rPr>
          <w:rFonts w:eastAsiaTheme="minorEastAsia" w:cstheme="minorHAnsi"/>
          <w:sz w:val="24"/>
          <w:szCs w:val="24"/>
        </w:rPr>
        <w:lastRenderedPageBreak/>
        <w:t xml:space="preserve">Подставим </w:t>
      </w:r>
      <w:r w:rsidR="009C636E" w:rsidRPr="00553FCD">
        <w:rPr>
          <w:rFonts w:eastAsiaTheme="minorEastAsia" w:cstheme="minorHAnsi"/>
          <w:sz w:val="24"/>
          <w:szCs w:val="24"/>
        </w:rPr>
        <w:t>граничные</w:t>
      </w:r>
      <w:r w:rsidRPr="00553FCD">
        <w:rPr>
          <w:rFonts w:eastAsiaTheme="minorEastAsia" w:cstheme="minorHAnsi"/>
          <w:sz w:val="24"/>
          <w:szCs w:val="24"/>
        </w:rPr>
        <w:t xml:space="preserve"> условия</w:t>
      </w:r>
      <w:r w:rsidRPr="00553FCD">
        <w:rPr>
          <w:rFonts w:eastAsiaTheme="minorEastAsia" w:cstheme="minorHAnsi"/>
          <w:sz w:val="24"/>
          <w:szCs w:val="24"/>
          <w:lang w:val="en-US"/>
        </w:rPr>
        <w:t>:</w:t>
      </w:r>
    </w:p>
    <w:p w14:paraId="66BFD6CB" w14:textId="3DF09537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e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1=&g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2</m:t>
              </m:r>
            </m:sup>
          </m:sSup>
        </m:oMath>
      </m:oMathPara>
    </w:p>
    <w:p w14:paraId="68A01C3C" w14:textId="63AC766D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=&gt;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=&gt;</m:t>
          </m:r>
        </m:oMath>
      </m:oMathPara>
    </w:p>
    <w:p w14:paraId="1B3BA3BD" w14:textId="191DC154" w:rsidR="008723A2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&gt;e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=&g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-e</m:t>
          </m:r>
        </m:oMath>
      </m:oMathPara>
    </w:p>
    <w:p w14:paraId="6168189D" w14:textId="01404FA2" w:rsidR="00991970" w:rsidRPr="00553F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den>
          </m:f>
        </m:oMath>
      </m:oMathPara>
    </w:p>
    <w:p w14:paraId="718531AC" w14:textId="5F131117" w:rsidR="00991970" w:rsidRPr="00553F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e</m:t>
              </m:r>
            </m:den>
          </m:f>
        </m:oMath>
      </m:oMathPara>
    </w:p>
    <w:p w14:paraId="3EDD5EA2" w14:textId="525D66C5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-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x-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-x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-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h1</m:t>
              </m:r>
            </m:den>
          </m:f>
        </m:oMath>
      </m:oMathPara>
    </w:p>
    <w:p w14:paraId="4D844AF6" w14:textId="4DFA81FB" w:rsidR="00991970" w:rsidRPr="003E100E" w:rsidRDefault="00B2515E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iCs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 xml:space="preserve">Искомая экстремаль: </m:t>
        </m:r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-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1</m:t>
            </m:r>
          </m:den>
        </m:f>
      </m:oMath>
      <w:r w:rsidR="003E100E" w:rsidRPr="003E100E">
        <w:rPr>
          <w:rFonts w:eastAsiaTheme="minorEastAsia" w:cstheme="minorHAnsi"/>
          <w:sz w:val="24"/>
          <w:szCs w:val="24"/>
        </w:rPr>
        <w:t xml:space="preserve"> </w:t>
      </w:r>
    </w:p>
    <w:p w14:paraId="7CDDC09D" w14:textId="35FD1FDB" w:rsidR="00991970" w:rsidRPr="00152CC8" w:rsidRDefault="00991970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i/>
          <w:sz w:val="24"/>
          <w:szCs w:val="24"/>
        </w:rPr>
      </w:pPr>
      <w:r w:rsidRPr="00553FCD">
        <w:rPr>
          <w:rFonts w:eastAsia="Times New Roman" w:cstheme="minorHAnsi"/>
          <w:sz w:val="24"/>
          <w:szCs w:val="24"/>
          <w:lang w:eastAsia="x-none"/>
        </w:rPr>
        <w:t xml:space="preserve">Ответ: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y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-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s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1</m:t>
            </m:r>
          </m:den>
        </m:f>
      </m:oMath>
    </w:p>
    <w:p w14:paraId="4900CDDC" w14:textId="77777777" w:rsidR="003E100E" w:rsidRPr="003E100E" w:rsidRDefault="003E100E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</w:p>
    <w:p w14:paraId="6233303C" w14:textId="30DA7D2C" w:rsidR="00991970" w:rsidRPr="00553FCD" w:rsidRDefault="00991970" w:rsidP="00584228">
      <w:pPr>
        <w:pStyle w:val="af2"/>
        <w:numPr>
          <w:ilvl w:val="0"/>
          <w:numId w:val="8"/>
        </w:numPr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1,  y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</m:t>
        </m:r>
        <m:rad>
          <m:ra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e>
        </m:rad>
      </m:oMath>
    </w:p>
    <w:p w14:paraId="5B01E64F" w14:textId="77777777" w:rsidR="009E6818" w:rsidRPr="00553FCD" w:rsidRDefault="009E681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w:r w:rsidRPr="00553FCD">
        <w:rPr>
          <w:rFonts w:eastAsiaTheme="minorEastAsia" w:cstheme="minorHAnsi"/>
          <w:sz w:val="24"/>
          <w:szCs w:val="24"/>
        </w:rPr>
        <w:t>Уравнение Эйлера (5 частный случай):</w:t>
      </w:r>
    </w:p>
    <w:p w14:paraId="2A2C7452" w14:textId="3B81F229" w:rsidR="00CB24C4" w:rsidRPr="00553F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⋅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122062" w:rsidRPr="00553FCD">
        <w:rPr>
          <w:rFonts w:eastAsiaTheme="minorEastAsia" w:cstheme="minorHAnsi"/>
          <w:sz w:val="24"/>
          <w:szCs w:val="24"/>
        </w:rPr>
        <w:t xml:space="preserve"> </w:t>
      </w:r>
    </w:p>
    <w:p w14:paraId="5D55D246" w14:textId="77777777" w:rsidR="004B4567" w:rsidRPr="00553FCD" w:rsidRDefault="00210A77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F=y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14:paraId="5F295526" w14:textId="07380110" w:rsidR="00210A77" w:rsidRPr="00553FCD" w:rsidRDefault="00584228" w:rsidP="00D26E89">
      <w:pPr>
        <w:pStyle w:val="af2"/>
        <w:tabs>
          <w:tab w:val="left" w:pos="1044"/>
        </w:tabs>
        <w:spacing w:before="360" w:after="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2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2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</m:t>
              </m:r>
            </m:sup>
          </m:sSup>
        </m:oMath>
      </m:oMathPara>
    </w:p>
    <w:p w14:paraId="1D97E2BF" w14:textId="428E2200" w:rsidR="00210A77" w:rsidRPr="00553FCD" w:rsidRDefault="00210A77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w:r w:rsidRPr="00553FCD">
        <w:rPr>
          <w:rFonts w:eastAsiaTheme="minorEastAsia" w:cstheme="minorHAnsi"/>
          <w:sz w:val="24"/>
          <w:szCs w:val="24"/>
        </w:rPr>
        <w:t>Подстановка:</w:t>
      </w:r>
    </w:p>
    <w:p w14:paraId="13D014E5" w14:textId="77777777" w:rsidR="00726F28" w:rsidRPr="00553FCD" w:rsidRDefault="00584228" w:rsidP="00D26E89">
      <w:pPr>
        <w:pStyle w:val="af2"/>
        <w:tabs>
          <w:tab w:val="left" w:pos="1044"/>
        </w:tabs>
        <w:spacing w:before="120" w:after="120" w:line="240" w:lineRule="auto"/>
        <w:ind w:left="113"/>
        <w:contextualSpacing w:val="0"/>
        <w:rPr>
          <w:rFonts w:eastAsiaTheme="minorEastAsia" w:cstheme="minorHAnsi"/>
          <w:sz w:val="24"/>
          <w:szCs w:val="24"/>
          <w:lang w:eastAsia="x-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x-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x-none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x-none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x-none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y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''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x-none"/>
            </w:rPr>
            <m:t>=0</m:t>
          </m:r>
        </m:oMath>
      </m:oMathPara>
    </w:p>
    <w:p w14:paraId="428D0BC3" w14:textId="21134D8F" w:rsidR="00726F28" w:rsidRPr="00553FCD" w:rsidRDefault="00726F28" w:rsidP="00D26E89">
      <w:pPr>
        <w:pStyle w:val="af2"/>
        <w:tabs>
          <w:tab w:val="left" w:pos="1044"/>
        </w:tabs>
        <w:spacing w:before="120" w:after="120" w:line="240" w:lineRule="auto"/>
        <w:ind w:left="113"/>
        <w:contextualSpacing w:val="0"/>
        <w:rPr>
          <w:rFonts w:eastAsiaTheme="minorEastAsia" w:cstheme="minorHAnsi"/>
          <w:sz w:val="24"/>
          <w:szCs w:val="24"/>
          <w:lang w:eastAsia="x-none"/>
        </w:rPr>
      </w:pPr>
      <w:r w:rsidRPr="00553FCD">
        <w:rPr>
          <w:rFonts w:eastAsia="Times New Roman" w:cstheme="minorHAnsi"/>
          <w:iCs/>
          <w:sz w:val="24"/>
          <w:szCs w:val="24"/>
          <w:lang w:eastAsia="x-none"/>
        </w:rPr>
        <w:t xml:space="preserve">Сделаем замену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x-non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u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x-none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x-none"/>
                  </w:rPr>
                  <m:t>y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=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,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x-non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y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''</m:t>
            </m:r>
          </m:sup>
        </m:sSup>
        <m:r>
          <w:rPr>
            <w:rFonts w:ascii="Cambria Math" w:eastAsia="Times New Roman" w:hAnsi="Cambria Math" w:cstheme="minorHAnsi"/>
            <w:sz w:val="24"/>
            <w:szCs w:val="24"/>
            <w:lang w:eastAsia="x-none"/>
          </w:rPr>
          <m:t>=u</m:t>
        </m:r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x-none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u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eastAsia="x-none"/>
              </w:rPr>
              <m:t>'</m:t>
            </m:r>
          </m:sup>
        </m:sSup>
      </m:oMath>
      <w:r w:rsidRPr="00553FCD">
        <w:rPr>
          <w:rFonts w:eastAsia="Times New Roman" w:cstheme="minorHAnsi"/>
          <w:sz w:val="24"/>
          <w:szCs w:val="24"/>
          <w:lang w:eastAsia="x-none"/>
        </w:rPr>
        <w:t>, получим:</w:t>
      </w:r>
    </w:p>
    <w:p w14:paraId="2A4D10BF" w14:textId="77777777" w:rsidR="009C636E" w:rsidRPr="00553F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 w:eastAsia="x-none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x-none"/>
            </w:rPr>
            <m:t>+2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x-none"/>
            </w:rPr>
            <m:t>y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u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x-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x-none"/>
            </w:rPr>
            <m:t>=0</m:t>
          </m:r>
        </m:oMath>
      </m:oMathPara>
    </w:p>
    <w:p w14:paraId="66472ED1" w14:textId="1E6510D8" w:rsidR="009C636E" w:rsidRPr="00553FCD" w:rsidRDefault="005842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 w:eastAsia="x-non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u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val="en-US" w:eastAsia="x-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x-none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2</m:t>
              </m:r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ln</m:t>
              </m:r>
            </m:fNam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y</m:t>
              </m:r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val="en-US" w:eastAsia="x-none"/>
            </w:rPr>
            <m:t>=&gt;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x-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x-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x-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x-none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x-none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x-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x-none"/>
                    </w:rPr>
                    <m:t>y</m:t>
                  </m:r>
                </m:e>
              </m:rad>
            </m:den>
          </m:f>
        </m:oMath>
      </m:oMathPara>
    </w:p>
    <w:p w14:paraId="3041C1B0" w14:textId="0BA01094" w:rsidR="00726F28" w:rsidRPr="00553FCD" w:rsidRDefault="00726F28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y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x-non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x-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x-none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x-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x-none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x-non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x-none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x-none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x-none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x-none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x-none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x-none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  <w:lang w:eastAsia="x-none"/>
            </w:rPr>
            <m:t xml:space="preserve">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 w:eastAsia="x-none"/>
            </w:rPr>
            <m:t>–</m:t>
          </m:r>
          <m:r>
            <w:rPr>
              <w:rFonts w:ascii="Cambria Math" w:eastAsiaTheme="minorEastAsia" w:hAnsi="Cambria Math" w:cstheme="minorHAnsi"/>
              <w:sz w:val="24"/>
              <w:szCs w:val="24"/>
              <w:lang w:eastAsia="x-none"/>
            </w:rPr>
            <m:t>общее решение</m:t>
          </m:r>
        </m:oMath>
      </m:oMathPara>
    </w:p>
    <w:p w14:paraId="05E127E7" w14:textId="0B1F3985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w:r w:rsidRPr="00553FCD">
        <w:rPr>
          <w:rFonts w:eastAsiaTheme="minorEastAsia" w:cstheme="minorHAnsi"/>
          <w:sz w:val="24"/>
          <w:szCs w:val="24"/>
        </w:rPr>
        <w:t xml:space="preserve">Подставим </w:t>
      </w:r>
      <w:r w:rsidR="008664D9" w:rsidRPr="00553FCD">
        <w:rPr>
          <w:rFonts w:eastAsiaTheme="minorEastAsia" w:cstheme="minorHAnsi"/>
          <w:sz w:val="24"/>
          <w:szCs w:val="24"/>
        </w:rPr>
        <w:t>граничные</w:t>
      </w:r>
      <w:r w:rsidRPr="00553FCD">
        <w:rPr>
          <w:rFonts w:eastAsiaTheme="minorEastAsia" w:cstheme="minorHAnsi"/>
          <w:sz w:val="24"/>
          <w:szCs w:val="24"/>
        </w:rPr>
        <w:t xml:space="preserve"> условия</w:t>
      </w:r>
      <w:r w:rsidRPr="00553FCD">
        <w:rPr>
          <w:rFonts w:eastAsiaTheme="minorEastAsia" w:cstheme="minorHAnsi"/>
          <w:sz w:val="24"/>
          <w:szCs w:val="24"/>
          <w:lang w:val="en-US"/>
        </w:rPr>
        <w:t>:</w:t>
      </w:r>
    </w:p>
    <w:p w14:paraId="29C469AA" w14:textId="3272DA44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deg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1=&g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1</m:t>
          </m:r>
        </m:oMath>
      </m:oMathPara>
    </w:p>
    <w:p w14:paraId="6F1660B1" w14:textId="4E4665BD" w:rsidR="00991970" w:rsidRPr="00553FCD" w:rsidRDefault="00991970" w:rsidP="00D26E89">
      <w:pPr>
        <w:pStyle w:val="af2"/>
        <w:tabs>
          <w:tab w:val="left" w:pos="1044"/>
        </w:tabs>
        <w:spacing w:before="360" w:after="120" w:line="360" w:lineRule="auto"/>
        <w:ind w:left="113"/>
        <w:jc w:val="both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deg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1</m:t>
              </m:r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4</m:t>
              </m:r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1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4=&g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1 или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-3 </m:t>
          </m:r>
        </m:oMath>
      </m:oMathPara>
    </w:p>
    <w:p w14:paraId="48886082" w14:textId="52852E7B" w:rsidR="00991970" w:rsidRPr="00553FCD" w:rsidRDefault="00E03A69" w:rsidP="00D26E89">
      <w:pPr>
        <w:pStyle w:val="af2"/>
        <w:tabs>
          <w:tab w:val="left" w:pos="1044"/>
        </w:tabs>
        <w:spacing w:before="360" w:after="120" w:line="240" w:lineRule="auto"/>
        <w:ind w:left="113"/>
        <w:jc w:val="both"/>
        <w:rPr>
          <w:rFonts w:eastAsiaTheme="minorEastAsia" w:cstheme="minorHAnsi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Искомые экстремали: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x-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x-non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x-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x-none"/>
                        </w:rPr>
                        <m:t>3x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x-none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x-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x-none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x-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x-none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x-non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x-none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x-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x-none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x-none"/>
                    </w:rPr>
                    <m:t>2</m:t>
                  </m:r>
                </m:sup>
              </m:sSup>
            </m:e>
          </m:rad>
        </m:oMath>
      </m:oMathPara>
    </w:p>
    <w:p w14:paraId="32EB3EF5" w14:textId="5D997314" w:rsidR="00991970" w:rsidRPr="00553FCD" w:rsidRDefault="00991970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="Times New Roman" w:cstheme="minorHAnsi"/>
          <w:sz w:val="24"/>
          <w:szCs w:val="24"/>
          <w:lang w:eastAsia="x-none"/>
        </w:rPr>
      </w:pPr>
      <w:r w:rsidRPr="00553FCD">
        <w:rPr>
          <w:rFonts w:eastAsia="Times New Roman" w:cstheme="minorHAnsi"/>
          <w:sz w:val="24"/>
          <w:szCs w:val="24"/>
          <w:lang w:eastAsia="x-none"/>
        </w:rPr>
        <w:t xml:space="preserve">Ответ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x-none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x-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x-none"/>
                      </w:rPr>
                      <m:t>3x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x-none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x-none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x-none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  <w:lang w:eastAsia="x-none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x-non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x-none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x-none"/>
                  </w:rPr>
                  <m:t>2</m:t>
                </m:r>
              </m:sup>
            </m:sSup>
          </m:e>
        </m:rad>
      </m:oMath>
    </w:p>
    <w:p w14:paraId="5C84E91C" w14:textId="77777777" w:rsidR="00991970" w:rsidRDefault="00991970" w:rsidP="00D26E89">
      <w:pPr>
        <w:ind w:left="113"/>
        <w:rPr>
          <w:b/>
          <w:bCs/>
          <w:i/>
          <w:iCs/>
          <w:sz w:val="28"/>
          <w:szCs w:val="28"/>
        </w:rPr>
      </w:pPr>
    </w:p>
    <w:p w14:paraId="0E3F8922" w14:textId="77777777" w:rsidR="00110810" w:rsidRPr="00553FCD" w:rsidRDefault="00110810" w:rsidP="00584228">
      <w:pPr>
        <w:pStyle w:val="a"/>
        <w:numPr>
          <w:ilvl w:val="0"/>
          <w:numId w:val="7"/>
        </w:numPr>
        <w:ind w:left="113" w:firstLine="0"/>
      </w:pPr>
      <m:oMath>
        <m:r>
          <w:rPr>
            <w:rFonts w:ascii="Cambria Math" w:hAnsi="Cambria Math"/>
          </w:rPr>
          <w:lastRenderedPageBreak/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0,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.</m:t>
        </m:r>
      </m:oMath>
    </w:p>
    <w:p w14:paraId="367CA6DB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=4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'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671A00AA" w14:textId="77777777" w:rsidR="00110810" w:rsidRPr="00553FCD" w:rsidRDefault="00110810" w:rsidP="00D26E89">
      <w:pPr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 xml:space="preserve">Уравнение Эйле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553FCD">
        <w:rPr>
          <w:sz w:val="24"/>
          <w:szCs w:val="24"/>
        </w:rPr>
        <w:t xml:space="preserve"> примет вид:</w:t>
      </w:r>
    </w:p>
    <w:p w14:paraId="6B98632E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4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-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5021CB5A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>Решим ДУ второго порядка:</w:t>
      </w:r>
    </w:p>
    <w:p w14:paraId="3B832E69" w14:textId="77777777" w:rsidR="00110810" w:rsidRPr="00553FCD" w:rsidRDefault="00584228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  <w:r w:rsidR="00110810" w:rsidRPr="00553FCD">
        <w:rPr>
          <w:rFonts w:eastAsiaTheme="minorEastAsia"/>
          <w:sz w:val="24"/>
          <w:szCs w:val="24"/>
        </w:rPr>
        <w:t xml:space="preserve"> </w:t>
      </w:r>
    </w:p>
    <w:p w14:paraId="32984F82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 xml:space="preserve">Общее решение однородного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Pr="00553FCD">
        <w:rPr>
          <w:rFonts w:eastAsiaTheme="minorEastAsia"/>
          <w:sz w:val="24"/>
          <w:szCs w:val="24"/>
        </w:rPr>
        <w:t>:</w:t>
      </w:r>
    </w:p>
    <w:p w14:paraId="182EEE25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5B72B298" w14:textId="77777777" w:rsidR="00110810" w:rsidRPr="00553FCD" w:rsidRDefault="00110810" w:rsidP="00D26E89">
      <w:pPr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>Будем искать частное решение в виде</w:t>
      </w:r>
    </w:p>
    <w:p w14:paraId="5A3A510D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0A4445C7" w14:textId="77777777" w:rsidR="00110810" w:rsidRPr="00553FCD" w:rsidRDefault="00110810" w:rsidP="00D26E89">
      <w:pPr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>Производные частного решения:</w:t>
      </w:r>
    </w:p>
    <w:p w14:paraId="7835A5E7" w14:textId="77777777" w:rsidR="00110810" w:rsidRPr="00553FCD" w:rsidRDefault="00584228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(-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="00110810" w:rsidRPr="00553FCD">
        <w:rPr>
          <w:rFonts w:eastAsiaTheme="minorEastAsia"/>
          <w:sz w:val="24"/>
          <w:szCs w:val="24"/>
        </w:rPr>
        <w:t xml:space="preserve"> </w:t>
      </w:r>
    </w:p>
    <w:p w14:paraId="3D2A7B1D" w14:textId="77777777" w:rsidR="00110810" w:rsidRPr="00553FCD" w:rsidRDefault="00584228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-2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2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="00110810" w:rsidRPr="00553FCD">
        <w:rPr>
          <w:rFonts w:eastAsiaTheme="minorEastAsia"/>
          <w:sz w:val="24"/>
          <w:szCs w:val="24"/>
        </w:rPr>
        <w:t xml:space="preserve"> </w:t>
      </w:r>
    </w:p>
    <w:p w14:paraId="21C1EC77" w14:textId="77777777" w:rsidR="00110810" w:rsidRPr="00553FCD" w:rsidRDefault="00110810" w:rsidP="00D26E89">
      <w:pPr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>Подставим в исходное уравнение:</w:t>
      </w:r>
    </w:p>
    <w:p w14:paraId="27995E69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2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41C79911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  <w:r w:rsidRPr="00553FCD">
        <w:rPr>
          <w:rFonts w:eastAsiaTheme="minorEastAsia"/>
          <w:i/>
          <w:sz w:val="24"/>
          <w:szCs w:val="24"/>
        </w:rPr>
        <w:t xml:space="preserve"> </w:t>
      </w:r>
    </w:p>
    <w:p w14:paraId="2148007D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sz w:val="24"/>
          <w:szCs w:val="24"/>
        </w:rPr>
        <w:t xml:space="preserve">Отсюда </w:t>
      </w:r>
      <m:oMath>
        <m:r>
          <w:rPr>
            <w:rFonts w:ascii="Cambria Math" w:hAnsi="Cambria Math"/>
            <w:sz w:val="24"/>
            <w:szCs w:val="24"/>
          </w:rPr>
          <m:t xml:space="preserve">A=0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1</m:t>
        </m:r>
      </m:oMath>
      <w:r w:rsidRPr="00553FCD">
        <w:rPr>
          <w:rFonts w:eastAsiaTheme="minorEastAsia"/>
          <w:sz w:val="24"/>
          <w:szCs w:val="24"/>
        </w:rPr>
        <w:t>.</w:t>
      </w:r>
    </w:p>
    <w:p w14:paraId="624770AF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>Частное решение уравнения примет вид</w:t>
      </w:r>
    </w:p>
    <w:p w14:paraId="69BAC908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3DBF217B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>Общее решение исходного уравнения есть сумма общего решения однородного и частного решения неоднородного уравнений:</w:t>
      </w:r>
    </w:p>
    <w:p w14:paraId="687442E6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e>
          </m:func>
        </m:oMath>
      </m:oMathPara>
    </w:p>
    <w:p w14:paraId="4F375BE1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>Учитывая граничные условия, получаем систему уравнений:</w:t>
      </w:r>
    </w:p>
    <w:p w14:paraId="19CC96EA" w14:textId="77777777" w:rsidR="00110810" w:rsidRPr="00553FCD" w:rsidRDefault="00584228" w:rsidP="00D26E89">
      <w:pPr>
        <w:spacing w:after="120" w:line="276" w:lineRule="auto"/>
        <w:ind w:left="113"/>
        <w:rPr>
          <w:rFonts w:eastAsiaTheme="minorEastAsia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58C6501F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i/>
          <w:sz w:val="24"/>
          <w:szCs w:val="24"/>
        </w:rPr>
      </w:pPr>
      <w:r w:rsidRPr="00553FCD">
        <w:rPr>
          <w:sz w:val="24"/>
          <w:szCs w:val="24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553FCD">
        <w:rPr>
          <w:rFonts w:eastAsiaTheme="minorEastAsia"/>
          <w:sz w:val="24"/>
          <w:szCs w:val="24"/>
        </w:rPr>
        <w:t xml:space="preserve"> произвольная.</w:t>
      </w:r>
    </w:p>
    <w:p w14:paraId="4AFC892E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 xml:space="preserve">Искомая экстремаль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=(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55279455" w14:textId="77777777" w:rsidR="00110810" w:rsidRPr="00A661FC" w:rsidRDefault="00110810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sz w:val="28"/>
          <w:szCs w:val="28"/>
        </w:rPr>
      </w:pPr>
      <w:r w:rsidRPr="00A661FC">
        <w:rPr>
          <w:rFonts w:eastAsiaTheme="minorEastAsia"/>
          <w:sz w:val="28"/>
          <w:szCs w:val="28"/>
        </w:rPr>
        <w:t>Ответ:</w:t>
      </w:r>
      <w:r w:rsidRPr="00A661FC">
        <w:rPr>
          <w:rFonts w:ascii="Cambria Math" w:eastAsiaTheme="minorEastAsia" w:hAnsi="Cambria Math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25E59476" w14:textId="77777777" w:rsidR="003E100E" w:rsidRPr="00BD1F89" w:rsidRDefault="003E100E" w:rsidP="00D26E89">
      <w:pPr>
        <w:ind w:left="113"/>
        <w:rPr>
          <w:rFonts w:eastAsiaTheme="minorEastAsia"/>
          <w:sz w:val="24"/>
          <w:szCs w:val="24"/>
          <w:lang w:eastAsia="x-none"/>
        </w:rPr>
      </w:pPr>
      <w:r>
        <w:rPr>
          <w:rFonts w:eastAsiaTheme="minorEastAsia"/>
        </w:rPr>
        <w:br w:type="page"/>
      </w:r>
    </w:p>
    <w:p w14:paraId="6A726CEC" w14:textId="3EE658B3" w:rsidR="00110810" w:rsidRPr="00553FCD" w:rsidRDefault="00110810" w:rsidP="00D26E89">
      <w:pPr>
        <w:pStyle w:val="a"/>
        <w:ind w:left="113" w:firstLine="0"/>
      </w:pPr>
      <m:oMath>
        <m:r>
          <w:rPr>
            <w:rFonts w:ascii="Cambria Math" w:hAnsi="Cambria Math"/>
          </w:rPr>
          <w:lastRenderedPageBreak/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0,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42C99717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4AB622C6" w14:textId="77777777" w:rsidR="00110810" w:rsidRPr="00553FCD" w:rsidRDefault="00110810" w:rsidP="00D26E89">
      <w:pPr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 xml:space="preserve">Уравнение Эйле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553FCD">
        <w:rPr>
          <w:sz w:val="24"/>
          <w:szCs w:val="24"/>
        </w:rPr>
        <w:t xml:space="preserve"> примет вид:</w:t>
      </w:r>
    </w:p>
    <w:p w14:paraId="4860E277" w14:textId="77777777" w:rsidR="00110810" w:rsidRPr="00553FCD" w:rsidRDefault="00110810" w:rsidP="00D26E89">
      <w:pPr>
        <w:spacing w:after="120" w:line="276" w:lineRule="auto"/>
        <w:ind w:left="113"/>
        <w:rPr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4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2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-1</m:t>
        </m:r>
      </m:oMath>
      <w:r w:rsidRPr="00553FCD">
        <w:rPr>
          <w:sz w:val="24"/>
          <w:szCs w:val="24"/>
        </w:rPr>
        <w:t xml:space="preserve">, при этом </w:t>
      </w:r>
      <m:oMath>
        <m:r>
          <w:rPr>
            <w:rFonts w:ascii="Cambria Math" w:hAnsi="Cambria Math"/>
            <w:sz w:val="24"/>
            <w:szCs w:val="24"/>
          </w:rPr>
          <m:t>y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53FCD">
        <w:rPr>
          <w:rFonts w:eastAsiaTheme="minorEastAsia"/>
          <w:sz w:val="24"/>
          <w:szCs w:val="24"/>
        </w:rPr>
        <w:t xml:space="preserve"> – его частное решение.</w:t>
      </w:r>
    </w:p>
    <w:p w14:paraId="47DCD595" w14:textId="77777777" w:rsidR="00110810" w:rsidRPr="00553FCD" w:rsidRDefault="00110810" w:rsidP="00D26E89">
      <w:pPr>
        <w:pStyle w:val="af2"/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>Общее решение соответствующего однородного уравнения:</w:t>
      </w:r>
    </w:p>
    <w:p w14:paraId="7DFA939C" w14:textId="77777777" w:rsidR="00110810" w:rsidRPr="00553FCD" w:rsidRDefault="00110810" w:rsidP="00D26E89">
      <w:pPr>
        <w:pStyle w:val="af2"/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10FDC9C0" w14:textId="77777777" w:rsidR="00110810" w:rsidRPr="00553FCD" w:rsidRDefault="00110810" w:rsidP="00D26E89">
      <w:pPr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>Общее решение исходного уравнения:</w:t>
      </w:r>
    </w:p>
    <w:p w14:paraId="73318AD0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4EA73304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>Учитывая граничные условия, получаем систему уравнений:</w:t>
      </w:r>
    </w:p>
    <w:p w14:paraId="7F5CF831" w14:textId="77777777" w:rsidR="00110810" w:rsidRPr="00553FCD" w:rsidRDefault="00584228" w:rsidP="00D26E89">
      <w:pPr>
        <w:spacing w:after="120" w:line="276" w:lineRule="auto"/>
        <w:ind w:left="113"/>
        <w:rPr>
          <w:rFonts w:eastAsiaTheme="minorEastAsia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</m:eqArr>
            </m:e>
          </m:d>
        </m:oMath>
      </m:oMathPara>
    </w:p>
    <w:p w14:paraId="2CAA648A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i/>
          <w:sz w:val="24"/>
          <w:szCs w:val="24"/>
        </w:rPr>
      </w:pPr>
      <w:r w:rsidRPr="00553FCD">
        <w:rPr>
          <w:sz w:val="24"/>
          <w:szCs w:val="24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553FCD">
        <w:rPr>
          <w:rFonts w:eastAsiaTheme="minorEastAsia"/>
          <w:sz w:val="24"/>
          <w:szCs w:val="24"/>
        </w:rPr>
        <w:t>.</w:t>
      </w:r>
    </w:p>
    <w:p w14:paraId="1FDFDBF9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 xml:space="preserve">Искомая экстремаль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(1+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ex</m:t>
        </m:r>
        <m:r>
          <w:rPr>
            <w:rFonts w:ascii="Cambria Math" w:hAnsi="Cambria Math"/>
            <w:sz w:val="24"/>
            <w:szCs w:val="24"/>
          </w:rPr>
          <m:t>)-1)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6A06B120" w14:textId="77777777" w:rsidR="00110810" w:rsidRPr="00A661FC" w:rsidRDefault="00110810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sz w:val="28"/>
          <w:szCs w:val="28"/>
        </w:rPr>
      </w:pPr>
      <w:r w:rsidRPr="00A661FC">
        <w:rPr>
          <w:rFonts w:eastAsiaTheme="minorEastAsia"/>
          <w:sz w:val="28"/>
          <w:szCs w:val="28"/>
        </w:rPr>
        <w:t>Ответ:</w:t>
      </w:r>
      <w:r w:rsidRPr="00A661FC">
        <w:rPr>
          <w:rFonts w:ascii="Cambria Math" w:eastAsiaTheme="minorEastAsia" w:hAnsi="Cambria Math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(1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ex</m:t>
        </m:r>
        <m:r>
          <w:rPr>
            <w:rFonts w:ascii="Cambria Math" w:hAnsi="Cambria Math"/>
          </w:rPr>
          <m:t>)-1)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71FE35F2" w14:textId="77777777" w:rsidR="003E100E" w:rsidRPr="00BD1F89" w:rsidRDefault="003E100E" w:rsidP="00D26E89">
      <w:pPr>
        <w:pStyle w:val="a"/>
        <w:numPr>
          <w:ilvl w:val="0"/>
          <w:numId w:val="0"/>
        </w:numPr>
        <w:ind w:left="113"/>
        <w:rPr>
          <w:lang w:val="ru-RU"/>
        </w:rPr>
      </w:pPr>
    </w:p>
    <w:p w14:paraId="1DC61861" w14:textId="2552BBE0" w:rsidR="00110810" w:rsidRPr="00553FCD" w:rsidRDefault="00110810" w:rsidP="00D26E89">
      <w:pPr>
        <w:pStyle w:val="a"/>
        <w:ind w:left="113" w:firstLine="0"/>
      </w:pP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-1,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.</m:t>
        </m:r>
      </m:oMath>
    </w:p>
    <w:p w14:paraId="53A20F76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  <w:lang w:val="en-US"/>
          </w:rPr>
          <m:t>xy</m:t>
        </m:r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0B3813FD" w14:textId="77777777" w:rsidR="00110810" w:rsidRPr="00553FCD" w:rsidRDefault="00110810" w:rsidP="00D26E89">
      <w:pPr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 xml:space="preserve">Уравнение Эйле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553FCD">
        <w:rPr>
          <w:sz w:val="24"/>
          <w:szCs w:val="24"/>
        </w:rPr>
        <w:t xml:space="preserve"> примет вид:</w:t>
      </w:r>
    </w:p>
    <w:p w14:paraId="01637687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-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5FC6D38F" w14:textId="77777777" w:rsidR="00110810" w:rsidRPr="00553FCD" w:rsidRDefault="00584228" w:rsidP="00D26E89">
      <w:pPr>
        <w:spacing w:after="120" w:line="276" w:lineRule="auto"/>
        <w:ind w:left="113"/>
        <w:rPr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10810" w:rsidRPr="00553FCD">
        <w:rPr>
          <w:rFonts w:eastAsiaTheme="minorEastAsia"/>
          <w:i/>
          <w:sz w:val="24"/>
          <w:szCs w:val="24"/>
        </w:rPr>
        <w:t xml:space="preserve"> </w:t>
      </w:r>
    </w:p>
    <w:p w14:paraId="69AF0FD5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>Учитывая граничные условия, получаем систему уравнений:</w:t>
      </w:r>
    </w:p>
    <w:p w14:paraId="7BFF3F7C" w14:textId="77777777" w:rsidR="00110810" w:rsidRPr="00553FCD" w:rsidRDefault="00584228" w:rsidP="00D26E89">
      <w:pPr>
        <w:spacing w:after="120" w:line="276" w:lineRule="auto"/>
        <w:ind w:left="113"/>
        <w:rPr>
          <w:rFonts w:eastAsiaTheme="minorEastAsia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14:paraId="0A336179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i/>
          <w:sz w:val="24"/>
          <w:szCs w:val="24"/>
        </w:rPr>
      </w:pPr>
      <w:r w:rsidRPr="00553FCD">
        <w:rPr>
          <w:sz w:val="24"/>
          <w:szCs w:val="24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553FCD">
        <w:rPr>
          <w:rFonts w:eastAsiaTheme="minorEastAsia"/>
          <w:sz w:val="24"/>
          <w:szCs w:val="24"/>
        </w:rPr>
        <w:t>.</w:t>
      </w:r>
    </w:p>
    <w:p w14:paraId="702F284F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 xml:space="preserve">Искомая экстремаль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5C2A583B" w14:textId="77777777" w:rsidR="00110810" w:rsidRPr="00A661FC" w:rsidRDefault="00110810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sz w:val="28"/>
          <w:szCs w:val="28"/>
        </w:rPr>
      </w:pPr>
      <w:r w:rsidRPr="00A661FC">
        <w:rPr>
          <w:rFonts w:eastAsiaTheme="minorEastAsia"/>
          <w:sz w:val="28"/>
          <w:szCs w:val="28"/>
        </w:rPr>
        <w:t>Ответ:</w:t>
      </w:r>
      <w:r w:rsidRPr="00A661FC">
        <w:rPr>
          <w:rFonts w:ascii="Cambria Math" w:eastAsiaTheme="minorEastAsia" w:hAnsi="Cambria Math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5F87C140" w14:textId="77777777" w:rsidR="00110810" w:rsidRPr="00570250" w:rsidRDefault="00110810" w:rsidP="00D26E89">
      <w:pPr>
        <w:spacing w:after="120" w:line="276" w:lineRule="auto"/>
        <w:ind w:left="113"/>
        <w:rPr>
          <w:rFonts w:eastAsiaTheme="minorEastAsia"/>
        </w:rPr>
      </w:pPr>
    </w:p>
    <w:p w14:paraId="760D8AB7" w14:textId="77777777" w:rsidR="00110810" w:rsidRPr="00553FCD" w:rsidRDefault="00110810" w:rsidP="00D26E89">
      <w:pPr>
        <w:pStyle w:val="a"/>
        <w:ind w:left="113" w:firstLine="0"/>
      </w:pPr>
      <m:oMath>
        <m:r>
          <w:rPr>
            <w:rFonts w:ascii="Cambria Math" w:hAnsi="Cambria Math"/>
          </w:rPr>
          <w:lastRenderedPageBreak/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0,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.</m:t>
        </m:r>
      </m:oMath>
    </w:p>
    <w:p w14:paraId="008F7FDA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  <w:lang w:val="en-US"/>
          </w:rPr>
          <m:t>xy</m:t>
        </m:r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1C287AEE" w14:textId="77777777" w:rsidR="00110810" w:rsidRPr="00553FCD" w:rsidRDefault="00110810" w:rsidP="00D26E89">
      <w:pPr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 xml:space="preserve">Уравнение Эйле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553FCD">
        <w:rPr>
          <w:sz w:val="24"/>
          <w:szCs w:val="24"/>
        </w:rPr>
        <w:t xml:space="preserve"> примет вид:</w:t>
      </w:r>
    </w:p>
    <w:p w14:paraId="5800C0CC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-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2FF12A44" w14:textId="77777777" w:rsidR="00110810" w:rsidRPr="00553FCD" w:rsidRDefault="00584228" w:rsidP="00D26E89">
      <w:pPr>
        <w:spacing w:after="120" w:line="276" w:lineRule="auto"/>
        <w:ind w:left="113"/>
        <w:rPr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10810" w:rsidRPr="00553FCD">
        <w:rPr>
          <w:rFonts w:eastAsiaTheme="minorEastAsia"/>
          <w:i/>
          <w:sz w:val="24"/>
          <w:szCs w:val="24"/>
        </w:rPr>
        <w:t xml:space="preserve"> </w:t>
      </w:r>
    </w:p>
    <w:p w14:paraId="51EF2DE5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>Учитывая граничные условия, получаем систему уравнений:</w:t>
      </w:r>
    </w:p>
    <w:p w14:paraId="5FC09710" w14:textId="77777777" w:rsidR="00110810" w:rsidRPr="00553FCD" w:rsidRDefault="00584228" w:rsidP="00D26E89">
      <w:pPr>
        <w:spacing w:after="120" w:line="276" w:lineRule="auto"/>
        <w:ind w:left="113"/>
        <w:rPr>
          <w:rFonts w:eastAsiaTheme="minorEastAsia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2</m:t>
                  </m:r>
                </m:e>
              </m:eqArr>
            </m:e>
          </m:d>
        </m:oMath>
      </m:oMathPara>
    </w:p>
    <w:p w14:paraId="7A7017BA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i/>
          <w:sz w:val="24"/>
          <w:szCs w:val="24"/>
        </w:rPr>
      </w:pPr>
      <w:r w:rsidRPr="00553FCD">
        <w:rPr>
          <w:sz w:val="24"/>
          <w:szCs w:val="24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Pr="00553FCD">
        <w:rPr>
          <w:rFonts w:eastAsiaTheme="minorEastAsia"/>
          <w:sz w:val="24"/>
          <w:szCs w:val="24"/>
        </w:rPr>
        <w:t>.</w:t>
      </w:r>
    </w:p>
    <w:p w14:paraId="394B2F62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 xml:space="preserve">Искомая экстремаль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+2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3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1465A356" w14:textId="77777777" w:rsidR="00110810" w:rsidRPr="007671A7" w:rsidRDefault="00110810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sz w:val="28"/>
          <w:szCs w:val="28"/>
        </w:rPr>
      </w:pPr>
      <w:r w:rsidRPr="00A661FC">
        <w:rPr>
          <w:rFonts w:eastAsiaTheme="minorEastAsia"/>
          <w:sz w:val="28"/>
          <w:szCs w:val="28"/>
        </w:rPr>
        <w:t>Ответ:</w:t>
      </w:r>
      <w:r w:rsidRPr="00A661FC">
        <w:rPr>
          <w:rFonts w:ascii="Cambria Math" w:eastAsiaTheme="minorEastAsia" w:hAnsi="Cambria Math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519C77AA" w14:textId="188A245C" w:rsidR="00553FCD" w:rsidRDefault="00553FCD" w:rsidP="00D26E89">
      <w:pPr>
        <w:ind w:left="113"/>
        <w:rPr>
          <w:rFonts w:eastAsiaTheme="minorEastAsia"/>
          <w:sz w:val="24"/>
          <w:szCs w:val="24"/>
          <w:lang w:val="en-US" w:eastAsia="x-none"/>
        </w:rPr>
      </w:pPr>
    </w:p>
    <w:p w14:paraId="497D8F02" w14:textId="737D26A4" w:rsidR="0028031A" w:rsidRPr="003E100E" w:rsidRDefault="0028031A" w:rsidP="00D26E89">
      <w:pPr>
        <w:ind w:left="113"/>
        <w:rPr>
          <w:rFonts w:eastAsiaTheme="minorEastAsia"/>
          <w:sz w:val="24"/>
          <w:szCs w:val="24"/>
          <w:lang w:val="en-US" w:eastAsia="x-none"/>
        </w:rPr>
      </w:pPr>
    </w:p>
    <w:p w14:paraId="1A37E0D4" w14:textId="39F6BB55" w:rsidR="00110810" w:rsidRPr="007206E3" w:rsidRDefault="00110810" w:rsidP="00D26E89">
      <w:pPr>
        <w:pStyle w:val="a"/>
        <w:ind w:left="113" w:firstLine="0"/>
      </w:pP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y</m:t>
            </m:r>
            <m:r>
              <m:rPr>
                <m:sty m:val="p"/>
              </m:rPr>
              <w:rPr>
                <w:rFonts w:ascii="Cambria Math" w:hAnsi="Cambria Math"/>
              </w:rPr>
              <m:t>')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0,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.</m:t>
        </m:r>
      </m:oMath>
    </w:p>
    <w:p w14:paraId="6CB8DC89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yy</m:t>
        </m:r>
        <m:r>
          <w:rPr>
            <w:rFonts w:ascii="Cambria Math" w:hAnsi="Cambria Math"/>
            <w:sz w:val="24"/>
            <w:szCs w:val="24"/>
          </w:rPr>
          <m:t>'</m:t>
        </m:r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0AF16477" w14:textId="77777777" w:rsidR="00110810" w:rsidRPr="00553FCD" w:rsidRDefault="00110810" w:rsidP="00D26E89">
      <w:pPr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 xml:space="preserve">Уравнение Эйле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553FCD">
        <w:rPr>
          <w:sz w:val="24"/>
          <w:szCs w:val="24"/>
        </w:rPr>
        <w:t xml:space="preserve"> примет вид:</w:t>
      </w:r>
    </w:p>
    <w:p w14:paraId="69A7E3E6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'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68DED102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 xml:space="preserve">Заметим, что левая часть представляет собой дифференциал по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53FCD">
        <w:rPr>
          <w:rFonts w:eastAsiaTheme="minorEastAsia"/>
          <w:sz w:val="24"/>
          <w:szCs w:val="24"/>
        </w:rPr>
        <w:t xml:space="preserve"> от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</m:oMath>
      <w:r w:rsidRPr="00553FCD">
        <w:rPr>
          <w:rFonts w:eastAsiaTheme="minorEastAsia"/>
          <w:sz w:val="24"/>
          <w:szCs w:val="24"/>
        </w:rPr>
        <w:t>, значит</w:t>
      </w:r>
    </w:p>
    <w:p w14:paraId="47052D7E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2CAF069A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y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519D14E4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lnx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12374B98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>Учитывая граничные условия, получаем систему уравнений:</w:t>
      </w:r>
    </w:p>
    <w:p w14:paraId="6E5BB4BF" w14:textId="77777777" w:rsidR="00110810" w:rsidRPr="00553FCD" w:rsidRDefault="00584228" w:rsidP="00D26E89">
      <w:pPr>
        <w:spacing w:after="120" w:line="276" w:lineRule="auto"/>
        <w:ind w:left="113"/>
        <w:rPr>
          <w:rFonts w:eastAsiaTheme="minorEastAsia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14:paraId="4F31FBDF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i/>
          <w:sz w:val="24"/>
          <w:szCs w:val="24"/>
        </w:rPr>
      </w:pPr>
      <w:r w:rsidRPr="00553FCD">
        <w:rPr>
          <w:sz w:val="24"/>
          <w:szCs w:val="24"/>
        </w:rPr>
        <w:t xml:space="preserve">Отсю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553FCD">
        <w:rPr>
          <w:rFonts w:eastAsiaTheme="minorEastAsia"/>
          <w:sz w:val="24"/>
          <w:szCs w:val="24"/>
        </w:rPr>
        <w:t>.</w:t>
      </w:r>
    </w:p>
    <w:p w14:paraId="4B9876D9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 xml:space="preserve">Искомая экстремаль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lnx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33143EB2" w14:textId="77777777" w:rsidR="00110810" w:rsidRPr="00B221F0" w:rsidRDefault="00110810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sz w:val="28"/>
          <w:szCs w:val="28"/>
        </w:rPr>
      </w:pPr>
      <w:r w:rsidRPr="00A661FC">
        <w:rPr>
          <w:rFonts w:eastAsiaTheme="minorEastAsia"/>
          <w:sz w:val="28"/>
          <w:szCs w:val="28"/>
        </w:rPr>
        <w:t>Ответ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nx</m:t>
        </m:r>
        <m:r>
          <w:rPr>
            <w:rFonts w:ascii="Cambria Math" w:eastAsiaTheme="minorEastAsia" w:hAnsi="Cambria Math"/>
          </w:rPr>
          <m:t>.</m:t>
        </m:r>
      </m:oMath>
    </w:p>
    <w:p w14:paraId="752847AD" w14:textId="77777777" w:rsidR="003E100E" w:rsidRDefault="003E100E" w:rsidP="00D26E89">
      <w:pPr>
        <w:ind w:left="113"/>
        <w:rPr>
          <w:rFonts w:eastAsiaTheme="minorEastAsia"/>
          <w:b/>
          <w:bCs/>
          <w:i/>
          <w:iCs/>
          <w:sz w:val="28"/>
          <w:szCs w:val="28"/>
        </w:rPr>
      </w:pPr>
      <w:r>
        <w:rPr>
          <w:rFonts w:eastAsiaTheme="minorEastAsia"/>
          <w:b/>
          <w:bCs/>
          <w:i/>
          <w:iCs/>
          <w:sz w:val="28"/>
          <w:szCs w:val="28"/>
        </w:rPr>
        <w:br w:type="page"/>
      </w:r>
    </w:p>
    <w:p w14:paraId="2AB600AB" w14:textId="23404F20" w:rsidR="00110810" w:rsidRPr="004B7DBB" w:rsidRDefault="00110810" w:rsidP="00D26E89">
      <w:pPr>
        <w:spacing w:after="120" w:line="276" w:lineRule="auto"/>
        <w:ind w:left="113"/>
        <w:rPr>
          <w:rFonts w:eastAsiaTheme="minorEastAsia"/>
          <w:b/>
          <w:bCs/>
          <w:i/>
          <w:iCs/>
          <w:sz w:val="28"/>
          <w:szCs w:val="28"/>
        </w:rPr>
      </w:pPr>
      <w:r w:rsidRPr="004B7DBB">
        <w:rPr>
          <w:rFonts w:eastAsiaTheme="minorEastAsia"/>
          <w:b/>
          <w:bCs/>
          <w:i/>
          <w:iCs/>
          <w:sz w:val="28"/>
          <w:szCs w:val="28"/>
        </w:rPr>
        <w:lastRenderedPageBreak/>
        <w:t>Найти экстремали в вариационных задачах, используя частные</w:t>
      </w:r>
      <w:r w:rsidR="004B7DBB">
        <w:rPr>
          <w:rFonts w:eastAsiaTheme="minorEastAsia"/>
          <w:b/>
          <w:bCs/>
          <w:i/>
          <w:iCs/>
          <w:sz w:val="28"/>
          <w:szCs w:val="28"/>
        </w:rPr>
        <w:br/>
      </w:r>
      <w:r w:rsidRPr="004B7DBB">
        <w:rPr>
          <w:rFonts w:eastAsiaTheme="minorEastAsia"/>
          <w:b/>
          <w:bCs/>
          <w:i/>
          <w:iCs/>
          <w:sz w:val="28"/>
          <w:szCs w:val="28"/>
        </w:rPr>
        <w:t>случаи</w:t>
      </w:r>
      <w:r w:rsidR="004B7DBB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  <w:r w:rsidRPr="004B7DBB">
        <w:rPr>
          <w:rFonts w:eastAsiaTheme="minorEastAsia"/>
          <w:b/>
          <w:bCs/>
          <w:i/>
          <w:iCs/>
          <w:sz w:val="28"/>
          <w:szCs w:val="28"/>
        </w:rPr>
        <w:t>интегрируемости уравнения Эйлера.</w:t>
      </w:r>
    </w:p>
    <w:p w14:paraId="234456F8" w14:textId="77777777" w:rsidR="00110810" w:rsidRPr="00553FCD" w:rsidRDefault="00110810" w:rsidP="00D26E89">
      <w:pPr>
        <w:pStyle w:val="a"/>
        <w:ind w:left="113" w:firstLine="0"/>
      </w:pP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[2</m:t>
            </m:r>
            <m:r>
              <w:rPr>
                <w:rFonts w:ascii="Cambria Math" w:hAnsi="Cambria Math"/>
              </w:rPr>
              <m:t>xy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']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0FC94070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=2xy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+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y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.</m:t>
        </m:r>
      </m:oMath>
      <w:r w:rsidRPr="00553FCD">
        <w:rPr>
          <w:rFonts w:eastAsiaTheme="minorEastAsia"/>
          <w:sz w:val="24"/>
          <w:szCs w:val="24"/>
          <w:lang w:val="en-US"/>
        </w:rPr>
        <w:t xml:space="preserve"> </w:t>
      </w:r>
    </w:p>
    <w:p w14:paraId="36B9C215" w14:textId="77777777" w:rsidR="00110810" w:rsidRPr="00553FCD" w:rsidRDefault="00110810" w:rsidP="00D26E89">
      <w:pPr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>Уравнение Эйлера в этом частном случае примет вид:</w:t>
      </w:r>
    </w:p>
    <w:p w14:paraId="0F577EB7" w14:textId="77777777" w:rsidR="00110810" w:rsidRPr="00553FCD" w:rsidRDefault="00584228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∂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0, 0=0</m:t>
        </m:r>
      </m:oMath>
      <w:r w:rsidR="00110810" w:rsidRPr="00553FCD">
        <w:rPr>
          <w:rFonts w:eastAsiaTheme="minorEastAsia"/>
          <w:sz w:val="24"/>
          <w:szCs w:val="24"/>
        </w:rPr>
        <w:t xml:space="preserve"> </w:t>
      </w:r>
    </w:p>
    <w:p w14:paraId="2AA4F937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 xml:space="preserve">Интеграл не зависит от пути интегрирования; вариационная задача не имеет смысла. </w:t>
      </w:r>
    </w:p>
    <w:p w14:paraId="15F97871" w14:textId="77777777" w:rsidR="00110810" w:rsidRPr="00553FCD" w:rsidRDefault="00110810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>Ответ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Интеграл не зависит от пути интегрирования</m:t>
        </m:r>
        <m:r>
          <w:rPr>
            <w:rFonts w:ascii="Cambria Math" w:eastAsiaTheme="minorEastAsia" w:hAnsi="Cambria Math"/>
            <w:sz w:val="24"/>
            <w:szCs w:val="24"/>
          </w:rPr>
          <m:t>;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задача не имеет смысла. </m:t>
        </m:r>
      </m:oMath>
    </w:p>
    <w:p w14:paraId="31948DD7" w14:textId="77777777" w:rsidR="003E100E" w:rsidRPr="00BD1F89" w:rsidRDefault="003E100E" w:rsidP="00D26E89">
      <w:pPr>
        <w:pStyle w:val="a"/>
        <w:numPr>
          <w:ilvl w:val="0"/>
          <w:numId w:val="0"/>
        </w:numPr>
        <w:ind w:left="113"/>
        <w:rPr>
          <w:lang w:val="ru-RU"/>
        </w:rPr>
      </w:pPr>
    </w:p>
    <w:p w14:paraId="1E8E4924" w14:textId="0392CB79" w:rsidR="00110810" w:rsidRPr="00553FCD" w:rsidRDefault="00110810" w:rsidP="00D26E89">
      <w:pPr>
        <w:pStyle w:val="a"/>
        <w:ind w:left="113" w:firstLine="0"/>
      </w:pP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y</m:t>
            </m:r>
            <m:r>
              <m:rPr>
                <m:sty m:val="p"/>
              </m:rPr>
              <w:rPr>
                <w:rFonts w:ascii="Cambria Math" w:hAnsi="Cambria Math"/>
              </w:rPr>
              <m:t>')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0, 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α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5398A57F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xy</m:t>
        </m:r>
        <m:r>
          <w:rPr>
            <w:rFonts w:ascii="Cambria Math" w:hAnsi="Cambria Math"/>
            <w:sz w:val="24"/>
            <w:szCs w:val="24"/>
          </w:rPr>
          <m:t>'</m:t>
        </m:r>
      </m:oMath>
      <w:r w:rsidRPr="00553FCD">
        <w:rPr>
          <w:rFonts w:eastAsiaTheme="minorEastAsia"/>
          <w:sz w:val="24"/>
          <w:szCs w:val="24"/>
        </w:rPr>
        <w:t xml:space="preserve"> </w:t>
      </w:r>
    </w:p>
    <w:p w14:paraId="2211D48D" w14:textId="77777777" w:rsidR="00110810" w:rsidRPr="00553FCD" w:rsidRDefault="00110810" w:rsidP="00D26E89">
      <w:pPr>
        <w:spacing w:after="120" w:line="276" w:lineRule="auto"/>
        <w:ind w:left="113"/>
        <w:rPr>
          <w:sz w:val="24"/>
          <w:szCs w:val="24"/>
        </w:rPr>
      </w:pPr>
      <w:r w:rsidRPr="00553FCD">
        <w:rPr>
          <w:sz w:val="24"/>
          <w:szCs w:val="24"/>
        </w:rPr>
        <w:t xml:space="preserve">Уравнение Эйле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553FCD">
        <w:rPr>
          <w:sz w:val="24"/>
          <w:szCs w:val="24"/>
        </w:rPr>
        <w:t xml:space="preserve"> примет вид:</w:t>
      </w:r>
    </w:p>
    <w:p w14:paraId="2113EFC7" w14:textId="77777777" w:rsidR="00110810" w:rsidRPr="00553FCD" w:rsidRDefault="00584228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1=0</m:t>
        </m:r>
      </m:oMath>
      <w:r w:rsidR="00110810" w:rsidRPr="00553FCD">
        <w:rPr>
          <w:rFonts w:eastAsiaTheme="minorEastAsia"/>
          <w:sz w:val="24"/>
          <w:szCs w:val="24"/>
        </w:rPr>
        <w:t xml:space="preserve"> </w:t>
      </w:r>
    </w:p>
    <w:p w14:paraId="14E274DF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 xml:space="preserve">Уравнение Эйлера зависит только от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553FCD">
        <w:rPr>
          <w:rFonts w:eastAsiaTheme="minorEastAsia"/>
          <w:sz w:val="24"/>
          <w:szCs w:val="24"/>
        </w:rPr>
        <w:t>.</w:t>
      </w:r>
    </w:p>
    <w:p w14:paraId="4EAA3EBE" w14:textId="77777777" w:rsidR="00110810" w:rsidRPr="00553FCD" w:rsidRDefault="00584228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1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110810" w:rsidRPr="00553FCD">
        <w:rPr>
          <w:rFonts w:eastAsiaTheme="minorEastAsia"/>
          <w:sz w:val="24"/>
          <w:szCs w:val="24"/>
        </w:rPr>
        <w:t xml:space="preserve"> </w:t>
      </w:r>
    </w:p>
    <w:p w14:paraId="7435CD8C" w14:textId="77777777" w:rsidR="00110810" w:rsidRPr="00553FCD" w:rsidRDefault="00110810" w:rsidP="00D26E89">
      <w:pPr>
        <w:spacing w:after="120" w:line="276" w:lineRule="auto"/>
        <w:ind w:left="113"/>
        <w:rPr>
          <w:rFonts w:eastAsiaTheme="minorEastAsia"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 xml:space="preserve">Граничное услови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553FCD">
        <w:rPr>
          <w:rFonts w:eastAsiaTheme="minorEastAsia"/>
          <w:sz w:val="24"/>
          <w:szCs w:val="24"/>
        </w:rPr>
        <w:t xml:space="preserve"> удовлетворено.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</m:oMath>
      <w:r w:rsidRPr="00553FCD">
        <w:rPr>
          <w:rFonts w:eastAsiaTheme="minorEastAsia"/>
          <w:sz w:val="24"/>
          <w:szCs w:val="24"/>
        </w:rPr>
        <w:t xml:space="preserve"> удовлетворено тогда и только тогда, когда </w:t>
      </w:r>
      <m:oMath>
        <m:r>
          <w:rPr>
            <w:rFonts w:ascii="Cambria Math" w:eastAsiaTheme="minorEastAsia" w:hAnsi="Cambria Math"/>
            <w:sz w:val="24"/>
            <w:szCs w:val="24"/>
          </w:rPr>
          <m:t>α=0</m:t>
        </m:r>
      </m:oMath>
      <w:r w:rsidRPr="00553FCD">
        <w:rPr>
          <w:rFonts w:eastAsiaTheme="minorEastAsia"/>
          <w:sz w:val="24"/>
          <w:szCs w:val="24"/>
        </w:rPr>
        <w:t>.</w:t>
      </w:r>
    </w:p>
    <w:p w14:paraId="4F1B5B7C" w14:textId="7729E059" w:rsidR="00110810" w:rsidRPr="00553FCD" w:rsidRDefault="00110810" w:rsidP="00D26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113"/>
        <w:rPr>
          <w:rFonts w:eastAsiaTheme="minorEastAsia"/>
          <w:i/>
          <w:sz w:val="24"/>
          <w:szCs w:val="24"/>
        </w:rPr>
      </w:pPr>
      <w:r w:rsidRPr="00553FCD">
        <w:rPr>
          <w:rFonts w:eastAsiaTheme="minorEastAsia"/>
          <w:sz w:val="24"/>
          <w:szCs w:val="24"/>
        </w:rPr>
        <w:t>Ответ: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0 если α=0, иначе нет решений.</m:t>
        </m:r>
      </m:oMath>
    </w:p>
    <w:p w14:paraId="424CC707" w14:textId="77777777" w:rsidR="00060519" w:rsidRDefault="00060519" w:rsidP="00D26E89">
      <w:pPr>
        <w:pStyle w:val="a"/>
        <w:ind w:left="113" w:firstLine="0"/>
        <w:rPr>
          <w:rFonts w:eastAsiaTheme="minorEastAsia"/>
          <w:iCs/>
          <w:noProof/>
        </w:rPr>
      </w:pPr>
      <m:oMath>
        <m:r>
          <w:rPr>
            <w:rFonts w:ascii="Cambria Math" w:eastAsiaTheme="minorEastAsia" w:hAnsi="Cambria Math"/>
            <w:noProof/>
          </w:rPr>
          <m:t>V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[</m:t>
        </m:r>
        <m:r>
          <w:rPr>
            <w:rFonts w:ascii="Cambria Math" w:eastAsiaTheme="minorEastAsia" w:hAnsi="Cambria Math"/>
            <w:noProof/>
          </w:rPr>
          <m:t>y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] = </m:t>
        </m:r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Cs/>
                <w:noProof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4</m:t>
                </m:r>
              </m:den>
            </m:f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)</m:t>
            </m:r>
            <m:r>
              <w:rPr>
                <w:rFonts w:ascii="Cambria Math" w:eastAsiaTheme="minorEastAsia" w:hAnsi="Cambria Math"/>
                <w:noProof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(0) = 1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) = 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Cs/>
                        <w:noProof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 </m:t>
            </m:r>
          </m:e>
        </m:nary>
      </m:oMath>
    </w:p>
    <w:p w14:paraId="167C2E17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Здесь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F(y', y)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'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.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Функция не зависит от х, значит уравнение Эйлера можно найти по формуле</w:t>
      </w:r>
    </w:p>
    <w:p w14:paraId="3500D3F7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jc w:val="center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 xml:space="preserve">F -  y' *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y'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=C,</m:t>
          </m:r>
        </m:oMath>
      </m:oMathPara>
    </w:p>
    <w:p w14:paraId="7BD079A0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где С – произвольная константа. Тогда функция Эйлера имеет вид:</w:t>
      </w:r>
    </w:p>
    <w:p w14:paraId="07D6F999" w14:textId="77777777" w:rsidR="00060519" w:rsidRDefault="00584228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/>
          <w:iCs/>
          <w:noProof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'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-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C</m:t>
        </m:r>
      </m:oMath>
      <w:r w:rsidR="00060519">
        <w:rPr>
          <w:rFonts w:eastAsiaTheme="minorEastAsia" w:cstheme="minorHAnsi"/>
          <w:i/>
          <w:iCs/>
          <w:noProof/>
          <w:color w:val="000000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-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C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</m:oMath>
      <w:r w:rsidR="00060519">
        <w:rPr>
          <w:rFonts w:eastAsiaTheme="minorEastAsia" w:cstheme="minorHAnsi"/>
          <w:i/>
          <w:iCs/>
          <w:noProof/>
          <w:color w:val="000000"/>
          <w:sz w:val="24"/>
          <w:szCs w:val="24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'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</m:oMath>
    </w:p>
    <w:p w14:paraId="5D320978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Общее решение этого уравнения: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) =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si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) +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cos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)</m:t>
        </m:r>
      </m:oMath>
    </w:p>
    <w:p w14:paraId="63A224D9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cstheme="minorHAnsi"/>
          <w:sz w:val="24"/>
          <w:szCs w:val="24"/>
        </w:rPr>
      </w:pPr>
      <w:r>
        <w:rPr>
          <w:rFonts w:eastAsiaTheme="minorEastAsia"/>
          <w:sz w:val="24"/>
          <w:szCs w:val="24"/>
          <w:lang w:eastAsia="x-none"/>
        </w:rPr>
        <w:t>Найдем константы исходя из граничных условий:</w:t>
      </w:r>
      <w:r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 y(0) = 1 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(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) = 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</m:t>
        </m:r>
      </m:oMath>
    </w:p>
    <w:p w14:paraId="5E6C7405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и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 y(0) = 1 </m:t>
        </m:r>
      </m:oMath>
      <w:r>
        <w:rPr>
          <w:sz w:val="24"/>
          <w:szCs w:val="24"/>
        </w:rPr>
        <w:t xml:space="preserve"> </w:t>
      </w: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1</m:t>
        </m:r>
      </m:oMath>
    </w:p>
    <w:p w14:paraId="01ABBFD5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и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y(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) = 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den>
        </m:f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0</m:t>
        </m:r>
      </m:oMath>
    </w:p>
    <w:p w14:paraId="34EB03F4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Подставив найденные константы в общее решение, получим экстремаль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y(x) =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cos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)</m:t>
        </m:r>
      </m:oMath>
    </w:p>
    <w:p w14:paraId="37037C9D" w14:textId="77777777" w:rsidR="00060519" w:rsidRPr="00553FCD" w:rsidRDefault="0006051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8"/>
          <w:szCs w:val="28"/>
        </w:rPr>
      </w:pPr>
      <w:r w:rsidRPr="00553FCD">
        <w:rPr>
          <w:rFonts w:eastAsiaTheme="minorEastAsia" w:cstheme="minorHAnsi"/>
          <w:bCs/>
          <w:iCs/>
          <w:noProof/>
          <w:color w:val="000000"/>
          <w:sz w:val="28"/>
          <w:szCs w:val="28"/>
        </w:rPr>
        <w:t>Ответ: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 xml:space="preserve"> y(x) = 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cos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)</m:t>
        </m:r>
      </m:oMath>
    </w:p>
    <w:p w14:paraId="1BD05CC4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</w:p>
    <w:p w14:paraId="23839ADB" w14:textId="77777777" w:rsidR="00060519" w:rsidRDefault="00060519" w:rsidP="00D26E89">
      <w:pPr>
        <w:pStyle w:val="a"/>
        <w:ind w:left="113" w:firstLine="0"/>
        <w:rPr>
          <w:rFonts w:eastAsiaTheme="minorEastAsia"/>
          <w:iCs/>
          <w:noProof/>
        </w:rPr>
      </w:pPr>
      <m:oMath>
        <m:r>
          <w:rPr>
            <w:rFonts w:ascii="Cambria Math" w:eastAsiaTheme="minorEastAsia" w:hAnsi="Cambria Math"/>
            <w:noProof/>
          </w:rPr>
          <m:t>V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[</m:t>
        </m:r>
        <m:r>
          <w:rPr>
            <w:rFonts w:ascii="Cambria Math" w:eastAsiaTheme="minorEastAsia" w:hAnsi="Cambria Math"/>
            <w:noProof/>
          </w:rPr>
          <m:t>y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] = </m:t>
        </m:r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Cs/>
                <w:noProof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0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)</m:t>
            </m:r>
            <m:r>
              <w:rPr>
                <w:rFonts w:ascii="Cambria Math" w:eastAsiaTheme="minorEastAsia" w:hAnsi="Cambria Math"/>
                <w:noProof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(0) = 1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(</m:t>
            </m:r>
            <m:r>
              <w:rPr>
                <w:rFonts w:ascii="Cambria Math" w:eastAsiaTheme="minorEastAsia" w:hAnsi="Cambria Math"/>
                <w:noProof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) = -1</m:t>
            </m:r>
          </m:e>
        </m:nary>
      </m:oMath>
    </w:p>
    <w:p w14:paraId="0AD87A43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lastRenderedPageBreak/>
        <w:t xml:space="preserve">Здесь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F(y', y)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'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.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Функция не зависит от х, значит уравнение Эйлера можно найти по формуле</w:t>
      </w:r>
    </w:p>
    <w:p w14:paraId="2DD70062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jc w:val="center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F -  y' *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'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C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,</w:t>
      </w:r>
    </w:p>
    <w:p w14:paraId="2C36713E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где С – произвольная константа. Тогда функция Эйлера имеет вид:</w:t>
      </w:r>
    </w:p>
    <w:p w14:paraId="3FA30F7F" w14:textId="77777777" w:rsidR="00060519" w:rsidRDefault="00584228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/>
          <w:iCs/>
          <w:noProof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'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-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C</m:t>
        </m:r>
      </m:oMath>
      <w:r w:rsidR="00060519">
        <w:rPr>
          <w:rFonts w:eastAsiaTheme="minorEastAsia" w:cstheme="minorHAnsi"/>
          <w:i/>
          <w:iCs/>
          <w:noProof/>
          <w:color w:val="000000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-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C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</m:oMath>
      <w:r w:rsidR="00060519">
        <w:rPr>
          <w:rFonts w:eastAsiaTheme="minorEastAsia" w:cstheme="minorHAnsi"/>
          <w:i/>
          <w:iCs/>
          <w:noProof/>
          <w:color w:val="000000"/>
          <w:sz w:val="24"/>
          <w:szCs w:val="24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'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</m:oMath>
    </w:p>
    <w:p w14:paraId="6D9648E9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Общее решение этого уравнения: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) =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sin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) +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cos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)</m:t>
        </m:r>
      </m:oMath>
    </w:p>
    <w:p w14:paraId="39780150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cstheme="minorHAnsi"/>
          <w:sz w:val="24"/>
          <w:szCs w:val="24"/>
        </w:rPr>
      </w:pPr>
      <w:r>
        <w:rPr>
          <w:rFonts w:eastAsiaTheme="minorEastAsia"/>
          <w:sz w:val="24"/>
          <w:szCs w:val="24"/>
          <w:lang w:eastAsia="x-none"/>
        </w:rPr>
        <w:t>Найдем константы исходя из граничных условий:</w:t>
      </w:r>
      <w:r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 y(0) = 1 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y(π) = -1 </m:t>
        </m:r>
      </m:oMath>
    </w:p>
    <w:p w14:paraId="4BD73ED7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и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 y(0) = 1 </m:t>
        </m:r>
      </m:oMath>
      <w:r>
        <w:rPr>
          <w:sz w:val="24"/>
          <w:szCs w:val="24"/>
        </w:rPr>
        <w:t xml:space="preserve"> </w:t>
      </w: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1</m:t>
        </m:r>
      </m:oMath>
    </w:p>
    <w:p w14:paraId="1B92A3B6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и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y(π) = -1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1</m:t>
        </m:r>
      </m:oMath>
    </w:p>
    <w:p w14:paraId="639F3C48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Мы получили, ч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1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однако про констант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нам ничего не известно. Подставив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1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в общее решение, получим:</w:t>
      </w:r>
    </w:p>
    <w:p w14:paraId="6ED874B7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 xml:space="preserve">y(x) 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sin(x) +сos(x)</m:t>
          </m:r>
        </m:oMath>
      </m:oMathPara>
    </w:p>
    <w:p w14:paraId="0102732A" w14:textId="77777777" w:rsidR="00060519" w:rsidRP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Таким образом, констант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может принимать любые значения, и экстремали задаются уравнением выше пр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ϵ 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R</m:t>
        </m:r>
      </m:oMath>
    </w:p>
    <w:p w14:paraId="5608CE46" w14:textId="77777777" w:rsidR="00060519" w:rsidRP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</w:p>
    <w:p w14:paraId="2ADE403A" w14:textId="77777777" w:rsidR="00060519" w:rsidRPr="00553FCD" w:rsidRDefault="0006051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8"/>
          <w:szCs w:val="28"/>
        </w:rPr>
      </w:pPr>
      <w:r w:rsidRPr="00553FCD">
        <w:rPr>
          <w:rFonts w:eastAsiaTheme="minorEastAsia" w:cstheme="minorHAnsi"/>
          <w:bCs/>
          <w:iCs/>
          <w:noProof/>
          <w:color w:val="000000"/>
          <w:sz w:val="28"/>
          <w:szCs w:val="28"/>
        </w:rPr>
        <w:t>Ответ</w:t>
      </w:r>
      <w:r w:rsidRPr="00553FCD">
        <w:rPr>
          <w:rFonts w:eastAsiaTheme="minorEastAsia" w:cstheme="minorHAnsi"/>
          <w:b/>
          <w:iCs/>
          <w:noProof/>
          <w:color w:val="000000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sin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) +с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os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 xml:space="preserve">ϵ 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R</m:t>
        </m:r>
      </m:oMath>
    </w:p>
    <w:p w14:paraId="760B2A46" w14:textId="77777777" w:rsidR="003E100E" w:rsidRPr="003E100E" w:rsidRDefault="003E100E" w:rsidP="00D26E89">
      <w:pPr>
        <w:pStyle w:val="a"/>
        <w:numPr>
          <w:ilvl w:val="0"/>
          <w:numId w:val="0"/>
        </w:numPr>
        <w:ind w:left="113"/>
        <w:rPr>
          <w:rFonts w:eastAsiaTheme="minorEastAsia"/>
          <w:iCs/>
          <w:noProof/>
          <w:lang w:val="ru-RU"/>
        </w:rPr>
      </w:pPr>
    </w:p>
    <w:p w14:paraId="2B52CC7C" w14:textId="7E78A97D" w:rsidR="00060519" w:rsidRDefault="00060519" w:rsidP="00D26E89">
      <w:pPr>
        <w:pStyle w:val="a"/>
        <w:ind w:left="113" w:firstLine="0"/>
        <w:rPr>
          <w:rFonts w:eastAsiaTheme="minorEastAsia"/>
          <w:iCs/>
          <w:noProof/>
          <w:lang w:val="ru-RU"/>
        </w:rPr>
      </w:pPr>
      <m:oMath>
        <m:r>
          <w:rPr>
            <w:rFonts w:ascii="Cambria Math" w:eastAsiaTheme="minorEastAsia" w:hAnsi="Cambria Math"/>
            <w:noProof/>
          </w:rPr>
          <m:t>V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[</m:t>
        </m:r>
        <m:r>
          <w:rPr>
            <w:rFonts w:ascii="Cambria Math" w:eastAsiaTheme="minorEastAsia" w:hAnsi="Cambria Math"/>
            <w:noProof/>
          </w:rPr>
          <m:t>y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] = </m:t>
        </m:r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Cs/>
                <w:noProof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 xml:space="preserve"> + </m:t>
                </m:r>
                <m:r>
                  <w:rPr>
                    <w:rFonts w:ascii="Cambria Math" w:eastAsiaTheme="minorEastAsia" w:hAnsi="Cambria Math"/>
                    <w:noProof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)</m:t>
            </m:r>
            <m:r>
              <w:rPr>
                <w:rFonts w:ascii="Cambria Math" w:eastAsiaTheme="minorEastAsia" w:hAnsi="Cambria Math"/>
                <w:noProof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(0) = 1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(1) =2 </m:t>
            </m:r>
          </m:e>
        </m:nary>
      </m:oMath>
    </w:p>
    <w:p w14:paraId="227B7B9A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Здесь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F(y', x)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 xml:space="preserve"> + y'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.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Функция не зависит от </w:t>
      </w:r>
      <w:r>
        <w:rPr>
          <w:rFonts w:eastAsiaTheme="minorEastAsia" w:cstheme="minorHAnsi"/>
          <w:iCs/>
          <w:noProof/>
          <w:color w:val="000000"/>
          <w:sz w:val="24"/>
          <w:szCs w:val="24"/>
          <w:lang w:val="en-US"/>
        </w:rPr>
        <w:t>y</w:t>
      </w:r>
      <w:r>
        <w:rPr>
          <w:rFonts w:eastAsiaTheme="minorEastAsia" w:cstheme="minorHAnsi"/>
          <w:iCs/>
          <w:noProof/>
          <w:color w:val="000000"/>
          <w:sz w:val="24"/>
          <w:szCs w:val="24"/>
        </w:rPr>
        <w:t>, значит уравнение Эйлера можно найти по формуле</w:t>
      </w:r>
    </w:p>
    <w:p w14:paraId="76419284" w14:textId="77777777" w:rsidR="00060519" w:rsidRDefault="00584228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 xml:space="preserve">' 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F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y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 xml:space="preserve">', 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x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 xml:space="preserve">) = 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C</m:t>
          </m:r>
        </m:oMath>
      </m:oMathPara>
    </w:p>
    <w:p w14:paraId="4C9ECE69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где С – произвольная константа. Тогда функция Эйлера имеет вид:</w:t>
      </w:r>
    </w:p>
    <w:p w14:paraId="036160C0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/>
          <w:iCs/>
          <w:noProof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  <w:lang w:val="en-US"/>
            </w:rPr>
            <m:t>y''=0</m:t>
          </m:r>
        </m:oMath>
      </m:oMathPara>
    </w:p>
    <w:p w14:paraId="49C9479E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Общее решение этого уравнения: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(x) =∫ C dx =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x +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– произвольные константы</w:t>
      </w:r>
    </w:p>
    <w:p w14:paraId="49CD5622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/>
          <w:iCs/>
          <w:color w:val="000000"/>
          <w:sz w:val="24"/>
          <w:szCs w:val="24"/>
        </w:rPr>
      </w:pPr>
      <w:r>
        <w:rPr>
          <w:rFonts w:eastAsiaTheme="minorEastAsia"/>
          <w:sz w:val="24"/>
          <w:szCs w:val="24"/>
          <w:lang w:eastAsia="x-none"/>
        </w:rPr>
        <w:t>Найдем константы исходя из граничных условий:</w:t>
      </w:r>
      <w:r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 y(0) = 1 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y(1) = 2 </m:t>
        </m:r>
      </m:oMath>
    </w:p>
    <w:p w14:paraId="656E391B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и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 y(0) = 1 </m:t>
        </m:r>
      </m:oMath>
      <w:r>
        <w:rPr>
          <w:sz w:val="24"/>
          <w:szCs w:val="24"/>
        </w:rPr>
        <w:t xml:space="preserve"> </w:t>
      </w: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1</m:t>
        </m:r>
      </m:oMath>
    </w:p>
    <w:p w14:paraId="5091AA15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и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y(1) = 2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1</m:t>
        </m:r>
      </m:oMath>
    </w:p>
    <w:p w14:paraId="7F36C955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Подставив найденные константы в общее решение, получим экстремаль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(x) = х +1 </m:t>
        </m:r>
      </m:oMath>
    </w:p>
    <w:p w14:paraId="73D6BCAF" w14:textId="77777777" w:rsidR="00060519" w:rsidRPr="00553FCD" w:rsidRDefault="0006051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8"/>
          <w:szCs w:val="28"/>
        </w:rPr>
      </w:pPr>
      <w:r w:rsidRPr="00553FCD">
        <w:rPr>
          <w:rFonts w:eastAsiaTheme="minorEastAsia" w:cstheme="minorHAnsi"/>
          <w:bCs/>
          <w:iCs/>
          <w:noProof/>
          <w:color w:val="000000"/>
          <w:sz w:val="28"/>
          <w:szCs w:val="28"/>
        </w:rPr>
        <w:t>Ответ</w:t>
      </w:r>
      <w:r w:rsidRPr="00553FCD">
        <w:rPr>
          <w:rFonts w:eastAsiaTheme="minorEastAsia" w:cstheme="minorHAnsi"/>
          <w:b/>
          <w:iCs/>
          <w:noProof/>
          <w:color w:val="000000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)=х + 1</m:t>
        </m:r>
      </m:oMath>
    </w:p>
    <w:p w14:paraId="58FC0A5D" w14:textId="77777777" w:rsidR="003E100E" w:rsidRDefault="003E100E" w:rsidP="00D26E89">
      <w:pPr>
        <w:ind w:left="113"/>
        <w:rPr>
          <w:rFonts w:eastAsiaTheme="minorEastAsia" w:cstheme="minorHAnsi"/>
          <w:noProof/>
          <w:sz w:val="24"/>
          <w:szCs w:val="24"/>
          <w:lang w:val="en-US" w:eastAsia="x-none"/>
        </w:rPr>
      </w:pPr>
      <w:r>
        <w:rPr>
          <w:rFonts w:eastAsiaTheme="minorEastAsia" w:cstheme="minorHAnsi"/>
          <w:noProof/>
        </w:rPr>
        <w:br w:type="page"/>
      </w:r>
    </w:p>
    <w:p w14:paraId="10117AB1" w14:textId="3CBDD0B2" w:rsidR="00060519" w:rsidRDefault="00060519" w:rsidP="00D26E89">
      <w:pPr>
        <w:pStyle w:val="a"/>
        <w:ind w:left="113" w:firstLine="0"/>
        <w:rPr>
          <w:rFonts w:eastAsiaTheme="minorEastAsia"/>
          <w:iCs/>
          <w:noProof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>V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[</m:t>
        </m:r>
        <m:r>
          <w:rPr>
            <w:rFonts w:ascii="Cambria Math" w:eastAsiaTheme="minorEastAsia" w:hAnsi="Cambria Math"/>
            <w:noProof/>
          </w:rPr>
          <m:t>y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] = </m:t>
        </m:r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Cs/>
                <w:noProof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noProof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 xml:space="preserve"> + </m:t>
                </m:r>
                <m:r>
                  <w:rPr>
                    <w:rFonts w:ascii="Cambria Math" w:eastAsiaTheme="minorEastAsia" w:hAnsi="Cambria Math"/>
                    <w:noProof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)</m:t>
            </m:r>
            <m:r>
              <w:rPr>
                <w:rFonts w:ascii="Cambria Math" w:eastAsiaTheme="minorEastAsia" w:hAnsi="Cambria Math"/>
                <w:noProof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(0) = 0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(1) =1 </m:t>
            </m:r>
          </m:e>
        </m:nary>
      </m:oMath>
    </w:p>
    <w:p w14:paraId="099C882F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Здесь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F(y', y)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'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.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Функция не зависит от х, значит уравнение Эйлера можно найти по формуле</w:t>
      </w:r>
    </w:p>
    <w:p w14:paraId="5521292C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jc w:val="center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F -  y' *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'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C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,</w:t>
      </w:r>
    </w:p>
    <w:p w14:paraId="74355C5D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где С – произвольная константа. Тогда функция Эйлера имеет вид:</w:t>
      </w:r>
    </w:p>
    <w:p w14:paraId="3E2564C1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/>
          <w:iCs/>
          <w:noProof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y'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=C</m:t>
          </m:r>
        </m:oMath>
      </m:oMathPara>
    </w:p>
    <w:p w14:paraId="3B971B74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noProof/>
          <w:color w:val="000000"/>
          <w:sz w:val="24"/>
          <w:szCs w:val="24"/>
          <w:shd w:val="clear" w:color="auto" w:fill="FFFFFF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Общее решение этого уравнения можно представить в в иде: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) =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Segoe UI"/>
            <w:color w:val="000000"/>
            <w:sz w:val="24"/>
            <w:szCs w:val="24"/>
            <w:shd w:val="clear" w:color="auto" w:fill="FFFFFF"/>
          </w:rPr>
          <m:t>sh(x) +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Segoe UI"/>
            <w:color w:val="000000"/>
            <w:sz w:val="24"/>
            <w:szCs w:val="24"/>
            <w:shd w:val="clear" w:color="auto" w:fill="FFFFFF"/>
          </w:rPr>
          <m:t>ch(x</m:t>
        </m:r>
        <m:r>
          <m:rPr>
            <m:sty m:val="p"/>
          </m:rPr>
          <w:rPr>
            <w:rFonts w:ascii="Cambria Math" w:hAnsi="Cambria Math" w:cs="Segoe UI"/>
            <w:color w:val="000000"/>
            <w:sz w:val="24"/>
            <w:szCs w:val="24"/>
            <w:shd w:val="clear" w:color="auto" w:fill="FFFFFF"/>
          </w:rPr>
          <m:t>)</m:t>
        </m:r>
      </m:oMath>
    </w:p>
    <w:p w14:paraId="2F04F4BA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cstheme="minorHAnsi"/>
          <w:sz w:val="24"/>
          <w:szCs w:val="24"/>
        </w:rPr>
      </w:pPr>
      <w:r>
        <w:rPr>
          <w:rFonts w:eastAsiaTheme="minorEastAsia"/>
          <w:sz w:val="24"/>
          <w:szCs w:val="24"/>
          <w:lang w:eastAsia="x-none"/>
        </w:rPr>
        <w:t>Найдем константы исходя из граничных условий:</w:t>
      </w:r>
      <w:r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 y(0) = 1 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y(1) =1 </m:t>
        </m:r>
      </m:oMath>
    </w:p>
    <w:p w14:paraId="6C2D5743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и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 y(0) = 1 </m:t>
        </m:r>
      </m:oMath>
      <w:r>
        <w:rPr>
          <w:sz w:val="24"/>
          <w:szCs w:val="24"/>
        </w:rPr>
        <w:t xml:space="preserve"> </w:t>
      </w: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0</m:t>
        </m:r>
      </m:oMath>
    </w:p>
    <w:p w14:paraId="2279A16C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и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y(1) = 1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sh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 xml:space="preserve"> 1</m:t>
            </m:r>
          </m:den>
        </m:f>
      </m:oMath>
    </w:p>
    <w:p w14:paraId="2F327E48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Подставив найденные константы в общее решение, получим экстремаль 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y(x) = 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sh x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sh 1</m:t>
            </m:r>
          </m:den>
        </m:f>
      </m:oMath>
    </w:p>
    <w:p w14:paraId="3F236606" w14:textId="77777777" w:rsidR="00060519" w:rsidRPr="00553FCD" w:rsidRDefault="0006051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8"/>
          <w:szCs w:val="28"/>
        </w:rPr>
      </w:pPr>
      <w:r w:rsidRPr="00553FCD">
        <w:rPr>
          <w:rFonts w:eastAsiaTheme="minorEastAsia" w:cstheme="minorHAnsi"/>
          <w:bCs/>
          <w:iCs/>
          <w:noProof/>
          <w:color w:val="000000"/>
          <w:sz w:val="28"/>
          <w:szCs w:val="28"/>
        </w:rPr>
        <w:t>Ответ</w:t>
      </w:r>
      <w:r w:rsidRPr="00553FCD">
        <w:rPr>
          <w:rFonts w:eastAsiaTheme="minorEastAsia" w:cstheme="minorHAnsi"/>
          <w:b/>
          <w:iCs/>
          <w:noProof/>
          <w:color w:val="000000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color w:val="000000"/>
                <w:sz w:val="28"/>
                <w:szCs w:val="28"/>
              </w:rPr>
              <m:t>sh x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8"/>
                <w:szCs w:val="28"/>
              </w:rPr>
              <m:t>sh 1</m:t>
            </m:r>
          </m:den>
        </m:f>
      </m:oMath>
    </w:p>
    <w:p w14:paraId="33436D1D" w14:textId="77777777" w:rsidR="003E100E" w:rsidRPr="00BD1F89" w:rsidRDefault="003E100E" w:rsidP="00D26E89">
      <w:pPr>
        <w:pStyle w:val="a"/>
        <w:numPr>
          <w:ilvl w:val="0"/>
          <w:numId w:val="0"/>
        </w:numPr>
        <w:ind w:left="113"/>
        <w:rPr>
          <w:rFonts w:eastAsiaTheme="minorEastAsia"/>
          <w:iCs/>
          <w:noProof/>
          <w:lang w:val="ru-RU"/>
        </w:rPr>
      </w:pPr>
    </w:p>
    <w:p w14:paraId="4C0DD42A" w14:textId="2561C807" w:rsidR="00060519" w:rsidRDefault="00060519" w:rsidP="00D26E89">
      <w:pPr>
        <w:pStyle w:val="a"/>
        <w:ind w:left="113" w:firstLine="0"/>
        <w:rPr>
          <w:rFonts w:eastAsiaTheme="minorEastAsia"/>
          <w:iCs/>
          <w:noProof/>
        </w:rPr>
      </w:pPr>
      <m:oMath>
        <m:r>
          <w:rPr>
            <w:rFonts w:ascii="Cambria Math" w:eastAsiaTheme="minorEastAsia" w:hAnsi="Cambria Math"/>
            <w:noProof/>
          </w:rPr>
          <m:t>V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[</m:t>
        </m:r>
        <m:r>
          <w:rPr>
            <w:rFonts w:ascii="Cambria Math" w:eastAsiaTheme="minorEastAsia" w:hAnsi="Cambria Math"/>
            <w:noProof/>
          </w:rPr>
          <m:t>y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] = </m:t>
        </m:r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Cs/>
                <w:noProof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noProof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 xml:space="preserve"> + 4</m:t>
                </m:r>
                <m:r>
                  <w:rPr>
                    <w:rFonts w:ascii="Cambria Math" w:eastAsiaTheme="minorEastAsia" w:hAnsi="Cambria Math"/>
                    <w:noProof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)</m:t>
            </m:r>
            <m:r>
              <w:rPr>
                <w:rFonts w:ascii="Cambria Math" w:eastAsiaTheme="minorEastAsia" w:hAnsi="Cambria Math"/>
                <w:noProof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(0) = 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(1) =1 </m:t>
            </m:r>
          </m:e>
        </m:nary>
      </m:oMath>
    </w:p>
    <w:p w14:paraId="49911CE2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Здесь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F(y', y)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'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+4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.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Функция не зависит от х, значит уравнение Эйлера можно найти по формуле</w:t>
      </w:r>
    </w:p>
    <w:p w14:paraId="5F0DEAD5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jc w:val="center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F -  y' *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'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C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,</w:t>
      </w:r>
    </w:p>
    <w:p w14:paraId="33F6DA53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где С – произвольная константа. Тогда функция Эйлера имеет вид:</w:t>
      </w:r>
    </w:p>
    <w:p w14:paraId="2022800A" w14:textId="77777777" w:rsidR="00060519" w:rsidRDefault="00584228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/>
          <w:iCs/>
          <w:noProof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C</m:t>
          </m:r>
        </m:oMath>
      </m:oMathPara>
    </w:p>
    <w:p w14:paraId="6696C9F6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Общее решение этого уравнения: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) =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-2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x</m:t>
            </m:r>
          </m:sup>
        </m:sSup>
      </m:oMath>
    </w:p>
    <w:p w14:paraId="41CEC366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/>
          <w:iCs/>
          <w:color w:val="000000"/>
          <w:sz w:val="24"/>
          <w:szCs w:val="24"/>
        </w:rPr>
      </w:pPr>
      <w:r>
        <w:rPr>
          <w:rFonts w:eastAsiaTheme="minorEastAsia"/>
          <w:sz w:val="24"/>
          <w:szCs w:val="24"/>
          <w:lang w:eastAsia="x-none"/>
        </w:rPr>
        <w:t>Найдем константы исходя из граничных условий:</w:t>
      </w:r>
      <w:r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 y(0)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y(1) =1 </m:t>
        </m:r>
      </m:oMath>
    </w:p>
    <w:p w14:paraId="342B0283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и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 y(0) 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 </w:t>
      </w: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-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</m:oMath>
    </w:p>
    <w:p w14:paraId="710C28FD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При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y(1) =1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0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</w:t>
      </w:r>
      <w:r w:rsidRPr="00060519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</w:t>
      </w:r>
      <w:r>
        <w:rPr>
          <w:rFonts w:eastAsiaTheme="minorEastAsia" w:cstheme="minorHAnsi"/>
          <w:iCs/>
          <w:noProof/>
          <w:color w:val="000000"/>
          <w:sz w:val="24"/>
          <w:szCs w:val="24"/>
        </w:rPr>
        <w:t>-</w:t>
      </w:r>
      <w:r w:rsidRPr="00060519"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&gt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</m:oMath>
    </w:p>
    <w:p w14:paraId="7A8D6419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Подставив найденные константы в общее решение, получим экстремаль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y(x)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 - 2x</m:t>
            </m:r>
          </m:sup>
        </m:sSup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(1 - x)</m:t>
            </m:r>
          </m:sup>
        </m:sSup>
      </m:oMath>
    </w:p>
    <w:p w14:paraId="1D460C65" w14:textId="77777777" w:rsidR="00060519" w:rsidRPr="00553FCD" w:rsidRDefault="0006051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8"/>
          <w:szCs w:val="28"/>
        </w:rPr>
      </w:pPr>
      <w:r w:rsidRPr="00553FCD">
        <w:rPr>
          <w:rFonts w:eastAsiaTheme="minorEastAsia" w:cstheme="minorHAnsi"/>
          <w:bCs/>
          <w:iCs/>
          <w:noProof/>
          <w:color w:val="000000"/>
          <w:sz w:val="28"/>
          <w:szCs w:val="28"/>
        </w:rPr>
        <w:t>Ответ</w:t>
      </w:r>
      <w:r w:rsidRPr="00553FCD">
        <w:rPr>
          <w:rFonts w:eastAsiaTheme="minorEastAsia" w:cstheme="minorHAnsi"/>
          <w:b/>
          <w:iCs/>
          <w:noProof/>
          <w:color w:val="000000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)=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8"/>
                <w:szCs w:val="28"/>
              </w:rPr>
              <m:t>2(1 - x)</m:t>
            </m:r>
          </m:sup>
        </m:sSup>
      </m:oMath>
    </w:p>
    <w:p w14:paraId="49C1DFEF" w14:textId="77777777" w:rsidR="0008567C" w:rsidRDefault="0008567C" w:rsidP="00D26E89">
      <w:pPr>
        <w:ind w:left="113"/>
        <w:rPr>
          <w:rFonts w:eastAsiaTheme="minorEastAsia" w:cstheme="minorHAnsi"/>
          <w:noProof/>
          <w:sz w:val="24"/>
          <w:szCs w:val="24"/>
          <w:lang w:val="en-US" w:eastAsia="x-none"/>
        </w:rPr>
      </w:pPr>
      <w:r>
        <w:rPr>
          <w:rFonts w:eastAsiaTheme="minorEastAsia" w:cstheme="minorHAnsi"/>
          <w:noProof/>
        </w:rPr>
        <w:br w:type="page"/>
      </w:r>
    </w:p>
    <w:p w14:paraId="2356352B" w14:textId="19E38DC1" w:rsidR="00060519" w:rsidRDefault="00060519" w:rsidP="00D26E89">
      <w:pPr>
        <w:pStyle w:val="a"/>
        <w:ind w:left="113" w:firstLine="0"/>
        <w:rPr>
          <w:rFonts w:eastAsiaTheme="minorEastAsia"/>
          <w:iCs/>
          <w:noProof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>V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[</m:t>
        </m:r>
        <m:r>
          <w:rPr>
            <w:rFonts w:ascii="Cambria Math" w:eastAsiaTheme="minorEastAsia" w:hAnsi="Cambria Math"/>
            <w:noProof/>
          </w:rPr>
          <m:t>y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] = </m:t>
        </m:r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Cs/>
                <w:noProof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noProof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 xml:space="preserve"> - </m:t>
                </m:r>
                <m:r>
                  <w:rPr>
                    <w:rFonts w:ascii="Cambria Math" w:eastAsiaTheme="minorEastAsia" w:hAnsi="Cambria Math"/>
                    <w:noProof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)</m:t>
            </m:r>
            <m:r>
              <w:rPr>
                <w:rFonts w:ascii="Cambria Math" w:eastAsiaTheme="minorEastAsia" w:hAnsi="Cambria Math"/>
                <w:noProof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(0) = 1,  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(1) =</m:t>
            </m:r>
            <m:r>
              <w:rPr>
                <w:rFonts w:ascii="Cambria Math" w:eastAsiaTheme="minorEastAsia" w:hAnsi="Cambria Math"/>
                <w:noProof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 </m:t>
            </m:r>
          </m:e>
        </m:nary>
      </m:oMath>
    </w:p>
    <w:p w14:paraId="3D42681F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Здесь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F(y', y) = 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2e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y</m:t>
                </m:r>
              </m:sup>
            </m:s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 xml:space="preserve"> - y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.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 Функция не зависит от х, значит уравнение Эйлера можно найти по формуле</w:t>
      </w:r>
    </w:p>
    <w:p w14:paraId="37A13B43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jc w:val="center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F -  y' *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y'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=C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,</w:t>
      </w:r>
    </w:p>
    <w:p w14:paraId="3F6B568D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где С – произвольная константа. Тогда функция Эйлера имеет вид:</w:t>
      </w:r>
    </w:p>
    <w:p w14:paraId="13E43791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(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y</m:t>
              </m:r>
            </m:sup>
          </m:sSup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y'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>) - y' * (-2y') = C</m:t>
          </m:r>
        </m:oMath>
      </m:oMathPara>
    </w:p>
    <w:p w14:paraId="35346F12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Решение данного уравнения нельзя выразить в элементарных функциях. Это означает, что невозможно получить явное выражение для функции у(х), а значит, уравнение не имеет экстремалей.</w:t>
      </w:r>
    </w:p>
    <w:p w14:paraId="3795E4A0" w14:textId="77777777" w:rsidR="00060519" w:rsidRPr="00553FCD" w:rsidRDefault="0006051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8"/>
          <w:szCs w:val="28"/>
        </w:rPr>
      </w:pPr>
      <w:r w:rsidRPr="00553FCD">
        <w:rPr>
          <w:rFonts w:eastAsiaTheme="minorEastAsia" w:cstheme="minorHAnsi"/>
          <w:bCs/>
          <w:iCs/>
          <w:noProof/>
          <w:color w:val="000000"/>
          <w:sz w:val="28"/>
          <w:szCs w:val="28"/>
        </w:rPr>
        <w:t>Ответ</w:t>
      </w:r>
      <w:r w:rsidRPr="00553FCD">
        <w:rPr>
          <w:rFonts w:eastAsiaTheme="minorEastAsia" w:cstheme="minorHAnsi"/>
          <w:b/>
          <w:iCs/>
          <w:noProof/>
          <w:color w:val="000000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(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color w:val="000000"/>
            <w:sz w:val="28"/>
            <w:szCs w:val="28"/>
          </w:rPr>
          <m:t>)</m:t>
        </m:r>
      </m:oMath>
      <w:r w:rsidRPr="00553FCD">
        <w:rPr>
          <w:rFonts w:eastAsiaTheme="minorEastAsia" w:cstheme="minorHAnsi"/>
          <w:iCs/>
          <w:noProof/>
          <w:color w:val="000000"/>
          <w:sz w:val="28"/>
          <w:szCs w:val="28"/>
        </w:rPr>
        <w:t xml:space="preserve"> не имеет экстремалей.</w:t>
      </w:r>
    </w:p>
    <w:p w14:paraId="0C7094DC" w14:textId="77777777" w:rsidR="00060519" w:rsidRDefault="00060519" w:rsidP="00D26E89">
      <w:pPr>
        <w:pStyle w:val="a"/>
        <w:ind w:left="113" w:firstLine="0"/>
        <w:rPr>
          <w:rFonts w:eastAsiaTheme="minorEastAsia"/>
          <w:iCs/>
          <w:noProof/>
        </w:rPr>
      </w:pPr>
      <m:oMath>
        <m:r>
          <w:rPr>
            <w:rFonts w:ascii="Cambria Math" w:eastAsiaTheme="minorEastAsia" w:hAnsi="Cambria Math"/>
            <w:noProof/>
          </w:rPr>
          <m:t>V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[</m:t>
        </m:r>
        <m:r>
          <w:rPr>
            <w:rFonts w:ascii="Cambria Math" w:eastAsiaTheme="minorEastAsia" w:hAnsi="Cambria Math"/>
            <w:noProof/>
          </w:rPr>
          <m:t>y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] = </m:t>
        </m:r>
        <m:nary>
          <m:naryPr>
            <m:limLoc m:val="subSup"/>
            <m:grow m:val="1"/>
            <m:ctrlPr>
              <w:rPr>
                <w:rFonts w:ascii="Cambria Math" w:eastAsiaTheme="minorEastAsia" w:hAnsi="Cambria Math"/>
                <w:iCs/>
                <w:noProof/>
                <w:lang w:eastAsia="en-US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>a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(</m:t>
            </m:r>
            <m:r>
              <w:rPr>
                <w:rFonts w:ascii="Cambria Math" w:eastAsiaTheme="minorEastAsia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 + </m:t>
            </m:r>
            <m:f>
              <m:fPr>
                <m:ctrlPr>
                  <w:rPr>
                    <w:rFonts w:ascii="Cambria Math" w:eastAsiaTheme="minorEastAsia" w:hAnsi="Cambria Math"/>
                    <w:iCs/>
                    <w:noProof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  <w:noProof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)</m:t>
            </m:r>
            <m:r>
              <w:rPr>
                <w:rFonts w:ascii="Cambria Math" w:eastAsiaTheme="minorEastAsia" w:hAnsi="Cambria Math"/>
                <w:noProof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 xml:space="preserve">, </m:t>
            </m:r>
          </m:e>
        </m:nary>
      </m:oMath>
    </w:p>
    <w:p w14:paraId="560B8161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В этом уравнении не даны граничичные условия, а значит мы можем найти только общее решение.</w:t>
      </w:r>
    </w:p>
    <w:p w14:paraId="126F4EB1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Здесь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 xml:space="preserve">F(y', y, х) = y + 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noProof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noProof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noProof/>
                <w:color w:val="000000"/>
                <w:sz w:val="24"/>
                <w:szCs w:val="24"/>
              </w:rPr>
              <m:t>3</m:t>
            </m:r>
          </m:den>
        </m:f>
      </m:oMath>
    </w:p>
    <w:p w14:paraId="532A97B8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>Уравнение Эйлера имеет вид:</w:t>
      </w:r>
    </w:p>
    <w:p w14:paraId="240B4942" w14:textId="77777777" w:rsidR="00060519" w:rsidRDefault="00584228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jc w:val="center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'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  <w:sz w:val="24"/>
              <w:szCs w:val="24"/>
            </w:rPr>
            <m:t xml:space="preserve"> = 1 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noProof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14:paraId="60063387" w14:textId="77777777" w:rsidR="00060519" w:rsidRDefault="00060519" w:rsidP="00D26E89">
      <w:pPr>
        <w:pStyle w:val="af2"/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eastAsiaTheme="minorEastAsia" w:cstheme="minorHAnsi"/>
          <w:iCs/>
          <w:noProof/>
          <w:color w:val="000000"/>
          <w:sz w:val="24"/>
          <w:szCs w:val="24"/>
        </w:rPr>
      </w:pPr>
      <w:r>
        <w:rPr>
          <w:rFonts w:eastAsiaTheme="minorEastAsia" w:cstheme="minorHAnsi"/>
          <w:iCs/>
          <w:noProof/>
          <w:color w:val="000000"/>
          <w:sz w:val="24"/>
          <w:szCs w:val="24"/>
        </w:rPr>
        <w:t xml:space="preserve">Решением данного уравнения будет две функции </w:t>
      </w:r>
      <m:oMath>
        <m:r>
          <w:rPr>
            <w:rFonts w:ascii="Cambria Math" w:eastAsiaTheme="minorEastAsia" w:hAnsi="Cambria Math" w:cstheme="minorHAnsi"/>
            <w:noProof/>
            <w:color w:val="000000"/>
            <w:sz w:val="24"/>
            <w:szCs w:val="24"/>
          </w:rPr>
          <m:t>y = ±i</m:t>
        </m:r>
      </m:oMath>
      <w:r>
        <w:rPr>
          <w:rFonts w:eastAsiaTheme="minorEastAsia" w:cstheme="minorHAnsi"/>
          <w:iCs/>
          <w:noProof/>
          <w:color w:val="000000"/>
          <w:sz w:val="24"/>
          <w:szCs w:val="24"/>
        </w:rPr>
        <w:t>. Так как решения данного уравнения являются комплексными, то данная вариационная задача не имеет вещественных экстремалей</w:t>
      </w:r>
    </w:p>
    <w:p w14:paraId="68F3B7FA" w14:textId="77777777" w:rsidR="00060519" w:rsidRPr="00553FCD" w:rsidRDefault="00060519" w:rsidP="00D26E89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line="276" w:lineRule="auto"/>
        <w:ind w:left="113"/>
        <w:textAlignment w:val="baseline"/>
        <w:rPr>
          <w:rFonts w:cstheme="minorHAnsi"/>
          <w:sz w:val="28"/>
          <w:szCs w:val="28"/>
        </w:rPr>
      </w:pPr>
      <w:r w:rsidRPr="00553FCD">
        <w:rPr>
          <w:rFonts w:cstheme="minorHAnsi"/>
          <w:bCs/>
          <w:sz w:val="28"/>
          <w:szCs w:val="28"/>
        </w:rPr>
        <w:t>Ответ</w:t>
      </w:r>
      <w:r w:rsidRPr="00553FCD">
        <w:rPr>
          <w:rFonts w:cstheme="minorHAnsi"/>
          <w:b/>
          <w:sz w:val="28"/>
          <w:szCs w:val="28"/>
        </w:rPr>
        <w:t xml:space="preserve">: </w:t>
      </w:r>
      <w:r w:rsidRPr="00553FCD">
        <w:rPr>
          <w:rFonts w:cstheme="minorHAnsi"/>
          <w:sz w:val="28"/>
          <w:szCs w:val="28"/>
        </w:rPr>
        <w:t>нет вещественных экстремалей</w:t>
      </w:r>
    </w:p>
    <w:p w14:paraId="5FBA07B8" w14:textId="77777777" w:rsidR="008339DC" w:rsidRPr="008339DC" w:rsidRDefault="008339DC" w:rsidP="00D26E89">
      <w:pPr>
        <w:tabs>
          <w:tab w:val="left" w:pos="1044"/>
        </w:tabs>
        <w:spacing w:afterLines="120" w:after="288" w:line="276" w:lineRule="auto"/>
        <w:ind w:left="113"/>
        <w:rPr>
          <w:rFonts w:eastAsiaTheme="minorEastAsia" w:cstheme="minorHAnsi"/>
          <w:iCs/>
          <w:noProof/>
          <w:color w:val="000000"/>
          <w:sz w:val="24"/>
          <w:szCs w:val="24"/>
        </w:rPr>
      </w:pPr>
    </w:p>
    <w:sectPr w:rsidR="008339DC" w:rsidRPr="008339DC" w:rsidSect="006E48D5">
      <w:footerReference w:type="first" r:id="rId46"/>
      <w:pgSz w:w="11906" w:h="16838" w:code="9"/>
      <w:pgMar w:top="1134" w:right="1134" w:bottom="1134" w:left="1134" w:header="709" w:footer="510" w:gutter="0"/>
      <w:pgBorders>
        <w:top w:val="single" w:sz="4" w:space="7" w:color="auto"/>
        <w:left w:val="single" w:sz="4" w:space="7" w:color="auto"/>
        <w:bottom w:val="single" w:sz="4" w:space="7" w:color="auto"/>
        <w:right w:val="single" w:sz="4" w:space="7" w:color="auto"/>
      </w:pgBorders>
      <w:pgNumType w:start="2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EA305" w14:textId="77777777" w:rsidR="00584228" w:rsidRDefault="00584228" w:rsidP="00BC5F26">
      <w:pPr>
        <w:spacing w:after="0" w:line="240" w:lineRule="auto"/>
      </w:pPr>
      <w:r>
        <w:separator/>
      </w:r>
    </w:p>
  </w:endnote>
  <w:endnote w:type="continuationSeparator" w:id="0">
    <w:p w14:paraId="06876A51" w14:textId="77777777" w:rsidR="00584228" w:rsidRDefault="0058422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0743CBD" w:rsidR="00945FAD" w:rsidRDefault="00945F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A2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945FAD" w:rsidRDefault="00945FA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5ADF608" w14:textId="42A70285" w:rsidR="00945FAD" w:rsidRDefault="00945F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82102" w14:textId="77777777" w:rsidR="00584228" w:rsidRDefault="00584228" w:rsidP="00BC5F26">
      <w:pPr>
        <w:spacing w:after="0" w:line="240" w:lineRule="auto"/>
      </w:pPr>
      <w:r>
        <w:separator/>
      </w:r>
    </w:p>
  </w:footnote>
  <w:footnote w:type="continuationSeparator" w:id="0">
    <w:p w14:paraId="0CB24368" w14:textId="77777777" w:rsidR="00584228" w:rsidRDefault="0058422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865"/>
    <w:multiLevelType w:val="hybridMultilevel"/>
    <w:tmpl w:val="FF1A2676"/>
    <w:lvl w:ilvl="0" w:tplc="FFFFFFFF">
      <w:start w:val="1"/>
      <w:numFmt w:val="lowerLetter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12951EF0"/>
    <w:multiLevelType w:val="hybridMultilevel"/>
    <w:tmpl w:val="FF1A2676"/>
    <w:lvl w:ilvl="0" w:tplc="FFFFFFFF">
      <w:start w:val="1"/>
      <w:numFmt w:val="lowerLetter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1DE92DEB"/>
    <w:multiLevelType w:val="multilevel"/>
    <w:tmpl w:val="C2EEBE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75187F"/>
    <w:multiLevelType w:val="hybridMultilevel"/>
    <w:tmpl w:val="D0A03C5E"/>
    <w:lvl w:ilvl="0" w:tplc="2F38FC80">
      <w:start w:val="1"/>
      <w:numFmt w:val="decimal"/>
      <w:pStyle w:val="a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D495716"/>
    <w:multiLevelType w:val="hybridMultilevel"/>
    <w:tmpl w:val="FF1A2676"/>
    <w:lvl w:ilvl="0" w:tplc="FFFFFFFF">
      <w:start w:val="1"/>
      <w:numFmt w:val="lowerLetter"/>
      <w:lvlText w:val="%1)"/>
      <w:lvlJc w:val="left"/>
      <w:pPr>
        <w:ind w:left="1420" w:hanging="360"/>
      </w:pPr>
    </w:lvl>
    <w:lvl w:ilvl="1" w:tplc="FFFFFFFF" w:tentative="1">
      <w:start w:val="1"/>
      <w:numFmt w:val="lowerLetter"/>
      <w:lvlText w:val="%2."/>
      <w:lvlJc w:val="left"/>
      <w:pPr>
        <w:ind w:left="2140" w:hanging="360"/>
      </w:pPr>
    </w:lvl>
    <w:lvl w:ilvl="2" w:tplc="FFFFFFFF" w:tentative="1">
      <w:start w:val="1"/>
      <w:numFmt w:val="lowerRoman"/>
      <w:lvlText w:val="%3."/>
      <w:lvlJc w:val="right"/>
      <w:pPr>
        <w:ind w:left="2860" w:hanging="180"/>
      </w:pPr>
    </w:lvl>
    <w:lvl w:ilvl="3" w:tplc="FFFFFFFF" w:tentative="1">
      <w:start w:val="1"/>
      <w:numFmt w:val="decimal"/>
      <w:lvlText w:val="%4."/>
      <w:lvlJc w:val="left"/>
      <w:pPr>
        <w:ind w:left="3580" w:hanging="360"/>
      </w:pPr>
    </w:lvl>
    <w:lvl w:ilvl="4" w:tplc="FFFFFFFF" w:tentative="1">
      <w:start w:val="1"/>
      <w:numFmt w:val="lowerLetter"/>
      <w:lvlText w:val="%5."/>
      <w:lvlJc w:val="left"/>
      <w:pPr>
        <w:ind w:left="4300" w:hanging="360"/>
      </w:pPr>
    </w:lvl>
    <w:lvl w:ilvl="5" w:tplc="FFFFFFFF" w:tentative="1">
      <w:start w:val="1"/>
      <w:numFmt w:val="lowerRoman"/>
      <w:lvlText w:val="%6."/>
      <w:lvlJc w:val="right"/>
      <w:pPr>
        <w:ind w:left="5020" w:hanging="180"/>
      </w:pPr>
    </w:lvl>
    <w:lvl w:ilvl="6" w:tplc="FFFFFFFF" w:tentative="1">
      <w:start w:val="1"/>
      <w:numFmt w:val="decimal"/>
      <w:lvlText w:val="%7."/>
      <w:lvlJc w:val="left"/>
      <w:pPr>
        <w:ind w:left="5740" w:hanging="360"/>
      </w:pPr>
    </w:lvl>
    <w:lvl w:ilvl="7" w:tplc="FFFFFFFF" w:tentative="1">
      <w:start w:val="1"/>
      <w:numFmt w:val="lowerLetter"/>
      <w:lvlText w:val="%8."/>
      <w:lvlJc w:val="left"/>
      <w:pPr>
        <w:ind w:left="6460" w:hanging="360"/>
      </w:pPr>
    </w:lvl>
    <w:lvl w:ilvl="8" w:tplc="FFFFFFFF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5A42013"/>
    <w:multiLevelType w:val="hybridMultilevel"/>
    <w:tmpl w:val="FF1A2676"/>
    <w:lvl w:ilvl="0" w:tplc="04190017">
      <w:start w:val="1"/>
      <w:numFmt w:val="lowerLetter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5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</w:num>
  <w:num w:numId="8">
    <w:abstractNumId w:val="2"/>
  </w:num>
  <w:num w:numId="9">
    <w:abstractNumId w:val="3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08"/>
    <w:rsid w:val="00005AF6"/>
    <w:rsid w:val="00006AEA"/>
    <w:rsid w:val="00006D81"/>
    <w:rsid w:val="00007218"/>
    <w:rsid w:val="00010440"/>
    <w:rsid w:val="00010865"/>
    <w:rsid w:val="00010A46"/>
    <w:rsid w:val="00014EF5"/>
    <w:rsid w:val="00015CDA"/>
    <w:rsid w:val="0002135B"/>
    <w:rsid w:val="000213B1"/>
    <w:rsid w:val="0002246B"/>
    <w:rsid w:val="000225A0"/>
    <w:rsid w:val="00023C98"/>
    <w:rsid w:val="00023F11"/>
    <w:rsid w:val="00027402"/>
    <w:rsid w:val="0002749B"/>
    <w:rsid w:val="00030E9F"/>
    <w:rsid w:val="00031C8F"/>
    <w:rsid w:val="000361F6"/>
    <w:rsid w:val="000367C8"/>
    <w:rsid w:val="00040DB6"/>
    <w:rsid w:val="00041F0A"/>
    <w:rsid w:val="00042432"/>
    <w:rsid w:val="00042F40"/>
    <w:rsid w:val="00043947"/>
    <w:rsid w:val="000460E7"/>
    <w:rsid w:val="00052A87"/>
    <w:rsid w:val="00057B19"/>
    <w:rsid w:val="00060519"/>
    <w:rsid w:val="000605F4"/>
    <w:rsid w:val="000610C8"/>
    <w:rsid w:val="00062D26"/>
    <w:rsid w:val="00067F33"/>
    <w:rsid w:val="000731EF"/>
    <w:rsid w:val="00075156"/>
    <w:rsid w:val="00081BE1"/>
    <w:rsid w:val="00081D89"/>
    <w:rsid w:val="00081E76"/>
    <w:rsid w:val="00085069"/>
    <w:rsid w:val="0008567C"/>
    <w:rsid w:val="000867CE"/>
    <w:rsid w:val="00090AF9"/>
    <w:rsid w:val="00091E20"/>
    <w:rsid w:val="00092B36"/>
    <w:rsid w:val="00092ED7"/>
    <w:rsid w:val="000A0092"/>
    <w:rsid w:val="000A0260"/>
    <w:rsid w:val="000A122A"/>
    <w:rsid w:val="000A4ACE"/>
    <w:rsid w:val="000A7A2D"/>
    <w:rsid w:val="000B1D9D"/>
    <w:rsid w:val="000B46EB"/>
    <w:rsid w:val="000B6104"/>
    <w:rsid w:val="000C3A49"/>
    <w:rsid w:val="000C42D9"/>
    <w:rsid w:val="000D00C3"/>
    <w:rsid w:val="000D02D9"/>
    <w:rsid w:val="000D208F"/>
    <w:rsid w:val="000D30E1"/>
    <w:rsid w:val="000D371A"/>
    <w:rsid w:val="000D5631"/>
    <w:rsid w:val="000D74EA"/>
    <w:rsid w:val="000E1AEB"/>
    <w:rsid w:val="000E1BA5"/>
    <w:rsid w:val="000E3B06"/>
    <w:rsid w:val="000E4C4D"/>
    <w:rsid w:val="000E6F05"/>
    <w:rsid w:val="000F0027"/>
    <w:rsid w:val="000F1997"/>
    <w:rsid w:val="000F3813"/>
    <w:rsid w:val="000F5061"/>
    <w:rsid w:val="000F560F"/>
    <w:rsid w:val="000F5D86"/>
    <w:rsid w:val="000F6726"/>
    <w:rsid w:val="001015EE"/>
    <w:rsid w:val="00104A22"/>
    <w:rsid w:val="00110297"/>
    <w:rsid w:val="001105D1"/>
    <w:rsid w:val="00110810"/>
    <w:rsid w:val="00111B60"/>
    <w:rsid w:val="0011419F"/>
    <w:rsid w:val="0011456B"/>
    <w:rsid w:val="00116B33"/>
    <w:rsid w:val="00117B64"/>
    <w:rsid w:val="00120A02"/>
    <w:rsid w:val="00122062"/>
    <w:rsid w:val="00122CF2"/>
    <w:rsid w:val="00122F81"/>
    <w:rsid w:val="001237A7"/>
    <w:rsid w:val="00125DF8"/>
    <w:rsid w:val="00126E3C"/>
    <w:rsid w:val="001271A7"/>
    <w:rsid w:val="00127D13"/>
    <w:rsid w:val="00127F2C"/>
    <w:rsid w:val="0013037D"/>
    <w:rsid w:val="0013225B"/>
    <w:rsid w:val="00133DCE"/>
    <w:rsid w:val="00133DE7"/>
    <w:rsid w:val="001411A5"/>
    <w:rsid w:val="00141BFD"/>
    <w:rsid w:val="001459DB"/>
    <w:rsid w:val="0014624A"/>
    <w:rsid w:val="001470C3"/>
    <w:rsid w:val="00150DDD"/>
    <w:rsid w:val="00151071"/>
    <w:rsid w:val="00151185"/>
    <w:rsid w:val="00151561"/>
    <w:rsid w:val="00152A1F"/>
    <w:rsid w:val="00152CC8"/>
    <w:rsid w:val="00153362"/>
    <w:rsid w:val="00154350"/>
    <w:rsid w:val="00154D4E"/>
    <w:rsid w:val="0015741F"/>
    <w:rsid w:val="00160B1A"/>
    <w:rsid w:val="00160D92"/>
    <w:rsid w:val="0016117F"/>
    <w:rsid w:val="00167414"/>
    <w:rsid w:val="001705A1"/>
    <w:rsid w:val="00173ADF"/>
    <w:rsid w:val="00176D2D"/>
    <w:rsid w:val="001805B4"/>
    <w:rsid w:val="0018381F"/>
    <w:rsid w:val="00184551"/>
    <w:rsid w:val="00187539"/>
    <w:rsid w:val="00187A65"/>
    <w:rsid w:val="00190093"/>
    <w:rsid w:val="00190A8C"/>
    <w:rsid w:val="00192E9C"/>
    <w:rsid w:val="00193FBA"/>
    <w:rsid w:val="0019652F"/>
    <w:rsid w:val="001973C3"/>
    <w:rsid w:val="00197ECF"/>
    <w:rsid w:val="001A0CC8"/>
    <w:rsid w:val="001A3C20"/>
    <w:rsid w:val="001A4F06"/>
    <w:rsid w:val="001B20F2"/>
    <w:rsid w:val="001B2B05"/>
    <w:rsid w:val="001B6714"/>
    <w:rsid w:val="001C1B2E"/>
    <w:rsid w:val="001C2A73"/>
    <w:rsid w:val="001C3D7A"/>
    <w:rsid w:val="001C4888"/>
    <w:rsid w:val="001C4F4F"/>
    <w:rsid w:val="001C4FB0"/>
    <w:rsid w:val="001C5586"/>
    <w:rsid w:val="001C5BA0"/>
    <w:rsid w:val="001C5F5E"/>
    <w:rsid w:val="001C6534"/>
    <w:rsid w:val="001C6935"/>
    <w:rsid w:val="001C70B4"/>
    <w:rsid w:val="001C7B41"/>
    <w:rsid w:val="001C7EF2"/>
    <w:rsid w:val="001D2EFF"/>
    <w:rsid w:val="001D439B"/>
    <w:rsid w:val="001D499D"/>
    <w:rsid w:val="001D5520"/>
    <w:rsid w:val="001D57DF"/>
    <w:rsid w:val="001D5E4F"/>
    <w:rsid w:val="001E0527"/>
    <w:rsid w:val="001E06AE"/>
    <w:rsid w:val="001E2101"/>
    <w:rsid w:val="001E3534"/>
    <w:rsid w:val="001E4B61"/>
    <w:rsid w:val="001E4DE4"/>
    <w:rsid w:val="001E5D7E"/>
    <w:rsid w:val="001E6C19"/>
    <w:rsid w:val="001F028E"/>
    <w:rsid w:val="001F058D"/>
    <w:rsid w:val="001F0F54"/>
    <w:rsid w:val="001F2F91"/>
    <w:rsid w:val="001F3E90"/>
    <w:rsid w:val="001F5FED"/>
    <w:rsid w:val="0020430C"/>
    <w:rsid w:val="00205138"/>
    <w:rsid w:val="00205807"/>
    <w:rsid w:val="002069F2"/>
    <w:rsid w:val="00210A77"/>
    <w:rsid w:val="00210DB0"/>
    <w:rsid w:val="002115C3"/>
    <w:rsid w:val="002128C7"/>
    <w:rsid w:val="00213D0E"/>
    <w:rsid w:val="00215B33"/>
    <w:rsid w:val="002212B3"/>
    <w:rsid w:val="002212FD"/>
    <w:rsid w:val="00224ABC"/>
    <w:rsid w:val="00226DB3"/>
    <w:rsid w:val="0022731C"/>
    <w:rsid w:val="00227CEB"/>
    <w:rsid w:val="00231575"/>
    <w:rsid w:val="00231BE0"/>
    <w:rsid w:val="00233E3B"/>
    <w:rsid w:val="00233EE1"/>
    <w:rsid w:val="00242449"/>
    <w:rsid w:val="00242B3F"/>
    <w:rsid w:val="00244429"/>
    <w:rsid w:val="00246B41"/>
    <w:rsid w:val="00246C81"/>
    <w:rsid w:val="00250CD9"/>
    <w:rsid w:val="00251636"/>
    <w:rsid w:val="00251BD3"/>
    <w:rsid w:val="00252582"/>
    <w:rsid w:val="0025636E"/>
    <w:rsid w:val="0025706E"/>
    <w:rsid w:val="00260B9F"/>
    <w:rsid w:val="00260EBB"/>
    <w:rsid w:val="00262CB2"/>
    <w:rsid w:val="002632EA"/>
    <w:rsid w:val="00263357"/>
    <w:rsid w:val="00263C3E"/>
    <w:rsid w:val="00265515"/>
    <w:rsid w:val="00266DC0"/>
    <w:rsid w:val="00267F8E"/>
    <w:rsid w:val="0027138B"/>
    <w:rsid w:val="00272CBE"/>
    <w:rsid w:val="00280018"/>
    <w:rsid w:val="0028031A"/>
    <w:rsid w:val="00280779"/>
    <w:rsid w:val="002825C1"/>
    <w:rsid w:val="00282CE2"/>
    <w:rsid w:val="002833F4"/>
    <w:rsid w:val="00284073"/>
    <w:rsid w:val="0028417E"/>
    <w:rsid w:val="00284D16"/>
    <w:rsid w:val="00286D27"/>
    <w:rsid w:val="002871F7"/>
    <w:rsid w:val="00290685"/>
    <w:rsid w:val="0029161E"/>
    <w:rsid w:val="00295E12"/>
    <w:rsid w:val="00296070"/>
    <w:rsid w:val="002969CC"/>
    <w:rsid w:val="0029761F"/>
    <w:rsid w:val="002A04EA"/>
    <w:rsid w:val="002A0802"/>
    <w:rsid w:val="002A45E3"/>
    <w:rsid w:val="002A6CFC"/>
    <w:rsid w:val="002B00B2"/>
    <w:rsid w:val="002B2580"/>
    <w:rsid w:val="002B5709"/>
    <w:rsid w:val="002B60D9"/>
    <w:rsid w:val="002C4091"/>
    <w:rsid w:val="002C57BF"/>
    <w:rsid w:val="002C5954"/>
    <w:rsid w:val="002D0ED8"/>
    <w:rsid w:val="002D113D"/>
    <w:rsid w:val="002D12E0"/>
    <w:rsid w:val="002D16E1"/>
    <w:rsid w:val="002D22F6"/>
    <w:rsid w:val="002D2A29"/>
    <w:rsid w:val="002D2EE2"/>
    <w:rsid w:val="002D3C0F"/>
    <w:rsid w:val="002D4CDF"/>
    <w:rsid w:val="002E0092"/>
    <w:rsid w:val="002E2FBE"/>
    <w:rsid w:val="002E36AB"/>
    <w:rsid w:val="002E37C8"/>
    <w:rsid w:val="002F2488"/>
    <w:rsid w:val="002F2985"/>
    <w:rsid w:val="002F3BA2"/>
    <w:rsid w:val="002F6E33"/>
    <w:rsid w:val="002F7337"/>
    <w:rsid w:val="00303180"/>
    <w:rsid w:val="00303897"/>
    <w:rsid w:val="00305903"/>
    <w:rsid w:val="00311EB1"/>
    <w:rsid w:val="003132D6"/>
    <w:rsid w:val="003147C0"/>
    <w:rsid w:val="00314C20"/>
    <w:rsid w:val="003150F8"/>
    <w:rsid w:val="003153D0"/>
    <w:rsid w:val="003162AD"/>
    <w:rsid w:val="00321000"/>
    <w:rsid w:val="0032217C"/>
    <w:rsid w:val="00323760"/>
    <w:rsid w:val="00325978"/>
    <w:rsid w:val="00330A51"/>
    <w:rsid w:val="0033362D"/>
    <w:rsid w:val="00333CFA"/>
    <w:rsid w:val="0033499C"/>
    <w:rsid w:val="00337928"/>
    <w:rsid w:val="00337A34"/>
    <w:rsid w:val="00340FEA"/>
    <w:rsid w:val="0034299A"/>
    <w:rsid w:val="0034492E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A42"/>
    <w:rsid w:val="00365EB3"/>
    <w:rsid w:val="0036740A"/>
    <w:rsid w:val="00367D65"/>
    <w:rsid w:val="00370A8A"/>
    <w:rsid w:val="00372041"/>
    <w:rsid w:val="0038213E"/>
    <w:rsid w:val="003843B0"/>
    <w:rsid w:val="003853C3"/>
    <w:rsid w:val="003853FC"/>
    <w:rsid w:val="003854CF"/>
    <w:rsid w:val="003855D9"/>
    <w:rsid w:val="00385BE6"/>
    <w:rsid w:val="00385D12"/>
    <w:rsid w:val="00390E0C"/>
    <w:rsid w:val="003910EB"/>
    <w:rsid w:val="00392394"/>
    <w:rsid w:val="00392D03"/>
    <w:rsid w:val="003935B9"/>
    <w:rsid w:val="003944C1"/>
    <w:rsid w:val="003A0D0A"/>
    <w:rsid w:val="003A1598"/>
    <w:rsid w:val="003A38C5"/>
    <w:rsid w:val="003A7767"/>
    <w:rsid w:val="003A7B07"/>
    <w:rsid w:val="003B118C"/>
    <w:rsid w:val="003B122D"/>
    <w:rsid w:val="003B1D52"/>
    <w:rsid w:val="003B1F42"/>
    <w:rsid w:val="003B32F6"/>
    <w:rsid w:val="003B3446"/>
    <w:rsid w:val="003B4698"/>
    <w:rsid w:val="003B6DC4"/>
    <w:rsid w:val="003C0A1E"/>
    <w:rsid w:val="003C34EB"/>
    <w:rsid w:val="003C36E1"/>
    <w:rsid w:val="003C3D89"/>
    <w:rsid w:val="003C73F1"/>
    <w:rsid w:val="003C75A0"/>
    <w:rsid w:val="003C7C4B"/>
    <w:rsid w:val="003D39F3"/>
    <w:rsid w:val="003D435F"/>
    <w:rsid w:val="003D559A"/>
    <w:rsid w:val="003D5C1A"/>
    <w:rsid w:val="003D6F83"/>
    <w:rsid w:val="003D76C5"/>
    <w:rsid w:val="003E05A0"/>
    <w:rsid w:val="003E100E"/>
    <w:rsid w:val="003E2CE3"/>
    <w:rsid w:val="003E5F5F"/>
    <w:rsid w:val="003E6E4E"/>
    <w:rsid w:val="003E7477"/>
    <w:rsid w:val="003F25CE"/>
    <w:rsid w:val="003F27F7"/>
    <w:rsid w:val="003F44E7"/>
    <w:rsid w:val="003F4E70"/>
    <w:rsid w:val="003F59B9"/>
    <w:rsid w:val="003F6018"/>
    <w:rsid w:val="003F79FE"/>
    <w:rsid w:val="004031A7"/>
    <w:rsid w:val="004032AF"/>
    <w:rsid w:val="00403A26"/>
    <w:rsid w:val="00405A1F"/>
    <w:rsid w:val="0040635F"/>
    <w:rsid w:val="0041086B"/>
    <w:rsid w:val="004149CB"/>
    <w:rsid w:val="0041529D"/>
    <w:rsid w:val="00415D13"/>
    <w:rsid w:val="00420DAC"/>
    <w:rsid w:val="00423FA2"/>
    <w:rsid w:val="004248F4"/>
    <w:rsid w:val="004255C1"/>
    <w:rsid w:val="00426EB6"/>
    <w:rsid w:val="00427717"/>
    <w:rsid w:val="0043210C"/>
    <w:rsid w:val="00433877"/>
    <w:rsid w:val="0043579F"/>
    <w:rsid w:val="00435EDA"/>
    <w:rsid w:val="00436271"/>
    <w:rsid w:val="004367F2"/>
    <w:rsid w:val="00437E5B"/>
    <w:rsid w:val="004412F6"/>
    <w:rsid w:val="004432ED"/>
    <w:rsid w:val="00452C10"/>
    <w:rsid w:val="00453B22"/>
    <w:rsid w:val="00455A11"/>
    <w:rsid w:val="00461271"/>
    <w:rsid w:val="0046276A"/>
    <w:rsid w:val="00462D1F"/>
    <w:rsid w:val="004665D4"/>
    <w:rsid w:val="00466660"/>
    <w:rsid w:val="004713DB"/>
    <w:rsid w:val="00471A30"/>
    <w:rsid w:val="0047292D"/>
    <w:rsid w:val="00477E42"/>
    <w:rsid w:val="0048054D"/>
    <w:rsid w:val="00481D38"/>
    <w:rsid w:val="004820E6"/>
    <w:rsid w:val="00482601"/>
    <w:rsid w:val="004828A9"/>
    <w:rsid w:val="00482BF2"/>
    <w:rsid w:val="00482E44"/>
    <w:rsid w:val="00484655"/>
    <w:rsid w:val="00485B75"/>
    <w:rsid w:val="00485DF8"/>
    <w:rsid w:val="00485E14"/>
    <w:rsid w:val="00487973"/>
    <w:rsid w:val="00491659"/>
    <w:rsid w:val="00491CCD"/>
    <w:rsid w:val="00493EEB"/>
    <w:rsid w:val="00496E2B"/>
    <w:rsid w:val="004A1B7F"/>
    <w:rsid w:val="004A2867"/>
    <w:rsid w:val="004A3D58"/>
    <w:rsid w:val="004A62E5"/>
    <w:rsid w:val="004A6E51"/>
    <w:rsid w:val="004A7CE9"/>
    <w:rsid w:val="004B37DA"/>
    <w:rsid w:val="004B4567"/>
    <w:rsid w:val="004B5891"/>
    <w:rsid w:val="004B789B"/>
    <w:rsid w:val="004B7DBB"/>
    <w:rsid w:val="004B7F7B"/>
    <w:rsid w:val="004C004A"/>
    <w:rsid w:val="004C2CE3"/>
    <w:rsid w:val="004C4864"/>
    <w:rsid w:val="004C53D8"/>
    <w:rsid w:val="004C696E"/>
    <w:rsid w:val="004C6EE9"/>
    <w:rsid w:val="004C7147"/>
    <w:rsid w:val="004D0DEF"/>
    <w:rsid w:val="004D1AFF"/>
    <w:rsid w:val="004D3749"/>
    <w:rsid w:val="004D4E07"/>
    <w:rsid w:val="004D6BCD"/>
    <w:rsid w:val="004E053F"/>
    <w:rsid w:val="004E06D7"/>
    <w:rsid w:val="004E1E04"/>
    <w:rsid w:val="004E2419"/>
    <w:rsid w:val="004E3289"/>
    <w:rsid w:val="004E48C6"/>
    <w:rsid w:val="004E54E9"/>
    <w:rsid w:val="004E7A22"/>
    <w:rsid w:val="004F0B64"/>
    <w:rsid w:val="004F2A7C"/>
    <w:rsid w:val="004F2D12"/>
    <w:rsid w:val="004F30C8"/>
    <w:rsid w:val="004F3999"/>
    <w:rsid w:val="004F4C7A"/>
    <w:rsid w:val="004F761B"/>
    <w:rsid w:val="004F772D"/>
    <w:rsid w:val="004F782D"/>
    <w:rsid w:val="0050025D"/>
    <w:rsid w:val="00500F0B"/>
    <w:rsid w:val="00505200"/>
    <w:rsid w:val="00505609"/>
    <w:rsid w:val="00505693"/>
    <w:rsid w:val="00505985"/>
    <w:rsid w:val="005123FB"/>
    <w:rsid w:val="00512FC7"/>
    <w:rsid w:val="005134D8"/>
    <w:rsid w:val="0051768B"/>
    <w:rsid w:val="00517777"/>
    <w:rsid w:val="00521271"/>
    <w:rsid w:val="00526448"/>
    <w:rsid w:val="00527E09"/>
    <w:rsid w:val="00530322"/>
    <w:rsid w:val="00530425"/>
    <w:rsid w:val="00531522"/>
    <w:rsid w:val="00531883"/>
    <w:rsid w:val="005318EC"/>
    <w:rsid w:val="00535C97"/>
    <w:rsid w:val="005376A1"/>
    <w:rsid w:val="005418E5"/>
    <w:rsid w:val="005423A2"/>
    <w:rsid w:val="00543782"/>
    <w:rsid w:val="00544478"/>
    <w:rsid w:val="00546647"/>
    <w:rsid w:val="00546B83"/>
    <w:rsid w:val="00547A5D"/>
    <w:rsid w:val="00551407"/>
    <w:rsid w:val="005527A3"/>
    <w:rsid w:val="00552C2B"/>
    <w:rsid w:val="00553FCD"/>
    <w:rsid w:val="00554C55"/>
    <w:rsid w:val="00555823"/>
    <w:rsid w:val="0055752C"/>
    <w:rsid w:val="00557EF3"/>
    <w:rsid w:val="005611EC"/>
    <w:rsid w:val="005613BB"/>
    <w:rsid w:val="005613F0"/>
    <w:rsid w:val="00566CC9"/>
    <w:rsid w:val="00566DBC"/>
    <w:rsid w:val="00567A7D"/>
    <w:rsid w:val="005715CA"/>
    <w:rsid w:val="00571ABD"/>
    <w:rsid w:val="00575214"/>
    <w:rsid w:val="005752B3"/>
    <w:rsid w:val="0058116A"/>
    <w:rsid w:val="00582C92"/>
    <w:rsid w:val="00583A31"/>
    <w:rsid w:val="00583BFC"/>
    <w:rsid w:val="00584228"/>
    <w:rsid w:val="00586878"/>
    <w:rsid w:val="00586DF5"/>
    <w:rsid w:val="005871F0"/>
    <w:rsid w:val="005877C0"/>
    <w:rsid w:val="005911B5"/>
    <w:rsid w:val="00592139"/>
    <w:rsid w:val="00596BD4"/>
    <w:rsid w:val="005A0128"/>
    <w:rsid w:val="005A7FC0"/>
    <w:rsid w:val="005B14AF"/>
    <w:rsid w:val="005B5E9C"/>
    <w:rsid w:val="005C02C8"/>
    <w:rsid w:val="005C04A9"/>
    <w:rsid w:val="005C1157"/>
    <w:rsid w:val="005C19F6"/>
    <w:rsid w:val="005C52FC"/>
    <w:rsid w:val="005D2EA5"/>
    <w:rsid w:val="005D4D04"/>
    <w:rsid w:val="005D6779"/>
    <w:rsid w:val="005E0D8E"/>
    <w:rsid w:val="005E1F3D"/>
    <w:rsid w:val="005E636C"/>
    <w:rsid w:val="005E6A42"/>
    <w:rsid w:val="005E7B25"/>
    <w:rsid w:val="005F0677"/>
    <w:rsid w:val="005F1E48"/>
    <w:rsid w:val="005F3BB2"/>
    <w:rsid w:val="005F452F"/>
    <w:rsid w:val="005F5143"/>
    <w:rsid w:val="005F521B"/>
    <w:rsid w:val="005F6037"/>
    <w:rsid w:val="005F73EC"/>
    <w:rsid w:val="005F798C"/>
    <w:rsid w:val="006004C2"/>
    <w:rsid w:val="00603568"/>
    <w:rsid w:val="006038D8"/>
    <w:rsid w:val="00610D2F"/>
    <w:rsid w:val="006119B1"/>
    <w:rsid w:val="0061335E"/>
    <w:rsid w:val="00620BB2"/>
    <w:rsid w:val="00620FAD"/>
    <w:rsid w:val="006218C5"/>
    <w:rsid w:val="0062533A"/>
    <w:rsid w:val="00626EC6"/>
    <w:rsid w:val="00632601"/>
    <w:rsid w:val="00633647"/>
    <w:rsid w:val="006336AF"/>
    <w:rsid w:val="00637B77"/>
    <w:rsid w:val="00646FE3"/>
    <w:rsid w:val="006470CB"/>
    <w:rsid w:val="0064719A"/>
    <w:rsid w:val="006533D8"/>
    <w:rsid w:val="0065352D"/>
    <w:rsid w:val="00654A42"/>
    <w:rsid w:val="006562C6"/>
    <w:rsid w:val="00656323"/>
    <w:rsid w:val="00657A97"/>
    <w:rsid w:val="00660B87"/>
    <w:rsid w:val="00661B5C"/>
    <w:rsid w:val="00663F13"/>
    <w:rsid w:val="006642B1"/>
    <w:rsid w:val="006645B4"/>
    <w:rsid w:val="00665441"/>
    <w:rsid w:val="0066740E"/>
    <w:rsid w:val="00671A26"/>
    <w:rsid w:val="00674ED8"/>
    <w:rsid w:val="00676B44"/>
    <w:rsid w:val="0068024D"/>
    <w:rsid w:val="00690F07"/>
    <w:rsid w:val="00691D59"/>
    <w:rsid w:val="00694292"/>
    <w:rsid w:val="006944ED"/>
    <w:rsid w:val="006959D7"/>
    <w:rsid w:val="00695B3D"/>
    <w:rsid w:val="006966E0"/>
    <w:rsid w:val="006A047D"/>
    <w:rsid w:val="006A18E9"/>
    <w:rsid w:val="006A1DA6"/>
    <w:rsid w:val="006A27EE"/>
    <w:rsid w:val="006A39BB"/>
    <w:rsid w:val="006A3E7B"/>
    <w:rsid w:val="006A51E3"/>
    <w:rsid w:val="006A7C70"/>
    <w:rsid w:val="006B201D"/>
    <w:rsid w:val="006B583E"/>
    <w:rsid w:val="006B7049"/>
    <w:rsid w:val="006C1672"/>
    <w:rsid w:val="006C1B59"/>
    <w:rsid w:val="006C405F"/>
    <w:rsid w:val="006C520B"/>
    <w:rsid w:val="006C6218"/>
    <w:rsid w:val="006C6A44"/>
    <w:rsid w:val="006D44FD"/>
    <w:rsid w:val="006D62DA"/>
    <w:rsid w:val="006D6D27"/>
    <w:rsid w:val="006D7370"/>
    <w:rsid w:val="006D7E61"/>
    <w:rsid w:val="006E08C7"/>
    <w:rsid w:val="006E1CAC"/>
    <w:rsid w:val="006E39F4"/>
    <w:rsid w:val="006E48D5"/>
    <w:rsid w:val="006E4B05"/>
    <w:rsid w:val="006E62DC"/>
    <w:rsid w:val="006E6961"/>
    <w:rsid w:val="006E6FE3"/>
    <w:rsid w:val="006F1382"/>
    <w:rsid w:val="006F2566"/>
    <w:rsid w:val="006F42D4"/>
    <w:rsid w:val="006F4397"/>
    <w:rsid w:val="006F5509"/>
    <w:rsid w:val="006F58B6"/>
    <w:rsid w:val="00701CB1"/>
    <w:rsid w:val="007021B7"/>
    <w:rsid w:val="0070614B"/>
    <w:rsid w:val="00710FD5"/>
    <w:rsid w:val="00713737"/>
    <w:rsid w:val="00715FFB"/>
    <w:rsid w:val="007175E4"/>
    <w:rsid w:val="007177A7"/>
    <w:rsid w:val="00717F85"/>
    <w:rsid w:val="007223BF"/>
    <w:rsid w:val="00722E9E"/>
    <w:rsid w:val="007230DA"/>
    <w:rsid w:val="00724444"/>
    <w:rsid w:val="00726F28"/>
    <w:rsid w:val="00731549"/>
    <w:rsid w:val="0073179D"/>
    <w:rsid w:val="007331B7"/>
    <w:rsid w:val="007341BE"/>
    <w:rsid w:val="0073438D"/>
    <w:rsid w:val="007347BF"/>
    <w:rsid w:val="00736E09"/>
    <w:rsid w:val="00740F15"/>
    <w:rsid w:val="0074229E"/>
    <w:rsid w:val="007431F8"/>
    <w:rsid w:val="00743BC7"/>
    <w:rsid w:val="00743F1A"/>
    <w:rsid w:val="00747288"/>
    <w:rsid w:val="00747C2C"/>
    <w:rsid w:val="00755160"/>
    <w:rsid w:val="00757338"/>
    <w:rsid w:val="007612D7"/>
    <w:rsid w:val="00762843"/>
    <w:rsid w:val="007630FC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1E85"/>
    <w:rsid w:val="00793C62"/>
    <w:rsid w:val="00793CE7"/>
    <w:rsid w:val="007958D7"/>
    <w:rsid w:val="007973D4"/>
    <w:rsid w:val="007A05CA"/>
    <w:rsid w:val="007A30C8"/>
    <w:rsid w:val="007A5020"/>
    <w:rsid w:val="007A5193"/>
    <w:rsid w:val="007A6F19"/>
    <w:rsid w:val="007A7037"/>
    <w:rsid w:val="007A78BA"/>
    <w:rsid w:val="007B0CD6"/>
    <w:rsid w:val="007B1BD1"/>
    <w:rsid w:val="007B1CEA"/>
    <w:rsid w:val="007B361E"/>
    <w:rsid w:val="007B4C3E"/>
    <w:rsid w:val="007B6A29"/>
    <w:rsid w:val="007B6E3A"/>
    <w:rsid w:val="007C1839"/>
    <w:rsid w:val="007C194C"/>
    <w:rsid w:val="007C5486"/>
    <w:rsid w:val="007C55B8"/>
    <w:rsid w:val="007C5E32"/>
    <w:rsid w:val="007C72E6"/>
    <w:rsid w:val="007D0ADD"/>
    <w:rsid w:val="007D30CD"/>
    <w:rsid w:val="007E019E"/>
    <w:rsid w:val="007E29AD"/>
    <w:rsid w:val="007E2D32"/>
    <w:rsid w:val="007E447A"/>
    <w:rsid w:val="007E4882"/>
    <w:rsid w:val="007E54BB"/>
    <w:rsid w:val="007E5500"/>
    <w:rsid w:val="007E5630"/>
    <w:rsid w:val="007F0EFE"/>
    <w:rsid w:val="007F17DC"/>
    <w:rsid w:val="007F351F"/>
    <w:rsid w:val="007F4D2D"/>
    <w:rsid w:val="007F6820"/>
    <w:rsid w:val="007F6ED2"/>
    <w:rsid w:val="00800BF3"/>
    <w:rsid w:val="008012C4"/>
    <w:rsid w:val="00801A28"/>
    <w:rsid w:val="00801CDB"/>
    <w:rsid w:val="00801F63"/>
    <w:rsid w:val="008033EA"/>
    <w:rsid w:val="00804F46"/>
    <w:rsid w:val="00805B33"/>
    <w:rsid w:val="00806323"/>
    <w:rsid w:val="00806D51"/>
    <w:rsid w:val="00807143"/>
    <w:rsid w:val="00810503"/>
    <w:rsid w:val="00811110"/>
    <w:rsid w:val="00813789"/>
    <w:rsid w:val="00814C40"/>
    <w:rsid w:val="00815DC4"/>
    <w:rsid w:val="00816646"/>
    <w:rsid w:val="0081787F"/>
    <w:rsid w:val="0082086D"/>
    <w:rsid w:val="00821E19"/>
    <w:rsid w:val="00823674"/>
    <w:rsid w:val="00826132"/>
    <w:rsid w:val="00826B6A"/>
    <w:rsid w:val="00827A59"/>
    <w:rsid w:val="00830D45"/>
    <w:rsid w:val="00832390"/>
    <w:rsid w:val="008339DC"/>
    <w:rsid w:val="00835463"/>
    <w:rsid w:val="00835FA9"/>
    <w:rsid w:val="008365A7"/>
    <w:rsid w:val="00836C01"/>
    <w:rsid w:val="00837CAC"/>
    <w:rsid w:val="008409C2"/>
    <w:rsid w:val="0084458A"/>
    <w:rsid w:val="00844DE7"/>
    <w:rsid w:val="00845A17"/>
    <w:rsid w:val="008476CB"/>
    <w:rsid w:val="00853F6C"/>
    <w:rsid w:val="00855B26"/>
    <w:rsid w:val="008619CF"/>
    <w:rsid w:val="00861CDA"/>
    <w:rsid w:val="00862ACC"/>
    <w:rsid w:val="00863380"/>
    <w:rsid w:val="008650E6"/>
    <w:rsid w:val="00865A45"/>
    <w:rsid w:val="008664D9"/>
    <w:rsid w:val="00866E6F"/>
    <w:rsid w:val="00870935"/>
    <w:rsid w:val="008722A2"/>
    <w:rsid w:val="008723A2"/>
    <w:rsid w:val="00872F3A"/>
    <w:rsid w:val="00873A9E"/>
    <w:rsid w:val="00873C89"/>
    <w:rsid w:val="00874464"/>
    <w:rsid w:val="0087446B"/>
    <w:rsid w:val="008761E7"/>
    <w:rsid w:val="00877109"/>
    <w:rsid w:val="00877DC8"/>
    <w:rsid w:val="0088073D"/>
    <w:rsid w:val="00880BE4"/>
    <w:rsid w:val="00881A0B"/>
    <w:rsid w:val="00882F18"/>
    <w:rsid w:val="00884B58"/>
    <w:rsid w:val="00885E60"/>
    <w:rsid w:val="00887BCF"/>
    <w:rsid w:val="008923BB"/>
    <w:rsid w:val="0089468F"/>
    <w:rsid w:val="0089624D"/>
    <w:rsid w:val="0089702F"/>
    <w:rsid w:val="00897B1C"/>
    <w:rsid w:val="008A2DBC"/>
    <w:rsid w:val="008A357C"/>
    <w:rsid w:val="008A3891"/>
    <w:rsid w:val="008A5338"/>
    <w:rsid w:val="008A64C5"/>
    <w:rsid w:val="008A7702"/>
    <w:rsid w:val="008A7AD7"/>
    <w:rsid w:val="008B0B1E"/>
    <w:rsid w:val="008B178D"/>
    <w:rsid w:val="008B292B"/>
    <w:rsid w:val="008B3C1E"/>
    <w:rsid w:val="008B431A"/>
    <w:rsid w:val="008B4E82"/>
    <w:rsid w:val="008B7834"/>
    <w:rsid w:val="008C1643"/>
    <w:rsid w:val="008C45B1"/>
    <w:rsid w:val="008C7C5F"/>
    <w:rsid w:val="008D393D"/>
    <w:rsid w:val="008D466B"/>
    <w:rsid w:val="008D4692"/>
    <w:rsid w:val="008D579C"/>
    <w:rsid w:val="008D6050"/>
    <w:rsid w:val="008D6434"/>
    <w:rsid w:val="008D662A"/>
    <w:rsid w:val="008E0916"/>
    <w:rsid w:val="008E27A5"/>
    <w:rsid w:val="008E3CED"/>
    <w:rsid w:val="008E4CAB"/>
    <w:rsid w:val="008E6DCE"/>
    <w:rsid w:val="008E6E1D"/>
    <w:rsid w:val="008F1136"/>
    <w:rsid w:val="008F195B"/>
    <w:rsid w:val="008F1A8E"/>
    <w:rsid w:val="008F23A6"/>
    <w:rsid w:val="008F267C"/>
    <w:rsid w:val="008F2D26"/>
    <w:rsid w:val="008F3120"/>
    <w:rsid w:val="008F48A9"/>
    <w:rsid w:val="008F71B1"/>
    <w:rsid w:val="008F770B"/>
    <w:rsid w:val="009019B8"/>
    <w:rsid w:val="00901A78"/>
    <w:rsid w:val="00902BF5"/>
    <w:rsid w:val="009049FF"/>
    <w:rsid w:val="0090549B"/>
    <w:rsid w:val="00911522"/>
    <w:rsid w:val="009127CF"/>
    <w:rsid w:val="00913C68"/>
    <w:rsid w:val="00925FFD"/>
    <w:rsid w:val="009266EF"/>
    <w:rsid w:val="009303C9"/>
    <w:rsid w:val="0093106B"/>
    <w:rsid w:val="009358CD"/>
    <w:rsid w:val="00935A78"/>
    <w:rsid w:val="00940D2A"/>
    <w:rsid w:val="00941C4E"/>
    <w:rsid w:val="009427E3"/>
    <w:rsid w:val="00942EDC"/>
    <w:rsid w:val="00943EF1"/>
    <w:rsid w:val="00945FAD"/>
    <w:rsid w:val="00947742"/>
    <w:rsid w:val="00947ABC"/>
    <w:rsid w:val="009504A2"/>
    <w:rsid w:val="009526E1"/>
    <w:rsid w:val="00953920"/>
    <w:rsid w:val="00954AB3"/>
    <w:rsid w:val="00955A89"/>
    <w:rsid w:val="009564EE"/>
    <w:rsid w:val="00960128"/>
    <w:rsid w:val="0096017E"/>
    <w:rsid w:val="009603B5"/>
    <w:rsid w:val="0096127E"/>
    <w:rsid w:val="00961632"/>
    <w:rsid w:val="0096510D"/>
    <w:rsid w:val="00965C03"/>
    <w:rsid w:val="00965D9D"/>
    <w:rsid w:val="00970347"/>
    <w:rsid w:val="0097059C"/>
    <w:rsid w:val="00971318"/>
    <w:rsid w:val="00972929"/>
    <w:rsid w:val="00974E18"/>
    <w:rsid w:val="00976CF2"/>
    <w:rsid w:val="0097775D"/>
    <w:rsid w:val="00977814"/>
    <w:rsid w:val="00980B9D"/>
    <w:rsid w:val="00981F67"/>
    <w:rsid w:val="0098206A"/>
    <w:rsid w:val="0098253E"/>
    <w:rsid w:val="009827ED"/>
    <w:rsid w:val="00982CA8"/>
    <w:rsid w:val="00984F76"/>
    <w:rsid w:val="00986311"/>
    <w:rsid w:val="00986A04"/>
    <w:rsid w:val="00987CE0"/>
    <w:rsid w:val="0099034D"/>
    <w:rsid w:val="009908CC"/>
    <w:rsid w:val="00991970"/>
    <w:rsid w:val="00992641"/>
    <w:rsid w:val="009935F6"/>
    <w:rsid w:val="0099445C"/>
    <w:rsid w:val="00995A04"/>
    <w:rsid w:val="00996373"/>
    <w:rsid w:val="009A1E3C"/>
    <w:rsid w:val="009A4914"/>
    <w:rsid w:val="009A6052"/>
    <w:rsid w:val="009A6694"/>
    <w:rsid w:val="009A6B10"/>
    <w:rsid w:val="009B4687"/>
    <w:rsid w:val="009B6420"/>
    <w:rsid w:val="009C056F"/>
    <w:rsid w:val="009C1368"/>
    <w:rsid w:val="009C1BC5"/>
    <w:rsid w:val="009C1E87"/>
    <w:rsid w:val="009C228D"/>
    <w:rsid w:val="009C2D10"/>
    <w:rsid w:val="009C41F3"/>
    <w:rsid w:val="009C420C"/>
    <w:rsid w:val="009C636E"/>
    <w:rsid w:val="009C656A"/>
    <w:rsid w:val="009D41D6"/>
    <w:rsid w:val="009D6703"/>
    <w:rsid w:val="009D788E"/>
    <w:rsid w:val="009E1D64"/>
    <w:rsid w:val="009E4BA3"/>
    <w:rsid w:val="009E57B2"/>
    <w:rsid w:val="009E6818"/>
    <w:rsid w:val="009E6A00"/>
    <w:rsid w:val="009E758A"/>
    <w:rsid w:val="009E7FDC"/>
    <w:rsid w:val="009F02F1"/>
    <w:rsid w:val="00A0349F"/>
    <w:rsid w:val="00A05649"/>
    <w:rsid w:val="00A0760B"/>
    <w:rsid w:val="00A10269"/>
    <w:rsid w:val="00A1081C"/>
    <w:rsid w:val="00A109DA"/>
    <w:rsid w:val="00A114E1"/>
    <w:rsid w:val="00A1153F"/>
    <w:rsid w:val="00A134B3"/>
    <w:rsid w:val="00A1478A"/>
    <w:rsid w:val="00A1694E"/>
    <w:rsid w:val="00A17261"/>
    <w:rsid w:val="00A22771"/>
    <w:rsid w:val="00A24E68"/>
    <w:rsid w:val="00A26B5E"/>
    <w:rsid w:val="00A26C83"/>
    <w:rsid w:val="00A338E5"/>
    <w:rsid w:val="00A33D0F"/>
    <w:rsid w:val="00A35755"/>
    <w:rsid w:val="00A36AE0"/>
    <w:rsid w:val="00A40378"/>
    <w:rsid w:val="00A457C2"/>
    <w:rsid w:val="00A45C3D"/>
    <w:rsid w:val="00A47A98"/>
    <w:rsid w:val="00A50AAC"/>
    <w:rsid w:val="00A5108B"/>
    <w:rsid w:val="00A543A3"/>
    <w:rsid w:val="00A55B70"/>
    <w:rsid w:val="00A5644B"/>
    <w:rsid w:val="00A60312"/>
    <w:rsid w:val="00A61B3D"/>
    <w:rsid w:val="00A62969"/>
    <w:rsid w:val="00A6404F"/>
    <w:rsid w:val="00A64200"/>
    <w:rsid w:val="00A64323"/>
    <w:rsid w:val="00A64B17"/>
    <w:rsid w:val="00A6591B"/>
    <w:rsid w:val="00A66138"/>
    <w:rsid w:val="00A66C42"/>
    <w:rsid w:val="00A671C9"/>
    <w:rsid w:val="00A6779A"/>
    <w:rsid w:val="00A713E8"/>
    <w:rsid w:val="00A748EE"/>
    <w:rsid w:val="00A75702"/>
    <w:rsid w:val="00A82EE3"/>
    <w:rsid w:val="00A83163"/>
    <w:rsid w:val="00A83943"/>
    <w:rsid w:val="00A8397E"/>
    <w:rsid w:val="00A83ACF"/>
    <w:rsid w:val="00A8736F"/>
    <w:rsid w:val="00A87554"/>
    <w:rsid w:val="00A87D50"/>
    <w:rsid w:val="00A9082D"/>
    <w:rsid w:val="00A911EA"/>
    <w:rsid w:val="00A931E8"/>
    <w:rsid w:val="00A936B9"/>
    <w:rsid w:val="00A949A5"/>
    <w:rsid w:val="00A97528"/>
    <w:rsid w:val="00AA4D1C"/>
    <w:rsid w:val="00AA5522"/>
    <w:rsid w:val="00AA59A3"/>
    <w:rsid w:val="00AA5EFA"/>
    <w:rsid w:val="00AB094A"/>
    <w:rsid w:val="00AB13AF"/>
    <w:rsid w:val="00AB1A9D"/>
    <w:rsid w:val="00AB5C2D"/>
    <w:rsid w:val="00AB60E9"/>
    <w:rsid w:val="00AB615C"/>
    <w:rsid w:val="00AB6405"/>
    <w:rsid w:val="00AB6910"/>
    <w:rsid w:val="00AC0617"/>
    <w:rsid w:val="00AC2B07"/>
    <w:rsid w:val="00AC5BFA"/>
    <w:rsid w:val="00AC7610"/>
    <w:rsid w:val="00AD3CFA"/>
    <w:rsid w:val="00AD4F89"/>
    <w:rsid w:val="00AD696B"/>
    <w:rsid w:val="00AE042C"/>
    <w:rsid w:val="00AE0A7A"/>
    <w:rsid w:val="00AE155D"/>
    <w:rsid w:val="00AE408F"/>
    <w:rsid w:val="00AE4620"/>
    <w:rsid w:val="00AE6CFD"/>
    <w:rsid w:val="00AF35AA"/>
    <w:rsid w:val="00AF38D0"/>
    <w:rsid w:val="00AF49F3"/>
    <w:rsid w:val="00AF6236"/>
    <w:rsid w:val="00AF6BE6"/>
    <w:rsid w:val="00B033FF"/>
    <w:rsid w:val="00B04135"/>
    <w:rsid w:val="00B0518A"/>
    <w:rsid w:val="00B05BD3"/>
    <w:rsid w:val="00B078D3"/>
    <w:rsid w:val="00B10398"/>
    <w:rsid w:val="00B10839"/>
    <w:rsid w:val="00B10EA2"/>
    <w:rsid w:val="00B119AF"/>
    <w:rsid w:val="00B15878"/>
    <w:rsid w:val="00B172C5"/>
    <w:rsid w:val="00B17C57"/>
    <w:rsid w:val="00B17F47"/>
    <w:rsid w:val="00B20CC6"/>
    <w:rsid w:val="00B22123"/>
    <w:rsid w:val="00B23BE4"/>
    <w:rsid w:val="00B247B5"/>
    <w:rsid w:val="00B24DE1"/>
    <w:rsid w:val="00B2515E"/>
    <w:rsid w:val="00B25934"/>
    <w:rsid w:val="00B26051"/>
    <w:rsid w:val="00B26457"/>
    <w:rsid w:val="00B27CFC"/>
    <w:rsid w:val="00B305C2"/>
    <w:rsid w:val="00B30F2F"/>
    <w:rsid w:val="00B33576"/>
    <w:rsid w:val="00B3388B"/>
    <w:rsid w:val="00B36148"/>
    <w:rsid w:val="00B4059A"/>
    <w:rsid w:val="00B40C23"/>
    <w:rsid w:val="00B416FE"/>
    <w:rsid w:val="00B41D7B"/>
    <w:rsid w:val="00B43F26"/>
    <w:rsid w:val="00B4405A"/>
    <w:rsid w:val="00B47AC4"/>
    <w:rsid w:val="00B50F1E"/>
    <w:rsid w:val="00B52E6A"/>
    <w:rsid w:val="00B53A48"/>
    <w:rsid w:val="00B53A57"/>
    <w:rsid w:val="00B54EF1"/>
    <w:rsid w:val="00B5654A"/>
    <w:rsid w:val="00B56AD1"/>
    <w:rsid w:val="00B56DE5"/>
    <w:rsid w:val="00B57A27"/>
    <w:rsid w:val="00B57B2B"/>
    <w:rsid w:val="00B57CDB"/>
    <w:rsid w:val="00B60C0D"/>
    <w:rsid w:val="00B639E1"/>
    <w:rsid w:val="00B64178"/>
    <w:rsid w:val="00B6494E"/>
    <w:rsid w:val="00B64BA1"/>
    <w:rsid w:val="00B6731B"/>
    <w:rsid w:val="00B67F28"/>
    <w:rsid w:val="00B7097C"/>
    <w:rsid w:val="00B71A9F"/>
    <w:rsid w:val="00B71D98"/>
    <w:rsid w:val="00B749F7"/>
    <w:rsid w:val="00B75493"/>
    <w:rsid w:val="00B77106"/>
    <w:rsid w:val="00B773F5"/>
    <w:rsid w:val="00B7743D"/>
    <w:rsid w:val="00B77984"/>
    <w:rsid w:val="00B77C53"/>
    <w:rsid w:val="00B851B8"/>
    <w:rsid w:val="00B86FBD"/>
    <w:rsid w:val="00B92393"/>
    <w:rsid w:val="00B95373"/>
    <w:rsid w:val="00BA10CB"/>
    <w:rsid w:val="00BA1DAA"/>
    <w:rsid w:val="00BA479D"/>
    <w:rsid w:val="00BA53FD"/>
    <w:rsid w:val="00BA6D8C"/>
    <w:rsid w:val="00BB0D52"/>
    <w:rsid w:val="00BB4667"/>
    <w:rsid w:val="00BB4EBC"/>
    <w:rsid w:val="00BB7177"/>
    <w:rsid w:val="00BC3B0F"/>
    <w:rsid w:val="00BC590E"/>
    <w:rsid w:val="00BC5CC1"/>
    <w:rsid w:val="00BC5F26"/>
    <w:rsid w:val="00BC68D5"/>
    <w:rsid w:val="00BD0210"/>
    <w:rsid w:val="00BD1F89"/>
    <w:rsid w:val="00BD3229"/>
    <w:rsid w:val="00BD5C7D"/>
    <w:rsid w:val="00BD64BB"/>
    <w:rsid w:val="00BE0BD9"/>
    <w:rsid w:val="00BE12BB"/>
    <w:rsid w:val="00BE32CD"/>
    <w:rsid w:val="00BE371D"/>
    <w:rsid w:val="00BE3AEA"/>
    <w:rsid w:val="00BE402A"/>
    <w:rsid w:val="00BE42E4"/>
    <w:rsid w:val="00BE5849"/>
    <w:rsid w:val="00BF1F55"/>
    <w:rsid w:val="00BF21BE"/>
    <w:rsid w:val="00BF2395"/>
    <w:rsid w:val="00BF30EC"/>
    <w:rsid w:val="00BF3E76"/>
    <w:rsid w:val="00BF4A42"/>
    <w:rsid w:val="00BF4ABA"/>
    <w:rsid w:val="00C009E3"/>
    <w:rsid w:val="00C01993"/>
    <w:rsid w:val="00C03424"/>
    <w:rsid w:val="00C03A49"/>
    <w:rsid w:val="00C0405B"/>
    <w:rsid w:val="00C04619"/>
    <w:rsid w:val="00C04B09"/>
    <w:rsid w:val="00C067B1"/>
    <w:rsid w:val="00C07B22"/>
    <w:rsid w:val="00C1194E"/>
    <w:rsid w:val="00C13689"/>
    <w:rsid w:val="00C15213"/>
    <w:rsid w:val="00C163FB"/>
    <w:rsid w:val="00C20137"/>
    <w:rsid w:val="00C20645"/>
    <w:rsid w:val="00C2095D"/>
    <w:rsid w:val="00C21022"/>
    <w:rsid w:val="00C21197"/>
    <w:rsid w:val="00C25E17"/>
    <w:rsid w:val="00C32BA2"/>
    <w:rsid w:val="00C32DE8"/>
    <w:rsid w:val="00C32E57"/>
    <w:rsid w:val="00C3365C"/>
    <w:rsid w:val="00C4275B"/>
    <w:rsid w:val="00C42B14"/>
    <w:rsid w:val="00C43A5D"/>
    <w:rsid w:val="00C43BDD"/>
    <w:rsid w:val="00C467A5"/>
    <w:rsid w:val="00C4682D"/>
    <w:rsid w:val="00C50075"/>
    <w:rsid w:val="00C569BE"/>
    <w:rsid w:val="00C57945"/>
    <w:rsid w:val="00C609EF"/>
    <w:rsid w:val="00C60FC8"/>
    <w:rsid w:val="00C617C2"/>
    <w:rsid w:val="00C61D8B"/>
    <w:rsid w:val="00C62253"/>
    <w:rsid w:val="00C642F0"/>
    <w:rsid w:val="00C67276"/>
    <w:rsid w:val="00C704CA"/>
    <w:rsid w:val="00C75CE7"/>
    <w:rsid w:val="00C766CE"/>
    <w:rsid w:val="00C771A9"/>
    <w:rsid w:val="00C8072B"/>
    <w:rsid w:val="00C818F3"/>
    <w:rsid w:val="00C82283"/>
    <w:rsid w:val="00C91795"/>
    <w:rsid w:val="00C92795"/>
    <w:rsid w:val="00C934B7"/>
    <w:rsid w:val="00C9574B"/>
    <w:rsid w:val="00C95F55"/>
    <w:rsid w:val="00C96B70"/>
    <w:rsid w:val="00C97EB3"/>
    <w:rsid w:val="00CA24AD"/>
    <w:rsid w:val="00CA35DB"/>
    <w:rsid w:val="00CA52D3"/>
    <w:rsid w:val="00CA639B"/>
    <w:rsid w:val="00CA6B16"/>
    <w:rsid w:val="00CA7462"/>
    <w:rsid w:val="00CB00D0"/>
    <w:rsid w:val="00CB11EB"/>
    <w:rsid w:val="00CB166E"/>
    <w:rsid w:val="00CB24C4"/>
    <w:rsid w:val="00CB3170"/>
    <w:rsid w:val="00CB3647"/>
    <w:rsid w:val="00CB3F11"/>
    <w:rsid w:val="00CB4388"/>
    <w:rsid w:val="00CB5612"/>
    <w:rsid w:val="00CB5AD5"/>
    <w:rsid w:val="00CB5AFC"/>
    <w:rsid w:val="00CB63EB"/>
    <w:rsid w:val="00CB7597"/>
    <w:rsid w:val="00CC1872"/>
    <w:rsid w:val="00CC21AD"/>
    <w:rsid w:val="00CC3598"/>
    <w:rsid w:val="00CC3AE9"/>
    <w:rsid w:val="00CC3ECD"/>
    <w:rsid w:val="00CD102F"/>
    <w:rsid w:val="00CD281B"/>
    <w:rsid w:val="00CD3747"/>
    <w:rsid w:val="00CD3B45"/>
    <w:rsid w:val="00CE0261"/>
    <w:rsid w:val="00CE06B9"/>
    <w:rsid w:val="00CE06F9"/>
    <w:rsid w:val="00CE12AD"/>
    <w:rsid w:val="00CE3824"/>
    <w:rsid w:val="00CE3AAC"/>
    <w:rsid w:val="00CE477A"/>
    <w:rsid w:val="00CE59D2"/>
    <w:rsid w:val="00CE5F81"/>
    <w:rsid w:val="00CE6CA0"/>
    <w:rsid w:val="00CE7267"/>
    <w:rsid w:val="00CE75AF"/>
    <w:rsid w:val="00CF10FE"/>
    <w:rsid w:val="00CF1A5A"/>
    <w:rsid w:val="00CF249D"/>
    <w:rsid w:val="00CF2ABF"/>
    <w:rsid w:val="00CF2B7D"/>
    <w:rsid w:val="00CF2DA4"/>
    <w:rsid w:val="00CF409E"/>
    <w:rsid w:val="00D01068"/>
    <w:rsid w:val="00D015C4"/>
    <w:rsid w:val="00D049E3"/>
    <w:rsid w:val="00D051FC"/>
    <w:rsid w:val="00D05FB8"/>
    <w:rsid w:val="00D071F3"/>
    <w:rsid w:val="00D07909"/>
    <w:rsid w:val="00D10EEB"/>
    <w:rsid w:val="00D11B2F"/>
    <w:rsid w:val="00D2137B"/>
    <w:rsid w:val="00D22775"/>
    <w:rsid w:val="00D23143"/>
    <w:rsid w:val="00D23996"/>
    <w:rsid w:val="00D2469A"/>
    <w:rsid w:val="00D25ED7"/>
    <w:rsid w:val="00D26E89"/>
    <w:rsid w:val="00D35B2E"/>
    <w:rsid w:val="00D36A6B"/>
    <w:rsid w:val="00D40814"/>
    <w:rsid w:val="00D40C01"/>
    <w:rsid w:val="00D41F7B"/>
    <w:rsid w:val="00D439E6"/>
    <w:rsid w:val="00D4467A"/>
    <w:rsid w:val="00D4544E"/>
    <w:rsid w:val="00D45FD6"/>
    <w:rsid w:val="00D461C4"/>
    <w:rsid w:val="00D47F7E"/>
    <w:rsid w:val="00D509FE"/>
    <w:rsid w:val="00D50BFA"/>
    <w:rsid w:val="00D5434B"/>
    <w:rsid w:val="00D56570"/>
    <w:rsid w:val="00D56647"/>
    <w:rsid w:val="00D57A50"/>
    <w:rsid w:val="00D600C5"/>
    <w:rsid w:val="00D60C1E"/>
    <w:rsid w:val="00D631ED"/>
    <w:rsid w:val="00D712FC"/>
    <w:rsid w:val="00D73784"/>
    <w:rsid w:val="00D745FA"/>
    <w:rsid w:val="00D76584"/>
    <w:rsid w:val="00D8307D"/>
    <w:rsid w:val="00D84EC3"/>
    <w:rsid w:val="00D85682"/>
    <w:rsid w:val="00D87C18"/>
    <w:rsid w:val="00D901C9"/>
    <w:rsid w:val="00D90FAA"/>
    <w:rsid w:val="00D913DF"/>
    <w:rsid w:val="00D918D1"/>
    <w:rsid w:val="00D95ABB"/>
    <w:rsid w:val="00DA0E0F"/>
    <w:rsid w:val="00DA2EC8"/>
    <w:rsid w:val="00DA3B20"/>
    <w:rsid w:val="00DA418C"/>
    <w:rsid w:val="00DA7902"/>
    <w:rsid w:val="00DB2235"/>
    <w:rsid w:val="00DB24B1"/>
    <w:rsid w:val="00DB2AFE"/>
    <w:rsid w:val="00DB381D"/>
    <w:rsid w:val="00DB4CF4"/>
    <w:rsid w:val="00DB5239"/>
    <w:rsid w:val="00DB5C0E"/>
    <w:rsid w:val="00DC00F7"/>
    <w:rsid w:val="00DC0A59"/>
    <w:rsid w:val="00DC313B"/>
    <w:rsid w:val="00DC51CB"/>
    <w:rsid w:val="00DC6229"/>
    <w:rsid w:val="00DC715C"/>
    <w:rsid w:val="00DC7A80"/>
    <w:rsid w:val="00DD4A1A"/>
    <w:rsid w:val="00DD5090"/>
    <w:rsid w:val="00DE19E9"/>
    <w:rsid w:val="00DE249B"/>
    <w:rsid w:val="00DE639A"/>
    <w:rsid w:val="00DE6D75"/>
    <w:rsid w:val="00DE7360"/>
    <w:rsid w:val="00DE7ABA"/>
    <w:rsid w:val="00DF0FE9"/>
    <w:rsid w:val="00DF178B"/>
    <w:rsid w:val="00DF38D6"/>
    <w:rsid w:val="00DF393C"/>
    <w:rsid w:val="00E000AE"/>
    <w:rsid w:val="00E03A69"/>
    <w:rsid w:val="00E041A8"/>
    <w:rsid w:val="00E050F8"/>
    <w:rsid w:val="00E05A93"/>
    <w:rsid w:val="00E06158"/>
    <w:rsid w:val="00E12617"/>
    <w:rsid w:val="00E139D9"/>
    <w:rsid w:val="00E16505"/>
    <w:rsid w:val="00E20A9B"/>
    <w:rsid w:val="00E218C3"/>
    <w:rsid w:val="00E24E79"/>
    <w:rsid w:val="00E2503B"/>
    <w:rsid w:val="00E2536A"/>
    <w:rsid w:val="00E2622B"/>
    <w:rsid w:val="00E2717F"/>
    <w:rsid w:val="00E30A88"/>
    <w:rsid w:val="00E30C2E"/>
    <w:rsid w:val="00E32C0D"/>
    <w:rsid w:val="00E332B0"/>
    <w:rsid w:val="00E33F13"/>
    <w:rsid w:val="00E34B47"/>
    <w:rsid w:val="00E35253"/>
    <w:rsid w:val="00E354EC"/>
    <w:rsid w:val="00E40563"/>
    <w:rsid w:val="00E40867"/>
    <w:rsid w:val="00E41898"/>
    <w:rsid w:val="00E42512"/>
    <w:rsid w:val="00E42B92"/>
    <w:rsid w:val="00E4333C"/>
    <w:rsid w:val="00E4577C"/>
    <w:rsid w:val="00E46B5E"/>
    <w:rsid w:val="00E5115D"/>
    <w:rsid w:val="00E52DBF"/>
    <w:rsid w:val="00E55ACF"/>
    <w:rsid w:val="00E55E4B"/>
    <w:rsid w:val="00E563FF"/>
    <w:rsid w:val="00E5640B"/>
    <w:rsid w:val="00E56698"/>
    <w:rsid w:val="00E574AE"/>
    <w:rsid w:val="00E62517"/>
    <w:rsid w:val="00E62D7C"/>
    <w:rsid w:val="00E65714"/>
    <w:rsid w:val="00E673DD"/>
    <w:rsid w:val="00E727DF"/>
    <w:rsid w:val="00E73236"/>
    <w:rsid w:val="00E75926"/>
    <w:rsid w:val="00E75B6E"/>
    <w:rsid w:val="00E82168"/>
    <w:rsid w:val="00E838BF"/>
    <w:rsid w:val="00E85299"/>
    <w:rsid w:val="00E87C6A"/>
    <w:rsid w:val="00E87F7E"/>
    <w:rsid w:val="00E908CC"/>
    <w:rsid w:val="00E91AC4"/>
    <w:rsid w:val="00E92478"/>
    <w:rsid w:val="00E92582"/>
    <w:rsid w:val="00E92AB9"/>
    <w:rsid w:val="00E9360D"/>
    <w:rsid w:val="00E96094"/>
    <w:rsid w:val="00E9697D"/>
    <w:rsid w:val="00E973E6"/>
    <w:rsid w:val="00EA2002"/>
    <w:rsid w:val="00EA3A92"/>
    <w:rsid w:val="00EA4B56"/>
    <w:rsid w:val="00EA642C"/>
    <w:rsid w:val="00EB22D3"/>
    <w:rsid w:val="00EB274F"/>
    <w:rsid w:val="00EB3796"/>
    <w:rsid w:val="00EB5ABA"/>
    <w:rsid w:val="00EC13FC"/>
    <w:rsid w:val="00EC2169"/>
    <w:rsid w:val="00EC45EB"/>
    <w:rsid w:val="00EC461B"/>
    <w:rsid w:val="00EC5C05"/>
    <w:rsid w:val="00EC62D2"/>
    <w:rsid w:val="00EC7ADB"/>
    <w:rsid w:val="00ED100C"/>
    <w:rsid w:val="00ED21E8"/>
    <w:rsid w:val="00ED3892"/>
    <w:rsid w:val="00ED575C"/>
    <w:rsid w:val="00ED58D1"/>
    <w:rsid w:val="00ED7181"/>
    <w:rsid w:val="00EE2A8C"/>
    <w:rsid w:val="00EE625E"/>
    <w:rsid w:val="00EE7E9C"/>
    <w:rsid w:val="00EF3AC8"/>
    <w:rsid w:val="00EF48DB"/>
    <w:rsid w:val="00EF4BAE"/>
    <w:rsid w:val="00EF4D1C"/>
    <w:rsid w:val="00EF6D50"/>
    <w:rsid w:val="00EF6F51"/>
    <w:rsid w:val="00F01955"/>
    <w:rsid w:val="00F0248A"/>
    <w:rsid w:val="00F03283"/>
    <w:rsid w:val="00F038C3"/>
    <w:rsid w:val="00F03A62"/>
    <w:rsid w:val="00F03F0E"/>
    <w:rsid w:val="00F046A9"/>
    <w:rsid w:val="00F05922"/>
    <w:rsid w:val="00F0668E"/>
    <w:rsid w:val="00F078C6"/>
    <w:rsid w:val="00F07E39"/>
    <w:rsid w:val="00F10CF1"/>
    <w:rsid w:val="00F11008"/>
    <w:rsid w:val="00F1104D"/>
    <w:rsid w:val="00F14D60"/>
    <w:rsid w:val="00F14F22"/>
    <w:rsid w:val="00F15B4E"/>
    <w:rsid w:val="00F1635D"/>
    <w:rsid w:val="00F16452"/>
    <w:rsid w:val="00F2067F"/>
    <w:rsid w:val="00F23B96"/>
    <w:rsid w:val="00F23CC9"/>
    <w:rsid w:val="00F2645F"/>
    <w:rsid w:val="00F27972"/>
    <w:rsid w:val="00F30786"/>
    <w:rsid w:val="00F35A2D"/>
    <w:rsid w:val="00F37984"/>
    <w:rsid w:val="00F37C9D"/>
    <w:rsid w:val="00F422DC"/>
    <w:rsid w:val="00F460FF"/>
    <w:rsid w:val="00F46290"/>
    <w:rsid w:val="00F5334E"/>
    <w:rsid w:val="00F54F7F"/>
    <w:rsid w:val="00F558E3"/>
    <w:rsid w:val="00F574EB"/>
    <w:rsid w:val="00F576DC"/>
    <w:rsid w:val="00F57F56"/>
    <w:rsid w:val="00F606DC"/>
    <w:rsid w:val="00F60D4D"/>
    <w:rsid w:val="00F61CCB"/>
    <w:rsid w:val="00F636AA"/>
    <w:rsid w:val="00F63BCB"/>
    <w:rsid w:val="00F641D2"/>
    <w:rsid w:val="00F65641"/>
    <w:rsid w:val="00F664AF"/>
    <w:rsid w:val="00F67A08"/>
    <w:rsid w:val="00F700A5"/>
    <w:rsid w:val="00F70B49"/>
    <w:rsid w:val="00F70E34"/>
    <w:rsid w:val="00F71874"/>
    <w:rsid w:val="00F71D99"/>
    <w:rsid w:val="00F7316D"/>
    <w:rsid w:val="00F742FD"/>
    <w:rsid w:val="00F74706"/>
    <w:rsid w:val="00F76538"/>
    <w:rsid w:val="00F7706E"/>
    <w:rsid w:val="00F81C7D"/>
    <w:rsid w:val="00F8214F"/>
    <w:rsid w:val="00F82804"/>
    <w:rsid w:val="00F83D03"/>
    <w:rsid w:val="00F83D48"/>
    <w:rsid w:val="00F90933"/>
    <w:rsid w:val="00F91AA5"/>
    <w:rsid w:val="00F9394F"/>
    <w:rsid w:val="00F96707"/>
    <w:rsid w:val="00FA2B57"/>
    <w:rsid w:val="00FA31A9"/>
    <w:rsid w:val="00FA4B1D"/>
    <w:rsid w:val="00FA5048"/>
    <w:rsid w:val="00FA6CB5"/>
    <w:rsid w:val="00FA6F1E"/>
    <w:rsid w:val="00FB05EC"/>
    <w:rsid w:val="00FB0AC6"/>
    <w:rsid w:val="00FB2AB3"/>
    <w:rsid w:val="00FB2E4B"/>
    <w:rsid w:val="00FC2258"/>
    <w:rsid w:val="00FC5B97"/>
    <w:rsid w:val="00FC6E4D"/>
    <w:rsid w:val="00FD5855"/>
    <w:rsid w:val="00FD70D8"/>
    <w:rsid w:val="00FD7581"/>
    <w:rsid w:val="00FD7FCD"/>
    <w:rsid w:val="00FE0186"/>
    <w:rsid w:val="00FE28FD"/>
    <w:rsid w:val="00FE6B71"/>
    <w:rsid w:val="00FE7C8C"/>
    <w:rsid w:val="00FF3C9E"/>
    <w:rsid w:val="00FF5AC2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af2"/>
    <w:next w:val="a0"/>
    <w:link w:val="af3"/>
    <w:qFormat/>
    <w:rsid w:val="00280779"/>
    <w:pPr>
      <w:numPr>
        <w:numId w:val="2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f3">
    <w:name w:val="Собственный стиль Знак"/>
    <w:basedOn w:val="a1"/>
    <w:link w:val="a"/>
    <w:rsid w:val="0028077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2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basedOn w:val="a1"/>
    <w:link w:val="af2"/>
    <w:uiPriority w:val="34"/>
    <w:locked/>
    <w:rsid w:val="001C3D7A"/>
  </w:style>
  <w:style w:type="paragraph" w:customStyle="1" w:styleId="msonormal0">
    <w:name w:val="msonormal"/>
    <w:basedOn w:val="a0"/>
    <w:uiPriority w:val="99"/>
    <w:semiHidden/>
    <w:rsid w:val="000F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7B8D"/>
    <w:rsid w:val="00036642"/>
    <w:rsid w:val="00037DA0"/>
    <w:rsid w:val="000462D8"/>
    <w:rsid w:val="0006536C"/>
    <w:rsid w:val="000746E4"/>
    <w:rsid w:val="00074A28"/>
    <w:rsid w:val="0008410C"/>
    <w:rsid w:val="0009283A"/>
    <w:rsid w:val="000A6AF0"/>
    <w:rsid w:val="000B3F0B"/>
    <w:rsid w:val="000C58F1"/>
    <w:rsid w:val="000D2942"/>
    <w:rsid w:val="000E3975"/>
    <w:rsid w:val="00104E30"/>
    <w:rsid w:val="00160497"/>
    <w:rsid w:val="00167DE8"/>
    <w:rsid w:val="00190C30"/>
    <w:rsid w:val="001C1EDD"/>
    <w:rsid w:val="001C7F56"/>
    <w:rsid w:val="001D5E4F"/>
    <w:rsid w:val="001E033B"/>
    <w:rsid w:val="001E06AE"/>
    <w:rsid w:val="001E3CB8"/>
    <w:rsid w:val="00200045"/>
    <w:rsid w:val="00202297"/>
    <w:rsid w:val="00225870"/>
    <w:rsid w:val="0026096B"/>
    <w:rsid w:val="00261E18"/>
    <w:rsid w:val="00263E24"/>
    <w:rsid w:val="00265F3A"/>
    <w:rsid w:val="00272CBE"/>
    <w:rsid w:val="00295E12"/>
    <w:rsid w:val="002A0802"/>
    <w:rsid w:val="002B49D5"/>
    <w:rsid w:val="002C0617"/>
    <w:rsid w:val="002C193D"/>
    <w:rsid w:val="002C405A"/>
    <w:rsid w:val="002C531B"/>
    <w:rsid w:val="002E0F7D"/>
    <w:rsid w:val="002E62CA"/>
    <w:rsid w:val="00303180"/>
    <w:rsid w:val="00307E51"/>
    <w:rsid w:val="00315B34"/>
    <w:rsid w:val="0034175F"/>
    <w:rsid w:val="00342CF4"/>
    <w:rsid w:val="003858C8"/>
    <w:rsid w:val="00397BA3"/>
    <w:rsid w:val="003C3035"/>
    <w:rsid w:val="003F7DF9"/>
    <w:rsid w:val="0041337F"/>
    <w:rsid w:val="00422370"/>
    <w:rsid w:val="00435D7F"/>
    <w:rsid w:val="00470E3D"/>
    <w:rsid w:val="00481D38"/>
    <w:rsid w:val="004832DF"/>
    <w:rsid w:val="00496AC4"/>
    <w:rsid w:val="004B2C9E"/>
    <w:rsid w:val="004B5891"/>
    <w:rsid w:val="004C2E9D"/>
    <w:rsid w:val="004C6668"/>
    <w:rsid w:val="004E34E8"/>
    <w:rsid w:val="00513411"/>
    <w:rsid w:val="00533008"/>
    <w:rsid w:val="005619FB"/>
    <w:rsid w:val="00594210"/>
    <w:rsid w:val="00597878"/>
    <w:rsid w:val="005A4BBF"/>
    <w:rsid w:val="005A6EE1"/>
    <w:rsid w:val="005C3470"/>
    <w:rsid w:val="005F0297"/>
    <w:rsid w:val="005F316A"/>
    <w:rsid w:val="00602A53"/>
    <w:rsid w:val="006126D0"/>
    <w:rsid w:val="00625CCF"/>
    <w:rsid w:val="00630017"/>
    <w:rsid w:val="006627B5"/>
    <w:rsid w:val="00666717"/>
    <w:rsid w:val="00677C1F"/>
    <w:rsid w:val="0069127C"/>
    <w:rsid w:val="006B1984"/>
    <w:rsid w:val="006B6448"/>
    <w:rsid w:val="006E5C18"/>
    <w:rsid w:val="006F11F5"/>
    <w:rsid w:val="006F7837"/>
    <w:rsid w:val="00700A0F"/>
    <w:rsid w:val="007023CB"/>
    <w:rsid w:val="007144AE"/>
    <w:rsid w:val="0072433A"/>
    <w:rsid w:val="00733745"/>
    <w:rsid w:val="0074380C"/>
    <w:rsid w:val="00767003"/>
    <w:rsid w:val="007720F9"/>
    <w:rsid w:val="00782887"/>
    <w:rsid w:val="007A2CD5"/>
    <w:rsid w:val="007B3E2B"/>
    <w:rsid w:val="007B796D"/>
    <w:rsid w:val="007D2BF2"/>
    <w:rsid w:val="0085078D"/>
    <w:rsid w:val="00876E68"/>
    <w:rsid w:val="00881BF8"/>
    <w:rsid w:val="0088673D"/>
    <w:rsid w:val="00895997"/>
    <w:rsid w:val="008C2E57"/>
    <w:rsid w:val="008F4B3B"/>
    <w:rsid w:val="00900C66"/>
    <w:rsid w:val="009063D4"/>
    <w:rsid w:val="00907A6E"/>
    <w:rsid w:val="0098253E"/>
    <w:rsid w:val="00983BD9"/>
    <w:rsid w:val="00985E22"/>
    <w:rsid w:val="0099671F"/>
    <w:rsid w:val="009B0A27"/>
    <w:rsid w:val="009C1012"/>
    <w:rsid w:val="009C71BC"/>
    <w:rsid w:val="009C7482"/>
    <w:rsid w:val="009D584F"/>
    <w:rsid w:val="009E10A5"/>
    <w:rsid w:val="009F725D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C7951"/>
    <w:rsid w:val="00AE038C"/>
    <w:rsid w:val="00AF1C5A"/>
    <w:rsid w:val="00AF2412"/>
    <w:rsid w:val="00B070E3"/>
    <w:rsid w:val="00B15DA2"/>
    <w:rsid w:val="00B17C57"/>
    <w:rsid w:val="00B21934"/>
    <w:rsid w:val="00B21EA7"/>
    <w:rsid w:val="00B3587D"/>
    <w:rsid w:val="00B6531E"/>
    <w:rsid w:val="00B74F49"/>
    <w:rsid w:val="00B85493"/>
    <w:rsid w:val="00B962DB"/>
    <w:rsid w:val="00BA2599"/>
    <w:rsid w:val="00BB2FEC"/>
    <w:rsid w:val="00BB44F9"/>
    <w:rsid w:val="00BC3175"/>
    <w:rsid w:val="00BE1246"/>
    <w:rsid w:val="00BF0566"/>
    <w:rsid w:val="00BF2F91"/>
    <w:rsid w:val="00BF60BF"/>
    <w:rsid w:val="00C27652"/>
    <w:rsid w:val="00C50075"/>
    <w:rsid w:val="00C60FA1"/>
    <w:rsid w:val="00C95F55"/>
    <w:rsid w:val="00CC3598"/>
    <w:rsid w:val="00CF285B"/>
    <w:rsid w:val="00CF62F7"/>
    <w:rsid w:val="00D01644"/>
    <w:rsid w:val="00D2137B"/>
    <w:rsid w:val="00D23996"/>
    <w:rsid w:val="00D54F66"/>
    <w:rsid w:val="00D55BB1"/>
    <w:rsid w:val="00D57749"/>
    <w:rsid w:val="00D93AC4"/>
    <w:rsid w:val="00DA2212"/>
    <w:rsid w:val="00DB1EDF"/>
    <w:rsid w:val="00DD0D06"/>
    <w:rsid w:val="00DE4815"/>
    <w:rsid w:val="00DE729E"/>
    <w:rsid w:val="00DF1572"/>
    <w:rsid w:val="00DF178B"/>
    <w:rsid w:val="00E05EE7"/>
    <w:rsid w:val="00E21A0D"/>
    <w:rsid w:val="00E24A49"/>
    <w:rsid w:val="00E2717F"/>
    <w:rsid w:val="00E34ED9"/>
    <w:rsid w:val="00E46D3B"/>
    <w:rsid w:val="00E73963"/>
    <w:rsid w:val="00EB0A43"/>
    <w:rsid w:val="00ED01E1"/>
    <w:rsid w:val="00ED575C"/>
    <w:rsid w:val="00EE3386"/>
    <w:rsid w:val="00EF0826"/>
    <w:rsid w:val="00EF470A"/>
    <w:rsid w:val="00F007B9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A6F1E"/>
    <w:rsid w:val="00FB4C3B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10C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3912-4790-4923-9C9C-7F694AD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24T14:52:00Z</dcterms:created>
  <dcterms:modified xsi:type="dcterms:W3CDTF">2025-03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